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E7E48" w:rsidRDefault="00274849" w:rsidP="007B4E64">
      <w:pPr>
        <w:spacing w:after="120" w:line="240" w:lineRule="auto"/>
        <w:ind w:left="720" w:hanging="720"/>
        <w:contextualSpacing w:val="0"/>
        <w:jc w:val="center"/>
        <w:rPr>
          <w:rFonts w:asciiTheme="majorHAnsi" w:hAnsiTheme="majorHAnsi" w:cs="Times New Roman"/>
          <w:sz w:val="32"/>
          <w:szCs w:val="32"/>
        </w:rPr>
      </w:pPr>
      <w:r w:rsidRPr="002401FC">
        <w:rPr>
          <w:rFonts w:asciiTheme="majorHAnsi" w:hAnsiTheme="majorHAnsi" w:cs="Times New Roman"/>
          <w:sz w:val="32"/>
          <w:szCs w:val="32"/>
        </w:rPr>
        <w:t>Book List</w:t>
      </w:r>
      <w:r w:rsidR="00FE7E48" w:rsidRPr="002401FC">
        <w:rPr>
          <w:rFonts w:asciiTheme="majorHAnsi" w:hAnsiTheme="majorHAnsi" w:cs="Times New Roman"/>
          <w:sz w:val="32"/>
          <w:szCs w:val="32"/>
        </w:rPr>
        <w:t xml:space="preserve"> for UGS 302 How to Change the World</w:t>
      </w:r>
    </w:p>
    <w:p w:rsidR="007B4E64" w:rsidRPr="007B4E64" w:rsidRDefault="007B4E64" w:rsidP="00C06960">
      <w:pPr>
        <w:spacing w:after="360" w:line="240" w:lineRule="auto"/>
        <w:ind w:left="720" w:hanging="720"/>
        <w:contextualSpacing w:val="0"/>
        <w:jc w:val="center"/>
        <w:rPr>
          <w:rFonts w:asciiTheme="majorHAnsi" w:hAnsiTheme="majorHAnsi" w:cs="Times New Roman"/>
          <w:sz w:val="24"/>
          <w:szCs w:val="24"/>
        </w:rPr>
      </w:pPr>
      <w:r w:rsidRPr="007B4E64">
        <w:rPr>
          <w:rFonts w:asciiTheme="majorHAnsi" w:hAnsiTheme="majorHAnsi" w:cs="Times New Roman"/>
          <w:sz w:val="24"/>
          <w:szCs w:val="24"/>
        </w:rPr>
        <w:t xml:space="preserve">Dr. Yolanda </w:t>
      </w:r>
      <w:r w:rsidR="002342DD" w:rsidRPr="002342DD">
        <w:rPr>
          <w:rFonts w:asciiTheme="majorHAnsi" w:hAnsiTheme="majorHAnsi" w:cs="Times New Roman"/>
          <w:sz w:val="24"/>
          <w:szCs w:val="24"/>
        </w:rPr>
        <w:t xml:space="preserve">Chávez </w:t>
      </w:r>
      <w:r w:rsidRPr="007B4E64">
        <w:rPr>
          <w:rFonts w:asciiTheme="majorHAnsi" w:hAnsiTheme="majorHAnsi" w:cs="Times New Roman"/>
          <w:sz w:val="24"/>
          <w:szCs w:val="24"/>
        </w:rPr>
        <w:t>Padilla,</w:t>
      </w:r>
      <w:r w:rsidR="005F3109">
        <w:rPr>
          <w:rFonts w:asciiTheme="majorHAnsi" w:hAnsiTheme="majorHAnsi" w:cs="Times New Roman"/>
          <w:sz w:val="24"/>
          <w:szCs w:val="24"/>
        </w:rPr>
        <w:t xml:space="preserve"> School of Undergraduate Studies,</w:t>
      </w:r>
      <w:r w:rsidRPr="007B4E64">
        <w:rPr>
          <w:rFonts w:asciiTheme="majorHAnsi" w:hAnsiTheme="majorHAnsi" w:cs="Times New Roman"/>
          <w:sz w:val="24"/>
          <w:szCs w:val="24"/>
        </w:rPr>
        <w:t xml:space="preserve"> The University of Texas at Austin</w:t>
      </w:r>
    </w:p>
    <w:p w:rsidR="00CC1E0C" w:rsidRPr="000F2AB4" w:rsidRDefault="00577B0A" w:rsidP="006E4CFE">
      <w:pPr>
        <w:spacing w:after="60" w:line="240" w:lineRule="auto"/>
        <w:ind w:left="720" w:hanging="720"/>
        <w:contextualSpacing w:val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Literature</w:t>
      </w:r>
      <w:r w:rsidR="004F2F44" w:rsidRPr="000F2AB4">
        <w:rPr>
          <w:rFonts w:asciiTheme="majorHAnsi" w:hAnsiTheme="majorHAnsi" w:cs="Times New Roman"/>
          <w:b/>
          <w:sz w:val="24"/>
          <w:szCs w:val="24"/>
        </w:rPr>
        <w:t xml:space="preserve"> with Powerful Message</w:t>
      </w:r>
      <w:r w:rsidR="000E3200">
        <w:rPr>
          <w:rFonts w:asciiTheme="majorHAnsi" w:hAnsiTheme="majorHAnsi" w:cs="Times New Roman"/>
          <w:b/>
          <w:sz w:val="24"/>
          <w:szCs w:val="24"/>
        </w:rPr>
        <w:t>s</w:t>
      </w:r>
      <w:r w:rsidR="004F2F44" w:rsidRPr="000F2AB4">
        <w:rPr>
          <w:rFonts w:asciiTheme="majorHAnsi" w:hAnsiTheme="majorHAnsi" w:cs="Times New Roman"/>
          <w:b/>
          <w:sz w:val="24"/>
          <w:szCs w:val="24"/>
        </w:rPr>
        <w:t xml:space="preserve"> of Social Change</w:t>
      </w:r>
    </w:p>
    <w:p w:rsidR="007A04FC" w:rsidRDefault="007F72E6" w:rsidP="007D32CB">
      <w:pPr>
        <w:spacing w:after="120" w:line="240" w:lineRule="auto"/>
        <w:ind w:left="720" w:hanging="720"/>
        <w:contextualSpacing w:val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Narrative </w:t>
      </w:r>
      <w:r w:rsidR="003A652F" w:rsidRPr="000F2AB4">
        <w:rPr>
          <w:rFonts w:asciiTheme="majorHAnsi" w:hAnsiTheme="majorHAnsi" w:cs="Times New Roman"/>
          <w:b/>
          <w:sz w:val="24"/>
          <w:szCs w:val="24"/>
        </w:rPr>
        <w:t>Non-Fiction, Fiction, Social Analysis</w:t>
      </w:r>
      <w:r w:rsidR="0010231A">
        <w:rPr>
          <w:rFonts w:asciiTheme="majorHAnsi" w:hAnsiTheme="majorHAnsi" w:cs="Times New Roman"/>
          <w:b/>
          <w:sz w:val="24"/>
          <w:szCs w:val="24"/>
        </w:rPr>
        <w:t>/Social Action</w:t>
      </w:r>
      <w:r w:rsidR="00841D6B">
        <w:rPr>
          <w:rFonts w:asciiTheme="majorHAnsi" w:hAnsiTheme="majorHAnsi" w:cs="Times New Roman"/>
          <w:b/>
          <w:sz w:val="24"/>
          <w:szCs w:val="24"/>
        </w:rPr>
        <w:t>, Children’s Literature</w:t>
      </w:r>
    </w:p>
    <w:p w:rsidR="005F4B02" w:rsidRDefault="005F4B02" w:rsidP="005F4B02">
      <w:pPr>
        <w:spacing w:line="240" w:lineRule="auto"/>
        <w:ind w:left="-180" w:right="-180"/>
        <w:contextualSpacing w:val="0"/>
        <w:jc w:val="center"/>
        <w:rPr>
          <w:rFonts w:asciiTheme="majorHAnsi" w:hAnsiTheme="majorHAnsi" w:cstheme="majorHAnsi"/>
          <w:i/>
          <w:sz w:val="23"/>
          <w:szCs w:val="23"/>
        </w:rPr>
      </w:pPr>
      <w:r w:rsidRPr="00642C8D">
        <w:rPr>
          <w:rFonts w:asciiTheme="majorHAnsi" w:hAnsiTheme="majorHAnsi" w:cstheme="majorHAnsi"/>
          <w:i/>
          <w:sz w:val="23"/>
          <w:szCs w:val="23"/>
        </w:rPr>
        <w:t xml:space="preserve">A prism of worldviews, including books by authors </w:t>
      </w:r>
      <w:r>
        <w:rPr>
          <w:rFonts w:asciiTheme="majorHAnsi" w:hAnsiTheme="majorHAnsi" w:cstheme="majorHAnsi"/>
          <w:i/>
          <w:sz w:val="23"/>
          <w:szCs w:val="23"/>
        </w:rPr>
        <w:t xml:space="preserve">from worldwide origins </w:t>
      </w:r>
      <w:r w:rsidRPr="00642C8D">
        <w:rPr>
          <w:rFonts w:asciiTheme="majorHAnsi" w:hAnsiTheme="majorHAnsi" w:cstheme="majorHAnsi"/>
          <w:i/>
          <w:sz w:val="23"/>
          <w:szCs w:val="23"/>
        </w:rPr>
        <w:t xml:space="preserve">and books </w:t>
      </w:r>
    </w:p>
    <w:p w:rsidR="005F4B02" w:rsidRPr="00642C8D" w:rsidRDefault="005F4B02" w:rsidP="005F4B02">
      <w:pPr>
        <w:spacing w:line="240" w:lineRule="auto"/>
        <w:ind w:left="-180" w:right="-180"/>
        <w:contextualSpacing w:val="0"/>
        <w:jc w:val="center"/>
        <w:rPr>
          <w:rFonts w:asciiTheme="majorHAnsi" w:hAnsiTheme="majorHAnsi" w:cstheme="majorHAnsi"/>
          <w:i/>
          <w:sz w:val="23"/>
          <w:szCs w:val="23"/>
        </w:rPr>
      </w:pPr>
      <w:r w:rsidRPr="00642C8D">
        <w:rPr>
          <w:rFonts w:asciiTheme="majorHAnsi" w:hAnsiTheme="majorHAnsi" w:cstheme="majorHAnsi"/>
          <w:i/>
          <w:sz w:val="23"/>
          <w:szCs w:val="23"/>
        </w:rPr>
        <w:t>in translation</w:t>
      </w:r>
      <w:r>
        <w:rPr>
          <w:rFonts w:asciiTheme="majorHAnsi" w:hAnsiTheme="majorHAnsi" w:cstheme="majorHAnsi"/>
          <w:i/>
          <w:sz w:val="23"/>
          <w:szCs w:val="23"/>
        </w:rPr>
        <w:t xml:space="preserve"> (noted in brackets).</w:t>
      </w:r>
    </w:p>
    <w:p w:rsidR="009F5F7D" w:rsidRPr="005E3286" w:rsidRDefault="009F5F7D" w:rsidP="00411664">
      <w:pPr>
        <w:spacing w:line="240" w:lineRule="auto"/>
        <w:ind w:left="720" w:hanging="720"/>
        <w:contextualSpacing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36F49" w:rsidRPr="00D70519" w:rsidRDefault="007F72E6" w:rsidP="002449E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contextualSpacing w:val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Narrative </w:t>
      </w:r>
      <w:r w:rsidR="00AE674F" w:rsidRPr="00D70519">
        <w:rPr>
          <w:rFonts w:asciiTheme="majorHAnsi" w:hAnsiTheme="majorHAnsi" w:cs="Times New Roman"/>
          <w:b/>
          <w:sz w:val="24"/>
          <w:szCs w:val="24"/>
        </w:rPr>
        <w:t>Non-</w:t>
      </w:r>
      <w:r w:rsidR="002C600B" w:rsidRPr="00D70519">
        <w:rPr>
          <w:rFonts w:asciiTheme="majorHAnsi" w:hAnsiTheme="majorHAnsi" w:cs="Times New Roman"/>
          <w:b/>
          <w:sz w:val="24"/>
          <w:szCs w:val="24"/>
        </w:rPr>
        <w:t>Fiction</w:t>
      </w:r>
    </w:p>
    <w:p w:rsidR="002C600B" w:rsidRPr="00D70519" w:rsidRDefault="003C50B1" w:rsidP="002449E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contextualSpacing w:val="0"/>
        <w:jc w:val="center"/>
        <w:rPr>
          <w:rFonts w:asciiTheme="majorHAnsi" w:hAnsiTheme="majorHAnsi" w:cs="Times New Roman"/>
          <w:sz w:val="24"/>
          <w:szCs w:val="24"/>
        </w:rPr>
      </w:pPr>
      <w:r w:rsidRPr="00D70519">
        <w:rPr>
          <w:rFonts w:asciiTheme="majorHAnsi" w:hAnsiTheme="majorHAnsi" w:cs="Times New Roman"/>
          <w:sz w:val="24"/>
          <w:szCs w:val="24"/>
        </w:rPr>
        <w:t>Memoirs, e</w:t>
      </w:r>
      <w:r w:rsidR="00536F49" w:rsidRPr="00D70519">
        <w:rPr>
          <w:rFonts w:asciiTheme="majorHAnsi" w:hAnsiTheme="majorHAnsi" w:cs="Times New Roman"/>
          <w:sz w:val="24"/>
          <w:szCs w:val="24"/>
        </w:rPr>
        <w:t>thnograph</w:t>
      </w:r>
      <w:r w:rsidR="00E00FA8" w:rsidRPr="00D70519">
        <w:rPr>
          <w:rFonts w:asciiTheme="majorHAnsi" w:hAnsiTheme="majorHAnsi" w:cs="Times New Roman"/>
          <w:sz w:val="24"/>
          <w:szCs w:val="24"/>
        </w:rPr>
        <w:t>ies</w:t>
      </w:r>
      <w:r w:rsidR="00F232DC" w:rsidRPr="00D70519">
        <w:rPr>
          <w:rFonts w:asciiTheme="majorHAnsi" w:hAnsiTheme="majorHAnsi" w:cs="Times New Roman"/>
          <w:sz w:val="24"/>
          <w:szCs w:val="24"/>
        </w:rPr>
        <w:t xml:space="preserve">, investigative </w:t>
      </w:r>
      <w:r w:rsidR="00352C53" w:rsidRPr="00D70519">
        <w:rPr>
          <w:rFonts w:asciiTheme="majorHAnsi" w:hAnsiTheme="majorHAnsi" w:cs="Times New Roman"/>
          <w:sz w:val="24"/>
          <w:szCs w:val="24"/>
        </w:rPr>
        <w:t>journalism</w:t>
      </w:r>
      <w:r w:rsidRPr="00D70519">
        <w:rPr>
          <w:rFonts w:asciiTheme="majorHAnsi" w:hAnsiTheme="majorHAnsi" w:cs="Times New Roman"/>
          <w:sz w:val="24"/>
          <w:szCs w:val="24"/>
        </w:rPr>
        <w:t xml:space="preserve"> </w:t>
      </w:r>
      <w:r w:rsidR="00E534B2" w:rsidRPr="00D70519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54512" w:rsidRPr="00D70519" w:rsidRDefault="0035129A" w:rsidP="002449E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contextualSpacing w:val="0"/>
        <w:jc w:val="center"/>
        <w:rPr>
          <w:rFonts w:asciiTheme="majorHAnsi" w:hAnsiTheme="majorHAnsi" w:cs="Times New Roman"/>
          <w:i/>
          <w:sz w:val="24"/>
          <w:szCs w:val="24"/>
        </w:rPr>
      </w:pPr>
      <w:r w:rsidRPr="0035129A">
        <w:rPr>
          <w:rFonts w:asciiTheme="majorHAnsi" w:hAnsiTheme="majorHAnsi" w:cs="Times New Roman"/>
          <w:i/>
          <w:sz w:val="24"/>
          <w:szCs w:val="24"/>
        </w:rPr>
        <w:t>The journeys of people who navigate social barriers</w:t>
      </w:r>
    </w:p>
    <w:p w:rsidR="006E4CFE" w:rsidRDefault="006E4CFE" w:rsidP="00DD427D">
      <w:pPr>
        <w:shd w:val="clear" w:color="auto" w:fill="FFFFFF"/>
        <w:spacing w:line="240" w:lineRule="auto"/>
        <w:rPr>
          <w:rFonts w:asciiTheme="majorHAnsi" w:eastAsia="Times New Roman" w:hAnsiTheme="majorHAnsi"/>
          <w:color w:val="222222"/>
          <w:sz w:val="24"/>
          <w:szCs w:val="24"/>
        </w:rPr>
      </w:pPr>
    </w:p>
    <w:p w:rsidR="00110C68" w:rsidRDefault="00110C68" w:rsidP="00110C68">
      <w:pPr>
        <w:spacing w:after="240"/>
        <w:ind w:left="720" w:hanging="72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110C68">
        <w:rPr>
          <w:rFonts w:ascii="Times New Roman" w:hAnsi="Times New Roman" w:cs="Times New Roman"/>
          <w:i/>
          <w:sz w:val="24"/>
          <w:szCs w:val="24"/>
        </w:rPr>
        <w:t>After the Last Border: Two Families and the Story of Refuge in America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10C68">
        <w:rPr>
          <w:rFonts w:ascii="Times New Roman" w:hAnsi="Times New Roman" w:cs="Times New Roman"/>
          <w:sz w:val="24"/>
          <w:szCs w:val="24"/>
        </w:rPr>
        <w:t>by Jessica Goudeau (</w:t>
      </w:r>
      <w:r>
        <w:rPr>
          <w:rFonts w:ascii="Times New Roman" w:hAnsi="Times New Roman" w:cs="Times New Roman"/>
          <w:sz w:val="24"/>
          <w:szCs w:val="24"/>
        </w:rPr>
        <w:t>Viking, 2020</w:t>
      </w:r>
      <w:r w:rsidRPr="00110C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B06" w:rsidRDefault="00DA09F6" w:rsidP="00A45B06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45B06" w:rsidRPr="00FE632A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American Prison: A Reporter's Undercover Journey into the Business of Punishment, </w:t>
        </w:r>
        <w:r w:rsidR="00A45B06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>by Shane Bauer (Penguin Press, 2018).</w:t>
        </w:r>
      </w:hyperlink>
    </w:p>
    <w:p w:rsidR="00030059" w:rsidRPr="00030059" w:rsidRDefault="00030059" w:rsidP="005030E6">
      <w:pPr>
        <w:spacing w:after="240"/>
        <w:ind w:left="720" w:hanging="72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030059">
        <w:rPr>
          <w:rFonts w:ascii="Times New Roman" w:hAnsi="Times New Roman" w:cs="Times New Roman"/>
          <w:i/>
          <w:sz w:val="24"/>
          <w:szCs w:val="24"/>
        </w:rPr>
        <w:t xml:space="preserve">The Beast: Riding the Rails and Dodging </w:t>
      </w:r>
      <w:proofErr w:type="spellStart"/>
      <w:r w:rsidRPr="00030059">
        <w:rPr>
          <w:rFonts w:ascii="Times New Roman" w:hAnsi="Times New Roman" w:cs="Times New Roman"/>
          <w:i/>
          <w:sz w:val="24"/>
          <w:szCs w:val="24"/>
        </w:rPr>
        <w:t>Narcos</w:t>
      </w:r>
      <w:proofErr w:type="spellEnd"/>
      <w:r w:rsidRPr="00030059">
        <w:rPr>
          <w:rFonts w:ascii="Times New Roman" w:hAnsi="Times New Roman" w:cs="Times New Roman"/>
          <w:i/>
          <w:sz w:val="24"/>
          <w:szCs w:val="24"/>
        </w:rPr>
        <w:t xml:space="preserve"> on the Migrant Trail</w:t>
      </w:r>
      <w:r w:rsidRPr="00030059">
        <w:rPr>
          <w:rFonts w:ascii="Times New Roman" w:hAnsi="Times New Roman" w:cs="Times New Roman"/>
          <w:sz w:val="24"/>
          <w:szCs w:val="24"/>
        </w:rPr>
        <w:t xml:space="preserve">, by Oscar Martinez, translated from Spanish by Daniela Maria </w:t>
      </w:r>
      <w:proofErr w:type="spellStart"/>
      <w:r w:rsidRPr="00030059">
        <w:rPr>
          <w:rFonts w:ascii="Times New Roman" w:hAnsi="Times New Roman" w:cs="Times New Roman"/>
          <w:sz w:val="24"/>
          <w:szCs w:val="24"/>
        </w:rPr>
        <w:t>Ugaz</w:t>
      </w:r>
      <w:proofErr w:type="spellEnd"/>
      <w:r w:rsidRPr="00030059">
        <w:rPr>
          <w:rFonts w:ascii="Times New Roman" w:hAnsi="Times New Roman" w:cs="Times New Roman"/>
          <w:sz w:val="24"/>
          <w:szCs w:val="24"/>
        </w:rPr>
        <w:t xml:space="preserve"> and John Washington (Verso, 2013). [Mexico]</w:t>
      </w:r>
      <w:r w:rsidRPr="0003005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C3819" w:rsidRDefault="00DA09F6" w:rsidP="001516A8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C3819" w:rsidRPr="00FE632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Behind the Walls: A Guide for Family and Friends of Texas Inmates</w:t>
        </w:r>
        <w:r w:rsidR="005C3819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>, by Jorge Antonio Renaud (University of North Texas Press, 2002).</w:t>
        </w:r>
      </w:hyperlink>
      <w:r w:rsidR="005C3819" w:rsidRPr="000D7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345" w:rsidRDefault="00DA09F6" w:rsidP="00CA4345">
      <w:pPr>
        <w:spacing w:after="240"/>
        <w:ind w:left="720" w:hanging="720"/>
        <w:contextualSpacing w:val="0"/>
        <w:rPr>
          <w:rFonts w:ascii="Times New Roman" w:hAnsi="Times New Roman" w:cs="Times New Roman"/>
          <w:i/>
          <w:sz w:val="24"/>
          <w:szCs w:val="24"/>
        </w:rPr>
      </w:pPr>
      <w:hyperlink r:id="rId10" w:history="1">
        <w:r w:rsidR="00CA4345" w:rsidRPr="00FE632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he Best Little Boy in the World</w:t>
        </w:r>
        <w:r w:rsidR="00CA4345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>, by Andrew Tobias</w:t>
        </w:r>
        <w:r w:rsidR="0079155D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</w:t>
        </w:r>
        <w:r w:rsidR="00CA4345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>as John Reid (Random House, 1998).</w:t>
        </w:r>
      </w:hyperlink>
      <w:r w:rsidR="00CA4345" w:rsidRPr="000D7D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24939" w:rsidRPr="000D7D57" w:rsidRDefault="00DA09F6" w:rsidP="00E24939">
      <w:pPr>
        <w:spacing w:after="240"/>
        <w:ind w:left="720" w:hanging="720"/>
        <w:contextualSpacing w:val="0"/>
        <w:rPr>
          <w:rFonts w:ascii="Times New Roman" w:hAnsi="Times New Roman" w:cs="Times New Roman"/>
          <w:i/>
          <w:sz w:val="24"/>
          <w:szCs w:val="24"/>
        </w:rPr>
      </w:pPr>
      <w:hyperlink r:id="rId11" w:history="1">
        <w:r w:rsidR="00E24939" w:rsidRPr="00FE632A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The Barefoot Woman, </w:t>
        </w:r>
        <w:r w:rsidR="00E24939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by </w:t>
        </w:r>
        <w:proofErr w:type="spellStart"/>
        <w:r w:rsidR="00E24939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>Scholastique</w:t>
        </w:r>
        <w:proofErr w:type="spellEnd"/>
        <w:r w:rsidR="00E24939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E24939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>Mukasonga</w:t>
        </w:r>
        <w:proofErr w:type="spellEnd"/>
        <w:r w:rsidR="00300A14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>,</w:t>
        </w:r>
        <w:r w:rsidR="00973EDB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857496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>translated from</w:t>
        </w:r>
        <w:r w:rsidR="00300A14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French by Jordan Stump (Archipelago, 2018).</w:t>
        </w:r>
        <w:r w:rsidR="00540436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[Rwanda]</w:t>
        </w:r>
      </w:hyperlink>
    </w:p>
    <w:p w:rsidR="006B3D76" w:rsidRDefault="00DA09F6" w:rsidP="006B3D76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B3D76" w:rsidRPr="00FE632A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Black Lotus: A Woman's Search for Racial Identity, </w:t>
        </w:r>
        <w:r w:rsidR="006B3D76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>by Sil Lai Abrams (Karen Hunter Publishing, 2016)</w:t>
        </w:r>
        <w:r w:rsidR="00F452C9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540436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[China]</w:t>
        </w:r>
      </w:hyperlink>
    </w:p>
    <w:p w:rsidR="00DE1A16" w:rsidRPr="00DE1A16" w:rsidRDefault="00DE1A16" w:rsidP="00DE1A16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DE1A16">
        <w:rPr>
          <w:rFonts w:ascii="Times New Roman" w:hAnsi="Times New Roman" w:cs="Times New Roman"/>
          <w:i/>
          <w:sz w:val="24"/>
          <w:szCs w:val="24"/>
        </w:rPr>
        <w:t>Children of the Land</w:t>
      </w:r>
      <w:r w:rsidRPr="00DE1A16">
        <w:rPr>
          <w:rFonts w:ascii="Times New Roman" w:hAnsi="Times New Roman" w:cs="Times New Roman"/>
          <w:sz w:val="24"/>
          <w:szCs w:val="24"/>
        </w:rPr>
        <w:t>, by Marcelo Hernandez Castillo (Harper, 2020). [Mexico]</w:t>
      </w:r>
    </w:p>
    <w:p w:rsidR="00CA4345" w:rsidRPr="000D7D57" w:rsidRDefault="00CA4345" w:rsidP="00CA4345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0D7D57">
        <w:rPr>
          <w:rFonts w:ascii="Times New Roman" w:hAnsi="Times New Roman" w:cs="Times New Roman"/>
          <w:i/>
          <w:sz w:val="24"/>
          <w:szCs w:val="24"/>
        </w:rPr>
        <w:t>Compassionate Confinement: A Year in the Life of Unit C</w:t>
      </w:r>
      <w:r w:rsidRPr="000D7D57">
        <w:rPr>
          <w:rFonts w:ascii="Times New Roman" w:hAnsi="Times New Roman" w:cs="Times New Roman"/>
          <w:sz w:val="24"/>
          <w:szCs w:val="24"/>
        </w:rPr>
        <w:t>, by Laura S. Abrams and Ben Anderson-</w:t>
      </w:r>
      <w:proofErr w:type="spellStart"/>
      <w:r w:rsidRPr="000D7D57">
        <w:rPr>
          <w:rFonts w:ascii="Times New Roman" w:hAnsi="Times New Roman" w:cs="Times New Roman"/>
          <w:sz w:val="24"/>
          <w:szCs w:val="24"/>
        </w:rPr>
        <w:t>Nathe</w:t>
      </w:r>
      <w:proofErr w:type="spellEnd"/>
      <w:r w:rsidRPr="000D7D57">
        <w:rPr>
          <w:rFonts w:ascii="Times New Roman" w:hAnsi="Times New Roman" w:cs="Times New Roman"/>
          <w:sz w:val="24"/>
          <w:szCs w:val="24"/>
        </w:rPr>
        <w:t xml:space="preserve"> (Rutgers University Press, 2013).</w:t>
      </w:r>
    </w:p>
    <w:p w:rsidR="009A5E00" w:rsidRPr="00634177" w:rsidRDefault="009A5E00" w:rsidP="009A5E00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0D7D57">
        <w:rPr>
          <w:rFonts w:ascii="Times New Roman" w:hAnsi="Times New Roman" w:cs="Times New Roman"/>
          <w:i/>
          <w:sz w:val="24"/>
          <w:szCs w:val="24"/>
        </w:rPr>
        <w:t>Dear America: Notes of an Undocumented Citizen</w:t>
      </w:r>
      <w:r w:rsidRPr="000D7D57">
        <w:rPr>
          <w:rFonts w:ascii="Times New Roman" w:hAnsi="Times New Roman" w:cs="Times New Roman"/>
          <w:sz w:val="24"/>
          <w:szCs w:val="24"/>
        </w:rPr>
        <w:t xml:space="preserve">, by Jose Antonio Vargas (Dey Street Books, </w:t>
      </w:r>
      <w:r w:rsidRPr="00634177">
        <w:rPr>
          <w:rFonts w:ascii="Times New Roman" w:hAnsi="Times New Roman" w:cs="Times New Roman"/>
          <w:sz w:val="24"/>
          <w:szCs w:val="24"/>
        </w:rPr>
        <w:t>2018)</w:t>
      </w:r>
      <w:r w:rsidR="00571182" w:rsidRPr="00634177">
        <w:rPr>
          <w:rFonts w:ascii="Times New Roman" w:hAnsi="Times New Roman" w:cs="Times New Roman"/>
          <w:sz w:val="24"/>
          <w:szCs w:val="24"/>
        </w:rPr>
        <w:t>.</w:t>
      </w:r>
      <w:r w:rsidR="00EC460E" w:rsidRPr="00634177">
        <w:rPr>
          <w:rFonts w:ascii="Times New Roman" w:hAnsi="Times New Roman" w:cs="Times New Roman"/>
          <w:sz w:val="24"/>
          <w:szCs w:val="24"/>
        </w:rPr>
        <w:t xml:space="preserve"> [Philippines]</w:t>
      </w:r>
    </w:p>
    <w:p w:rsidR="00847946" w:rsidRPr="000D7D57" w:rsidRDefault="00847946" w:rsidP="00847946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38619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e Death and Life of Aida Hernandez: A Border Story, </w:t>
      </w:r>
      <w:r w:rsidRPr="00386196">
        <w:rPr>
          <w:rFonts w:ascii="Times New Roman" w:hAnsi="Times New Roman" w:cs="Times New Roman"/>
          <w:bCs/>
          <w:iCs/>
          <w:sz w:val="24"/>
          <w:szCs w:val="24"/>
        </w:rPr>
        <w:t xml:space="preserve">by Aaron </w:t>
      </w:r>
      <w:proofErr w:type="spellStart"/>
      <w:r w:rsidRPr="00386196">
        <w:rPr>
          <w:rFonts w:ascii="Times New Roman" w:hAnsi="Times New Roman" w:cs="Times New Roman"/>
          <w:bCs/>
          <w:iCs/>
          <w:sz w:val="24"/>
          <w:szCs w:val="24"/>
        </w:rPr>
        <w:t>Bobrow</w:t>
      </w:r>
      <w:proofErr w:type="spellEnd"/>
      <w:r w:rsidRPr="00386196">
        <w:rPr>
          <w:rFonts w:ascii="Times New Roman" w:hAnsi="Times New Roman" w:cs="Times New Roman"/>
          <w:bCs/>
          <w:iCs/>
          <w:sz w:val="24"/>
          <w:szCs w:val="24"/>
        </w:rPr>
        <w:t>-Strain (Farrar, Straus and Giroux, 2019).</w:t>
      </w:r>
    </w:p>
    <w:p w:rsidR="00CA4345" w:rsidRPr="000D7D57" w:rsidRDefault="00DA09F6" w:rsidP="00CA4345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A4345" w:rsidRPr="00FE632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he Devil's Highway: A True Story</w:t>
        </w:r>
        <w:r w:rsidR="00CA4345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by Luis Alberto </w:t>
        </w:r>
        <w:proofErr w:type="spellStart"/>
        <w:r w:rsidR="00CA4345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>Urrea</w:t>
        </w:r>
        <w:proofErr w:type="spellEnd"/>
        <w:r w:rsidR="00CA4345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Back Bay Books, 2008).</w:t>
        </w:r>
        <w:r w:rsidR="00EC460E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[Mexico]</w:t>
        </w:r>
      </w:hyperlink>
    </w:p>
    <w:p w:rsidR="003E6484" w:rsidRDefault="003E6484" w:rsidP="003E6484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0D7D57">
        <w:rPr>
          <w:rFonts w:ascii="Times New Roman" w:hAnsi="Times New Roman" w:cs="Times New Roman"/>
          <w:i/>
          <w:sz w:val="24"/>
          <w:szCs w:val="24"/>
        </w:rPr>
        <w:t>Dirty River: A Queer Femme of Color Dreaming Her Way Home</w:t>
      </w:r>
      <w:r w:rsidRPr="000D7D57">
        <w:rPr>
          <w:rFonts w:ascii="Times New Roman" w:hAnsi="Times New Roman" w:cs="Times New Roman"/>
          <w:sz w:val="24"/>
          <w:szCs w:val="24"/>
        </w:rPr>
        <w:t xml:space="preserve">, by Leah Lakshmi </w:t>
      </w:r>
      <w:proofErr w:type="spellStart"/>
      <w:r w:rsidRPr="000D7D57">
        <w:rPr>
          <w:rFonts w:ascii="Times New Roman" w:hAnsi="Times New Roman" w:cs="Times New Roman"/>
          <w:sz w:val="24"/>
          <w:szCs w:val="24"/>
        </w:rPr>
        <w:t>Piepzna-Samarasinha</w:t>
      </w:r>
      <w:proofErr w:type="spellEnd"/>
      <w:r w:rsidRPr="000D7D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Pr="000D7D57">
        <w:rPr>
          <w:rFonts w:ascii="Times New Roman" w:hAnsi="Times New Roman" w:cs="Times New Roman"/>
          <w:sz w:val="24"/>
          <w:szCs w:val="24"/>
        </w:rPr>
        <w:t>Arsenal Pulp Press, 2015).</w:t>
      </w:r>
      <w:r w:rsidR="007F1161">
        <w:rPr>
          <w:rFonts w:ascii="Times New Roman" w:hAnsi="Times New Roman" w:cs="Times New Roman"/>
          <w:sz w:val="24"/>
          <w:szCs w:val="24"/>
        </w:rPr>
        <w:t xml:space="preserve"> </w:t>
      </w:r>
      <w:r w:rsidR="007F1161" w:rsidRPr="007F1161">
        <w:rPr>
          <w:rFonts w:ascii="Times New Roman" w:hAnsi="Times New Roman" w:cs="Times New Roman"/>
          <w:sz w:val="24"/>
          <w:szCs w:val="24"/>
        </w:rPr>
        <w:t>[South Asia</w:t>
      </w:r>
      <w:r w:rsidR="00634177">
        <w:rPr>
          <w:rFonts w:ascii="Times New Roman" w:hAnsi="Times New Roman" w:cs="Times New Roman"/>
          <w:sz w:val="24"/>
          <w:szCs w:val="24"/>
        </w:rPr>
        <w:t xml:space="preserve"> &amp;</w:t>
      </w:r>
      <w:r w:rsidR="007F1161" w:rsidRPr="007F1161">
        <w:rPr>
          <w:rFonts w:ascii="Times New Roman" w:hAnsi="Times New Roman" w:cs="Times New Roman"/>
          <w:sz w:val="24"/>
          <w:szCs w:val="24"/>
        </w:rPr>
        <w:t xml:space="preserve"> Sri Lanka]</w:t>
      </w:r>
    </w:p>
    <w:p w:rsidR="00CB7716" w:rsidRPr="00280087" w:rsidRDefault="00CB7716" w:rsidP="00CB7716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80087">
        <w:rPr>
          <w:rFonts w:ascii="Times New Roman" w:hAnsi="Times New Roman" w:cs="Times New Roman"/>
          <w:i/>
          <w:sz w:val="24"/>
          <w:szCs w:val="24"/>
        </w:rPr>
        <w:t>Domestica</w:t>
      </w:r>
      <w:proofErr w:type="spellEnd"/>
      <w:r w:rsidRPr="00280087">
        <w:rPr>
          <w:rFonts w:ascii="Times New Roman" w:hAnsi="Times New Roman" w:cs="Times New Roman"/>
          <w:i/>
          <w:sz w:val="24"/>
          <w:szCs w:val="24"/>
        </w:rPr>
        <w:t>: Immigrant Workers Cleaning and Caring in the Shadows of Affluence</w:t>
      </w:r>
      <w:r w:rsidRPr="00280087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280087">
        <w:rPr>
          <w:rFonts w:ascii="Times New Roman" w:hAnsi="Times New Roman" w:cs="Times New Roman"/>
          <w:sz w:val="24"/>
          <w:szCs w:val="24"/>
        </w:rPr>
        <w:t>Pierrette</w:t>
      </w:r>
      <w:proofErr w:type="spellEnd"/>
      <w:r w:rsidRPr="00280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087">
        <w:rPr>
          <w:rFonts w:ascii="Times New Roman" w:hAnsi="Times New Roman" w:cs="Times New Roman"/>
          <w:sz w:val="24"/>
          <w:szCs w:val="24"/>
        </w:rPr>
        <w:t>Hondagneu</w:t>
      </w:r>
      <w:proofErr w:type="spellEnd"/>
      <w:r w:rsidRPr="00280087">
        <w:rPr>
          <w:rFonts w:ascii="Times New Roman" w:hAnsi="Times New Roman" w:cs="Times New Roman"/>
          <w:sz w:val="24"/>
          <w:szCs w:val="24"/>
        </w:rPr>
        <w:t>-Sotelo</w:t>
      </w:r>
      <w:r w:rsidR="009359C4" w:rsidRPr="00280087">
        <w:rPr>
          <w:rFonts w:ascii="Times New Roman" w:hAnsi="Times New Roman" w:cs="Times New Roman"/>
          <w:sz w:val="24"/>
          <w:szCs w:val="24"/>
        </w:rPr>
        <w:t xml:space="preserve"> (University of California Press, 2007).</w:t>
      </w:r>
    </w:p>
    <w:p w:rsidR="00CA4345" w:rsidRPr="00280087" w:rsidRDefault="00DA09F6" w:rsidP="00CA4345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A4345" w:rsidRPr="00FE632A">
          <w:rPr>
            <w:rStyle w:val="Hyperlink"/>
            <w:rFonts w:ascii="Times New Roman" w:hAnsi="Times New Roman" w:cs="Times New Roman"/>
            <w:bCs/>
            <w:i/>
            <w:sz w:val="24"/>
            <w:szCs w:val="24"/>
          </w:rPr>
          <w:t>Enrique's Journey: The Story of a Boy's Dangerous Odyssey to Reunite with His Mother</w:t>
        </w:r>
        <w:r w:rsidR="00CA4345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by Sonia Nazario (Random House, 2007). </w:t>
        </w:r>
        <w:r w:rsidR="00F95B12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>[Honduras]</w:t>
        </w:r>
      </w:hyperlink>
    </w:p>
    <w:p w:rsidR="00CA4345" w:rsidRPr="00280087" w:rsidRDefault="00DA09F6" w:rsidP="00CA4345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CA4345" w:rsidRPr="00FE632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Everyday Desistance: The Transition to Adulthood Among Formerly Incarcerated Youth</w:t>
        </w:r>
        <w:r w:rsidR="00CA4345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>, by Laura S. Abrams Diane J. Terry (Rutgers University Press, 2017).</w:t>
        </w:r>
      </w:hyperlink>
    </w:p>
    <w:p w:rsidR="005C3819" w:rsidRPr="00280087" w:rsidRDefault="00DA09F6" w:rsidP="00323283">
      <w:pPr>
        <w:shd w:val="clear" w:color="auto" w:fill="FFFFFF"/>
        <w:spacing w:after="2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5C3819" w:rsidRPr="00FE632A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Evicted: Poverty and Profit in the American City</w:t>
        </w:r>
        <w:r w:rsidR="005C3819" w:rsidRPr="00FE632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, by Matthew Desmond (NY: Penguin: 2121).</w:t>
        </w:r>
      </w:hyperlink>
      <w:r w:rsidR="005C3819" w:rsidRPr="00280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4345" w:rsidRPr="00280087" w:rsidRDefault="00DA09F6" w:rsidP="00CA4345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CA4345" w:rsidRPr="00FE632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Fresh Fruit, Broken Bodies: Migrant Farmworkers in the United States</w:t>
        </w:r>
        <w:r w:rsidR="00CA4345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by Seth Holmes and Philippe </w:t>
        </w:r>
        <w:proofErr w:type="spellStart"/>
        <w:r w:rsidR="00CA4345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>Bourgois</w:t>
        </w:r>
        <w:proofErr w:type="spellEnd"/>
        <w:r w:rsidR="00CA4345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Univ</w:t>
        </w:r>
        <w:r w:rsidR="00B5701A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>ersity</w:t>
        </w:r>
        <w:r w:rsidR="00CA4345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of California Press, 2013).</w:t>
        </w:r>
      </w:hyperlink>
    </w:p>
    <w:p w:rsidR="00F15693" w:rsidRPr="00280087" w:rsidRDefault="00DA09F6" w:rsidP="00F15693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F15693" w:rsidRPr="00FE632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he Girl Who Smiled Beads: A Story of War and What Comes After</w:t>
        </w:r>
        <w:r w:rsidR="00F15693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by </w:t>
        </w:r>
        <w:proofErr w:type="spellStart"/>
        <w:r w:rsidR="00F15693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>Clemantine</w:t>
        </w:r>
        <w:proofErr w:type="spellEnd"/>
        <w:r w:rsidR="00F15693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15693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>Wamariya</w:t>
        </w:r>
        <w:proofErr w:type="spellEnd"/>
        <w:r w:rsidR="00F15693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nd Elizabeth Weil (Crown, 2018).</w:t>
        </w:r>
        <w:r w:rsidR="00101870" w:rsidRPr="00FE632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[Rwanda]</w:t>
        </w:r>
      </w:hyperlink>
    </w:p>
    <w:p w:rsidR="002B2E2B" w:rsidRPr="00280087" w:rsidRDefault="00DA09F6" w:rsidP="002B2E2B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2B2E2B" w:rsidRPr="00A26E1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he Girl with Seven Names: A North Korean Defector’s Story</w:t>
        </w:r>
        <w:r w:rsidR="002B2E2B" w:rsidRPr="00A26E1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by </w:t>
        </w:r>
        <w:proofErr w:type="spellStart"/>
        <w:r w:rsidR="002B2E2B" w:rsidRPr="00A26E18">
          <w:rPr>
            <w:rStyle w:val="Hyperlink"/>
            <w:rFonts w:ascii="Times New Roman" w:hAnsi="Times New Roman" w:cs="Times New Roman"/>
            <w:sz w:val="24"/>
            <w:szCs w:val="24"/>
          </w:rPr>
          <w:t>Hyeonseo</w:t>
        </w:r>
        <w:proofErr w:type="spellEnd"/>
        <w:r w:rsidR="002B2E2B" w:rsidRPr="00A26E1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Lee (William Collins, 2015).</w:t>
        </w:r>
        <w:r w:rsidR="00E04230" w:rsidRPr="00A26E18">
          <w:rPr>
            <w:rStyle w:val="Hyperlink"/>
            <w:rFonts w:asciiTheme="minorHAnsi" w:eastAsiaTheme="minorEastAsia" w:hAnsi="Calibri" w:cstheme="minorBidi"/>
            <w:kern w:val="24"/>
            <w:sz w:val="35"/>
            <w:szCs w:val="35"/>
          </w:rPr>
          <w:t xml:space="preserve"> </w:t>
        </w:r>
        <w:r w:rsidR="00E04230" w:rsidRPr="00A26E18">
          <w:rPr>
            <w:rStyle w:val="Hyperlink"/>
            <w:rFonts w:ascii="Times New Roman" w:hAnsi="Times New Roman" w:cs="Times New Roman"/>
            <w:sz w:val="24"/>
            <w:szCs w:val="24"/>
          </w:rPr>
          <w:t>[North Korea]</w:t>
        </w:r>
      </w:hyperlink>
    </w:p>
    <w:p w:rsidR="007B4B7A" w:rsidRPr="00280087" w:rsidRDefault="007B4B7A" w:rsidP="002B2E2B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280087">
        <w:rPr>
          <w:rFonts w:ascii="Times New Roman" w:hAnsi="Times New Roman" w:cs="Times New Roman"/>
          <w:i/>
          <w:sz w:val="24"/>
          <w:szCs w:val="24"/>
        </w:rPr>
        <w:t>The Good Girls Revolt: How the Women of Newsweek Sued their Bosses and Changed the Workplace,</w:t>
      </w:r>
      <w:r w:rsidRPr="00280087">
        <w:rPr>
          <w:rFonts w:ascii="Times New Roman" w:hAnsi="Times New Roman" w:cs="Times New Roman"/>
          <w:sz w:val="24"/>
          <w:szCs w:val="24"/>
        </w:rPr>
        <w:t xml:space="preserve"> by Lynn Povich (</w:t>
      </w:r>
      <w:proofErr w:type="spellStart"/>
      <w:r w:rsidRPr="00280087">
        <w:rPr>
          <w:rFonts w:ascii="Times New Roman" w:hAnsi="Times New Roman" w:cs="Times New Roman"/>
          <w:sz w:val="24"/>
          <w:szCs w:val="24"/>
        </w:rPr>
        <w:t>PublicAffairs</w:t>
      </w:r>
      <w:proofErr w:type="spellEnd"/>
      <w:r w:rsidRPr="00280087">
        <w:rPr>
          <w:rFonts w:ascii="Times New Roman" w:hAnsi="Times New Roman" w:cs="Times New Roman"/>
          <w:sz w:val="24"/>
          <w:szCs w:val="24"/>
        </w:rPr>
        <w:t>, 2016).</w:t>
      </w:r>
    </w:p>
    <w:p w:rsidR="00902D5B" w:rsidRPr="00280087" w:rsidRDefault="00902D5B" w:rsidP="00902D5B">
      <w:pPr>
        <w:spacing w:after="240"/>
        <w:ind w:left="720" w:hanging="72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280087">
        <w:rPr>
          <w:rFonts w:ascii="Times New Roman" w:hAnsi="Times New Roman" w:cs="Times New Roman"/>
          <w:i/>
          <w:sz w:val="24"/>
          <w:szCs w:val="24"/>
        </w:rPr>
        <w:t>Here We Are: American Dreams, American Nightmares (A Memoir)</w:t>
      </w:r>
      <w:r w:rsidR="00760D6F" w:rsidRPr="0028008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80087">
        <w:rPr>
          <w:rFonts w:ascii="Times New Roman" w:hAnsi="Times New Roman" w:cs="Times New Roman"/>
          <w:sz w:val="24"/>
          <w:szCs w:val="24"/>
        </w:rPr>
        <w:t xml:space="preserve">by Aarti </w:t>
      </w:r>
      <w:proofErr w:type="spellStart"/>
      <w:r w:rsidRPr="00280087">
        <w:rPr>
          <w:rFonts w:ascii="Times New Roman" w:hAnsi="Times New Roman" w:cs="Times New Roman"/>
          <w:sz w:val="24"/>
          <w:szCs w:val="24"/>
        </w:rPr>
        <w:t>Namdev</w:t>
      </w:r>
      <w:proofErr w:type="spellEnd"/>
      <w:r w:rsidRPr="00280087">
        <w:rPr>
          <w:rFonts w:ascii="Times New Roman" w:hAnsi="Times New Roman" w:cs="Times New Roman"/>
          <w:sz w:val="24"/>
          <w:szCs w:val="24"/>
        </w:rPr>
        <w:t xml:space="preserve"> Shahani</w:t>
      </w:r>
      <w:r w:rsidR="00760D6F" w:rsidRPr="00280087">
        <w:rPr>
          <w:rFonts w:ascii="Times New Roman" w:hAnsi="Times New Roman" w:cs="Times New Roman"/>
          <w:sz w:val="24"/>
          <w:szCs w:val="24"/>
        </w:rPr>
        <w:t xml:space="preserve"> (Celadon Books, 2019).</w:t>
      </w:r>
      <w:r w:rsidR="00E04230" w:rsidRPr="00280087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="00E04230" w:rsidRPr="00280087">
        <w:rPr>
          <w:rFonts w:ascii="Times New Roman" w:hAnsi="Times New Roman" w:cs="Times New Roman"/>
          <w:sz w:val="24"/>
          <w:szCs w:val="24"/>
        </w:rPr>
        <w:t>[India]</w:t>
      </w:r>
      <w:r w:rsidRPr="00280087">
        <w:rPr>
          <w:rFonts w:ascii="Times New Roman" w:hAnsi="Times New Roman" w:cs="Times New Roman"/>
          <w:sz w:val="24"/>
          <w:szCs w:val="24"/>
        </w:rPr>
        <w:t xml:space="preserve">  </w:t>
      </w:r>
      <w:r w:rsidR="00760D6F" w:rsidRPr="002800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C2E26" w:rsidRPr="000D7D57" w:rsidRDefault="00FC2E26" w:rsidP="00FC2E26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280087">
        <w:rPr>
          <w:rFonts w:ascii="Times New Roman" w:hAnsi="Times New Roman" w:cs="Times New Roman"/>
          <w:i/>
          <w:sz w:val="24"/>
          <w:szCs w:val="24"/>
        </w:rPr>
        <w:t>The Home Place: Memoirs of a Colored Man's Love Affair with Nature</w:t>
      </w:r>
      <w:r w:rsidRPr="00280087">
        <w:rPr>
          <w:rFonts w:ascii="Times New Roman" w:hAnsi="Times New Roman" w:cs="Times New Roman"/>
          <w:sz w:val="24"/>
          <w:szCs w:val="24"/>
        </w:rPr>
        <w:t>, by J. Drew Lanham (Milkweed Editions, Reprint edition 2017).</w:t>
      </w:r>
    </w:p>
    <w:p w:rsidR="004D5B7D" w:rsidRDefault="00DA09F6" w:rsidP="004D5B7D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D5B7D" w:rsidRPr="00A26E1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omeward: Life in the Year After Prison,</w:t>
        </w:r>
        <w:r w:rsidR="004D5B7D" w:rsidRPr="00A26E1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by Bruce Western (Russell Sage Foundation, 2018)</w:t>
        </w:r>
        <w:r w:rsidR="007325AB" w:rsidRPr="00A26E18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:rsidR="00B17921" w:rsidRPr="000D7D57" w:rsidRDefault="00DA09F6" w:rsidP="00B17921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B17921" w:rsidRPr="00A26E1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undreds of Interlaced Fingers: A Kidney Doctor's Search for the Perfect Match</w:t>
        </w:r>
        <w:r w:rsidR="00B17921" w:rsidRPr="00A26E18">
          <w:rPr>
            <w:rStyle w:val="Hyperlink"/>
            <w:rFonts w:ascii="Times New Roman" w:hAnsi="Times New Roman" w:cs="Times New Roman"/>
            <w:sz w:val="24"/>
            <w:szCs w:val="24"/>
          </w:rPr>
          <w:t>, by Vanessa Grubbs, (</w:t>
        </w:r>
        <w:r w:rsidR="005A620F" w:rsidRPr="00A26E18">
          <w:rPr>
            <w:rStyle w:val="Hyperlink"/>
            <w:rFonts w:ascii="Times New Roman" w:hAnsi="Times New Roman" w:cs="Times New Roman"/>
            <w:sz w:val="24"/>
            <w:szCs w:val="24"/>
          </w:rPr>
          <w:t>Amistad, 2017</w:t>
        </w:r>
        <w:r w:rsidR="00B17921" w:rsidRPr="00A26E18">
          <w:rPr>
            <w:rStyle w:val="Hyperlink"/>
            <w:rFonts w:ascii="Times New Roman" w:hAnsi="Times New Roman" w:cs="Times New Roman"/>
            <w:sz w:val="24"/>
            <w:szCs w:val="24"/>
          </w:rPr>
          <w:t>).</w:t>
        </w:r>
      </w:hyperlink>
    </w:p>
    <w:p w:rsidR="00CA4345" w:rsidRDefault="00DA09F6" w:rsidP="00CA4345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</w:rPr>
      </w:pPr>
      <w:hyperlink r:id="rId22" w:history="1">
        <w:r w:rsidR="00CA4345" w:rsidRPr="00A26E18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In the Country We Love</w:t>
        </w:r>
        <w:r w:rsidR="003439FE" w:rsidRPr="00A26E18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: My Family Divided</w:t>
        </w:r>
        <w:r w:rsidR="00CA4345" w:rsidRPr="00A26E18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, by Diane Guerrero (Henry Holt and Co., 2016).</w:t>
        </w:r>
        <w:r w:rsidR="00E04230" w:rsidRPr="00A26E18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 xml:space="preserve"> [Columbia]</w:t>
        </w:r>
      </w:hyperlink>
    </w:p>
    <w:p w:rsidR="00820D20" w:rsidRPr="00D8795A" w:rsidRDefault="00DA09F6" w:rsidP="00820D20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820D20" w:rsidRPr="00A26E1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he Line Becomes a River: Dispatches from the Border</w:t>
        </w:r>
        <w:r w:rsidR="00820D20" w:rsidRPr="00A26E1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by Francisco </w:t>
        </w:r>
        <w:proofErr w:type="spellStart"/>
        <w:r w:rsidR="00820D20" w:rsidRPr="00A26E18">
          <w:rPr>
            <w:rStyle w:val="Hyperlink"/>
            <w:rFonts w:ascii="Times New Roman" w:hAnsi="Times New Roman" w:cs="Times New Roman"/>
            <w:sz w:val="24"/>
            <w:szCs w:val="24"/>
          </w:rPr>
          <w:t>Cantú</w:t>
        </w:r>
        <w:proofErr w:type="spellEnd"/>
        <w:r w:rsidR="00820D20" w:rsidRPr="00A26E1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Riverhead Books, 2018)</w:t>
        </w:r>
        <w:r w:rsidR="00EA5E4C" w:rsidRPr="00A26E18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1A088A" w:rsidRPr="00A26E1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[Mexico]</w:t>
        </w:r>
      </w:hyperlink>
    </w:p>
    <w:p w:rsidR="004111D1" w:rsidRPr="00D8795A" w:rsidRDefault="004111D1" w:rsidP="004111D1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D8795A">
        <w:rPr>
          <w:rFonts w:ascii="Times New Roman" w:hAnsi="Times New Roman" w:cs="Times New Roman"/>
          <w:i/>
          <w:sz w:val="24"/>
          <w:szCs w:val="24"/>
        </w:rPr>
        <w:lastRenderedPageBreak/>
        <w:t>Lockdown on Rikers: Shocking Stories of Abuse and Injustice at New York's Notorious Jail</w:t>
      </w:r>
      <w:r w:rsidRPr="00D8795A">
        <w:rPr>
          <w:rFonts w:ascii="Times New Roman" w:hAnsi="Times New Roman" w:cs="Times New Roman"/>
          <w:sz w:val="24"/>
          <w:szCs w:val="24"/>
        </w:rPr>
        <w:t xml:space="preserve">, by Mary E. </w:t>
      </w:r>
      <w:proofErr w:type="spellStart"/>
      <w:r w:rsidRPr="00D8795A">
        <w:rPr>
          <w:rFonts w:ascii="Times New Roman" w:hAnsi="Times New Roman" w:cs="Times New Roman"/>
          <w:sz w:val="24"/>
          <w:szCs w:val="24"/>
        </w:rPr>
        <w:t>Buser</w:t>
      </w:r>
      <w:proofErr w:type="spellEnd"/>
      <w:r w:rsidRPr="00D8795A">
        <w:rPr>
          <w:rFonts w:ascii="Times New Roman" w:hAnsi="Times New Roman" w:cs="Times New Roman"/>
          <w:sz w:val="24"/>
          <w:szCs w:val="24"/>
        </w:rPr>
        <w:t xml:space="preserve"> (St. Martin's Press, 2015).</w:t>
      </w:r>
    </w:p>
    <w:p w:rsidR="00847946" w:rsidRPr="000D7D57" w:rsidRDefault="00847946" w:rsidP="00847946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D8795A">
        <w:rPr>
          <w:rFonts w:ascii="Times New Roman" w:hAnsi="Times New Roman" w:cs="Times New Roman"/>
          <w:i/>
          <w:sz w:val="24"/>
          <w:szCs w:val="24"/>
        </w:rPr>
        <w:t>The Making of a Teenage Service Class: Poverty and Mobility in an American City</w:t>
      </w:r>
      <w:r w:rsidRPr="00D8795A">
        <w:rPr>
          <w:rFonts w:ascii="Times New Roman" w:hAnsi="Times New Roman" w:cs="Times New Roman"/>
          <w:sz w:val="24"/>
          <w:szCs w:val="24"/>
        </w:rPr>
        <w:t xml:space="preserve">, by </w:t>
      </w:r>
      <w:proofErr w:type="spellStart"/>
      <w:r w:rsidRPr="00D8795A">
        <w:rPr>
          <w:rFonts w:ascii="Times New Roman" w:hAnsi="Times New Roman" w:cs="Times New Roman"/>
          <w:sz w:val="24"/>
          <w:szCs w:val="24"/>
        </w:rPr>
        <w:t>Ranita</w:t>
      </w:r>
      <w:proofErr w:type="spellEnd"/>
      <w:r w:rsidRPr="00634177">
        <w:rPr>
          <w:rFonts w:ascii="Times New Roman" w:hAnsi="Times New Roman" w:cs="Times New Roman"/>
          <w:sz w:val="24"/>
          <w:szCs w:val="24"/>
        </w:rPr>
        <w:t xml:space="preserve"> Ray (University of California Press, 2017) [India]</w:t>
      </w:r>
    </w:p>
    <w:p w:rsidR="005B3BA5" w:rsidRPr="004B3226" w:rsidRDefault="004B3226" w:rsidP="004B3226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B62EF4">
        <w:rPr>
          <w:rFonts w:ascii="Times New Roman" w:hAnsi="Times New Roman" w:cs="Times New Roman"/>
          <w:i/>
          <w:sz w:val="24"/>
          <w:szCs w:val="24"/>
        </w:rPr>
        <w:t>Mukiwa</w:t>
      </w:r>
      <w:proofErr w:type="spellEnd"/>
      <w:r w:rsidRPr="00B62EF4">
        <w:rPr>
          <w:rFonts w:ascii="Times New Roman" w:hAnsi="Times New Roman" w:cs="Times New Roman"/>
          <w:i/>
          <w:sz w:val="24"/>
          <w:szCs w:val="24"/>
        </w:rPr>
        <w:t xml:space="preserve">: A White Boy in Africa, </w:t>
      </w:r>
      <w:r w:rsidRPr="00B62EF4">
        <w:rPr>
          <w:rFonts w:ascii="Times New Roman" w:hAnsi="Times New Roman" w:cs="Times New Roman"/>
          <w:sz w:val="24"/>
          <w:szCs w:val="24"/>
        </w:rPr>
        <w:t xml:space="preserve">by Peter Godwin </w:t>
      </w:r>
      <w:r w:rsidR="005B3BA5" w:rsidRPr="00B62EF4">
        <w:rPr>
          <w:rFonts w:ascii="Times New Roman" w:hAnsi="Times New Roman" w:cs="Times New Roman"/>
          <w:sz w:val="24"/>
          <w:szCs w:val="24"/>
        </w:rPr>
        <w:t>(</w:t>
      </w:r>
      <w:r w:rsidRPr="00B62EF4">
        <w:rPr>
          <w:rFonts w:ascii="Times New Roman" w:hAnsi="Times New Roman" w:cs="Times New Roman"/>
          <w:sz w:val="24"/>
          <w:szCs w:val="24"/>
        </w:rPr>
        <w:t>Grove Press, 2004</w:t>
      </w:r>
      <w:r w:rsidR="005B3BA5" w:rsidRPr="00B62EF4">
        <w:rPr>
          <w:rFonts w:ascii="Times New Roman" w:hAnsi="Times New Roman" w:cs="Times New Roman"/>
          <w:sz w:val="24"/>
          <w:szCs w:val="24"/>
        </w:rPr>
        <w:t>)</w:t>
      </w:r>
      <w:r w:rsidRPr="00B62EF4">
        <w:rPr>
          <w:rFonts w:ascii="Times New Roman" w:hAnsi="Times New Roman" w:cs="Times New Roman"/>
          <w:sz w:val="24"/>
          <w:szCs w:val="24"/>
        </w:rPr>
        <w:t>.</w:t>
      </w:r>
      <w:r w:rsidR="00727AA5" w:rsidRPr="00B62EF4">
        <w:t xml:space="preserve"> </w:t>
      </w:r>
      <w:r w:rsidR="00727AA5" w:rsidRPr="00B62EF4">
        <w:rPr>
          <w:rFonts w:ascii="Times New Roman" w:hAnsi="Times New Roman" w:cs="Times New Roman"/>
          <w:sz w:val="24"/>
          <w:szCs w:val="24"/>
        </w:rPr>
        <w:t>[South Africa]</w:t>
      </w:r>
    </w:p>
    <w:p w:rsidR="00130E08" w:rsidRPr="000D7D57" w:rsidRDefault="00DA09F6" w:rsidP="00130E08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130E08" w:rsidRPr="00A26E18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My People </w:t>
        </w:r>
        <w:proofErr w:type="gramStart"/>
        <w:r w:rsidR="00130E08" w:rsidRPr="00A26E1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he</w:t>
        </w:r>
        <w:proofErr w:type="gramEnd"/>
        <w:r w:rsidR="00130E08" w:rsidRPr="00A26E18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Sioux,</w:t>
        </w:r>
        <w:r w:rsidR="00130E08" w:rsidRPr="00A26E1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by Luther Standing Bear (</w:t>
        </w:r>
        <w:r w:rsidR="00087CDF" w:rsidRPr="00A26E18">
          <w:rPr>
            <w:rStyle w:val="Hyperlink"/>
            <w:rFonts w:ascii="Times New Roman" w:hAnsi="Times New Roman" w:cs="Times New Roman"/>
            <w:sz w:val="24"/>
            <w:szCs w:val="24"/>
          </w:rPr>
          <w:t>Independently published</w:t>
        </w:r>
        <w:r w:rsidR="00130E08" w:rsidRPr="00A26E18">
          <w:rPr>
            <w:rStyle w:val="Hyperlink"/>
            <w:rFonts w:ascii="Times New Roman" w:hAnsi="Times New Roman" w:cs="Times New Roman"/>
            <w:sz w:val="24"/>
            <w:szCs w:val="24"/>
          </w:rPr>
          <w:t>, 2017</w:t>
        </w:r>
        <w:r w:rsidR="00752BEC" w:rsidRPr="00A26E1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</w:t>
        </w:r>
        <w:r w:rsidR="003E50A3" w:rsidRPr="00A26E18">
          <w:rPr>
            <w:rStyle w:val="Hyperlink"/>
            <w:rFonts w:ascii="Times New Roman" w:hAnsi="Times New Roman" w:cs="Times New Roman"/>
            <w:sz w:val="24"/>
            <w:szCs w:val="24"/>
          </w:rPr>
          <w:t>first</w:t>
        </w:r>
        <w:r w:rsidR="00752BEC" w:rsidRPr="00A26E1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published in 1928</w:t>
        </w:r>
        <w:r w:rsidR="00130E08" w:rsidRPr="00A26E18">
          <w:rPr>
            <w:rStyle w:val="Hyperlink"/>
            <w:rFonts w:ascii="Times New Roman" w:hAnsi="Times New Roman" w:cs="Times New Roman"/>
            <w:sz w:val="24"/>
            <w:szCs w:val="24"/>
          </w:rPr>
          <w:t>)</w:t>
        </w:r>
        <w:r w:rsidR="00752BEC" w:rsidRPr="00A26E18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727AA5" w:rsidRPr="00A26E18">
          <w:rPr>
            <w:rStyle w:val="Hyperlink"/>
            <w:rFonts w:asciiTheme="minorHAnsi" w:eastAsiaTheme="minorEastAsia" w:hAnsi="Calibri" w:cstheme="minorBidi"/>
            <w:kern w:val="24"/>
            <w:sz w:val="35"/>
            <w:szCs w:val="35"/>
          </w:rPr>
          <w:t xml:space="preserve"> </w:t>
        </w:r>
        <w:r w:rsidR="00727AA5" w:rsidRPr="00A26E18">
          <w:rPr>
            <w:rStyle w:val="Hyperlink"/>
            <w:rFonts w:ascii="Times New Roman" w:hAnsi="Times New Roman" w:cs="Times New Roman"/>
            <w:sz w:val="24"/>
            <w:szCs w:val="24"/>
          </w:rPr>
          <w:t>[</w:t>
        </w:r>
        <w:r w:rsidR="00E8781C" w:rsidRPr="00A26E1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Sioux </w:t>
        </w:r>
        <w:r w:rsidR="00727AA5" w:rsidRPr="00A26E18">
          <w:rPr>
            <w:rStyle w:val="Hyperlink"/>
            <w:rFonts w:ascii="Times New Roman" w:hAnsi="Times New Roman" w:cs="Times New Roman"/>
            <w:sz w:val="24"/>
            <w:szCs w:val="24"/>
          </w:rPr>
          <w:t>Nation]</w:t>
        </w:r>
      </w:hyperlink>
    </w:p>
    <w:p w:rsidR="00A400D7" w:rsidRDefault="00DA09F6" w:rsidP="00A400D7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A400D7" w:rsidRPr="00BE2CB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My (Underground) American Dream: My True Story as an Undocumented Immigrant Who Became a Wall Street Executive</w:t>
        </w:r>
        <w:r w:rsidR="00A400D7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>, by Julissa Arce (Center Street, 2017</w:t>
        </w:r>
        <w:r w:rsidR="00201CDE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>).</w:t>
        </w:r>
        <w:r w:rsidR="00727AA5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[Mexico]</w:t>
        </w:r>
      </w:hyperlink>
    </w:p>
    <w:p w:rsidR="00CF03DE" w:rsidRPr="000D7D57" w:rsidRDefault="00CF03DE" w:rsidP="00CF03DE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743C9">
        <w:rPr>
          <w:rFonts w:ascii="Times New Roman" w:hAnsi="Times New Roman" w:cs="Times New Roman"/>
          <w:i/>
          <w:sz w:val="24"/>
          <w:szCs w:val="24"/>
        </w:rPr>
        <w:t>Negroland</w:t>
      </w:r>
      <w:proofErr w:type="spellEnd"/>
      <w:r w:rsidRPr="004743C9">
        <w:rPr>
          <w:rFonts w:ascii="Times New Roman" w:hAnsi="Times New Roman" w:cs="Times New Roman"/>
          <w:i/>
          <w:sz w:val="24"/>
          <w:szCs w:val="24"/>
        </w:rPr>
        <w:t>: A Memoir</w:t>
      </w:r>
      <w:r w:rsidRPr="004743C9">
        <w:rPr>
          <w:rFonts w:ascii="Times New Roman" w:hAnsi="Times New Roman" w:cs="Times New Roman"/>
          <w:sz w:val="24"/>
          <w:szCs w:val="24"/>
        </w:rPr>
        <w:t>, by Margo Jefferson (Vintage; Reprint edition, 2016)</w:t>
      </w:r>
      <w:r w:rsidR="002D744D" w:rsidRPr="004743C9">
        <w:rPr>
          <w:rFonts w:ascii="Times New Roman" w:hAnsi="Times New Roman" w:cs="Times New Roman"/>
          <w:sz w:val="24"/>
          <w:szCs w:val="24"/>
        </w:rPr>
        <w:t>.</w:t>
      </w:r>
    </w:p>
    <w:p w:rsidR="005C3819" w:rsidRPr="000D7D57" w:rsidRDefault="00DA09F6" w:rsidP="001516A8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5C3819" w:rsidRPr="00BE2CB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Nickel and Dimed</w:t>
        </w:r>
        <w:r w:rsidR="003439FE" w:rsidRPr="00BE2CB8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: On (Not) Getting </w:t>
        </w:r>
        <w:proofErr w:type="gramStart"/>
        <w:r w:rsidR="003439FE" w:rsidRPr="00BE2CB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By</w:t>
        </w:r>
        <w:proofErr w:type="gramEnd"/>
        <w:r w:rsidR="003439FE" w:rsidRPr="00BE2CB8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in America</w:t>
        </w:r>
        <w:r w:rsidR="005C3819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>, by Barbara Ehrenreich (Metropolitan Books, 2010)</w:t>
        </w:r>
        <w:r w:rsidR="00B541A6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:rsidR="00CA4345" w:rsidRPr="000D7D57" w:rsidRDefault="00DA09F6" w:rsidP="00CA4345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CA4345" w:rsidRPr="00BE2CB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No House to Call My Home: Love, Family, and Other Transgressions</w:t>
        </w:r>
        <w:r w:rsidR="00CA4345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>, by Ryan Berg (Nation Books, 2015).</w:t>
        </w:r>
      </w:hyperlink>
    </w:p>
    <w:p w:rsidR="000945DF" w:rsidRDefault="00DA09F6" w:rsidP="000945DF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0945DF" w:rsidRPr="00BE2CB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Notes from a Young Black Chef: A Memoir</w:t>
        </w:r>
        <w:r w:rsidR="000945DF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by Kwame </w:t>
        </w:r>
        <w:proofErr w:type="spellStart"/>
        <w:r w:rsidR="000945DF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>Onwuachi</w:t>
        </w:r>
        <w:proofErr w:type="spellEnd"/>
        <w:r w:rsidR="000945DF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727AA5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>with</w:t>
        </w:r>
        <w:r w:rsidR="000945DF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Joshua David Stein (Knopf, 2019)</w:t>
        </w:r>
        <w:r w:rsidR="003D59FB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3446AF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[Nigeria]</w:t>
        </w:r>
        <w:r w:rsidR="000945DF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0945DF" w:rsidRPr="000D7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B53" w:rsidRPr="000D7D57" w:rsidRDefault="00DA09F6" w:rsidP="00FB4B53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</w:rPr>
      </w:pPr>
      <w:hyperlink r:id="rId29" w:history="1">
        <w:r w:rsidR="00FB4B53" w:rsidRPr="00BE2CB8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 xml:space="preserve">One Time, One Place: Mississippi in the Depression: A Snapshot Album, </w:t>
        </w:r>
        <w:r w:rsidR="00FB4B53" w:rsidRPr="00BE2CB8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by Eudora Welty (University Press of Mississippi; Silver Anniversary edition, 1996). Photo essay</w:t>
        </w:r>
      </w:hyperlink>
    </w:p>
    <w:p w:rsidR="00CA4345" w:rsidRPr="000D7D57" w:rsidRDefault="00DA09F6" w:rsidP="00CA4345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</w:rPr>
      </w:pPr>
      <w:hyperlink r:id="rId30" w:history="1">
        <w:r w:rsidR="00CA4345" w:rsidRPr="00BE2CB8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The Other Wes Moore: One Name, Two Fates,</w:t>
        </w:r>
        <w:r w:rsidR="00CA4345" w:rsidRPr="00BE2CB8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 xml:space="preserve"> by Wes Moore (Spiegel &amp; Grau, 2010).</w:t>
        </w:r>
      </w:hyperlink>
    </w:p>
    <w:p w:rsidR="00CB26F2" w:rsidRPr="000D7D57" w:rsidRDefault="00DA09F6" w:rsidP="00CA4345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</w:rPr>
      </w:pPr>
      <w:hyperlink r:id="rId31" w:history="1">
        <w:r w:rsidR="00CB26F2" w:rsidRPr="00BE2CB8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Queer Rock Love: A Family Memoir</w:t>
        </w:r>
        <w:r w:rsidR="00CB26F2" w:rsidRPr="00BE2CB8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, by Paige Schilt (Transgress Press, 2015).</w:t>
        </w:r>
      </w:hyperlink>
    </w:p>
    <w:p w:rsidR="005C3819" w:rsidRPr="000D7D57" w:rsidRDefault="00DA09F6" w:rsidP="00323283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5C3819" w:rsidRPr="00BE2CB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Redefining Realness: My Path to Womanhood, Identity, Love &amp; So Much More</w:t>
        </w:r>
        <w:r w:rsidR="005C3819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>, by Janet Mock (</w:t>
        </w:r>
        <w:r w:rsidR="00B541A6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>Atria Books, 2014</w:t>
        </w:r>
        <w:r w:rsidR="005C3819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>)</w:t>
        </w:r>
        <w:r w:rsidR="00B541A6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:rsidR="005C3819" w:rsidRPr="000D7D57" w:rsidRDefault="00DA09F6" w:rsidP="001516A8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5C3819" w:rsidRPr="00BE2CB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avage Inequalities</w:t>
        </w:r>
        <w:r w:rsidR="00D63144" w:rsidRPr="00BE2CB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: Children in America's Schools</w:t>
        </w:r>
        <w:r w:rsidR="005C3819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>, by Jonathan Kozol (Crown Pub, 1991)</w:t>
        </w:r>
        <w:r w:rsidR="00B541A6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:rsidR="005C3819" w:rsidRDefault="00DA09F6" w:rsidP="00B417B2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5C3819" w:rsidRPr="00BE2CB8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The Short and Tragic Life of Robert Peace: A Brilliant Young Man Who Left Newark for the Ivy League, </w:t>
        </w:r>
        <w:r w:rsidR="005C3819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>by Jeff Hobbs (Scribner, 2014)</w:t>
        </w:r>
        <w:r w:rsidR="00B541A6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:rsidR="00124501" w:rsidRPr="008030AB" w:rsidRDefault="00124501" w:rsidP="00124501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8030AB">
        <w:rPr>
          <w:rFonts w:ascii="Times New Roman" w:hAnsi="Times New Roman" w:cs="Times New Roman"/>
          <w:i/>
          <w:sz w:val="24"/>
          <w:szCs w:val="24"/>
        </w:rPr>
        <w:t>The Spirit Catches You and You Fall Down: A Hmong Child, Her American Doctors, and the Collision of Two Cultures</w:t>
      </w:r>
      <w:r w:rsidRPr="008030AB">
        <w:rPr>
          <w:rFonts w:ascii="Times New Roman" w:hAnsi="Times New Roman" w:cs="Times New Roman"/>
          <w:sz w:val="24"/>
          <w:szCs w:val="24"/>
        </w:rPr>
        <w:t>, by Anne Fadiman (Farrar, Straus and Giroux, 1997)</w:t>
      </w:r>
      <w:r w:rsidR="00090E85" w:rsidRPr="008030AB">
        <w:rPr>
          <w:rFonts w:ascii="Times New Roman" w:hAnsi="Times New Roman" w:cs="Times New Roman"/>
          <w:sz w:val="24"/>
          <w:szCs w:val="24"/>
        </w:rPr>
        <w:t>.</w:t>
      </w:r>
    </w:p>
    <w:p w:rsidR="00B434CB" w:rsidRDefault="00B434CB" w:rsidP="00B434CB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8030A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There Will Be No Miracles Here: A Memoir, </w:t>
      </w:r>
      <w:r w:rsidRPr="008030A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by Casey Gerald (Riverhead Books, 2019).</w:t>
      </w:r>
    </w:p>
    <w:p w:rsidR="00DA7467" w:rsidRPr="001C4200" w:rsidRDefault="00DA7467" w:rsidP="00DA7467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1C420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lastRenderedPageBreak/>
        <w:t>They Leave Their Kidneys in the Fields: Illness, Injury, and Illegality among U.S. Farmworkers</w:t>
      </w:r>
      <w:r w:rsidRPr="001C420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, by Sarah Bronwen Horton (University of California Press, 2016).</w:t>
      </w:r>
      <w:r w:rsidR="005751C6" w:rsidRPr="001C420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</w:p>
    <w:p w:rsidR="003E50A3" w:rsidRPr="001C4200" w:rsidRDefault="00DA09F6" w:rsidP="003E50A3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3E50A3" w:rsidRPr="00BE2CB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ravels with Lizbeth: Three Years on the Road and on the Streets,</w:t>
        </w:r>
        <w:r w:rsidR="003E50A3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by Lars </w:t>
        </w:r>
        <w:proofErr w:type="spellStart"/>
        <w:r w:rsidR="003E50A3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>Eighner</w:t>
        </w:r>
        <w:proofErr w:type="spellEnd"/>
        <w:r w:rsidR="003E50A3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St. Martin's Griffin, 2013; first published in 1993).</w:t>
        </w:r>
      </w:hyperlink>
    </w:p>
    <w:p w:rsidR="003E50A3" w:rsidRPr="001C4200" w:rsidRDefault="003E50A3" w:rsidP="003E50A3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1C420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$2.00 a Day: Living on Almost Nothing</w:t>
      </w:r>
      <w:r w:rsidRPr="001C420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, by Kathryn Edin, H. Luke Shaefer (Mariner Books, 2016, first published in 2015).</w:t>
      </w:r>
    </w:p>
    <w:p w:rsidR="007E5D3D" w:rsidRPr="001C4200" w:rsidRDefault="007E5D3D" w:rsidP="007E5D3D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1C4200">
        <w:rPr>
          <w:rFonts w:ascii="Times New Roman" w:hAnsi="Times New Roman" w:cs="Times New Roman"/>
          <w:i/>
          <w:sz w:val="24"/>
          <w:szCs w:val="24"/>
        </w:rPr>
        <w:t>The Undying: Pain, Vulnerability, Mortality, Medicine, Art, Time, Dreams, Data, Exhaustion, Cancer, and Care</w:t>
      </w:r>
      <w:r w:rsidRPr="001C4200">
        <w:rPr>
          <w:rFonts w:ascii="Times New Roman" w:hAnsi="Times New Roman" w:cs="Times New Roman"/>
          <w:sz w:val="24"/>
          <w:szCs w:val="24"/>
        </w:rPr>
        <w:t>, Anne Boyer (Farrar, Straus and Giroux, 2019).</w:t>
      </w:r>
    </w:p>
    <w:p w:rsidR="006D2DAE" w:rsidRPr="006D2DAE" w:rsidRDefault="006D2DAE" w:rsidP="00F61B8E">
      <w:pPr>
        <w:spacing w:after="240"/>
        <w:ind w:left="720" w:right="-18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1C4200">
        <w:rPr>
          <w:rFonts w:ascii="Times New Roman" w:hAnsi="Times New Roman" w:cs="Times New Roman"/>
          <w:i/>
          <w:sz w:val="24"/>
          <w:szCs w:val="24"/>
        </w:rPr>
        <w:t xml:space="preserve">The Ungrateful Refugee: What Immigrants Never Tell You, </w:t>
      </w:r>
      <w:r w:rsidRPr="001C4200">
        <w:rPr>
          <w:rFonts w:ascii="Times New Roman" w:hAnsi="Times New Roman" w:cs="Times New Roman"/>
          <w:sz w:val="24"/>
          <w:szCs w:val="24"/>
        </w:rPr>
        <w:t xml:space="preserve">by Dina </w:t>
      </w:r>
      <w:proofErr w:type="spellStart"/>
      <w:r w:rsidRPr="001C4200">
        <w:rPr>
          <w:rFonts w:ascii="Times New Roman" w:hAnsi="Times New Roman" w:cs="Times New Roman"/>
          <w:sz w:val="24"/>
          <w:szCs w:val="24"/>
        </w:rPr>
        <w:t>Nayeri</w:t>
      </w:r>
      <w:proofErr w:type="spellEnd"/>
      <w:r w:rsidRPr="001C4200">
        <w:rPr>
          <w:rFonts w:ascii="Times New Roman" w:hAnsi="Times New Roman" w:cs="Times New Roman"/>
          <w:sz w:val="24"/>
          <w:szCs w:val="24"/>
        </w:rPr>
        <w:t xml:space="preserve"> (Catapult, 2019).</w:t>
      </w:r>
      <w:r w:rsidR="00A65218" w:rsidRPr="001C4200">
        <w:t xml:space="preserve"> </w:t>
      </w:r>
      <w:r w:rsidR="00A65218" w:rsidRPr="001C4200">
        <w:rPr>
          <w:rFonts w:ascii="Times New Roman" w:hAnsi="Times New Roman" w:cs="Times New Roman"/>
          <w:sz w:val="24"/>
          <w:szCs w:val="24"/>
        </w:rPr>
        <w:t>[Iran]</w:t>
      </w:r>
    </w:p>
    <w:p w:rsidR="005C3819" w:rsidRPr="000D7D57" w:rsidRDefault="00DA09F6" w:rsidP="006D2DAE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5C3819" w:rsidRPr="00BE2CB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arriors Don't Cry</w:t>
        </w:r>
        <w:r w:rsidR="003439FE" w:rsidRPr="00BE2CB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: The Searing Memoir of the Battle to Integrate Little Rock’s Central High</w:t>
        </w:r>
        <w:r w:rsidR="005C3819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by Melba Pattillo </w:t>
        </w:r>
        <w:proofErr w:type="spellStart"/>
        <w:r w:rsidR="005C3819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>Beals</w:t>
        </w:r>
        <w:proofErr w:type="spellEnd"/>
        <w:r w:rsidR="005C3819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Simon and Schuster, 1995)</w:t>
        </w:r>
        <w:r w:rsidR="00B541A6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:rsidR="00FA0D1C" w:rsidRDefault="00DA09F6" w:rsidP="00EA5831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CA4345" w:rsidRPr="00BE2CB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hat the Eyes Don't See: A Story of Crisis, Resistance, and Hope in an American City</w:t>
        </w:r>
        <w:r w:rsidR="00CA4345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by Monna Hanna </w:t>
        </w:r>
        <w:proofErr w:type="spellStart"/>
        <w:r w:rsidR="00CA4345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>Attisha</w:t>
        </w:r>
        <w:proofErr w:type="spellEnd"/>
        <w:r w:rsidR="00CA4345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One World, 2018). </w:t>
        </w:r>
        <w:r w:rsidR="00A65218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>[England]</w:t>
        </w:r>
      </w:hyperlink>
    </w:p>
    <w:p w:rsidR="00523985" w:rsidRPr="000D7D57" w:rsidRDefault="00523985" w:rsidP="00EA5831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1C4200">
        <w:rPr>
          <w:rFonts w:ascii="Times New Roman" w:hAnsi="Times New Roman" w:cs="Times New Roman"/>
          <w:i/>
          <w:iCs/>
          <w:sz w:val="24"/>
          <w:szCs w:val="24"/>
        </w:rPr>
        <w:t>With the Old Breed: At Peleliu and Okinawa</w:t>
      </w:r>
      <w:r w:rsidRPr="001C4200">
        <w:rPr>
          <w:rFonts w:ascii="Times New Roman" w:hAnsi="Times New Roman" w:cs="Times New Roman"/>
          <w:sz w:val="24"/>
          <w:szCs w:val="24"/>
        </w:rPr>
        <w:t>, by E.</w:t>
      </w:r>
      <w:r w:rsidR="00F84A73" w:rsidRPr="001C4200">
        <w:rPr>
          <w:rFonts w:ascii="Times New Roman" w:hAnsi="Times New Roman" w:cs="Times New Roman"/>
          <w:sz w:val="24"/>
          <w:szCs w:val="24"/>
        </w:rPr>
        <w:t xml:space="preserve"> </w:t>
      </w:r>
      <w:r w:rsidRPr="001C4200">
        <w:rPr>
          <w:rFonts w:ascii="Times New Roman" w:hAnsi="Times New Roman" w:cs="Times New Roman"/>
          <w:sz w:val="24"/>
          <w:szCs w:val="24"/>
        </w:rPr>
        <w:t>B. Sledge</w:t>
      </w:r>
      <w:r w:rsidR="00A73FD5" w:rsidRPr="001C4200">
        <w:rPr>
          <w:rFonts w:ascii="Times New Roman" w:hAnsi="Times New Roman" w:cs="Times New Roman"/>
          <w:sz w:val="24"/>
          <w:szCs w:val="24"/>
        </w:rPr>
        <w:t xml:space="preserve"> (Presidio Press, 2007, </w:t>
      </w:r>
      <w:r w:rsidR="00B11041" w:rsidRPr="001C4200">
        <w:rPr>
          <w:rFonts w:ascii="Times New Roman" w:hAnsi="Times New Roman" w:cs="Times New Roman"/>
          <w:sz w:val="24"/>
          <w:szCs w:val="24"/>
        </w:rPr>
        <w:t>first published in</w:t>
      </w:r>
      <w:r w:rsidR="00A73FD5" w:rsidRPr="001C4200">
        <w:rPr>
          <w:rFonts w:ascii="Times New Roman" w:hAnsi="Times New Roman" w:cs="Times New Roman"/>
          <w:sz w:val="24"/>
          <w:szCs w:val="24"/>
        </w:rPr>
        <w:t xml:space="preserve"> 1981)</w:t>
      </w:r>
      <w:r w:rsidR="00B11041" w:rsidRPr="001C4200">
        <w:rPr>
          <w:rFonts w:ascii="Times New Roman" w:hAnsi="Times New Roman" w:cs="Times New Roman"/>
          <w:sz w:val="24"/>
          <w:szCs w:val="24"/>
        </w:rPr>
        <w:t>.</w:t>
      </w:r>
    </w:p>
    <w:p w:rsidR="00523985" w:rsidRDefault="00CE7AE4" w:rsidP="008007A0">
      <w:pPr>
        <w:spacing w:after="240"/>
        <w:ind w:left="720" w:hanging="720"/>
        <w:contextualSpacing w:val="0"/>
        <w:rPr>
          <w:rFonts w:asciiTheme="majorHAnsi" w:hAnsiTheme="majorHAnsi" w:cs="Times New Roman"/>
          <w:sz w:val="24"/>
          <w:szCs w:val="24"/>
          <w:u w:val="single"/>
        </w:rPr>
      </w:pPr>
      <w:r w:rsidRPr="000D7D57">
        <w:rPr>
          <w:rFonts w:ascii="Times New Roman" w:hAnsi="Times New Roman" w:cs="Times New Roman"/>
          <w:bCs/>
          <w:i/>
          <w:iCs/>
          <w:sz w:val="24"/>
          <w:szCs w:val="24"/>
        </w:rPr>
        <w:t>The Yellow House: A Memoir</w:t>
      </w:r>
      <w:r w:rsidRPr="000D7D57">
        <w:rPr>
          <w:rFonts w:ascii="Times New Roman" w:hAnsi="Times New Roman" w:cs="Times New Roman"/>
          <w:bCs/>
          <w:iCs/>
          <w:sz w:val="24"/>
          <w:szCs w:val="24"/>
        </w:rPr>
        <w:t>, by Sarah M. Broom (Grove Press, 2019).</w:t>
      </w:r>
    </w:p>
    <w:p w:rsidR="00C81519" w:rsidRPr="000D7D57" w:rsidRDefault="00C81519" w:rsidP="000D7D57">
      <w:pPr>
        <w:pStyle w:val="Heading8"/>
        <w:rPr>
          <w:rFonts w:asciiTheme="majorHAnsi" w:hAnsiTheme="majorHAnsi"/>
        </w:rPr>
      </w:pPr>
      <w:r w:rsidRPr="000D7D57">
        <w:rPr>
          <w:rFonts w:asciiTheme="majorHAnsi" w:hAnsiTheme="majorHAnsi"/>
        </w:rPr>
        <w:t xml:space="preserve">Graphic </w:t>
      </w:r>
      <w:r w:rsidR="00B434CB">
        <w:rPr>
          <w:rFonts w:asciiTheme="majorHAnsi" w:hAnsiTheme="majorHAnsi"/>
        </w:rPr>
        <w:t>Novels-</w:t>
      </w:r>
      <w:r w:rsidRPr="000D7D57">
        <w:rPr>
          <w:rFonts w:asciiTheme="majorHAnsi" w:hAnsiTheme="majorHAnsi"/>
        </w:rPr>
        <w:t xml:space="preserve">Non-fiction   </w:t>
      </w:r>
    </w:p>
    <w:p w:rsidR="00C81519" w:rsidRPr="005F0063" w:rsidRDefault="00C81519" w:rsidP="00C81519">
      <w:pPr>
        <w:spacing w:before="120" w:line="240" w:lineRule="auto"/>
        <w:contextualSpacing w:val="0"/>
        <w:jc w:val="center"/>
        <w:rPr>
          <w:rFonts w:asciiTheme="majorHAnsi" w:hAnsiTheme="majorHAnsi" w:cs="Times New Roman"/>
          <w:i/>
          <w:sz w:val="23"/>
          <w:szCs w:val="23"/>
        </w:rPr>
      </w:pPr>
      <w:r w:rsidRPr="005F0063">
        <w:rPr>
          <w:rFonts w:asciiTheme="majorHAnsi" w:hAnsiTheme="majorHAnsi" w:cs="Times New Roman"/>
          <w:i/>
          <w:sz w:val="23"/>
          <w:szCs w:val="23"/>
        </w:rPr>
        <w:t xml:space="preserve">To read graphic novels see the pictures first, and then read what’s on the page. </w:t>
      </w:r>
    </w:p>
    <w:p w:rsidR="00C81519" w:rsidRPr="005F0063" w:rsidRDefault="00C81519" w:rsidP="00C81519">
      <w:pPr>
        <w:spacing w:after="300" w:line="240" w:lineRule="auto"/>
        <w:ind w:right="-86"/>
        <w:contextualSpacing w:val="0"/>
        <w:jc w:val="center"/>
        <w:rPr>
          <w:rFonts w:asciiTheme="majorHAnsi" w:hAnsiTheme="majorHAnsi" w:cs="Times New Roman"/>
          <w:i/>
          <w:sz w:val="23"/>
          <w:szCs w:val="23"/>
        </w:rPr>
      </w:pPr>
      <w:r w:rsidRPr="005F0063">
        <w:rPr>
          <w:rFonts w:asciiTheme="majorHAnsi" w:hAnsiTheme="majorHAnsi" w:cs="Times New Roman"/>
          <w:i/>
          <w:sz w:val="23"/>
          <w:szCs w:val="23"/>
        </w:rPr>
        <w:t xml:space="preserve">Graphic novels share elements of prose, screenwriting, and visual arts. </w:t>
      </w:r>
    </w:p>
    <w:p w:rsidR="00C81519" w:rsidRDefault="00DA09F6" w:rsidP="00C81519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C81519" w:rsidRPr="00BE2CB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A.D.: New Orleans After the Deluge</w:t>
        </w:r>
        <w:r w:rsidR="00C81519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>, by Josh Neufeld (Pantheon Graphic Library, 2010).</w:t>
        </w:r>
      </w:hyperlink>
      <w:r w:rsidR="00C81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4DD" w:rsidRPr="001C4200" w:rsidRDefault="00BD34DD" w:rsidP="00BD34DD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1C4200">
        <w:rPr>
          <w:rFonts w:ascii="Times New Roman" w:hAnsi="Times New Roman" w:cs="Times New Roman"/>
          <w:i/>
          <w:sz w:val="24"/>
          <w:szCs w:val="24"/>
        </w:rPr>
        <w:t>Belonging: A German Reckons with History and Home</w:t>
      </w:r>
      <w:r w:rsidRPr="001C4200">
        <w:rPr>
          <w:rFonts w:ascii="Times New Roman" w:hAnsi="Times New Roman" w:cs="Times New Roman"/>
          <w:sz w:val="24"/>
          <w:szCs w:val="24"/>
        </w:rPr>
        <w:t>, by Nora Krug (Scribner, 2018).</w:t>
      </w:r>
      <w:r w:rsidR="00685C47" w:rsidRPr="001C4200">
        <w:rPr>
          <w:rFonts w:ascii="Times New Roman" w:hAnsi="Times New Roman" w:cs="Times New Roman"/>
          <w:sz w:val="24"/>
          <w:szCs w:val="24"/>
        </w:rPr>
        <w:t xml:space="preserve"> [Germany]</w:t>
      </w:r>
      <w:r w:rsidRPr="001C4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F7B" w:rsidRPr="001C4200" w:rsidRDefault="00385F7B" w:rsidP="00F61B8E">
      <w:pPr>
        <w:spacing w:after="240"/>
        <w:ind w:left="720" w:right="-18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1C4200">
        <w:rPr>
          <w:rFonts w:ascii="Times New Roman" w:hAnsi="Times New Roman" w:cs="Times New Roman"/>
          <w:i/>
          <w:sz w:val="24"/>
          <w:szCs w:val="24"/>
        </w:rPr>
        <w:t xml:space="preserve">The Best We Could Do: An Illustrated Memoir, </w:t>
      </w:r>
      <w:r w:rsidRPr="001C4200">
        <w:rPr>
          <w:rFonts w:ascii="Times New Roman" w:hAnsi="Times New Roman" w:cs="Times New Roman"/>
          <w:sz w:val="24"/>
          <w:szCs w:val="24"/>
        </w:rPr>
        <w:t>by </w:t>
      </w:r>
      <w:proofErr w:type="spellStart"/>
      <w:r w:rsidRPr="001C4200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1C4200">
        <w:rPr>
          <w:rFonts w:ascii="Times New Roman" w:hAnsi="Times New Roman" w:cs="Times New Roman"/>
          <w:sz w:val="24"/>
          <w:szCs w:val="24"/>
        </w:rPr>
        <w:t xml:space="preserve"> Bui (Abrams </w:t>
      </w:r>
      <w:proofErr w:type="spellStart"/>
      <w:r w:rsidRPr="001C4200">
        <w:rPr>
          <w:rFonts w:ascii="Times New Roman" w:hAnsi="Times New Roman" w:cs="Times New Roman"/>
          <w:sz w:val="24"/>
          <w:szCs w:val="24"/>
        </w:rPr>
        <w:t>ComicArts</w:t>
      </w:r>
      <w:proofErr w:type="spellEnd"/>
      <w:r w:rsidRPr="001C4200">
        <w:rPr>
          <w:rFonts w:ascii="Times New Roman" w:hAnsi="Times New Roman" w:cs="Times New Roman"/>
          <w:sz w:val="24"/>
          <w:szCs w:val="24"/>
        </w:rPr>
        <w:t>, 2017.</w:t>
      </w:r>
      <w:r w:rsidR="003519A4" w:rsidRPr="001C4200">
        <w:rPr>
          <w:rFonts w:ascii="Times New Roman" w:hAnsi="Times New Roman" w:cs="Times New Roman"/>
          <w:sz w:val="24"/>
          <w:szCs w:val="24"/>
        </w:rPr>
        <w:t xml:space="preserve"> </w:t>
      </w:r>
      <w:r w:rsidR="000C492F" w:rsidRPr="001C4200">
        <w:rPr>
          <w:rFonts w:ascii="Times New Roman" w:hAnsi="Times New Roman" w:cs="Times New Roman"/>
          <w:sz w:val="24"/>
          <w:szCs w:val="24"/>
        </w:rPr>
        <w:t>[Vietnam]</w:t>
      </w:r>
    </w:p>
    <w:p w:rsidR="00C81519" w:rsidRPr="0027760C" w:rsidRDefault="00C81519" w:rsidP="00C81519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1C4200">
        <w:rPr>
          <w:rFonts w:ascii="Times New Roman" w:hAnsi="Times New Roman" w:cs="Times New Roman"/>
          <w:i/>
          <w:sz w:val="24"/>
          <w:szCs w:val="24"/>
        </w:rPr>
        <w:t>Good Talk: A Memoir in Conversations,</w:t>
      </w:r>
      <w:r w:rsidRPr="001C4200">
        <w:rPr>
          <w:rFonts w:ascii="Times New Roman" w:hAnsi="Times New Roman" w:cs="Times New Roman"/>
          <w:sz w:val="24"/>
          <w:szCs w:val="24"/>
        </w:rPr>
        <w:t xml:space="preserve"> by Mira Jacob (One World, </w:t>
      </w:r>
      <w:r w:rsidR="00394FC4" w:rsidRPr="001C4200">
        <w:rPr>
          <w:rFonts w:ascii="Times New Roman" w:hAnsi="Times New Roman" w:cs="Times New Roman"/>
          <w:sz w:val="24"/>
          <w:szCs w:val="24"/>
        </w:rPr>
        <w:t>2019</w:t>
      </w:r>
      <w:r w:rsidRPr="001C4200">
        <w:rPr>
          <w:rFonts w:ascii="Times New Roman" w:hAnsi="Times New Roman" w:cs="Times New Roman"/>
          <w:sz w:val="24"/>
          <w:szCs w:val="24"/>
        </w:rPr>
        <w:t>).</w:t>
      </w:r>
      <w:r w:rsidR="000C492F" w:rsidRPr="001C4200">
        <w:rPr>
          <w:rFonts w:ascii="Times New Roman" w:hAnsi="Times New Roman" w:cs="Times New Roman"/>
          <w:sz w:val="24"/>
          <w:szCs w:val="24"/>
        </w:rPr>
        <w:t xml:space="preserve"> [India]</w:t>
      </w:r>
      <w:r w:rsidRPr="00C52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519" w:rsidRDefault="00DA09F6" w:rsidP="00C81519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C81519" w:rsidRPr="00BE2CB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Persepolis: The Story of a Childhood</w:t>
        </w:r>
        <w:r w:rsidR="00C81519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>, by Marjane Satrapi</w:t>
        </w:r>
        <w:r w:rsidR="003B4A70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</w:t>
        </w:r>
        <w:r w:rsidR="00857496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>translated from</w:t>
        </w:r>
        <w:r w:rsidR="003B4A70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French</w:t>
        </w:r>
        <w:r w:rsidR="00C626B2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by Blake Ferris and Mattias </w:t>
        </w:r>
        <w:proofErr w:type="spellStart"/>
        <w:r w:rsidR="00C626B2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>Ripa</w:t>
        </w:r>
        <w:proofErr w:type="spellEnd"/>
        <w:r w:rsidR="00C81519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Pantheon Graphic Library, 2004)</w:t>
        </w:r>
        <w:r w:rsidR="003B076B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>. [Iran]</w:t>
        </w:r>
      </w:hyperlink>
    </w:p>
    <w:p w:rsidR="00B411DF" w:rsidRDefault="00DA09F6" w:rsidP="00B411DF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C81519" w:rsidRPr="00BE2CB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Poppies of Iraq</w:t>
        </w:r>
        <w:r w:rsidR="00C81519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by Brigitte </w:t>
        </w:r>
        <w:proofErr w:type="spellStart"/>
        <w:r w:rsidR="00C81519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>Findakly</w:t>
        </w:r>
        <w:proofErr w:type="spellEnd"/>
        <w:r w:rsidR="00C81519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nd Lewis Trondheim, </w:t>
        </w:r>
        <w:r w:rsidR="00857496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>translated from</w:t>
        </w:r>
        <w:r w:rsidR="00C81519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French by Helge </w:t>
        </w:r>
        <w:proofErr w:type="spellStart"/>
        <w:r w:rsidR="00C81519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>Dascher</w:t>
        </w:r>
        <w:proofErr w:type="spellEnd"/>
        <w:r w:rsidR="00C81519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Drawn and Quarterly, 2017). </w:t>
        </w:r>
        <w:r w:rsidR="001C6C6C" w:rsidRPr="00BE2CB8">
          <w:rPr>
            <w:rStyle w:val="Hyperlink"/>
            <w:rFonts w:ascii="Times New Roman" w:hAnsi="Times New Roman" w:cs="Times New Roman"/>
            <w:sz w:val="24"/>
            <w:szCs w:val="24"/>
          </w:rPr>
          <w:t>[Iraq]</w:t>
        </w:r>
      </w:hyperlink>
    </w:p>
    <w:p w:rsidR="00B02F8E" w:rsidRDefault="00DA09F6" w:rsidP="00B411DF">
      <w:pPr>
        <w:spacing w:after="360"/>
        <w:ind w:left="720" w:hanging="720"/>
        <w:contextualSpacing w:val="0"/>
        <w:rPr>
          <w:rFonts w:ascii="Times New Roman" w:hAnsi="Times New Roman" w:cs="Times New Roman"/>
          <w:iCs/>
          <w:sz w:val="24"/>
          <w:szCs w:val="24"/>
        </w:rPr>
      </w:pPr>
      <w:hyperlink r:id="rId41" w:history="1">
        <w:r w:rsidR="00C81519" w:rsidRPr="00BE2CB8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Safe Area Gorazde: The War in Eastern Bosnia 1992-1995,</w:t>
        </w:r>
        <w:r w:rsidR="00C81519" w:rsidRPr="00BE2CB8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 xml:space="preserve"> by Joe Sacco (</w:t>
        </w:r>
        <w:proofErr w:type="spellStart"/>
        <w:r w:rsidR="00C81519" w:rsidRPr="00BE2CB8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Fantagraphics</w:t>
        </w:r>
        <w:proofErr w:type="spellEnd"/>
        <w:r w:rsidR="00C81519" w:rsidRPr="00BE2CB8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 xml:space="preserve"> Books, 2018).</w:t>
        </w:r>
        <w:r w:rsidR="001C6C6C" w:rsidRPr="00BE2CB8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 xml:space="preserve"> [Malta]</w:t>
        </w:r>
      </w:hyperlink>
    </w:p>
    <w:p w:rsidR="00EA5831" w:rsidRDefault="00EA5831" w:rsidP="002449E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contextualSpacing w:val="0"/>
        <w:jc w:val="center"/>
        <w:rPr>
          <w:rFonts w:asciiTheme="majorHAnsi" w:hAnsiTheme="majorHAnsi" w:cs="Times New Roman"/>
          <w:sz w:val="24"/>
          <w:szCs w:val="24"/>
        </w:rPr>
      </w:pPr>
      <w:r w:rsidRPr="00EA5831">
        <w:rPr>
          <w:rFonts w:asciiTheme="majorHAnsi" w:hAnsiTheme="majorHAnsi" w:cs="Times New Roman"/>
          <w:b/>
          <w:sz w:val="24"/>
          <w:szCs w:val="24"/>
        </w:rPr>
        <w:t>Fiction</w:t>
      </w:r>
      <w:r w:rsidRPr="00EA5831">
        <w:rPr>
          <w:rFonts w:asciiTheme="majorHAnsi" w:hAnsiTheme="majorHAnsi" w:cs="Times New Roman"/>
          <w:sz w:val="24"/>
          <w:szCs w:val="24"/>
        </w:rPr>
        <w:t xml:space="preserve"> </w:t>
      </w:r>
    </w:p>
    <w:p w:rsidR="006C3738" w:rsidRPr="00CA4345" w:rsidRDefault="00FB3F4A" w:rsidP="002449E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contextualSpacing w:val="0"/>
        <w:jc w:val="center"/>
        <w:rPr>
          <w:rFonts w:asciiTheme="majorHAnsi" w:hAnsiTheme="majorHAnsi" w:cs="Times New Roman"/>
          <w:sz w:val="24"/>
          <w:szCs w:val="24"/>
        </w:rPr>
      </w:pPr>
      <w:r w:rsidRPr="00CA4345">
        <w:rPr>
          <w:rFonts w:asciiTheme="majorHAnsi" w:hAnsiTheme="majorHAnsi" w:cs="Times New Roman"/>
          <w:sz w:val="24"/>
          <w:szCs w:val="24"/>
        </w:rPr>
        <w:t>Contemporary</w:t>
      </w:r>
      <w:r w:rsidR="00DD391D">
        <w:rPr>
          <w:rFonts w:asciiTheme="majorHAnsi" w:hAnsiTheme="majorHAnsi" w:cs="Times New Roman"/>
          <w:sz w:val="24"/>
          <w:szCs w:val="24"/>
        </w:rPr>
        <w:t xml:space="preserve"> </w:t>
      </w:r>
      <w:r w:rsidR="00353566">
        <w:rPr>
          <w:rFonts w:asciiTheme="majorHAnsi" w:hAnsiTheme="majorHAnsi" w:cs="Times New Roman"/>
          <w:sz w:val="24"/>
          <w:szCs w:val="24"/>
        </w:rPr>
        <w:t>and</w:t>
      </w:r>
      <w:r w:rsidR="00AD52E8">
        <w:rPr>
          <w:rFonts w:asciiTheme="majorHAnsi" w:hAnsiTheme="majorHAnsi" w:cs="Times New Roman"/>
          <w:sz w:val="24"/>
          <w:szCs w:val="24"/>
        </w:rPr>
        <w:t xml:space="preserve"> </w:t>
      </w:r>
      <w:r w:rsidR="00847946">
        <w:rPr>
          <w:rFonts w:asciiTheme="majorHAnsi" w:hAnsiTheme="majorHAnsi" w:cs="Times New Roman"/>
          <w:sz w:val="24"/>
          <w:szCs w:val="24"/>
        </w:rPr>
        <w:t>modern</w:t>
      </w:r>
      <w:r w:rsidR="00DD391D">
        <w:rPr>
          <w:rFonts w:asciiTheme="majorHAnsi" w:hAnsiTheme="majorHAnsi" w:cs="Times New Roman"/>
          <w:sz w:val="24"/>
          <w:szCs w:val="24"/>
        </w:rPr>
        <w:t xml:space="preserve"> classic</w:t>
      </w:r>
      <w:r w:rsidRPr="00CA4345">
        <w:rPr>
          <w:rFonts w:asciiTheme="majorHAnsi" w:hAnsiTheme="majorHAnsi" w:cs="Times New Roman"/>
          <w:sz w:val="24"/>
          <w:szCs w:val="24"/>
        </w:rPr>
        <w:t xml:space="preserve"> novels</w:t>
      </w:r>
      <w:r w:rsidR="006536C9">
        <w:rPr>
          <w:rStyle w:val="FootnoteReference"/>
          <w:rFonts w:asciiTheme="majorHAnsi" w:hAnsiTheme="majorHAnsi" w:cs="Times New Roman"/>
          <w:sz w:val="24"/>
          <w:szCs w:val="24"/>
        </w:rPr>
        <w:footnoteReference w:id="1"/>
      </w:r>
      <w:r w:rsidR="006536C9" w:rsidRPr="00CA4345">
        <w:rPr>
          <w:rFonts w:asciiTheme="majorHAnsi" w:hAnsiTheme="majorHAnsi" w:cs="Times New Roman"/>
          <w:sz w:val="24"/>
          <w:szCs w:val="24"/>
        </w:rPr>
        <w:t>,</w:t>
      </w:r>
      <w:r w:rsidRPr="00CA4345">
        <w:rPr>
          <w:rFonts w:asciiTheme="majorHAnsi" w:hAnsiTheme="majorHAnsi" w:cs="Times New Roman"/>
          <w:sz w:val="24"/>
          <w:szCs w:val="24"/>
        </w:rPr>
        <w:t xml:space="preserve"> science fiction</w:t>
      </w:r>
      <w:r w:rsidR="00AD52E8">
        <w:rPr>
          <w:rFonts w:asciiTheme="majorHAnsi" w:hAnsiTheme="majorHAnsi" w:cs="Times New Roman"/>
          <w:sz w:val="24"/>
          <w:szCs w:val="24"/>
        </w:rPr>
        <w:t>/</w:t>
      </w:r>
      <w:r w:rsidRPr="00CA4345">
        <w:rPr>
          <w:rFonts w:asciiTheme="majorHAnsi" w:hAnsiTheme="majorHAnsi" w:cs="Times New Roman"/>
          <w:sz w:val="24"/>
          <w:szCs w:val="24"/>
        </w:rPr>
        <w:t>fantasy</w:t>
      </w:r>
      <w:r w:rsidR="00C52E7F">
        <w:rPr>
          <w:rFonts w:asciiTheme="majorHAnsi" w:hAnsiTheme="majorHAnsi" w:cs="Times New Roman"/>
          <w:sz w:val="24"/>
          <w:szCs w:val="24"/>
        </w:rPr>
        <w:t>, graphic novels</w:t>
      </w:r>
      <w:r w:rsidRPr="00CA4345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6205B" w:rsidRPr="00CA4345" w:rsidRDefault="00F6022F" w:rsidP="002449E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40"/>
        <w:contextualSpacing w:val="0"/>
        <w:jc w:val="center"/>
        <w:rPr>
          <w:rFonts w:asciiTheme="majorHAnsi" w:hAnsiTheme="majorHAnsi" w:cs="Times New Roman"/>
          <w:i/>
          <w:sz w:val="24"/>
          <w:szCs w:val="24"/>
        </w:rPr>
      </w:pPr>
      <w:r w:rsidRPr="00041ED4">
        <w:rPr>
          <w:rFonts w:asciiTheme="majorHAnsi" w:hAnsiTheme="majorHAnsi" w:cs="Times New Roman"/>
          <w:i/>
          <w:sz w:val="24"/>
          <w:szCs w:val="24"/>
        </w:rPr>
        <w:t>A deepening understanding of</w:t>
      </w:r>
      <w:r w:rsidR="000678CE" w:rsidRPr="00041ED4">
        <w:rPr>
          <w:rFonts w:asciiTheme="majorHAnsi" w:hAnsiTheme="majorHAnsi" w:cs="Times New Roman"/>
          <w:i/>
          <w:sz w:val="24"/>
          <w:szCs w:val="24"/>
        </w:rPr>
        <w:t xml:space="preserve"> the</w:t>
      </w:r>
      <w:r w:rsidR="000678CE" w:rsidRPr="00041ED4">
        <w:rPr>
          <w:rFonts w:ascii="Times New Roman" w:eastAsiaTheme="minorHAnsi" w:hAnsi="Times New Roman" w:cstheme="minorBidi"/>
          <w:sz w:val="24"/>
        </w:rPr>
        <w:t xml:space="preserve"> </w:t>
      </w:r>
      <w:r w:rsidR="000678CE" w:rsidRPr="00041ED4">
        <w:rPr>
          <w:rFonts w:asciiTheme="majorHAnsi" w:hAnsiTheme="majorHAnsi" w:cs="Times New Roman"/>
          <w:i/>
          <w:sz w:val="24"/>
          <w:szCs w:val="24"/>
        </w:rPr>
        <w:t xml:space="preserve">complexity of the human experience </w:t>
      </w:r>
    </w:p>
    <w:p w:rsidR="00895F17" w:rsidRPr="00895F17" w:rsidRDefault="00895F17" w:rsidP="00895F17">
      <w:pPr>
        <w:spacing w:before="360" w:after="240"/>
        <w:ind w:left="720" w:hanging="72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4A324D">
        <w:rPr>
          <w:rFonts w:ascii="Times New Roman" w:hAnsi="Times New Roman" w:cs="Times New Roman"/>
          <w:i/>
          <w:iCs/>
          <w:sz w:val="24"/>
          <w:szCs w:val="24"/>
        </w:rPr>
        <w:t xml:space="preserve">Apeirogon: A Novel, </w:t>
      </w:r>
      <w:r w:rsidRPr="004A324D">
        <w:rPr>
          <w:rFonts w:ascii="Times New Roman" w:hAnsi="Times New Roman" w:cs="Times New Roman"/>
          <w:iCs/>
          <w:sz w:val="24"/>
          <w:szCs w:val="24"/>
        </w:rPr>
        <w:t>by Colum McCann (Random House, 2020). [Ireland]</w:t>
      </w:r>
      <w:r w:rsidRPr="00895F17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2B6BF4" w:rsidRPr="00323283" w:rsidRDefault="00DA09F6" w:rsidP="00895F17">
      <w:pPr>
        <w:spacing w:before="240" w:after="240"/>
        <w:ind w:left="720" w:hanging="72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hyperlink r:id="rId42" w:history="1">
        <w:r w:rsidR="002B6BF4" w:rsidRPr="00457F25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America is Not the Heart: A Novel,</w:t>
        </w:r>
        <w:r w:rsidR="002B6BF4" w:rsidRPr="00457F25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 xml:space="preserve"> by Elaine Castillo (Viking, 2018)</w:t>
        </w:r>
        <w:r w:rsidR="00B541A6" w:rsidRPr="00457F25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.</w:t>
        </w:r>
        <w:r w:rsidR="00EC0CC6" w:rsidRPr="00457F25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 xml:space="preserve"> [Philippines]</w:t>
        </w:r>
      </w:hyperlink>
    </w:p>
    <w:p w:rsidR="007C4230" w:rsidRPr="0008276F" w:rsidRDefault="00DA09F6" w:rsidP="007C4230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hyperlink r:id="rId43" w:history="1">
        <w:r w:rsidR="007C4230" w:rsidRPr="00457F25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  <w:shd w:val="clear" w:color="auto" w:fill="FFFFFF"/>
          </w:rPr>
          <w:t>An American Marriage: A Novel</w:t>
        </w:r>
        <w:r w:rsidR="007C4230" w:rsidRPr="00457F25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 xml:space="preserve">, by </w:t>
        </w:r>
        <w:proofErr w:type="spellStart"/>
        <w:r w:rsidR="007C4230" w:rsidRPr="00457F25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Tayari</w:t>
        </w:r>
        <w:proofErr w:type="spellEnd"/>
        <w:r w:rsidR="007C4230" w:rsidRPr="00457F25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 xml:space="preserve"> Jones (Algonquin Books, 2018).</w:t>
        </w:r>
      </w:hyperlink>
    </w:p>
    <w:p w:rsidR="002B6BF4" w:rsidRPr="003A4923" w:rsidRDefault="00DA09F6" w:rsidP="009B67DA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44" w:history="1">
        <w:proofErr w:type="spellStart"/>
        <w:r w:rsidR="002B6BF4" w:rsidRPr="00457F2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Americanah</w:t>
        </w:r>
        <w:proofErr w:type="spellEnd"/>
        <w:r w:rsidR="003439FE" w:rsidRPr="00457F2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: A Novel</w:t>
        </w:r>
        <w:r w:rsidR="002B6BF4" w:rsidRPr="00457F25">
          <w:rPr>
            <w:rStyle w:val="Hyperlink"/>
            <w:rFonts w:ascii="Times New Roman" w:hAnsi="Times New Roman" w:cs="Times New Roman"/>
            <w:sz w:val="24"/>
            <w:szCs w:val="24"/>
          </w:rPr>
          <w:t>, by Chimamanda Ngozi Adichie (Alfred A. Knopf, 2013)</w:t>
        </w:r>
        <w:r w:rsidR="00B541A6" w:rsidRPr="00457F25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80245C" w:rsidRPr="00457F2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[Nigeria]</w:t>
        </w:r>
      </w:hyperlink>
    </w:p>
    <w:p w:rsidR="002B6BF4" w:rsidRPr="0080245C" w:rsidRDefault="00DA09F6" w:rsidP="009B67DA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2B6BF4" w:rsidRPr="00457F2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Behold the Dreamers</w:t>
        </w:r>
        <w:r w:rsidR="003439FE" w:rsidRPr="00457F2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: A Novel</w:t>
        </w:r>
        <w:r w:rsidR="002B6BF4" w:rsidRPr="00457F2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by </w:t>
        </w:r>
        <w:proofErr w:type="spellStart"/>
        <w:r w:rsidR="002B6BF4" w:rsidRPr="00457F25">
          <w:rPr>
            <w:rStyle w:val="Hyperlink"/>
            <w:rFonts w:ascii="Times New Roman" w:hAnsi="Times New Roman" w:cs="Times New Roman"/>
            <w:sz w:val="24"/>
            <w:szCs w:val="24"/>
          </w:rPr>
          <w:t>Imbolo</w:t>
        </w:r>
        <w:proofErr w:type="spellEnd"/>
        <w:r w:rsidR="002B6BF4" w:rsidRPr="00457F2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B6BF4" w:rsidRPr="00457F25">
          <w:rPr>
            <w:rStyle w:val="Hyperlink"/>
            <w:rFonts w:ascii="Times New Roman" w:hAnsi="Times New Roman" w:cs="Times New Roman"/>
            <w:sz w:val="24"/>
            <w:szCs w:val="24"/>
          </w:rPr>
          <w:t>Mbue</w:t>
        </w:r>
        <w:proofErr w:type="spellEnd"/>
        <w:r w:rsidR="002B6BF4" w:rsidRPr="00457F2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New York: Random House, 2016)</w:t>
        </w:r>
        <w:r w:rsidR="00B541A6" w:rsidRPr="00457F25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80245C" w:rsidRPr="00457F2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[Cameroon]</w:t>
        </w:r>
      </w:hyperlink>
    </w:p>
    <w:p w:rsidR="002B6BF4" w:rsidRDefault="00DA09F6" w:rsidP="007C4230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2B6BF4" w:rsidRPr="00457F2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he Boat People</w:t>
        </w:r>
        <w:r w:rsidR="003439FE" w:rsidRPr="00457F2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: A Novel</w:t>
        </w:r>
        <w:r w:rsidR="002B6BF4" w:rsidRPr="00457F2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by Sharon </w:t>
        </w:r>
        <w:proofErr w:type="spellStart"/>
        <w:r w:rsidR="002B6BF4" w:rsidRPr="00457F25">
          <w:rPr>
            <w:rStyle w:val="Hyperlink"/>
            <w:rFonts w:ascii="Times New Roman" w:hAnsi="Times New Roman" w:cs="Times New Roman"/>
            <w:sz w:val="24"/>
            <w:szCs w:val="24"/>
          </w:rPr>
          <w:t>Bala</w:t>
        </w:r>
        <w:proofErr w:type="spellEnd"/>
        <w:r w:rsidR="002B6BF4" w:rsidRPr="00457F2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New York: Doubleday, 2018)</w:t>
        </w:r>
        <w:r w:rsidR="00B541A6" w:rsidRPr="00457F25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80245C" w:rsidRPr="00457F2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[Dubai]</w:t>
        </w:r>
      </w:hyperlink>
    </w:p>
    <w:p w:rsidR="00AA133A" w:rsidRDefault="00AA133A" w:rsidP="00AA133A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E214E9">
        <w:rPr>
          <w:rFonts w:ascii="Times New Roman" w:hAnsi="Times New Roman" w:cs="Times New Roman"/>
          <w:i/>
          <w:sz w:val="24"/>
          <w:szCs w:val="24"/>
        </w:rPr>
        <w:t xml:space="preserve">The Cosmopolitans: A Novel, </w:t>
      </w:r>
      <w:r w:rsidRPr="00E214E9">
        <w:rPr>
          <w:rFonts w:ascii="Times New Roman" w:hAnsi="Times New Roman" w:cs="Times New Roman"/>
          <w:sz w:val="24"/>
          <w:szCs w:val="24"/>
        </w:rPr>
        <w:t>by Nadia Kalman (Livingston Press, 2010).</w:t>
      </w:r>
      <w:r w:rsidR="002D1681" w:rsidRPr="00E214E9">
        <w:rPr>
          <w:rFonts w:ascii="Times New Roman" w:hAnsi="Times New Roman" w:cs="Times New Roman"/>
          <w:sz w:val="24"/>
          <w:szCs w:val="24"/>
        </w:rPr>
        <w:t xml:space="preserve"> [</w:t>
      </w:r>
      <w:r w:rsidR="0032722F" w:rsidRPr="00E214E9">
        <w:rPr>
          <w:rFonts w:ascii="Times New Roman" w:hAnsi="Times New Roman" w:cs="Times New Roman"/>
          <w:sz w:val="24"/>
          <w:szCs w:val="24"/>
        </w:rPr>
        <w:t>former Soviet Union</w:t>
      </w:r>
      <w:r w:rsidR="002D1681" w:rsidRPr="00E214E9">
        <w:rPr>
          <w:rFonts w:ascii="Times New Roman" w:hAnsi="Times New Roman" w:cs="Times New Roman"/>
          <w:sz w:val="24"/>
          <w:szCs w:val="24"/>
        </w:rPr>
        <w:t>]</w:t>
      </w:r>
      <w:r w:rsidRPr="00AA13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1794" w:rsidRPr="00C61D69" w:rsidRDefault="00DA09F6" w:rsidP="007C4230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C71794" w:rsidRPr="005155FF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he Curious Incident of the Dog in the Night-time</w:t>
        </w:r>
        <w:r w:rsidR="00C71794" w:rsidRPr="005155FF">
          <w:rPr>
            <w:rStyle w:val="Hyperlink"/>
            <w:rFonts w:ascii="Times New Roman" w:hAnsi="Times New Roman" w:cs="Times New Roman"/>
            <w:sz w:val="24"/>
            <w:szCs w:val="24"/>
          </w:rPr>
          <w:t>, by Mark Haddon (National Geographic Books, 2007).</w:t>
        </w:r>
      </w:hyperlink>
    </w:p>
    <w:p w:rsidR="002B6BF4" w:rsidRDefault="00DA09F6" w:rsidP="009B67DA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2B6BF4" w:rsidRPr="005155FF">
          <w:rPr>
            <w:rStyle w:val="Hyperlink"/>
            <w:rFonts w:ascii="Times New Roman" w:hAnsi="Times New Roman" w:cs="Times New Roman"/>
            <w:i/>
            <w:sz w:val="24"/>
            <w:szCs w:val="24"/>
          </w:rPr>
          <w:t>Exit West: A Novel</w:t>
        </w:r>
        <w:r w:rsidR="002B6BF4" w:rsidRPr="005155FF">
          <w:rPr>
            <w:rStyle w:val="Hyperlink"/>
            <w:rFonts w:ascii="Times New Roman" w:hAnsi="Times New Roman" w:cs="Times New Roman"/>
            <w:sz w:val="24"/>
            <w:szCs w:val="24"/>
          </w:rPr>
          <w:t>, by Mohsin Hamid (Penguin, 2018)</w:t>
        </w:r>
        <w:r w:rsidR="00B541A6" w:rsidRPr="005155FF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C64451" w:rsidRPr="005155FF">
          <w:rPr>
            <w:rStyle w:val="Hyperlink"/>
          </w:rPr>
          <w:t xml:space="preserve"> </w:t>
        </w:r>
        <w:r w:rsidR="00C64451" w:rsidRPr="005155FF">
          <w:rPr>
            <w:rStyle w:val="Hyperlink"/>
            <w:rFonts w:ascii="Times New Roman" w:hAnsi="Times New Roman" w:cs="Times New Roman"/>
            <w:sz w:val="24"/>
            <w:szCs w:val="24"/>
          </w:rPr>
          <w:t>[United Kingdom, Pakistan]</w:t>
        </w:r>
      </w:hyperlink>
    </w:p>
    <w:p w:rsidR="003E2DAB" w:rsidRDefault="00DA09F6" w:rsidP="003E2DAB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3E2DAB" w:rsidRPr="005155FF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he Gone Dead: A Novel,</w:t>
        </w:r>
        <w:r w:rsidR="003E2DAB" w:rsidRPr="005155F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by Chanelle Benz (Ecco, 2019).</w:t>
        </w:r>
      </w:hyperlink>
      <w:r w:rsidR="003E2DAB" w:rsidRPr="00581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9E1" w:rsidRPr="003A4923" w:rsidRDefault="00F819E1" w:rsidP="00F819E1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4A324D">
        <w:rPr>
          <w:rFonts w:ascii="Times New Roman" w:hAnsi="Times New Roman" w:cs="Times New Roman"/>
          <w:i/>
          <w:sz w:val="24"/>
          <w:szCs w:val="24"/>
        </w:rPr>
        <w:t>The Gringo Champion</w:t>
      </w:r>
      <w:r w:rsidRPr="004A324D">
        <w:rPr>
          <w:rFonts w:ascii="Times New Roman" w:hAnsi="Times New Roman" w:cs="Times New Roman"/>
          <w:sz w:val="24"/>
          <w:szCs w:val="24"/>
        </w:rPr>
        <w:t xml:space="preserve">, by Aura </w:t>
      </w:r>
      <w:proofErr w:type="spellStart"/>
      <w:r w:rsidRPr="004A324D">
        <w:rPr>
          <w:rFonts w:ascii="Times New Roman" w:hAnsi="Times New Roman" w:cs="Times New Roman"/>
          <w:sz w:val="24"/>
          <w:szCs w:val="24"/>
        </w:rPr>
        <w:t>Xilonen</w:t>
      </w:r>
      <w:proofErr w:type="spellEnd"/>
      <w:r w:rsidRPr="004A324D">
        <w:rPr>
          <w:rFonts w:ascii="Times New Roman" w:hAnsi="Times New Roman" w:cs="Times New Roman"/>
          <w:sz w:val="24"/>
          <w:szCs w:val="24"/>
        </w:rPr>
        <w:t xml:space="preserve">, </w:t>
      </w:r>
      <w:r w:rsidR="00857496" w:rsidRPr="004A324D">
        <w:rPr>
          <w:rFonts w:ascii="Times New Roman" w:hAnsi="Times New Roman" w:cs="Times New Roman"/>
          <w:sz w:val="24"/>
          <w:szCs w:val="24"/>
        </w:rPr>
        <w:t>translated from</w:t>
      </w:r>
      <w:r w:rsidR="00FF01D3" w:rsidRPr="004A324D">
        <w:rPr>
          <w:rFonts w:ascii="Times New Roman" w:hAnsi="Times New Roman" w:cs="Times New Roman"/>
          <w:sz w:val="24"/>
          <w:szCs w:val="24"/>
        </w:rPr>
        <w:t xml:space="preserve"> Spanish </w:t>
      </w:r>
      <w:r w:rsidRPr="004A324D">
        <w:rPr>
          <w:rFonts w:ascii="Times New Roman" w:hAnsi="Times New Roman" w:cs="Times New Roman"/>
          <w:sz w:val="24"/>
          <w:szCs w:val="24"/>
        </w:rPr>
        <w:t xml:space="preserve">by Andrea Rosenberg </w:t>
      </w:r>
      <w:r w:rsidR="007B3365" w:rsidRPr="004A324D">
        <w:rPr>
          <w:rFonts w:ascii="Times New Roman" w:hAnsi="Times New Roman" w:cs="Times New Roman"/>
          <w:sz w:val="24"/>
          <w:szCs w:val="24"/>
        </w:rPr>
        <w:t>(Europa Editions, 2017). [</w:t>
      </w:r>
      <w:r w:rsidRPr="004A324D">
        <w:rPr>
          <w:rFonts w:ascii="Times New Roman" w:hAnsi="Times New Roman" w:cs="Times New Roman"/>
          <w:sz w:val="24"/>
          <w:szCs w:val="24"/>
        </w:rPr>
        <w:t>Mexico]</w:t>
      </w:r>
    </w:p>
    <w:p w:rsidR="006462E5" w:rsidRDefault="00DA09F6" w:rsidP="00F85203">
      <w:pPr>
        <w:spacing w:after="240"/>
        <w:ind w:left="720" w:hanging="720"/>
        <w:contextualSpacing w:val="0"/>
        <w:rPr>
          <w:rFonts w:ascii="Times New Roman" w:hAnsi="Times New Roman" w:cs="Times New Roman"/>
          <w:i/>
          <w:sz w:val="24"/>
          <w:szCs w:val="24"/>
        </w:rPr>
      </w:pPr>
      <w:hyperlink r:id="rId50" w:history="1">
        <w:r w:rsidR="00F85203" w:rsidRPr="005155FF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The Hate U Give, </w:t>
        </w:r>
        <w:r w:rsidR="00F85203" w:rsidRPr="005155FF">
          <w:rPr>
            <w:rStyle w:val="Hyperlink"/>
            <w:rFonts w:ascii="Times New Roman" w:hAnsi="Times New Roman" w:cs="Times New Roman"/>
            <w:sz w:val="24"/>
            <w:szCs w:val="24"/>
          </w:rPr>
          <w:t>by Angie Thomas (Balzer + Bray, 2017).</w:t>
        </w:r>
        <w:r w:rsidR="00F85203" w:rsidRPr="005155FF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  <w:r w:rsidR="00F8520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D4A69" w:rsidRPr="002D4A69" w:rsidRDefault="00DA09F6" w:rsidP="002D4A69">
      <w:pPr>
        <w:spacing w:after="240"/>
        <w:ind w:left="720" w:hanging="720"/>
        <w:contextualSpacing w:val="0"/>
        <w:rPr>
          <w:rFonts w:ascii="Times New Roman" w:hAnsi="Times New Roman" w:cs="Times New Roman"/>
          <w:i/>
          <w:sz w:val="24"/>
          <w:szCs w:val="24"/>
        </w:rPr>
      </w:pPr>
      <w:hyperlink r:id="rId51" w:history="1">
        <w:r w:rsidR="002D4A69" w:rsidRPr="005155FF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ome Fire: A Novel</w:t>
        </w:r>
        <w:r w:rsidR="002D4A69" w:rsidRPr="005155F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by Kamila </w:t>
        </w:r>
        <w:proofErr w:type="spellStart"/>
        <w:r w:rsidR="002D4A69" w:rsidRPr="005155FF">
          <w:rPr>
            <w:rStyle w:val="Hyperlink"/>
            <w:rFonts w:ascii="Times New Roman" w:hAnsi="Times New Roman" w:cs="Times New Roman"/>
            <w:sz w:val="24"/>
            <w:szCs w:val="24"/>
          </w:rPr>
          <w:t>Shamsie</w:t>
        </w:r>
        <w:proofErr w:type="spellEnd"/>
        <w:r w:rsidR="002D4A69" w:rsidRPr="005155F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Riverhead Books, 2017).</w:t>
        </w:r>
        <w:r w:rsidR="006D1B29" w:rsidRPr="005155FF">
          <w:rPr>
            <w:rStyle w:val="Hyperlink"/>
            <w:rFonts w:asciiTheme="minorHAnsi" w:eastAsiaTheme="minorEastAsia" w:hAnsi="Calibri" w:cstheme="minorBidi"/>
            <w:kern w:val="24"/>
            <w:sz w:val="34"/>
            <w:szCs w:val="34"/>
          </w:rPr>
          <w:t xml:space="preserve"> </w:t>
        </w:r>
        <w:r w:rsidR="006D1B29" w:rsidRPr="005155FF">
          <w:rPr>
            <w:rStyle w:val="Hyperlink"/>
            <w:rFonts w:ascii="Times New Roman" w:hAnsi="Times New Roman" w:cs="Times New Roman"/>
            <w:sz w:val="24"/>
            <w:szCs w:val="24"/>
          </w:rPr>
          <w:t>[United Kingdom, Pakistan]</w:t>
        </w:r>
      </w:hyperlink>
    </w:p>
    <w:p w:rsidR="00F85203" w:rsidRPr="00124E57" w:rsidRDefault="00DA09F6" w:rsidP="006462E5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6462E5" w:rsidRPr="005155FF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omegoing</w:t>
        </w:r>
        <w:r w:rsidR="00124E57" w:rsidRPr="005155FF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: A Novel, </w:t>
        </w:r>
        <w:r w:rsidR="00124E57" w:rsidRPr="005155F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by </w:t>
        </w:r>
        <w:proofErr w:type="spellStart"/>
        <w:r w:rsidR="00124E57" w:rsidRPr="005155FF">
          <w:rPr>
            <w:rStyle w:val="Hyperlink"/>
            <w:rFonts w:ascii="Times New Roman" w:hAnsi="Times New Roman" w:cs="Times New Roman"/>
            <w:sz w:val="24"/>
            <w:szCs w:val="24"/>
          </w:rPr>
          <w:t>Yaa</w:t>
        </w:r>
        <w:proofErr w:type="spellEnd"/>
        <w:r w:rsidR="00124E57" w:rsidRPr="005155F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Gyasi (Vintage, </w:t>
        </w:r>
        <w:r w:rsidR="006462E5" w:rsidRPr="005155FF">
          <w:rPr>
            <w:rStyle w:val="Hyperlink"/>
            <w:rFonts w:ascii="Times New Roman" w:hAnsi="Times New Roman" w:cs="Times New Roman"/>
            <w:sz w:val="24"/>
            <w:szCs w:val="24"/>
          </w:rPr>
          <w:t>2017)</w:t>
        </w:r>
        <w:r w:rsidR="00124E57" w:rsidRPr="005155FF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C27C53" w:rsidRPr="005155F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[Ghana]</w:t>
        </w:r>
        <w:r w:rsidR="00F85203" w:rsidRPr="005155F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F85203" w:rsidRPr="00124E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C03" w:rsidRDefault="00DA09F6" w:rsidP="003A0C03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hyperlink r:id="rId53" w:history="1">
        <w:proofErr w:type="spellStart"/>
        <w:r w:rsidR="003A0C03" w:rsidRPr="005155FF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  <w:shd w:val="clear" w:color="auto" w:fill="FFFFFF"/>
          </w:rPr>
          <w:t>Housegirl</w:t>
        </w:r>
        <w:proofErr w:type="spellEnd"/>
        <w:r w:rsidR="003A0C03" w:rsidRPr="005155FF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  <w:shd w:val="clear" w:color="auto" w:fill="FFFFFF"/>
          </w:rPr>
          <w:t>: A Novel</w:t>
        </w:r>
        <w:r w:rsidR="003A0C03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, by Michael Donkor (Picador, 2018).</w:t>
        </w:r>
        <w:r w:rsidR="00C27C53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 xml:space="preserve"> [England]</w:t>
        </w:r>
      </w:hyperlink>
    </w:p>
    <w:p w:rsidR="007C4230" w:rsidRDefault="00DA09F6" w:rsidP="007C4230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hyperlink r:id="rId54" w:history="1">
        <w:r w:rsidR="007C4230" w:rsidRPr="005155FF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  <w:shd w:val="clear" w:color="auto" w:fill="FFFFFF"/>
          </w:rPr>
          <w:t>House of Stone: A Novel</w:t>
        </w:r>
        <w:r w:rsidR="007C4230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 xml:space="preserve">, by </w:t>
        </w:r>
        <w:proofErr w:type="spellStart"/>
        <w:r w:rsidR="007C4230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Novuyo</w:t>
        </w:r>
        <w:proofErr w:type="spellEnd"/>
        <w:r w:rsidR="007C4230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 xml:space="preserve"> Rosa Tshuma (W. W. Norton &amp; Company, </w:t>
        </w:r>
        <w:r w:rsidR="00394FC4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2019</w:t>
        </w:r>
        <w:r w:rsidR="007C4230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).</w:t>
        </w:r>
        <w:r w:rsidR="00594A24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 xml:space="preserve"> </w:t>
        </w:r>
        <w:r w:rsidR="00C27C53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[Zimbabwe]</w:t>
        </w:r>
      </w:hyperlink>
    </w:p>
    <w:p w:rsidR="00C71794" w:rsidRPr="004F2F44" w:rsidRDefault="00DA09F6" w:rsidP="004B379C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  <w:highlight w:val="red"/>
          <w:shd w:val="clear" w:color="auto" w:fill="FFFFFF"/>
        </w:rPr>
      </w:pPr>
      <w:hyperlink r:id="rId55" w:history="1">
        <w:r w:rsidR="00C71794" w:rsidRPr="005155FF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  <w:shd w:val="clear" w:color="auto" w:fill="FFFFFF"/>
          </w:rPr>
          <w:t xml:space="preserve">The Invention of Wings: A Novel, </w:t>
        </w:r>
        <w:r w:rsidR="00C71794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by Sue Monk Kidd (Tinder Press, 2014).</w:t>
        </w:r>
      </w:hyperlink>
    </w:p>
    <w:p w:rsidR="00F93990" w:rsidRDefault="00DA09F6" w:rsidP="00F93990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hyperlink r:id="rId56" w:history="1">
        <w:r w:rsidR="00F93990" w:rsidRPr="005155FF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  <w:shd w:val="clear" w:color="auto" w:fill="FFFFFF"/>
          </w:rPr>
          <w:t>A Kind of Freedom: A Novel</w:t>
        </w:r>
        <w:r w:rsidR="00F93990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, by Margaret Wilkerson Sexton (Counterpoint, 2017).</w:t>
        </w:r>
      </w:hyperlink>
      <w:r w:rsidR="00F93990" w:rsidRPr="0008276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</w:p>
    <w:p w:rsidR="00D42F99" w:rsidRDefault="00DA09F6" w:rsidP="00D42F99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hyperlink r:id="rId57" w:history="1">
        <w:r w:rsidR="00D42F99" w:rsidRPr="005155FF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  <w:shd w:val="clear" w:color="auto" w:fill="FFFFFF"/>
          </w:rPr>
          <w:t>The Kinship of Secrets,</w:t>
        </w:r>
        <w:r w:rsidR="00D42F99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 xml:space="preserve"> by Eugenia Kim (Bloomsbury Publishing, 2018).</w:t>
        </w:r>
        <w:r w:rsidR="00755EA1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 xml:space="preserve"> [Korea]</w:t>
        </w:r>
      </w:hyperlink>
    </w:p>
    <w:p w:rsidR="00A564EF" w:rsidRDefault="00A564EF" w:rsidP="00A564EF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32722F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Little Fires Everywhere: A Novel,</w:t>
      </w:r>
      <w:r w:rsidRPr="0032722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by Celeste Ng (Penguin, 2017).</w:t>
      </w:r>
      <w:r w:rsidR="00CB16F7" w:rsidRPr="0032722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[Hong Kong]</w:t>
      </w:r>
    </w:p>
    <w:p w:rsidR="00F93990" w:rsidRDefault="00DA09F6" w:rsidP="00F93990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hyperlink r:id="rId58" w:history="1">
        <w:r w:rsidR="00F93990" w:rsidRPr="005155FF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  <w:shd w:val="clear" w:color="auto" w:fill="FFFFFF"/>
          </w:rPr>
          <w:t>The Map of Salt and Stars: A Novel</w:t>
        </w:r>
        <w:r w:rsidR="00F93990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 xml:space="preserve">, by Jennifer </w:t>
        </w:r>
        <w:proofErr w:type="spellStart"/>
        <w:r w:rsidR="00F93990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Zeynab</w:t>
        </w:r>
        <w:proofErr w:type="spellEnd"/>
        <w:r w:rsidR="00F93990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 xml:space="preserve"> </w:t>
        </w:r>
        <w:proofErr w:type="spellStart"/>
        <w:r w:rsidR="00F93990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Joukhadar</w:t>
        </w:r>
        <w:proofErr w:type="spellEnd"/>
        <w:r w:rsidR="00F93990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 xml:space="preserve"> (Touchstone, 2018).</w:t>
        </w:r>
        <w:r w:rsidR="00476753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 xml:space="preserve"> [Syria]</w:t>
        </w:r>
      </w:hyperlink>
    </w:p>
    <w:p w:rsidR="00D10A2D" w:rsidRPr="004A324D" w:rsidRDefault="00DA09F6" w:rsidP="00D10A2D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hyperlink r:id="rId59" w:history="1">
        <w:r w:rsidR="00D10A2D" w:rsidRPr="005155FF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  <w:shd w:val="clear" w:color="auto" w:fill="FFFFFF"/>
          </w:rPr>
          <w:t xml:space="preserve">Midnight's Children: A Novel, </w:t>
        </w:r>
        <w:r w:rsidR="00D10A2D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 xml:space="preserve">by Salman Rushdie (Random House, 2006; </w:t>
        </w:r>
        <w:r w:rsidR="003E50A3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first</w:t>
        </w:r>
        <w:r w:rsidR="00D10A2D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 xml:space="preserve"> published in 1983).</w:t>
        </w:r>
        <w:r w:rsidR="00476753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 xml:space="preserve"> [United Kingdom/India]</w:t>
        </w:r>
      </w:hyperlink>
    </w:p>
    <w:p w:rsidR="00573060" w:rsidRPr="003B2F42" w:rsidRDefault="00DA09F6" w:rsidP="00573060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hyperlink r:id="rId60" w:history="1">
        <w:r w:rsidR="00573060" w:rsidRPr="005155FF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  <w:shd w:val="clear" w:color="auto" w:fill="FFFFFF"/>
          </w:rPr>
          <w:t>On Earth We're Briefly Gorgeous: A Novel</w:t>
        </w:r>
        <w:r w:rsidR="00573060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 xml:space="preserve">, by Ocean </w:t>
        </w:r>
        <w:proofErr w:type="spellStart"/>
        <w:r w:rsidR="00573060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Vuong</w:t>
        </w:r>
        <w:proofErr w:type="spellEnd"/>
        <w:r w:rsidR="00573060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 xml:space="preserve"> (Penguin Press, 2019). [Vietnam]</w:t>
        </w:r>
      </w:hyperlink>
    </w:p>
    <w:p w:rsidR="001949F6" w:rsidRDefault="00DA09F6" w:rsidP="001949F6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hyperlink r:id="rId61" w:history="1">
        <w:r w:rsidR="001949F6" w:rsidRPr="005155FF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  <w:shd w:val="clear" w:color="auto" w:fill="FFFFFF"/>
          </w:rPr>
          <w:t>The Other Americans: A Novel</w:t>
        </w:r>
        <w:r w:rsidR="001949F6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 xml:space="preserve">, by Laila </w:t>
        </w:r>
        <w:proofErr w:type="spellStart"/>
        <w:r w:rsidR="001949F6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Lalami</w:t>
        </w:r>
        <w:proofErr w:type="spellEnd"/>
        <w:r w:rsidR="001949F6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 xml:space="preserve"> (Pantheon, 2019).</w:t>
        </w:r>
        <w:r w:rsidR="009764C3" w:rsidRPr="005155FF">
          <w:rPr>
            <w:rStyle w:val="Hyperlink"/>
          </w:rPr>
          <w:t xml:space="preserve"> </w:t>
        </w:r>
        <w:r w:rsidR="009764C3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[Morocco]</w:t>
        </w:r>
      </w:hyperlink>
    </w:p>
    <w:p w:rsidR="0003664A" w:rsidRPr="004F6741" w:rsidRDefault="00DA09F6" w:rsidP="00C55237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s-MX"/>
        </w:rPr>
      </w:pPr>
      <w:hyperlink r:id="rId62" w:history="1">
        <w:r w:rsidR="0003664A" w:rsidRPr="005155FF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  <w:shd w:val="clear" w:color="auto" w:fill="FFFFFF"/>
          </w:rPr>
          <w:t>The Poet X: A Novel</w:t>
        </w:r>
        <w:r w:rsidR="0003664A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 xml:space="preserve"> by Elizabeth Ace</w:t>
        </w:r>
        <w:r w:rsidR="009764C3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vedo</w:t>
        </w:r>
        <w:r w:rsidR="0003664A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 xml:space="preserve"> (</w:t>
        </w:r>
        <w:proofErr w:type="spellStart"/>
        <w:r w:rsidR="0003664A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HarperTeen</w:t>
        </w:r>
        <w:proofErr w:type="spellEnd"/>
        <w:r w:rsidR="0003664A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, 2018).</w:t>
        </w:r>
        <w:r w:rsidR="00134781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 xml:space="preserve"> </w:t>
        </w:r>
        <w:r w:rsidR="00134781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  <w:lang w:val="es-MX"/>
          </w:rPr>
          <w:t>(A verse novel)</w:t>
        </w:r>
        <w:r w:rsidR="002A3FE5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  <w:lang w:val="es-MX"/>
          </w:rPr>
          <w:t>.</w:t>
        </w:r>
        <w:r w:rsidR="007459A7" w:rsidRPr="005155FF">
          <w:rPr>
            <w:rStyle w:val="Hyperlink"/>
            <w:rFonts w:ascii="Times New Roman" w:hAnsi="Times New Roman" w:cs="Times New Roman"/>
            <w:sz w:val="24"/>
            <w:szCs w:val="24"/>
            <w:lang w:val="es-MX"/>
          </w:rPr>
          <w:t xml:space="preserve"> </w:t>
        </w:r>
        <w:r w:rsidR="00EE20FE" w:rsidRPr="005155FF">
          <w:rPr>
            <w:rStyle w:val="Hyperlink"/>
            <w:rFonts w:ascii="Times New Roman" w:hAnsi="Times New Roman" w:cs="Times New Roman"/>
            <w:sz w:val="24"/>
            <w:szCs w:val="24"/>
            <w:lang w:val="es-MX"/>
          </w:rPr>
          <w:t>YA</w:t>
        </w:r>
        <w:r w:rsidR="0003664A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  <w:lang w:val="es-MX"/>
          </w:rPr>
          <w:t xml:space="preserve"> </w:t>
        </w:r>
        <w:r w:rsidR="008961C6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  <w:lang w:val="es-MX"/>
          </w:rPr>
          <w:t>[</w:t>
        </w:r>
        <w:proofErr w:type="spellStart"/>
        <w:r w:rsidR="008961C6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  <w:lang w:val="es-MX"/>
          </w:rPr>
          <w:t>Dominican</w:t>
        </w:r>
        <w:proofErr w:type="spellEnd"/>
        <w:r w:rsidR="008961C6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  <w:lang w:val="es-MX"/>
          </w:rPr>
          <w:t xml:space="preserve"> </w:t>
        </w:r>
        <w:proofErr w:type="spellStart"/>
        <w:r w:rsidR="008961C6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  <w:lang w:val="es-MX"/>
          </w:rPr>
          <w:t>Republic</w:t>
        </w:r>
        <w:proofErr w:type="spellEnd"/>
        <w:r w:rsidR="008961C6" w:rsidRPr="005155FF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  <w:lang w:val="es-MX"/>
          </w:rPr>
          <w:t>]</w:t>
        </w:r>
      </w:hyperlink>
      <w:r w:rsidR="0003664A" w:rsidRPr="004F674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s-MX"/>
        </w:rPr>
        <w:t xml:space="preserve"> </w:t>
      </w:r>
    </w:p>
    <w:p w:rsidR="003439FE" w:rsidRDefault="00DA09F6" w:rsidP="003439FE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3439FE" w:rsidRPr="00A121B6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  <w:shd w:val="clear" w:color="auto" w:fill="FFFFFF"/>
          </w:rPr>
          <w:t>The People Could Fly: American Black Folktales</w:t>
        </w:r>
        <w:r w:rsidR="003439FE" w:rsidRPr="00A121B6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, by Virginia Hamilton (Knopf Books for Young Readers, 1993).</w:t>
        </w:r>
        <w:r w:rsidR="003439FE" w:rsidRPr="00A121B6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  <w:vertAlign w:val="superscript"/>
          </w:rPr>
          <w:footnoteReference w:id="2"/>
        </w:r>
      </w:hyperlink>
      <w:r w:rsidR="006A3DF2" w:rsidRPr="00C0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C82" w:rsidRPr="008F4ABD" w:rsidRDefault="00DA09F6" w:rsidP="00A83C82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hyperlink r:id="rId64" w:history="1">
        <w:r w:rsidR="00A83C82" w:rsidRPr="00A121B6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  <w:shd w:val="clear" w:color="auto" w:fill="FFFFFF"/>
          </w:rPr>
          <w:t>Piecing Me Together</w:t>
        </w:r>
        <w:r w:rsidR="007269E4" w:rsidRPr="00A121B6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  <w:shd w:val="clear" w:color="auto" w:fill="FFFFFF"/>
          </w:rPr>
          <w:t>,</w:t>
        </w:r>
        <w:r w:rsidR="00A83C82" w:rsidRPr="00A121B6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 xml:space="preserve"> by Renée Watson (Bloomsbury, 2018).</w:t>
        </w:r>
        <w:r w:rsidR="00723A4E" w:rsidRPr="00A121B6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 xml:space="preserve"> </w:t>
        </w:r>
        <w:r w:rsidR="00723A4E" w:rsidRPr="00A121B6">
          <w:rPr>
            <w:rStyle w:val="Hyperlink"/>
            <w:rFonts w:ascii="Times New Roman" w:hAnsi="Times New Roman" w:cs="Times New Roman"/>
            <w:sz w:val="24"/>
            <w:szCs w:val="24"/>
          </w:rPr>
          <w:t>YA</w:t>
        </w:r>
      </w:hyperlink>
      <w:r w:rsidR="0020757B" w:rsidRPr="00C0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C82" w:rsidRPr="008F4ABD" w:rsidRDefault="00DA09F6" w:rsidP="00A83C82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hyperlink r:id="rId65" w:history="1">
        <w:r w:rsidR="00A83C82" w:rsidRPr="00A121B6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  <w:shd w:val="clear" w:color="auto" w:fill="FFFFFF"/>
          </w:rPr>
          <w:t>A Place for Us</w:t>
        </w:r>
        <w:r w:rsidR="003439FE" w:rsidRPr="00A121B6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  <w:shd w:val="clear" w:color="auto" w:fill="FFFFFF"/>
          </w:rPr>
          <w:t>: A Novel</w:t>
        </w:r>
        <w:r w:rsidR="00A83C82" w:rsidRPr="00A121B6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  <w:shd w:val="clear" w:color="auto" w:fill="FFFFFF"/>
          </w:rPr>
          <w:t>,</w:t>
        </w:r>
        <w:r w:rsidR="00A83C82" w:rsidRPr="00A121B6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 xml:space="preserve"> by Fatima </w:t>
        </w:r>
        <w:proofErr w:type="spellStart"/>
        <w:r w:rsidR="00A83C82" w:rsidRPr="00A121B6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Farheen</w:t>
        </w:r>
        <w:proofErr w:type="spellEnd"/>
        <w:r w:rsidR="00A83C82" w:rsidRPr="00A121B6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 xml:space="preserve"> Mirza (SJP for Hogarth, 2018).</w:t>
        </w:r>
        <w:r w:rsidR="0020757B" w:rsidRPr="00A121B6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 xml:space="preserve"> </w:t>
        </w:r>
        <w:r w:rsidR="00E94833" w:rsidRPr="00A121B6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[India]</w:t>
        </w:r>
      </w:hyperlink>
    </w:p>
    <w:p w:rsidR="002B6BF4" w:rsidRPr="00B077AB" w:rsidRDefault="00DA09F6" w:rsidP="00CD00E9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2B6BF4" w:rsidRPr="00A121B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Push: A Novel</w:t>
        </w:r>
        <w:r w:rsidR="002B6BF4" w:rsidRPr="00A121B6">
          <w:rPr>
            <w:rStyle w:val="Hyperlink"/>
            <w:rFonts w:ascii="Times New Roman" w:hAnsi="Times New Roman" w:cs="Times New Roman"/>
            <w:sz w:val="24"/>
            <w:szCs w:val="24"/>
          </w:rPr>
          <w:t>, by Sapphire (Random House, 1996)</w:t>
        </w:r>
        <w:r w:rsidR="001B70B1" w:rsidRPr="00A121B6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:rsidR="00C32A3D" w:rsidRDefault="00DA09F6" w:rsidP="00C32A3D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67" w:history="1">
        <w:r w:rsidR="00C32A3D" w:rsidRPr="00A121B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Pushing the Bear</w:t>
        </w:r>
        <w:r w:rsidR="008C161F" w:rsidRPr="00A121B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: A Novel of the Trail of Tears</w:t>
        </w:r>
        <w:r w:rsidR="00C32A3D" w:rsidRPr="00A121B6">
          <w:rPr>
            <w:rStyle w:val="Hyperlink"/>
            <w:rFonts w:ascii="Times New Roman" w:hAnsi="Times New Roman" w:cs="Times New Roman"/>
            <w:sz w:val="24"/>
            <w:szCs w:val="24"/>
          </w:rPr>
          <w:t>, by Diane Glancy (Mariner Books, 1998).</w:t>
        </w:r>
        <w:r w:rsidR="006E59CF" w:rsidRPr="00A121B6">
          <w:rPr>
            <w:rStyle w:val="Hyperlink"/>
          </w:rPr>
          <w:t xml:space="preserve"> </w:t>
        </w:r>
        <w:r w:rsidR="006E59CF" w:rsidRPr="00A121B6">
          <w:rPr>
            <w:rStyle w:val="Hyperlink"/>
            <w:rFonts w:ascii="Times New Roman" w:hAnsi="Times New Roman" w:cs="Times New Roman"/>
            <w:sz w:val="24"/>
            <w:szCs w:val="24"/>
          </w:rPr>
          <w:t>[Cherokee</w:t>
        </w:r>
        <w:r w:rsidR="009C542F" w:rsidRPr="00A121B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C71E4F" w:rsidRPr="00A121B6">
          <w:rPr>
            <w:rStyle w:val="Hyperlink"/>
            <w:rFonts w:ascii="Times New Roman" w:hAnsi="Times New Roman" w:cs="Times New Roman"/>
            <w:sz w:val="24"/>
            <w:szCs w:val="24"/>
          </w:rPr>
          <w:t>Nation</w:t>
        </w:r>
        <w:r w:rsidR="006E59CF" w:rsidRPr="00A121B6">
          <w:rPr>
            <w:rStyle w:val="Hyperlink"/>
            <w:rFonts w:ascii="Times New Roman" w:hAnsi="Times New Roman" w:cs="Times New Roman"/>
            <w:sz w:val="24"/>
            <w:szCs w:val="24"/>
          </w:rPr>
          <w:t>]</w:t>
        </w:r>
      </w:hyperlink>
    </w:p>
    <w:p w:rsidR="007E3423" w:rsidRDefault="007E3423" w:rsidP="007E3423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F65748">
        <w:rPr>
          <w:rFonts w:ascii="Times New Roman" w:hAnsi="Times New Roman" w:cs="Times New Roman"/>
          <w:i/>
          <w:sz w:val="24"/>
          <w:szCs w:val="24"/>
        </w:rPr>
        <w:t>Refuge: A Novel</w:t>
      </w:r>
      <w:r w:rsidR="003B076B" w:rsidRPr="00F65748">
        <w:rPr>
          <w:rFonts w:ascii="Times New Roman" w:hAnsi="Times New Roman" w:cs="Times New Roman"/>
          <w:sz w:val="24"/>
          <w:szCs w:val="24"/>
        </w:rPr>
        <w:t xml:space="preserve">, by Dina </w:t>
      </w:r>
      <w:proofErr w:type="spellStart"/>
      <w:r w:rsidR="003B076B" w:rsidRPr="00F65748">
        <w:rPr>
          <w:rFonts w:ascii="Times New Roman" w:hAnsi="Times New Roman" w:cs="Times New Roman"/>
          <w:sz w:val="24"/>
          <w:szCs w:val="24"/>
        </w:rPr>
        <w:t>Nayeri</w:t>
      </w:r>
      <w:proofErr w:type="spellEnd"/>
      <w:r w:rsidR="003B076B" w:rsidRPr="00F65748">
        <w:rPr>
          <w:rFonts w:ascii="Times New Roman" w:hAnsi="Times New Roman" w:cs="Times New Roman"/>
          <w:sz w:val="24"/>
          <w:szCs w:val="24"/>
        </w:rPr>
        <w:t xml:space="preserve"> </w:t>
      </w:r>
      <w:r w:rsidRPr="00F65748">
        <w:rPr>
          <w:rFonts w:ascii="Times New Roman" w:hAnsi="Times New Roman" w:cs="Times New Roman"/>
          <w:sz w:val="24"/>
          <w:szCs w:val="24"/>
        </w:rPr>
        <w:t>(Riverhead Books, Reprint edition, 2018)</w:t>
      </w:r>
      <w:r w:rsidR="00A61010" w:rsidRPr="00F65748">
        <w:rPr>
          <w:rFonts w:ascii="Times New Roman" w:hAnsi="Times New Roman" w:cs="Times New Roman"/>
          <w:sz w:val="24"/>
          <w:szCs w:val="24"/>
        </w:rPr>
        <w:t>. [Iran]</w:t>
      </w:r>
    </w:p>
    <w:p w:rsidR="005E4BB9" w:rsidRPr="005E4BB9" w:rsidRDefault="005E4BB9" w:rsidP="005E4BB9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F35A12">
        <w:rPr>
          <w:rFonts w:ascii="Times New Roman" w:hAnsi="Times New Roman" w:cs="Times New Roman"/>
          <w:i/>
          <w:sz w:val="24"/>
          <w:szCs w:val="24"/>
        </w:rPr>
        <w:t xml:space="preserve">Slash </w:t>
      </w:r>
      <w:proofErr w:type="gramStart"/>
      <w:r w:rsidRPr="00F35A12">
        <w:rPr>
          <w:rFonts w:ascii="Times New Roman" w:hAnsi="Times New Roman" w:cs="Times New Roman"/>
          <w:i/>
          <w:sz w:val="24"/>
          <w:szCs w:val="24"/>
        </w:rPr>
        <w:t>And</w:t>
      </w:r>
      <w:proofErr w:type="gramEnd"/>
      <w:r w:rsidRPr="00F35A12">
        <w:rPr>
          <w:rFonts w:ascii="Times New Roman" w:hAnsi="Times New Roman" w:cs="Times New Roman"/>
          <w:i/>
          <w:sz w:val="24"/>
          <w:szCs w:val="24"/>
        </w:rPr>
        <w:t xml:space="preserve"> Burn, </w:t>
      </w:r>
      <w:r w:rsidRPr="00F35A12">
        <w:rPr>
          <w:rFonts w:ascii="Times New Roman" w:hAnsi="Times New Roman" w:cs="Times New Roman"/>
          <w:sz w:val="24"/>
          <w:szCs w:val="24"/>
        </w:rPr>
        <w:t>by Claudia Hernández</w:t>
      </w:r>
      <w:r w:rsidR="00FE5EE8" w:rsidRPr="00F35A12">
        <w:rPr>
          <w:rFonts w:ascii="Times New Roman" w:hAnsi="Times New Roman" w:cs="Times New Roman"/>
          <w:sz w:val="24"/>
          <w:szCs w:val="24"/>
        </w:rPr>
        <w:t xml:space="preserve">, </w:t>
      </w:r>
      <w:r w:rsidR="00857496" w:rsidRPr="00F35A12">
        <w:rPr>
          <w:rFonts w:ascii="Times New Roman" w:hAnsi="Times New Roman" w:cs="Times New Roman"/>
          <w:sz w:val="24"/>
          <w:szCs w:val="24"/>
        </w:rPr>
        <w:t>translated from</w:t>
      </w:r>
      <w:r w:rsidR="00FE5EE8" w:rsidRPr="00F35A12">
        <w:rPr>
          <w:rFonts w:ascii="Times New Roman" w:hAnsi="Times New Roman" w:cs="Times New Roman"/>
          <w:sz w:val="24"/>
          <w:szCs w:val="24"/>
        </w:rPr>
        <w:t xml:space="preserve"> Spanish by Julia </w:t>
      </w:r>
      <w:proofErr w:type="spellStart"/>
      <w:r w:rsidR="00FE5EE8" w:rsidRPr="00F35A12">
        <w:rPr>
          <w:rFonts w:ascii="Times New Roman" w:hAnsi="Times New Roman" w:cs="Times New Roman"/>
          <w:sz w:val="24"/>
          <w:szCs w:val="24"/>
        </w:rPr>
        <w:t>Sanches</w:t>
      </w:r>
      <w:proofErr w:type="spellEnd"/>
      <w:r w:rsidRPr="00F35A12">
        <w:rPr>
          <w:rFonts w:ascii="Times New Roman" w:hAnsi="Times New Roman" w:cs="Times New Roman"/>
          <w:sz w:val="24"/>
          <w:szCs w:val="24"/>
        </w:rPr>
        <w:t xml:space="preserve"> (And Other Stories, 2020)</w:t>
      </w:r>
      <w:r w:rsidR="00FE5EE8" w:rsidRPr="00F35A12">
        <w:rPr>
          <w:rFonts w:ascii="Times New Roman" w:hAnsi="Times New Roman" w:cs="Times New Roman"/>
          <w:sz w:val="24"/>
          <w:szCs w:val="24"/>
        </w:rPr>
        <w:t>. [El Salvador]</w:t>
      </w:r>
    </w:p>
    <w:p w:rsidR="00C21B08" w:rsidRDefault="00C21B08" w:rsidP="00C21B08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B077AB">
        <w:rPr>
          <w:rFonts w:ascii="Times New Roman" w:hAnsi="Times New Roman" w:cs="Times New Roman"/>
          <w:i/>
          <w:sz w:val="24"/>
          <w:szCs w:val="24"/>
        </w:rPr>
        <w:t>Small Country: A Novel</w:t>
      </w:r>
      <w:r w:rsidRPr="00B077AB">
        <w:rPr>
          <w:rFonts w:ascii="Times New Roman" w:hAnsi="Times New Roman" w:cs="Times New Roman"/>
          <w:sz w:val="24"/>
          <w:szCs w:val="24"/>
        </w:rPr>
        <w:t xml:space="preserve">, by </w:t>
      </w:r>
      <w:proofErr w:type="spellStart"/>
      <w:r w:rsidRPr="00B077AB">
        <w:rPr>
          <w:rFonts w:ascii="Times New Roman" w:hAnsi="Times New Roman" w:cs="Times New Roman"/>
          <w:sz w:val="24"/>
          <w:szCs w:val="24"/>
        </w:rPr>
        <w:t>Gaël</w:t>
      </w:r>
      <w:proofErr w:type="spellEnd"/>
      <w:r w:rsidRPr="00B077AB">
        <w:rPr>
          <w:rFonts w:ascii="Times New Roman" w:hAnsi="Times New Roman" w:cs="Times New Roman"/>
          <w:sz w:val="24"/>
          <w:szCs w:val="24"/>
        </w:rPr>
        <w:t xml:space="preserve"> Faye (Hogarth, 2018).</w:t>
      </w:r>
      <w:r w:rsidR="006E59CF" w:rsidRPr="006E59CF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="006E59CF" w:rsidRPr="006E59CF">
        <w:rPr>
          <w:rFonts w:ascii="Times New Roman" w:hAnsi="Times New Roman" w:cs="Times New Roman"/>
          <w:sz w:val="24"/>
          <w:szCs w:val="24"/>
        </w:rPr>
        <w:t>[Rwanda, France]</w:t>
      </w:r>
    </w:p>
    <w:p w:rsidR="009B674B" w:rsidRDefault="000C190D" w:rsidP="009B674B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hyperlink r:id="rId68" w:history="1">
        <w:r w:rsidR="009B674B" w:rsidRPr="000C190D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  <w:shd w:val="clear" w:color="auto" w:fill="FFFFFF"/>
          </w:rPr>
          <w:t>Their Eyes Were Watching God</w:t>
        </w:r>
        <w:r w:rsidR="003439FE" w:rsidRPr="000C190D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  <w:shd w:val="clear" w:color="auto" w:fill="FFFFFF"/>
          </w:rPr>
          <w:t>: A Novel</w:t>
        </w:r>
        <w:r w:rsidR="009B674B" w:rsidRPr="000C190D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, by Zora Neale Hurston (Harper Perennial Modern Classics, 2006</w:t>
        </w:r>
        <w:r w:rsidR="001379A1" w:rsidRPr="000C190D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 xml:space="preserve">; </w:t>
        </w:r>
        <w:r w:rsidR="00BE7FC9" w:rsidRPr="000C190D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first</w:t>
        </w:r>
        <w:r w:rsidR="001379A1" w:rsidRPr="000C190D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 xml:space="preserve"> published in 1937</w:t>
        </w:r>
        <w:r w:rsidR="009B674B" w:rsidRPr="000C190D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)</w:t>
        </w:r>
        <w:r w:rsidR="001B70B1" w:rsidRPr="000C190D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.</w:t>
        </w:r>
      </w:hyperlink>
    </w:p>
    <w:p w:rsidR="009B674B" w:rsidRDefault="000C190D" w:rsidP="009B674B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hyperlink r:id="rId69" w:history="1">
        <w:r w:rsidR="009B674B" w:rsidRPr="000C190D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  <w:shd w:val="clear" w:color="auto" w:fill="FFFFFF"/>
          </w:rPr>
          <w:t>The Underground Railroad: A Novel</w:t>
        </w:r>
        <w:r w:rsidR="009B674B" w:rsidRPr="000C190D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, by Colson Whitehead (Doubleday, 2016)</w:t>
        </w:r>
        <w:r w:rsidR="001B70B1" w:rsidRPr="000C190D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.</w:t>
        </w:r>
      </w:hyperlink>
    </w:p>
    <w:p w:rsidR="00582104" w:rsidRPr="00582104" w:rsidRDefault="00582104" w:rsidP="00582104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F65748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lastRenderedPageBreak/>
        <w:t>The Water Dancer: A Novel</w:t>
      </w:r>
      <w:r w:rsidRPr="00F6574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, by Ta-Nehisi Coates (One World, 2019).</w:t>
      </w:r>
    </w:p>
    <w:p w:rsidR="009A6076" w:rsidRPr="009A6076" w:rsidRDefault="009A6076" w:rsidP="007459A7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501187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We Need New Names: A Novel</w:t>
      </w:r>
      <w:r w:rsidRPr="0050118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, by </w:t>
      </w:r>
      <w:proofErr w:type="spellStart"/>
      <w:r w:rsidRPr="0050118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NoViolet</w:t>
      </w:r>
      <w:proofErr w:type="spellEnd"/>
      <w:r w:rsidRPr="0050118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Bulawayo (Hachette UK, 2013).</w:t>
      </w:r>
      <w:r w:rsidR="001F4702" w:rsidRPr="001F4702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="001F4702" w:rsidRPr="001F470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[Zimbabwe]</w:t>
      </w:r>
      <w:r w:rsidRPr="009A607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  </w:t>
      </w:r>
    </w:p>
    <w:p w:rsidR="009B674B" w:rsidRPr="005B227F" w:rsidRDefault="009B674B" w:rsidP="007459A7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5B227F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When the Emperor Was Divine</w:t>
      </w:r>
      <w:r w:rsidR="003439FE" w:rsidRPr="005B227F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: A Novel</w:t>
      </w:r>
      <w:r w:rsidRPr="005B227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, by Julie Otsuka (Anchor, 2003).</w:t>
      </w:r>
      <w:r w:rsidR="001F4702" w:rsidRPr="005B227F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="001F4702" w:rsidRPr="005B227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[Japan]</w:t>
      </w:r>
    </w:p>
    <w:p w:rsidR="000331D0" w:rsidRPr="009761E7" w:rsidRDefault="000331D0" w:rsidP="000331D0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5B227F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Women Dreaming</w:t>
      </w:r>
      <w:r w:rsidRPr="005B227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by Salma</w:t>
      </w:r>
      <w:r w:rsidR="009E5D33" w:rsidRPr="005B227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(</w:t>
      </w:r>
      <w:proofErr w:type="spellStart"/>
      <w:r w:rsidR="009761E7" w:rsidRPr="005B227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Rajathi</w:t>
      </w:r>
      <w:proofErr w:type="spellEnd"/>
      <w:r w:rsidR="009E5D33" w:rsidRPr="005B227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)</w:t>
      </w:r>
      <w:r w:rsidRPr="005B227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, </w:t>
      </w:r>
      <w:r w:rsidR="00857496" w:rsidRPr="005B227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translated from</w:t>
      </w:r>
      <w:r w:rsidRPr="005B227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Tamil by Meena Kandasamy (Tilted Axis</w:t>
      </w:r>
      <w:r w:rsidR="00A07E0C" w:rsidRPr="005B227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Press</w:t>
      </w:r>
      <w:r w:rsidRPr="005B227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, </w:t>
      </w:r>
      <w:proofErr w:type="gramStart"/>
      <w:r w:rsidRPr="005B227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November,</w:t>
      </w:r>
      <w:proofErr w:type="gramEnd"/>
      <w:r w:rsidRPr="005B227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2020).</w:t>
      </w:r>
      <w:r w:rsidR="00A07E0C" w:rsidRPr="005B227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2E2A2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*Author </w:t>
      </w:r>
      <w:hyperlink r:id="rId70" w:history="1">
        <w:r w:rsidR="002E2A23">
          <w:rPr>
            <w:rStyle w:val="Hyperlink"/>
            <w:rFonts w:ascii="Times New Roman" w:hAnsi="Times New Roman" w:cs="Times New Roman"/>
            <w:bCs/>
            <w:iCs/>
            <w:sz w:val="24"/>
            <w:szCs w:val="24"/>
            <w:shd w:val="clear" w:color="auto" w:fill="FFFFFF"/>
          </w:rPr>
          <w:t>story</w:t>
        </w:r>
      </w:hyperlink>
      <w:r w:rsidR="002E2A2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in </w:t>
      </w:r>
      <w:proofErr w:type="spellStart"/>
      <w:r w:rsidR="002E2A23" w:rsidRPr="00261064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ountainink</w:t>
      </w:r>
      <w:proofErr w:type="spellEnd"/>
      <w:r w:rsidR="002E2A2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A07E0C" w:rsidRPr="005B227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[India]</w:t>
      </w:r>
    </w:p>
    <w:p w:rsidR="002C7936" w:rsidRPr="000D7D57" w:rsidRDefault="005D3B9C" w:rsidP="00CE7AE4">
      <w:pPr>
        <w:pStyle w:val="Heading8"/>
        <w:rPr>
          <w:rFonts w:asciiTheme="majorHAnsi" w:hAnsiTheme="majorHAnsi"/>
        </w:rPr>
      </w:pPr>
      <w:r w:rsidRPr="000D7D57">
        <w:rPr>
          <w:rFonts w:asciiTheme="majorHAnsi" w:hAnsiTheme="majorHAnsi"/>
        </w:rPr>
        <w:t>Sci-Fi</w:t>
      </w:r>
      <w:r w:rsidR="003C7690" w:rsidRPr="000D7D57">
        <w:rPr>
          <w:rFonts w:asciiTheme="majorHAnsi" w:hAnsiTheme="majorHAnsi"/>
        </w:rPr>
        <w:t xml:space="preserve">, </w:t>
      </w:r>
      <w:proofErr w:type="spellStart"/>
      <w:r w:rsidR="003C7690" w:rsidRPr="000D7D57">
        <w:rPr>
          <w:rFonts w:asciiTheme="majorHAnsi" w:hAnsiTheme="majorHAnsi"/>
        </w:rPr>
        <w:t>Cli</w:t>
      </w:r>
      <w:proofErr w:type="spellEnd"/>
      <w:r w:rsidR="003C7690" w:rsidRPr="000D7D57">
        <w:rPr>
          <w:rFonts w:asciiTheme="majorHAnsi" w:hAnsiTheme="majorHAnsi"/>
        </w:rPr>
        <w:t>-Fi</w:t>
      </w:r>
      <w:r w:rsidR="003A11A8" w:rsidRPr="000D7D57">
        <w:rPr>
          <w:rFonts w:asciiTheme="majorHAnsi" w:hAnsiTheme="majorHAnsi"/>
        </w:rPr>
        <w:t>*</w:t>
      </w:r>
      <w:r w:rsidRPr="000D7D57">
        <w:rPr>
          <w:rFonts w:asciiTheme="majorHAnsi" w:hAnsiTheme="majorHAnsi"/>
        </w:rPr>
        <w:t xml:space="preserve"> &amp; Fantasy</w:t>
      </w:r>
    </w:p>
    <w:p w:rsidR="003A11A8" w:rsidRPr="003A11A8" w:rsidRDefault="003A11A8" w:rsidP="005D10E4">
      <w:pPr>
        <w:ind w:left="720" w:hanging="720"/>
        <w:contextualSpacing w:val="0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3A11A8">
        <w:rPr>
          <w:rFonts w:asciiTheme="majorHAnsi" w:hAnsiTheme="majorHAnsi" w:cs="Times New Roman"/>
          <w:sz w:val="24"/>
          <w:szCs w:val="24"/>
        </w:rPr>
        <w:t>*</w:t>
      </w:r>
      <w:proofErr w:type="spellStart"/>
      <w:r w:rsidR="005D1700">
        <w:rPr>
          <w:rFonts w:asciiTheme="majorHAnsi" w:hAnsiTheme="majorHAnsi" w:cs="Times New Roman"/>
          <w:sz w:val="24"/>
          <w:szCs w:val="24"/>
        </w:rPr>
        <w:t>Cli</w:t>
      </w:r>
      <w:proofErr w:type="spellEnd"/>
      <w:r w:rsidR="005D1700">
        <w:rPr>
          <w:rFonts w:asciiTheme="majorHAnsi" w:hAnsiTheme="majorHAnsi" w:cs="Times New Roman"/>
          <w:sz w:val="24"/>
          <w:szCs w:val="24"/>
        </w:rPr>
        <w:t>-Fi</w:t>
      </w:r>
      <w:r w:rsidR="00551537">
        <w:rPr>
          <w:rFonts w:asciiTheme="majorHAnsi" w:hAnsiTheme="majorHAnsi" w:cs="Times New Roman"/>
          <w:sz w:val="24"/>
          <w:szCs w:val="24"/>
        </w:rPr>
        <w:t xml:space="preserve">: </w:t>
      </w:r>
      <w:r w:rsidRPr="003A11A8">
        <w:rPr>
          <w:rFonts w:asciiTheme="majorHAnsi" w:hAnsiTheme="majorHAnsi" w:cs="Times New Roman"/>
          <w:sz w:val="24"/>
          <w:szCs w:val="24"/>
        </w:rPr>
        <w:t>Climate Fiction</w:t>
      </w:r>
      <w:r w:rsidR="00551537">
        <w:rPr>
          <w:rFonts w:asciiTheme="majorHAnsi" w:hAnsiTheme="majorHAnsi" w:cs="Times New Roman"/>
          <w:sz w:val="24"/>
          <w:szCs w:val="24"/>
        </w:rPr>
        <w:t xml:space="preserve"> (</w:t>
      </w:r>
      <w:r w:rsidRPr="003A11A8">
        <w:rPr>
          <w:rFonts w:asciiTheme="majorHAnsi" w:hAnsiTheme="majorHAnsi" w:cs="Times New Roman"/>
          <w:bCs/>
          <w:sz w:val="24"/>
          <w:szCs w:val="24"/>
        </w:rPr>
        <w:t>takes on what might</w:t>
      </w:r>
      <w:r w:rsidR="0055153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3A11A8">
        <w:rPr>
          <w:rFonts w:asciiTheme="majorHAnsi" w:hAnsiTheme="majorHAnsi" w:cs="Times New Roman"/>
          <w:bCs/>
          <w:sz w:val="24"/>
          <w:szCs w:val="24"/>
        </w:rPr>
        <w:t>happen to our planet due to global warming</w:t>
      </w:r>
      <w:r w:rsidR="00551537">
        <w:rPr>
          <w:rFonts w:asciiTheme="majorHAnsi" w:hAnsiTheme="majorHAnsi" w:cs="Times New Roman"/>
          <w:bCs/>
          <w:sz w:val="24"/>
          <w:szCs w:val="24"/>
        </w:rPr>
        <w:t>)</w:t>
      </w:r>
    </w:p>
    <w:p w:rsidR="003C63FD" w:rsidRDefault="003C63FD" w:rsidP="003C63FD">
      <w:pPr>
        <w:spacing w:before="240" w:after="240"/>
        <w:ind w:left="720" w:hanging="72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0B63C8">
        <w:rPr>
          <w:rFonts w:ascii="Times New Roman" w:hAnsi="Times New Roman" w:cs="Times New Roman"/>
          <w:i/>
          <w:sz w:val="24"/>
          <w:szCs w:val="24"/>
        </w:rPr>
        <w:t xml:space="preserve">Always North, </w:t>
      </w:r>
      <w:r w:rsidRPr="000B63C8">
        <w:rPr>
          <w:rFonts w:ascii="Times New Roman" w:hAnsi="Times New Roman" w:cs="Times New Roman"/>
          <w:sz w:val="24"/>
          <w:szCs w:val="24"/>
        </w:rPr>
        <w:t>by Vicki Jarrett (Unsung Stories Limited, 2019).</w:t>
      </w:r>
      <w:r w:rsidR="00DE1A16" w:rsidRPr="000B63C8">
        <w:rPr>
          <w:rFonts w:ascii="Times New Roman" w:hAnsi="Times New Roman" w:cs="Times New Roman"/>
          <w:sz w:val="24"/>
          <w:szCs w:val="24"/>
        </w:rPr>
        <w:t xml:space="preserve"> </w:t>
      </w:r>
      <w:r w:rsidR="00082A4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082A4D">
        <w:rPr>
          <w:rFonts w:ascii="Times New Roman" w:hAnsi="Times New Roman" w:cs="Times New Roman"/>
          <w:sz w:val="24"/>
          <w:szCs w:val="24"/>
        </w:rPr>
        <w:t>Cli</w:t>
      </w:r>
      <w:proofErr w:type="spellEnd"/>
      <w:r w:rsidR="00082A4D">
        <w:rPr>
          <w:rFonts w:ascii="Times New Roman" w:hAnsi="Times New Roman" w:cs="Times New Roman"/>
          <w:sz w:val="24"/>
          <w:szCs w:val="24"/>
        </w:rPr>
        <w:t xml:space="preserve">-Fi] </w:t>
      </w:r>
      <w:r w:rsidR="00DE1A16" w:rsidRPr="000B63C8">
        <w:rPr>
          <w:rFonts w:ascii="Times New Roman" w:hAnsi="Times New Roman" w:cs="Times New Roman"/>
          <w:sz w:val="24"/>
          <w:szCs w:val="24"/>
        </w:rPr>
        <w:t>[Scotland]</w:t>
      </w:r>
    </w:p>
    <w:p w:rsidR="00597E67" w:rsidRPr="00597E67" w:rsidRDefault="000C190D" w:rsidP="005D10E4">
      <w:pPr>
        <w:spacing w:before="240"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597E67" w:rsidRPr="000C190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American War: A Novel</w:t>
        </w:r>
        <w:r w:rsidR="00597E67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by Omar El Akkad (</w:t>
        </w:r>
        <w:r w:rsidR="003C7690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>Vintage</w:t>
        </w:r>
        <w:r w:rsidR="00597E67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>, 2018</w:t>
        </w:r>
        <w:r w:rsidR="003C7690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>). [</w:t>
        </w:r>
        <w:proofErr w:type="spellStart"/>
        <w:r w:rsidR="003C7690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>Cli</w:t>
        </w:r>
        <w:proofErr w:type="spellEnd"/>
        <w:r w:rsidR="003C7690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>-Fi]</w:t>
        </w:r>
        <w:r w:rsidR="00D830DB" w:rsidRPr="000C190D">
          <w:rPr>
            <w:rStyle w:val="Hyperlink"/>
            <w:rFonts w:asciiTheme="minorHAnsi" w:eastAsiaTheme="minorEastAsia" w:hAnsi="Calibri" w:cstheme="minorBidi"/>
            <w:kern w:val="24"/>
            <w:sz w:val="36"/>
            <w:szCs w:val="36"/>
          </w:rPr>
          <w:t xml:space="preserve"> </w:t>
        </w:r>
        <w:r w:rsidR="00D830DB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>[Egypt, Canada</w:t>
        </w:r>
        <w:r w:rsidR="0098554D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>]</w:t>
        </w:r>
      </w:hyperlink>
    </w:p>
    <w:p w:rsidR="00323283" w:rsidRDefault="000C190D" w:rsidP="0031115F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sz w:val="24"/>
          <w:szCs w:val="24"/>
        </w:rPr>
      </w:pPr>
      <w:hyperlink r:id="rId72" w:history="1">
        <w:r w:rsidR="00323283" w:rsidRPr="000C190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Ancillary Justice</w:t>
        </w:r>
        <w:r w:rsidR="00323283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>, by Ann Leckie (New York: Orbit, 2013)</w:t>
        </w:r>
        <w:r w:rsidR="001B70B1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  <w:r w:rsidR="00323283" w:rsidRPr="000E7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258" w:rsidRDefault="000C190D" w:rsidP="0031115F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770258" w:rsidRPr="000C190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Children of Blood and Bone (Legacy of Orisha)</w:t>
        </w:r>
        <w:r w:rsidR="00770258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>, by Tomi</w:t>
        </w:r>
        <w:r w:rsidR="00C7655D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deyemi (Square Fish, </w:t>
        </w:r>
        <w:r w:rsidR="00394FC4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>2019</w:t>
        </w:r>
        <w:r w:rsidR="00C7655D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). </w:t>
        </w:r>
        <w:r w:rsidR="00EE20FE" w:rsidRPr="000C190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YA</w:t>
        </w:r>
        <w:r w:rsidR="00D830DB" w:rsidRPr="000C190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 xml:space="preserve"> [Nigeria]</w:t>
        </w:r>
      </w:hyperlink>
    </w:p>
    <w:p w:rsidR="00C7655D" w:rsidRPr="00C7655D" w:rsidRDefault="000C190D" w:rsidP="00C7655D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74" w:history="1">
        <w:r w:rsidR="00C7655D" w:rsidRPr="000C190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Clade</w:t>
        </w:r>
        <w:r w:rsidR="00C7655D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>, by James Bradley (Titan Books, 2017). [</w:t>
        </w:r>
        <w:proofErr w:type="spellStart"/>
        <w:r w:rsidR="00C7655D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>Cli</w:t>
        </w:r>
        <w:proofErr w:type="spellEnd"/>
        <w:r w:rsidR="005D10E4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="00C7655D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>Fi]</w:t>
        </w:r>
        <w:r w:rsidR="00177CAA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[Australia]</w:t>
        </w:r>
      </w:hyperlink>
    </w:p>
    <w:p w:rsidR="00CA36A1" w:rsidRPr="00904233" w:rsidRDefault="00CA36A1" w:rsidP="00CA36A1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0B63C8">
        <w:rPr>
          <w:rFonts w:ascii="Times New Roman" w:hAnsi="Times New Roman" w:cs="Times New Roman"/>
          <w:bCs/>
          <w:i/>
          <w:sz w:val="24"/>
          <w:szCs w:val="24"/>
        </w:rPr>
        <w:t xml:space="preserve">The Deep, </w:t>
      </w:r>
      <w:r w:rsidRPr="000B63C8">
        <w:rPr>
          <w:rFonts w:ascii="Times New Roman" w:hAnsi="Times New Roman" w:cs="Times New Roman"/>
          <w:bCs/>
          <w:sz w:val="24"/>
          <w:szCs w:val="24"/>
        </w:rPr>
        <w:t>by Rivers Solomon (Gallery/Saga Press, 2019).</w:t>
      </w:r>
    </w:p>
    <w:p w:rsidR="00241D33" w:rsidRPr="00486850" w:rsidRDefault="000C190D" w:rsidP="00241D33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75" w:history="1">
        <w:r w:rsidR="00241D33" w:rsidRPr="000C190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he Dispossessed</w:t>
        </w:r>
        <w:r w:rsidR="00241D33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by Ursula K. </w:t>
        </w:r>
        <w:proofErr w:type="spellStart"/>
        <w:r w:rsidR="00241D33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>LeGuin</w:t>
        </w:r>
        <w:proofErr w:type="spellEnd"/>
        <w:r w:rsidR="00241D33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New York: Perennial Classics, 2003)</w:t>
        </w:r>
        <w:r w:rsidR="001B70B1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:rsidR="004712CF" w:rsidRPr="00486850" w:rsidRDefault="000C190D" w:rsidP="004712CF">
      <w:pPr>
        <w:spacing w:after="240" w:line="240" w:lineRule="auto"/>
        <w:ind w:left="720" w:hanging="720"/>
        <w:contextualSpacing w:val="0"/>
        <w:rPr>
          <w:rFonts w:ascii="Times New Roman" w:hAnsi="Times New Roman" w:cs="Times New Roman"/>
          <w:i/>
          <w:sz w:val="24"/>
          <w:szCs w:val="24"/>
        </w:rPr>
      </w:pPr>
      <w:hyperlink r:id="rId76" w:history="1">
        <w:r w:rsidR="004712CF" w:rsidRPr="000C190D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Fierce Femmes and Notorious Liars: A Dangerous Trans Girl's </w:t>
        </w:r>
        <w:proofErr w:type="spellStart"/>
        <w:r w:rsidR="004712CF" w:rsidRPr="000C190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Confabulous</w:t>
        </w:r>
        <w:proofErr w:type="spellEnd"/>
        <w:r w:rsidR="004712CF" w:rsidRPr="000C190D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Memoir</w:t>
        </w:r>
        <w:r w:rsidR="004712CF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by Kai Cheng Thom (Metonymy Press, 2016). </w:t>
        </w:r>
        <w:r w:rsidR="00E56AD5" w:rsidRPr="000C190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YA</w:t>
        </w:r>
        <w:r w:rsidR="00466C7B" w:rsidRPr="000C190D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 xml:space="preserve"> [Canada]</w:t>
        </w:r>
      </w:hyperlink>
    </w:p>
    <w:p w:rsidR="00241D33" w:rsidRPr="00486850" w:rsidRDefault="000C190D" w:rsidP="00241D33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77" w:history="1">
        <w:r w:rsidR="00241D33" w:rsidRPr="000C190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he Fifth Season</w:t>
        </w:r>
        <w:r w:rsidR="003439FE" w:rsidRPr="000C190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: Every Age Must Come to an End</w:t>
        </w:r>
        <w:r w:rsidR="00241D33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by N.K. </w:t>
        </w:r>
        <w:proofErr w:type="spellStart"/>
        <w:r w:rsidR="00241D33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>Jemisin</w:t>
        </w:r>
        <w:proofErr w:type="spellEnd"/>
        <w:r w:rsidR="00241D33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Orbit, 2015)</w:t>
        </w:r>
        <w:r w:rsidR="001B70B1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  <w:r w:rsidR="00241D33" w:rsidRPr="00486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8BB" w:rsidRPr="000A2AAB" w:rsidRDefault="002048BB" w:rsidP="002048BB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0A2AAB">
        <w:rPr>
          <w:rFonts w:ascii="Times New Roman" w:hAnsi="Times New Roman" w:cs="Times New Roman"/>
          <w:i/>
          <w:iCs/>
          <w:sz w:val="24"/>
          <w:szCs w:val="24"/>
        </w:rPr>
        <w:t>The Forever War,</w:t>
      </w:r>
      <w:r w:rsidRPr="000A2A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A2AAB">
        <w:rPr>
          <w:rFonts w:ascii="Times New Roman" w:hAnsi="Times New Roman" w:cs="Times New Roman"/>
          <w:sz w:val="24"/>
          <w:szCs w:val="24"/>
        </w:rPr>
        <w:t>by Joe Haldeman</w:t>
      </w:r>
      <w:r w:rsidRPr="000A2AAB">
        <w:rPr>
          <w:rFonts w:ascii="Times New Roman" w:hAnsi="Times New Roman" w:cs="Times New Roman"/>
          <w:i/>
          <w:sz w:val="24"/>
          <w:szCs w:val="24"/>
        </w:rPr>
        <w:t> </w:t>
      </w:r>
      <w:r w:rsidR="00D44475" w:rsidRPr="000A2AAB">
        <w:rPr>
          <w:rFonts w:ascii="Times New Roman" w:hAnsi="Times New Roman" w:cs="Times New Roman"/>
          <w:sz w:val="24"/>
          <w:szCs w:val="24"/>
        </w:rPr>
        <w:t>(</w:t>
      </w:r>
      <w:r w:rsidR="00BD7060" w:rsidRPr="000A2AAB">
        <w:rPr>
          <w:rFonts w:ascii="Times New Roman" w:hAnsi="Times New Roman" w:cs="Times New Roman"/>
          <w:sz w:val="24"/>
          <w:szCs w:val="24"/>
        </w:rPr>
        <w:t>St. Martin's Griffin, 2009</w:t>
      </w:r>
      <w:r w:rsidR="00D44475" w:rsidRPr="000A2AAB">
        <w:rPr>
          <w:rFonts w:ascii="Times New Roman" w:hAnsi="Times New Roman" w:cs="Times New Roman"/>
          <w:sz w:val="24"/>
          <w:szCs w:val="24"/>
        </w:rPr>
        <w:t>; first published in 1974).</w:t>
      </w:r>
    </w:p>
    <w:p w:rsidR="00E61F91" w:rsidRPr="00E61F91" w:rsidRDefault="00E61F91" w:rsidP="00E61F91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0A2AAB">
        <w:rPr>
          <w:rFonts w:ascii="Times New Roman" w:hAnsi="Times New Roman" w:cs="Times New Roman"/>
          <w:i/>
          <w:sz w:val="24"/>
          <w:szCs w:val="24"/>
        </w:rPr>
        <w:t>The Freedom Artist</w:t>
      </w:r>
      <w:r w:rsidRPr="000A2AAB">
        <w:rPr>
          <w:rFonts w:ascii="Times New Roman" w:hAnsi="Times New Roman" w:cs="Times New Roman"/>
          <w:sz w:val="24"/>
          <w:szCs w:val="24"/>
        </w:rPr>
        <w:t xml:space="preserve">, by Ben </w:t>
      </w:r>
      <w:proofErr w:type="spellStart"/>
      <w:r w:rsidRPr="000A2AAB">
        <w:rPr>
          <w:rFonts w:ascii="Times New Roman" w:hAnsi="Times New Roman" w:cs="Times New Roman"/>
          <w:sz w:val="24"/>
          <w:szCs w:val="24"/>
        </w:rPr>
        <w:t>Okri</w:t>
      </w:r>
      <w:proofErr w:type="spellEnd"/>
      <w:r w:rsidRPr="000A2AAB">
        <w:rPr>
          <w:rFonts w:ascii="Times New Roman" w:hAnsi="Times New Roman" w:cs="Times New Roman"/>
          <w:sz w:val="24"/>
          <w:szCs w:val="24"/>
        </w:rPr>
        <w:t xml:space="preserve"> (Akashic Books, 2020). [Nigeria]</w:t>
      </w:r>
    </w:p>
    <w:p w:rsidR="00323283" w:rsidRPr="00486850" w:rsidRDefault="00323283" w:rsidP="009B67DA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486850">
        <w:rPr>
          <w:rFonts w:ascii="Times New Roman" w:hAnsi="Times New Roman" w:cs="Times New Roman"/>
          <w:i/>
          <w:sz w:val="24"/>
          <w:szCs w:val="24"/>
        </w:rPr>
        <w:t>Iron Council</w:t>
      </w:r>
      <w:r w:rsidRPr="00486850">
        <w:rPr>
          <w:rFonts w:ascii="Times New Roman" w:hAnsi="Times New Roman" w:cs="Times New Roman"/>
          <w:sz w:val="24"/>
          <w:szCs w:val="24"/>
        </w:rPr>
        <w:t xml:space="preserve">, by China </w:t>
      </w:r>
      <w:proofErr w:type="spellStart"/>
      <w:r w:rsidRPr="00486850">
        <w:rPr>
          <w:rFonts w:ascii="Times New Roman" w:hAnsi="Times New Roman" w:cs="Times New Roman"/>
          <w:sz w:val="24"/>
          <w:szCs w:val="24"/>
        </w:rPr>
        <w:t>Miéville</w:t>
      </w:r>
      <w:proofErr w:type="spellEnd"/>
      <w:r w:rsidRPr="00486850">
        <w:rPr>
          <w:rFonts w:ascii="Times New Roman" w:hAnsi="Times New Roman" w:cs="Times New Roman"/>
          <w:sz w:val="24"/>
          <w:szCs w:val="24"/>
        </w:rPr>
        <w:t xml:space="preserve"> (Del Rey/Ballantine Books, 2004)</w:t>
      </w:r>
      <w:r w:rsidR="001B70B1" w:rsidRPr="00486850">
        <w:rPr>
          <w:rFonts w:ascii="Times New Roman" w:hAnsi="Times New Roman" w:cs="Times New Roman"/>
          <w:sz w:val="24"/>
          <w:szCs w:val="24"/>
        </w:rPr>
        <w:t>.</w:t>
      </w:r>
      <w:r w:rsidR="00E03B8E">
        <w:rPr>
          <w:rFonts w:ascii="Times New Roman" w:hAnsi="Times New Roman" w:cs="Times New Roman"/>
          <w:sz w:val="24"/>
          <w:szCs w:val="24"/>
        </w:rPr>
        <w:t xml:space="preserve"> [United Kingdom]</w:t>
      </w:r>
    </w:p>
    <w:p w:rsidR="00323283" w:rsidRDefault="00323283" w:rsidP="000E7F1B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8685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Kindred</w:t>
      </w:r>
      <w:r w:rsidRPr="004868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by Octavia </w:t>
      </w:r>
      <w:r w:rsidR="00244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. </w:t>
      </w:r>
      <w:r w:rsidRPr="004868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utler (Boston: Beacon Press, 1988)</w:t>
      </w:r>
      <w:r w:rsidR="001B70B1" w:rsidRPr="004868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323283" w:rsidRDefault="000C190D" w:rsidP="009B67DA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323283" w:rsidRPr="000C190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Midnight Robber</w:t>
        </w:r>
        <w:r w:rsidR="00323283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>, by Nalo Hopkinson (Warner Books, 2000)</w:t>
        </w:r>
        <w:r w:rsidR="001B70B1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244E65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[Jamaica]</w:t>
        </w:r>
      </w:hyperlink>
    </w:p>
    <w:p w:rsidR="00323283" w:rsidRDefault="00323283" w:rsidP="009B67DA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0E7F1B">
        <w:rPr>
          <w:rFonts w:ascii="Times New Roman" w:hAnsi="Times New Roman" w:cs="Times New Roman"/>
          <w:i/>
          <w:sz w:val="24"/>
          <w:szCs w:val="24"/>
        </w:rPr>
        <w:t>The Necessary Beggar</w:t>
      </w:r>
      <w:r w:rsidRPr="000E7F1B">
        <w:rPr>
          <w:rFonts w:ascii="Times New Roman" w:hAnsi="Times New Roman" w:cs="Times New Roman"/>
          <w:sz w:val="24"/>
          <w:szCs w:val="24"/>
        </w:rPr>
        <w:t xml:space="preserve">, by Susan </w:t>
      </w:r>
      <w:proofErr w:type="spellStart"/>
      <w:r w:rsidRPr="000E7F1B">
        <w:rPr>
          <w:rFonts w:ascii="Times New Roman" w:hAnsi="Times New Roman" w:cs="Times New Roman"/>
          <w:sz w:val="24"/>
          <w:szCs w:val="24"/>
        </w:rPr>
        <w:t>Palwick</w:t>
      </w:r>
      <w:proofErr w:type="spellEnd"/>
      <w:r w:rsidRPr="000E7F1B">
        <w:rPr>
          <w:rFonts w:ascii="Times New Roman" w:hAnsi="Times New Roman" w:cs="Times New Roman"/>
          <w:sz w:val="24"/>
          <w:szCs w:val="24"/>
        </w:rPr>
        <w:t xml:space="preserve"> (Tor, 2005)</w:t>
      </w:r>
      <w:r w:rsidR="001B70B1">
        <w:rPr>
          <w:rFonts w:ascii="Times New Roman" w:hAnsi="Times New Roman" w:cs="Times New Roman"/>
          <w:sz w:val="24"/>
          <w:szCs w:val="24"/>
        </w:rPr>
        <w:t>.</w:t>
      </w:r>
    </w:p>
    <w:p w:rsidR="00870E38" w:rsidRDefault="00870E38" w:rsidP="00870E38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3A0C03">
        <w:rPr>
          <w:rFonts w:ascii="Times New Roman" w:hAnsi="Times New Roman" w:cs="Times New Roman"/>
          <w:i/>
          <w:sz w:val="24"/>
          <w:szCs w:val="24"/>
        </w:rPr>
        <w:t>Parable of the Sower</w:t>
      </w:r>
      <w:r w:rsidRPr="003A0C03">
        <w:rPr>
          <w:rFonts w:ascii="Times New Roman" w:hAnsi="Times New Roman" w:cs="Times New Roman"/>
          <w:sz w:val="24"/>
          <w:szCs w:val="24"/>
        </w:rPr>
        <w:t>, by Octavia E. Butler (</w:t>
      </w:r>
      <w:r w:rsidR="009A0FE0" w:rsidRPr="003A0C03">
        <w:rPr>
          <w:rFonts w:ascii="Times New Roman" w:hAnsi="Times New Roman" w:cs="Times New Roman"/>
          <w:sz w:val="24"/>
          <w:szCs w:val="24"/>
        </w:rPr>
        <w:t>Four Walls Eight Windows, 1993</w:t>
      </w:r>
      <w:r w:rsidRPr="003A0C03">
        <w:rPr>
          <w:rFonts w:ascii="Times New Roman" w:hAnsi="Times New Roman" w:cs="Times New Roman"/>
          <w:sz w:val="24"/>
          <w:szCs w:val="24"/>
        </w:rPr>
        <w:t>)</w:t>
      </w:r>
      <w:r w:rsidR="000F0404" w:rsidRPr="003A0C03">
        <w:rPr>
          <w:rFonts w:ascii="Times New Roman" w:hAnsi="Times New Roman" w:cs="Times New Roman"/>
          <w:sz w:val="24"/>
          <w:szCs w:val="24"/>
        </w:rPr>
        <w:t>.</w:t>
      </w:r>
    </w:p>
    <w:p w:rsidR="001019AC" w:rsidRPr="000E7F1B" w:rsidRDefault="001019AC" w:rsidP="001019AC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183B40">
        <w:rPr>
          <w:rFonts w:ascii="Times New Roman" w:hAnsi="Times New Roman" w:cs="Times New Roman"/>
          <w:i/>
          <w:sz w:val="24"/>
          <w:szCs w:val="24"/>
        </w:rPr>
        <w:lastRenderedPageBreak/>
        <w:t>Trail of Lightning (The Sixth World)</w:t>
      </w:r>
      <w:r w:rsidRPr="00183B40">
        <w:rPr>
          <w:rFonts w:ascii="Times New Roman" w:hAnsi="Times New Roman" w:cs="Times New Roman"/>
          <w:sz w:val="24"/>
          <w:szCs w:val="24"/>
        </w:rPr>
        <w:t>, by Rebecca Roanhorse (Saga Press, 2018</w:t>
      </w:r>
      <w:r w:rsidR="00FD3B50" w:rsidRPr="00183B40">
        <w:rPr>
          <w:rFonts w:ascii="Times New Roman" w:hAnsi="Times New Roman" w:cs="Times New Roman"/>
          <w:sz w:val="24"/>
          <w:szCs w:val="24"/>
        </w:rPr>
        <w:t>). [</w:t>
      </w:r>
      <w:proofErr w:type="spellStart"/>
      <w:r w:rsidR="00FD3B50" w:rsidRPr="00183B40">
        <w:rPr>
          <w:rFonts w:ascii="Times New Roman" w:hAnsi="Times New Roman" w:cs="Times New Roman"/>
          <w:sz w:val="24"/>
          <w:szCs w:val="24"/>
        </w:rPr>
        <w:t>Cli</w:t>
      </w:r>
      <w:proofErr w:type="spellEnd"/>
      <w:r w:rsidR="00FD3B50" w:rsidRPr="00183B40">
        <w:rPr>
          <w:rFonts w:ascii="Times New Roman" w:hAnsi="Times New Roman" w:cs="Times New Roman"/>
          <w:sz w:val="24"/>
          <w:szCs w:val="24"/>
        </w:rPr>
        <w:t>-Fi]</w:t>
      </w:r>
      <w:r w:rsidR="005864B8">
        <w:rPr>
          <w:rFonts w:ascii="Times New Roman" w:hAnsi="Times New Roman" w:cs="Times New Roman"/>
          <w:sz w:val="24"/>
          <w:szCs w:val="24"/>
        </w:rPr>
        <w:t xml:space="preserve"> [</w:t>
      </w:r>
      <w:r w:rsidR="005864B8" w:rsidRPr="005864B8">
        <w:rPr>
          <w:rFonts w:ascii="Times New Roman" w:hAnsi="Times New Roman" w:cs="Times New Roman"/>
          <w:sz w:val="24"/>
          <w:szCs w:val="24"/>
        </w:rPr>
        <w:t>Pueblo</w:t>
      </w:r>
      <w:r w:rsidR="00847F35">
        <w:rPr>
          <w:rFonts w:ascii="Times New Roman" w:hAnsi="Times New Roman" w:cs="Times New Roman"/>
          <w:sz w:val="24"/>
          <w:szCs w:val="24"/>
        </w:rPr>
        <w:t xml:space="preserve"> Nations</w:t>
      </w:r>
      <w:r w:rsidR="00B06917">
        <w:rPr>
          <w:rFonts w:ascii="Times New Roman" w:hAnsi="Times New Roman" w:cs="Times New Roman"/>
          <w:sz w:val="24"/>
          <w:szCs w:val="24"/>
        </w:rPr>
        <w:t>]</w:t>
      </w:r>
    </w:p>
    <w:p w:rsidR="00E232A2" w:rsidRDefault="00E232A2" w:rsidP="00E232A2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0E7F1B">
        <w:rPr>
          <w:rFonts w:ascii="Times New Roman" w:hAnsi="Times New Roman" w:cs="Times New Roman"/>
          <w:i/>
          <w:sz w:val="24"/>
          <w:szCs w:val="24"/>
        </w:rPr>
        <w:t>An Unkindness of Ghosts</w:t>
      </w:r>
      <w:r w:rsidRPr="000E7F1B">
        <w:rPr>
          <w:rFonts w:ascii="Times New Roman" w:hAnsi="Times New Roman" w:cs="Times New Roman"/>
          <w:sz w:val="24"/>
          <w:szCs w:val="24"/>
        </w:rPr>
        <w:t xml:space="preserve">, by Rivers Solomon (Akashic Books, </w:t>
      </w:r>
      <w:r w:rsidRPr="004355E3">
        <w:rPr>
          <w:rFonts w:ascii="Times New Roman" w:hAnsi="Times New Roman" w:cs="Times New Roman"/>
          <w:sz w:val="24"/>
          <w:szCs w:val="24"/>
        </w:rPr>
        <w:t>2017).</w:t>
      </w:r>
    </w:p>
    <w:p w:rsidR="000E73BB" w:rsidRPr="000E73BB" w:rsidRDefault="000E73BB" w:rsidP="000E73BB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634D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e Wall: A Novel, </w:t>
      </w:r>
      <w:r w:rsidRPr="00634DB9">
        <w:rPr>
          <w:rFonts w:ascii="Times New Roman" w:hAnsi="Times New Roman" w:cs="Times New Roman"/>
          <w:bCs/>
          <w:iCs/>
          <w:sz w:val="24"/>
          <w:szCs w:val="24"/>
        </w:rPr>
        <w:t xml:space="preserve">by John </w:t>
      </w:r>
      <w:proofErr w:type="spellStart"/>
      <w:r w:rsidRPr="00634DB9">
        <w:rPr>
          <w:rFonts w:ascii="Times New Roman" w:hAnsi="Times New Roman" w:cs="Times New Roman"/>
          <w:bCs/>
          <w:iCs/>
          <w:sz w:val="24"/>
          <w:szCs w:val="24"/>
        </w:rPr>
        <w:t>Lanchester</w:t>
      </w:r>
      <w:proofErr w:type="spellEnd"/>
      <w:r w:rsidRPr="00634DB9">
        <w:rPr>
          <w:rFonts w:ascii="Times New Roman" w:hAnsi="Times New Roman" w:cs="Times New Roman"/>
          <w:bCs/>
          <w:iCs/>
          <w:sz w:val="24"/>
          <w:szCs w:val="24"/>
        </w:rPr>
        <w:t xml:space="preserve"> (W. W. Norton &amp; Company, 2019)</w:t>
      </w:r>
      <w:r w:rsidR="00B0691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98554D">
        <w:rPr>
          <w:rFonts w:ascii="Times New Roman" w:hAnsi="Times New Roman" w:cs="Times New Roman"/>
          <w:bCs/>
          <w:iCs/>
          <w:sz w:val="24"/>
          <w:szCs w:val="24"/>
        </w:rPr>
        <w:t xml:space="preserve"> [</w:t>
      </w:r>
      <w:r w:rsidR="00686016">
        <w:rPr>
          <w:rFonts w:ascii="Times New Roman" w:hAnsi="Times New Roman" w:cs="Times New Roman"/>
          <w:bCs/>
          <w:iCs/>
          <w:sz w:val="24"/>
          <w:szCs w:val="24"/>
        </w:rPr>
        <w:t>England</w:t>
      </w:r>
      <w:r w:rsidR="00D92270">
        <w:rPr>
          <w:rFonts w:ascii="Times New Roman" w:hAnsi="Times New Roman" w:cs="Times New Roman"/>
          <w:bCs/>
          <w:iCs/>
          <w:sz w:val="24"/>
          <w:szCs w:val="24"/>
        </w:rPr>
        <w:t>, Hong Kong</w:t>
      </w:r>
      <w:r w:rsidR="0098554D">
        <w:rPr>
          <w:rFonts w:ascii="Times New Roman" w:hAnsi="Times New Roman" w:cs="Times New Roman"/>
          <w:bCs/>
          <w:iCs/>
          <w:sz w:val="24"/>
          <w:szCs w:val="24"/>
        </w:rPr>
        <w:t>]</w:t>
      </w:r>
    </w:p>
    <w:p w:rsidR="00647C9D" w:rsidRPr="004355E3" w:rsidRDefault="00647C9D" w:rsidP="00647C9D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2F36F3">
        <w:rPr>
          <w:rFonts w:ascii="Times New Roman" w:hAnsi="Times New Roman" w:cs="Times New Roman"/>
          <w:i/>
          <w:sz w:val="24"/>
          <w:szCs w:val="24"/>
        </w:rPr>
        <w:t>We Cast a Shadow: A Novel</w:t>
      </w:r>
      <w:r w:rsidRPr="002F36F3">
        <w:rPr>
          <w:rFonts w:ascii="Times New Roman" w:hAnsi="Times New Roman" w:cs="Times New Roman"/>
          <w:sz w:val="24"/>
          <w:szCs w:val="24"/>
        </w:rPr>
        <w:t xml:space="preserve">, by Maurice Carlos Ruffin (One World, </w:t>
      </w:r>
      <w:r w:rsidR="00394FC4" w:rsidRPr="002F36F3">
        <w:rPr>
          <w:rFonts w:ascii="Times New Roman" w:hAnsi="Times New Roman" w:cs="Times New Roman"/>
          <w:sz w:val="24"/>
          <w:szCs w:val="24"/>
        </w:rPr>
        <w:t>2019</w:t>
      </w:r>
      <w:r w:rsidRPr="002F36F3">
        <w:rPr>
          <w:rFonts w:ascii="Times New Roman" w:hAnsi="Times New Roman" w:cs="Times New Roman"/>
          <w:sz w:val="24"/>
          <w:szCs w:val="24"/>
        </w:rPr>
        <w:t>)</w:t>
      </w:r>
      <w:r w:rsidR="003E12D3" w:rsidRPr="002F36F3">
        <w:rPr>
          <w:rFonts w:ascii="Times New Roman" w:hAnsi="Times New Roman" w:cs="Times New Roman"/>
          <w:sz w:val="24"/>
          <w:szCs w:val="24"/>
        </w:rPr>
        <w:t>.</w:t>
      </w:r>
      <w:r w:rsidR="00CB4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283" w:rsidRPr="004355E3" w:rsidRDefault="00323283" w:rsidP="009B67DA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4355E3">
        <w:rPr>
          <w:rFonts w:ascii="Times New Roman" w:hAnsi="Times New Roman" w:cs="Times New Roman"/>
          <w:i/>
          <w:sz w:val="24"/>
          <w:szCs w:val="24"/>
        </w:rPr>
        <w:t>Who Fears Death</w:t>
      </w:r>
      <w:r w:rsidRPr="004355E3">
        <w:rPr>
          <w:rFonts w:ascii="Times New Roman" w:hAnsi="Times New Roman" w:cs="Times New Roman"/>
          <w:sz w:val="24"/>
          <w:szCs w:val="24"/>
        </w:rPr>
        <w:t xml:space="preserve">, by </w:t>
      </w:r>
      <w:proofErr w:type="spellStart"/>
      <w:r w:rsidRPr="004355E3">
        <w:rPr>
          <w:rFonts w:ascii="Times New Roman" w:hAnsi="Times New Roman" w:cs="Times New Roman"/>
          <w:sz w:val="24"/>
          <w:szCs w:val="24"/>
        </w:rPr>
        <w:t>Nnedi</w:t>
      </w:r>
      <w:proofErr w:type="spellEnd"/>
      <w:r w:rsidRPr="0043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5E3">
        <w:rPr>
          <w:rFonts w:ascii="Times New Roman" w:hAnsi="Times New Roman" w:cs="Times New Roman"/>
          <w:sz w:val="24"/>
          <w:szCs w:val="24"/>
        </w:rPr>
        <w:t>Okorafor</w:t>
      </w:r>
      <w:proofErr w:type="spellEnd"/>
      <w:r w:rsidRPr="004355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55E3">
        <w:rPr>
          <w:rFonts w:ascii="Times New Roman" w:hAnsi="Times New Roman" w:cs="Times New Roman"/>
          <w:sz w:val="24"/>
          <w:szCs w:val="24"/>
        </w:rPr>
        <w:t>Daw</w:t>
      </w:r>
      <w:proofErr w:type="spellEnd"/>
      <w:r w:rsidRPr="004355E3">
        <w:rPr>
          <w:rFonts w:ascii="Times New Roman" w:hAnsi="Times New Roman" w:cs="Times New Roman"/>
          <w:sz w:val="24"/>
          <w:szCs w:val="24"/>
        </w:rPr>
        <w:t xml:space="preserve"> Books, Inc., 2010)</w:t>
      </w:r>
      <w:r w:rsidR="001B70B1" w:rsidRPr="004355E3">
        <w:rPr>
          <w:rFonts w:ascii="Times New Roman" w:hAnsi="Times New Roman" w:cs="Times New Roman"/>
          <w:sz w:val="24"/>
          <w:szCs w:val="24"/>
        </w:rPr>
        <w:t>.</w:t>
      </w:r>
      <w:r w:rsidR="00EB24F8">
        <w:rPr>
          <w:rFonts w:ascii="Times New Roman" w:hAnsi="Times New Roman" w:cs="Times New Roman"/>
          <w:sz w:val="24"/>
          <w:szCs w:val="24"/>
        </w:rPr>
        <w:t xml:space="preserve"> [Nigeria]</w:t>
      </w:r>
    </w:p>
    <w:p w:rsidR="000E4966" w:rsidRDefault="00323283" w:rsidP="000E4966">
      <w:pPr>
        <w:ind w:left="720" w:hanging="720"/>
        <w:contextualSpacing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355E3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Wild Seed</w:t>
      </w:r>
      <w:r w:rsidRPr="004355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by Octavia</w:t>
      </w:r>
      <w:r w:rsidR="00244E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.</w:t>
      </w:r>
      <w:r w:rsidRPr="004355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utler (Doubleday, 1980)</w:t>
      </w:r>
      <w:r w:rsidR="001B70B1" w:rsidRPr="004355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4355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79155D" w:rsidRDefault="0079155D" w:rsidP="000E4966">
      <w:pPr>
        <w:ind w:left="720" w:hanging="720"/>
        <w:contextualSpacing w:val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2811" w:rsidRPr="000D7D57" w:rsidRDefault="00E42811" w:rsidP="000D7D57">
      <w:pPr>
        <w:pStyle w:val="Heading9"/>
      </w:pPr>
      <w:r w:rsidRPr="000D7D57">
        <w:t>Graphic Novels</w:t>
      </w:r>
    </w:p>
    <w:p w:rsidR="009F2031" w:rsidRPr="005F0063" w:rsidRDefault="00B77555" w:rsidP="00C52E7F">
      <w:pPr>
        <w:spacing w:before="120" w:line="240" w:lineRule="auto"/>
        <w:contextualSpacing w:val="0"/>
        <w:jc w:val="center"/>
        <w:rPr>
          <w:rFonts w:asciiTheme="majorHAnsi" w:hAnsiTheme="majorHAnsi" w:cs="Times New Roman"/>
          <w:i/>
          <w:sz w:val="23"/>
          <w:szCs w:val="23"/>
        </w:rPr>
      </w:pPr>
      <w:r w:rsidRPr="005F0063">
        <w:rPr>
          <w:rFonts w:asciiTheme="majorHAnsi" w:hAnsiTheme="majorHAnsi" w:cs="Times New Roman"/>
          <w:i/>
          <w:sz w:val="23"/>
          <w:szCs w:val="23"/>
        </w:rPr>
        <w:t>To read graphic novels see the pictures first, and then read what’s on the page.</w:t>
      </w:r>
      <w:r w:rsidR="002A3F60" w:rsidRPr="005F0063">
        <w:rPr>
          <w:rFonts w:asciiTheme="majorHAnsi" w:hAnsiTheme="majorHAnsi" w:cs="Times New Roman"/>
          <w:i/>
          <w:sz w:val="23"/>
          <w:szCs w:val="23"/>
        </w:rPr>
        <w:t xml:space="preserve"> </w:t>
      </w:r>
    </w:p>
    <w:p w:rsidR="00B77555" w:rsidRPr="005F0063" w:rsidRDefault="001E062E" w:rsidP="00BE77BB">
      <w:pPr>
        <w:spacing w:after="300" w:line="240" w:lineRule="auto"/>
        <w:ind w:right="-86"/>
        <w:contextualSpacing w:val="0"/>
        <w:jc w:val="center"/>
        <w:rPr>
          <w:rFonts w:asciiTheme="majorHAnsi" w:hAnsiTheme="majorHAnsi" w:cs="Times New Roman"/>
          <w:i/>
          <w:sz w:val="23"/>
          <w:szCs w:val="23"/>
        </w:rPr>
      </w:pPr>
      <w:r w:rsidRPr="005F0063">
        <w:rPr>
          <w:rFonts w:asciiTheme="majorHAnsi" w:hAnsiTheme="majorHAnsi" w:cs="Times New Roman"/>
          <w:i/>
          <w:sz w:val="23"/>
          <w:szCs w:val="23"/>
        </w:rPr>
        <w:t xml:space="preserve">Graphic novels share elements of prose, screenwriting, and visual arts. </w:t>
      </w:r>
    </w:p>
    <w:p w:rsidR="00B30E6E" w:rsidRPr="00804D5F" w:rsidRDefault="00B30E6E" w:rsidP="00414F16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1F5146">
        <w:rPr>
          <w:rFonts w:ascii="Times New Roman" w:hAnsi="Times New Roman" w:cs="Times New Roman"/>
          <w:i/>
          <w:sz w:val="24"/>
          <w:szCs w:val="24"/>
        </w:rPr>
        <w:t xml:space="preserve">Aya: Love in </w:t>
      </w:r>
      <w:proofErr w:type="spellStart"/>
      <w:r w:rsidRPr="001F5146">
        <w:rPr>
          <w:rFonts w:ascii="Times New Roman" w:hAnsi="Times New Roman" w:cs="Times New Roman"/>
          <w:i/>
          <w:sz w:val="24"/>
          <w:szCs w:val="24"/>
        </w:rPr>
        <w:t>Yop</w:t>
      </w:r>
      <w:proofErr w:type="spellEnd"/>
      <w:r w:rsidRPr="001F5146">
        <w:rPr>
          <w:rFonts w:ascii="Times New Roman" w:hAnsi="Times New Roman" w:cs="Times New Roman"/>
          <w:i/>
          <w:sz w:val="24"/>
          <w:szCs w:val="24"/>
        </w:rPr>
        <w:t xml:space="preserve"> City</w:t>
      </w:r>
      <w:r w:rsidR="007C135F" w:rsidRPr="001F5146">
        <w:rPr>
          <w:rFonts w:ascii="Times New Roman" w:hAnsi="Times New Roman" w:cs="Times New Roman"/>
          <w:i/>
          <w:sz w:val="24"/>
          <w:szCs w:val="24"/>
        </w:rPr>
        <w:t xml:space="preserve"> (Volume 2)</w:t>
      </w:r>
      <w:r w:rsidRPr="001F5146">
        <w:rPr>
          <w:rFonts w:ascii="Times New Roman" w:hAnsi="Times New Roman" w:cs="Times New Roman"/>
          <w:sz w:val="24"/>
          <w:szCs w:val="24"/>
        </w:rPr>
        <w:t xml:space="preserve">, by Marguerite </w:t>
      </w:r>
      <w:proofErr w:type="spellStart"/>
      <w:r w:rsidRPr="001F5146">
        <w:rPr>
          <w:rFonts w:ascii="Times New Roman" w:hAnsi="Times New Roman" w:cs="Times New Roman"/>
          <w:sz w:val="24"/>
          <w:szCs w:val="24"/>
        </w:rPr>
        <w:t>Abouet</w:t>
      </w:r>
      <w:proofErr w:type="spellEnd"/>
      <w:r w:rsidR="00414F16" w:rsidRPr="001F5146">
        <w:rPr>
          <w:rFonts w:ascii="Times New Roman" w:hAnsi="Times New Roman" w:cs="Times New Roman"/>
          <w:sz w:val="24"/>
          <w:szCs w:val="24"/>
        </w:rPr>
        <w:t xml:space="preserve"> and Clément </w:t>
      </w:r>
      <w:proofErr w:type="spellStart"/>
      <w:r w:rsidR="00414F16" w:rsidRPr="001F5146">
        <w:rPr>
          <w:rFonts w:ascii="Times New Roman" w:hAnsi="Times New Roman" w:cs="Times New Roman"/>
          <w:sz w:val="24"/>
          <w:szCs w:val="24"/>
        </w:rPr>
        <w:t>Oubrerie</w:t>
      </w:r>
      <w:proofErr w:type="spellEnd"/>
      <w:r w:rsidR="00414F16" w:rsidRPr="001F5146">
        <w:rPr>
          <w:rFonts w:ascii="Times New Roman" w:hAnsi="Times New Roman" w:cs="Times New Roman"/>
          <w:sz w:val="24"/>
          <w:szCs w:val="24"/>
        </w:rPr>
        <w:t xml:space="preserve">, </w:t>
      </w:r>
      <w:r w:rsidR="00857496">
        <w:rPr>
          <w:rFonts w:ascii="Times New Roman" w:hAnsi="Times New Roman" w:cs="Times New Roman"/>
          <w:sz w:val="24"/>
          <w:szCs w:val="24"/>
        </w:rPr>
        <w:t>translated from</w:t>
      </w:r>
      <w:r w:rsidR="00414F16" w:rsidRPr="001F5146">
        <w:rPr>
          <w:rFonts w:ascii="Times New Roman" w:hAnsi="Times New Roman" w:cs="Times New Roman"/>
          <w:sz w:val="24"/>
          <w:szCs w:val="24"/>
        </w:rPr>
        <w:t xml:space="preserve"> French by Helge </w:t>
      </w:r>
      <w:proofErr w:type="spellStart"/>
      <w:r w:rsidR="00414F16" w:rsidRPr="001F5146">
        <w:rPr>
          <w:rFonts w:ascii="Times New Roman" w:hAnsi="Times New Roman" w:cs="Times New Roman"/>
          <w:sz w:val="24"/>
          <w:szCs w:val="24"/>
        </w:rPr>
        <w:t>Dascher</w:t>
      </w:r>
      <w:proofErr w:type="spellEnd"/>
      <w:r w:rsidR="00414F16" w:rsidRPr="001F5146">
        <w:rPr>
          <w:rFonts w:ascii="Times New Roman" w:hAnsi="Times New Roman" w:cs="Times New Roman"/>
          <w:sz w:val="24"/>
          <w:szCs w:val="24"/>
        </w:rPr>
        <w:t xml:space="preserve"> (Drawn and Quarterly, 2013</w:t>
      </w:r>
      <w:r w:rsidR="00414F16" w:rsidRPr="00804D5F">
        <w:rPr>
          <w:rFonts w:ascii="Times New Roman" w:hAnsi="Times New Roman" w:cs="Times New Roman"/>
          <w:sz w:val="24"/>
          <w:szCs w:val="24"/>
        </w:rPr>
        <w:t>).</w:t>
      </w:r>
      <w:r w:rsidRPr="00804D5F">
        <w:rPr>
          <w:rFonts w:ascii="Times New Roman" w:hAnsi="Times New Roman" w:cs="Times New Roman"/>
          <w:sz w:val="24"/>
          <w:szCs w:val="24"/>
        </w:rPr>
        <w:t xml:space="preserve"> </w:t>
      </w:r>
      <w:r w:rsidR="00804D5F" w:rsidRPr="00804D5F">
        <w:rPr>
          <w:rFonts w:ascii="Times New Roman" w:hAnsi="Times New Roman" w:cs="Times New Roman"/>
          <w:sz w:val="24"/>
          <w:szCs w:val="24"/>
        </w:rPr>
        <w:t>[</w:t>
      </w:r>
      <w:r w:rsidR="00C035EE">
        <w:rPr>
          <w:rFonts w:ascii="Times New Roman" w:hAnsi="Times New Roman" w:cs="Times New Roman"/>
          <w:sz w:val="24"/>
          <w:szCs w:val="24"/>
        </w:rPr>
        <w:t>Ivory Coast</w:t>
      </w:r>
      <w:r w:rsidR="00804D5F" w:rsidRPr="00804D5F">
        <w:rPr>
          <w:rFonts w:ascii="Times New Roman" w:hAnsi="Times New Roman" w:cs="Times New Roman"/>
          <w:sz w:val="24"/>
          <w:szCs w:val="24"/>
        </w:rPr>
        <w:t>]</w:t>
      </w:r>
    </w:p>
    <w:p w:rsidR="000B44D7" w:rsidRPr="002F36F3" w:rsidRDefault="000B44D7" w:rsidP="00C52E7F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2F36F3">
        <w:rPr>
          <w:rFonts w:ascii="Times New Roman" w:hAnsi="Times New Roman" w:cs="Times New Roman"/>
          <w:i/>
          <w:sz w:val="24"/>
          <w:szCs w:val="24"/>
        </w:rPr>
        <w:t>Kindred: A Graphic Novel Adaptation</w:t>
      </w:r>
      <w:r w:rsidRPr="002F36F3">
        <w:rPr>
          <w:rFonts w:ascii="Times New Roman" w:hAnsi="Times New Roman" w:cs="Times New Roman"/>
          <w:sz w:val="24"/>
          <w:szCs w:val="24"/>
        </w:rPr>
        <w:t xml:space="preserve">, by Damian Duffy, John Jennings, </w:t>
      </w:r>
      <w:proofErr w:type="spellStart"/>
      <w:r w:rsidRPr="002F36F3">
        <w:rPr>
          <w:rFonts w:ascii="Times New Roman" w:hAnsi="Times New Roman" w:cs="Times New Roman"/>
          <w:sz w:val="24"/>
          <w:szCs w:val="24"/>
        </w:rPr>
        <w:t>Nnedi</w:t>
      </w:r>
      <w:proofErr w:type="spellEnd"/>
      <w:r w:rsidRPr="002F3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6F3">
        <w:rPr>
          <w:rFonts w:ascii="Times New Roman" w:hAnsi="Times New Roman" w:cs="Times New Roman"/>
          <w:sz w:val="24"/>
          <w:szCs w:val="24"/>
        </w:rPr>
        <w:t>Okorafor</w:t>
      </w:r>
      <w:proofErr w:type="spellEnd"/>
      <w:r w:rsidRPr="002F36F3">
        <w:rPr>
          <w:rFonts w:ascii="Times New Roman" w:hAnsi="Times New Roman" w:cs="Times New Roman"/>
          <w:sz w:val="24"/>
          <w:szCs w:val="24"/>
        </w:rPr>
        <w:t xml:space="preserve">, and Octavia E. Butler (Abrams </w:t>
      </w:r>
      <w:proofErr w:type="spellStart"/>
      <w:r w:rsidRPr="002F36F3">
        <w:rPr>
          <w:rFonts w:ascii="Times New Roman" w:hAnsi="Times New Roman" w:cs="Times New Roman"/>
          <w:sz w:val="24"/>
          <w:szCs w:val="24"/>
        </w:rPr>
        <w:t>ComicArts</w:t>
      </w:r>
      <w:proofErr w:type="spellEnd"/>
      <w:r w:rsidRPr="002F36F3">
        <w:rPr>
          <w:rFonts w:ascii="Times New Roman" w:hAnsi="Times New Roman" w:cs="Times New Roman"/>
          <w:sz w:val="24"/>
          <w:szCs w:val="24"/>
        </w:rPr>
        <w:t>, 2017).</w:t>
      </w:r>
    </w:p>
    <w:p w:rsidR="000B44D7" w:rsidRPr="00D440E2" w:rsidRDefault="000B44D7" w:rsidP="00A673AE">
      <w:pPr>
        <w:spacing w:after="240"/>
        <w:ind w:left="720" w:hanging="720"/>
        <w:contextualSpacing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440E2">
        <w:rPr>
          <w:rFonts w:ascii="Times New Roman" w:hAnsi="Times New Roman" w:cs="Times New Roman"/>
          <w:i/>
          <w:iCs/>
          <w:sz w:val="24"/>
          <w:szCs w:val="24"/>
        </w:rPr>
        <w:t xml:space="preserve">Notes for a War Story, </w:t>
      </w:r>
      <w:r w:rsidRPr="00D440E2">
        <w:rPr>
          <w:rFonts w:ascii="Times New Roman" w:hAnsi="Times New Roman" w:cs="Times New Roman"/>
          <w:iCs/>
          <w:sz w:val="24"/>
          <w:szCs w:val="24"/>
        </w:rPr>
        <w:t xml:space="preserve">by </w:t>
      </w:r>
      <w:proofErr w:type="spellStart"/>
      <w:r w:rsidRPr="00D440E2">
        <w:rPr>
          <w:rFonts w:ascii="Times New Roman" w:hAnsi="Times New Roman" w:cs="Times New Roman"/>
          <w:iCs/>
          <w:sz w:val="24"/>
          <w:szCs w:val="24"/>
        </w:rPr>
        <w:t>Gipi</w:t>
      </w:r>
      <w:proofErr w:type="spellEnd"/>
      <w:r w:rsidR="0060523B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60523B" w:rsidRPr="0060523B">
        <w:rPr>
          <w:rFonts w:ascii="Times New Roman" w:hAnsi="Times New Roman" w:cs="Times New Roman"/>
          <w:iCs/>
          <w:sz w:val="24"/>
          <w:szCs w:val="24"/>
        </w:rPr>
        <w:t xml:space="preserve">Gianni </w:t>
      </w:r>
      <w:proofErr w:type="spellStart"/>
      <w:r w:rsidR="0060523B" w:rsidRPr="0060523B">
        <w:rPr>
          <w:rFonts w:ascii="Times New Roman" w:hAnsi="Times New Roman" w:cs="Times New Roman"/>
          <w:iCs/>
          <w:sz w:val="24"/>
          <w:szCs w:val="24"/>
        </w:rPr>
        <w:t>Pacinotti</w:t>
      </w:r>
      <w:proofErr w:type="spellEnd"/>
      <w:r w:rsidR="0060523B">
        <w:rPr>
          <w:rFonts w:ascii="Times New Roman" w:hAnsi="Times New Roman" w:cs="Times New Roman"/>
          <w:iCs/>
          <w:sz w:val="24"/>
          <w:szCs w:val="24"/>
        </w:rPr>
        <w:t>)</w:t>
      </w:r>
      <w:r w:rsidR="00CA4462">
        <w:rPr>
          <w:rFonts w:ascii="Times New Roman" w:hAnsi="Times New Roman" w:cs="Times New Roman"/>
          <w:iCs/>
          <w:sz w:val="24"/>
          <w:szCs w:val="24"/>
        </w:rPr>
        <w:t>,</w:t>
      </w:r>
      <w:r w:rsidR="00826C55" w:rsidRPr="00D440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7496">
        <w:rPr>
          <w:rFonts w:ascii="Times New Roman" w:hAnsi="Times New Roman" w:cs="Times New Roman"/>
          <w:iCs/>
          <w:sz w:val="24"/>
          <w:szCs w:val="24"/>
        </w:rPr>
        <w:t>translated from</w:t>
      </w:r>
      <w:r w:rsidR="00F63A45" w:rsidRPr="00D440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26C55" w:rsidRPr="00D440E2">
        <w:rPr>
          <w:rFonts w:ascii="Times New Roman" w:hAnsi="Times New Roman" w:cs="Times New Roman"/>
          <w:iCs/>
          <w:sz w:val="24"/>
          <w:szCs w:val="24"/>
        </w:rPr>
        <w:t>Italian by Spectrum</w:t>
      </w:r>
      <w:r w:rsidRPr="00D440E2">
        <w:rPr>
          <w:rFonts w:ascii="Times New Roman" w:hAnsi="Times New Roman" w:cs="Times New Roman"/>
          <w:iCs/>
          <w:sz w:val="24"/>
          <w:szCs w:val="24"/>
        </w:rPr>
        <w:t xml:space="preserve"> (First Second, 2007).</w:t>
      </w:r>
      <w:r w:rsidR="002C2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523B">
        <w:rPr>
          <w:rFonts w:ascii="Times New Roman" w:hAnsi="Times New Roman" w:cs="Times New Roman"/>
          <w:iCs/>
          <w:sz w:val="24"/>
          <w:szCs w:val="24"/>
        </w:rPr>
        <w:t>[Italy]</w:t>
      </w:r>
    </w:p>
    <w:p w:rsidR="000B44D7" w:rsidRPr="00DC5C6F" w:rsidRDefault="000B44D7" w:rsidP="00AA5A90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DC5C6F">
        <w:rPr>
          <w:rFonts w:ascii="Times New Roman" w:hAnsi="Times New Roman" w:cs="Times New Roman"/>
          <w:i/>
          <w:sz w:val="24"/>
          <w:szCs w:val="24"/>
        </w:rPr>
        <w:t>Pride of Baghdad</w:t>
      </w:r>
      <w:r w:rsidRPr="00DC5C6F">
        <w:rPr>
          <w:rFonts w:ascii="Times New Roman" w:hAnsi="Times New Roman" w:cs="Times New Roman"/>
          <w:sz w:val="24"/>
          <w:szCs w:val="24"/>
        </w:rPr>
        <w:t>, by Brian K. Vaughan</w:t>
      </w:r>
      <w:r w:rsidR="0060523B">
        <w:rPr>
          <w:rFonts w:ascii="Times New Roman" w:hAnsi="Times New Roman" w:cs="Times New Roman"/>
          <w:sz w:val="24"/>
          <w:szCs w:val="24"/>
        </w:rPr>
        <w:t>, author</w:t>
      </w:r>
      <w:r w:rsidR="0086525A">
        <w:rPr>
          <w:rFonts w:ascii="Times New Roman" w:hAnsi="Times New Roman" w:cs="Times New Roman"/>
          <w:sz w:val="24"/>
          <w:szCs w:val="24"/>
        </w:rPr>
        <w:t>,</w:t>
      </w:r>
      <w:r w:rsidRPr="00DC5C6F">
        <w:rPr>
          <w:rFonts w:ascii="Times New Roman" w:hAnsi="Times New Roman" w:cs="Times New Roman"/>
          <w:sz w:val="24"/>
          <w:szCs w:val="24"/>
        </w:rPr>
        <w:t xml:space="preserve"> and Niko </w:t>
      </w:r>
      <w:proofErr w:type="spellStart"/>
      <w:r w:rsidRPr="00DC5C6F">
        <w:rPr>
          <w:rFonts w:ascii="Times New Roman" w:hAnsi="Times New Roman" w:cs="Times New Roman"/>
          <w:sz w:val="24"/>
          <w:szCs w:val="24"/>
        </w:rPr>
        <w:t>Henrichon</w:t>
      </w:r>
      <w:proofErr w:type="spellEnd"/>
      <w:r w:rsidR="0060523B">
        <w:rPr>
          <w:rFonts w:ascii="Times New Roman" w:hAnsi="Times New Roman" w:cs="Times New Roman"/>
          <w:sz w:val="24"/>
          <w:szCs w:val="24"/>
        </w:rPr>
        <w:t>, illustrator</w:t>
      </w:r>
      <w:r w:rsidRPr="00DC5C6F">
        <w:rPr>
          <w:rFonts w:ascii="Times New Roman" w:hAnsi="Times New Roman" w:cs="Times New Roman"/>
          <w:sz w:val="24"/>
          <w:szCs w:val="24"/>
        </w:rPr>
        <w:t xml:space="preserve"> (Vertigo, 2008).</w:t>
      </w:r>
    </w:p>
    <w:p w:rsidR="00B02597" w:rsidRDefault="00B02597" w:rsidP="00B02597">
      <w:pPr>
        <w:spacing w:before="240" w:after="240"/>
        <w:ind w:left="720" w:hanging="72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DC5C6F">
        <w:rPr>
          <w:rFonts w:ascii="Times New Roman" w:hAnsi="Times New Roman" w:cs="Times New Roman"/>
          <w:i/>
          <w:iCs/>
          <w:sz w:val="24"/>
          <w:szCs w:val="24"/>
        </w:rPr>
        <w:t>7 Generations: A Plains Cree Saga</w:t>
      </w:r>
      <w:r w:rsidRPr="00DC5C6F">
        <w:rPr>
          <w:rFonts w:ascii="Times New Roman" w:hAnsi="Times New Roman" w:cs="Times New Roman"/>
          <w:iCs/>
          <w:sz w:val="24"/>
          <w:szCs w:val="24"/>
        </w:rPr>
        <w:t>, by David A. Robertson</w:t>
      </w:r>
      <w:r w:rsidR="00826C55" w:rsidRPr="00DC5C6F">
        <w:rPr>
          <w:rFonts w:ascii="Times New Roman" w:hAnsi="Times New Roman" w:cs="Times New Roman"/>
          <w:iCs/>
          <w:sz w:val="24"/>
          <w:szCs w:val="24"/>
        </w:rPr>
        <w:t>, a</w:t>
      </w:r>
      <w:r w:rsidRPr="00DC5C6F">
        <w:rPr>
          <w:rFonts w:ascii="Times New Roman" w:hAnsi="Times New Roman" w:cs="Times New Roman"/>
          <w:iCs/>
          <w:sz w:val="24"/>
          <w:szCs w:val="24"/>
        </w:rPr>
        <w:t xml:space="preserve">uthor, </w:t>
      </w:r>
      <w:r w:rsidR="00826C55" w:rsidRPr="00DC5C6F">
        <w:rPr>
          <w:rFonts w:ascii="Times New Roman" w:hAnsi="Times New Roman" w:cs="Times New Roman"/>
          <w:iCs/>
          <w:sz w:val="24"/>
          <w:szCs w:val="24"/>
        </w:rPr>
        <w:t xml:space="preserve">and </w:t>
      </w:r>
      <w:r w:rsidRPr="00DC5C6F">
        <w:rPr>
          <w:rFonts w:ascii="Times New Roman" w:hAnsi="Times New Roman" w:cs="Times New Roman"/>
          <w:iCs/>
          <w:sz w:val="24"/>
          <w:szCs w:val="24"/>
        </w:rPr>
        <w:t>Scott Henderson</w:t>
      </w:r>
      <w:r w:rsidR="00826C55" w:rsidRPr="00DC5C6F">
        <w:rPr>
          <w:rFonts w:ascii="Times New Roman" w:hAnsi="Times New Roman" w:cs="Times New Roman"/>
          <w:iCs/>
          <w:sz w:val="24"/>
          <w:szCs w:val="24"/>
        </w:rPr>
        <w:t>,</w:t>
      </w:r>
      <w:r w:rsidRPr="00DC5C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26C55" w:rsidRPr="00DC5C6F">
        <w:rPr>
          <w:rFonts w:ascii="Times New Roman" w:hAnsi="Times New Roman" w:cs="Times New Roman"/>
          <w:iCs/>
          <w:sz w:val="24"/>
          <w:szCs w:val="24"/>
        </w:rPr>
        <w:t>i</w:t>
      </w:r>
      <w:r w:rsidRPr="00DC5C6F">
        <w:rPr>
          <w:rFonts w:ascii="Times New Roman" w:hAnsi="Times New Roman" w:cs="Times New Roman"/>
          <w:iCs/>
          <w:sz w:val="24"/>
          <w:szCs w:val="24"/>
        </w:rPr>
        <w:t>llustrator (</w:t>
      </w:r>
      <w:proofErr w:type="spellStart"/>
      <w:r w:rsidRPr="00DC5C6F">
        <w:rPr>
          <w:rFonts w:ascii="Times New Roman" w:hAnsi="Times New Roman" w:cs="Times New Roman"/>
          <w:iCs/>
          <w:sz w:val="24"/>
          <w:szCs w:val="24"/>
        </w:rPr>
        <w:t>HighWater</w:t>
      </w:r>
      <w:proofErr w:type="spellEnd"/>
      <w:r w:rsidRPr="00DC5C6F">
        <w:rPr>
          <w:rFonts w:ascii="Times New Roman" w:hAnsi="Times New Roman" w:cs="Times New Roman"/>
          <w:iCs/>
          <w:sz w:val="24"/>
          <w:szCs w:val="24"/>
        </w:rPr>
        <w:t xml:space="preserve"> Press, 2012).</w:t>
      </w:r>
      <w:r w:rsidR="002C2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865CA">
        <w:rPr>
          <w:rFonts w:ascii="Times New Roman" w:hAnsi="Times New Roman" w:cs="Times New Roman"/>
          <w:iCs/>
          <w:sz w:val="24"/>
          <w:szCs w:val="24"/>
        </w:rPr>
        <w:t>[</w:t>
      </w:r>
      <w:r w:rsidR="00D92270">
        <w:rPr>
          <w:rFonts w:ascii="Times New Roman" w:hAnsi="Times New Roman" w:cs="Times New Roman"/>
          <w:iCs/>
          <w:sz w:val="24"/>
          <w:szCs w:val="24"/>
        </w:rPr>
        <w:t xml:space="preserve">Canadian </w:t>
      </w:r>
      <w:r w:rsidR="00A54FB2" w:rsidRPr="00A54FB2">
        <w:rPr>
          <w:rFonts w:ascii="Times New Roman" w:hAnsi="Times New Roman" w:cs="Times New Roman"/>
          <w:iCs/>
          <w:sz w:val="24"/>
          <w:szCs w:val="24"/>
        </w:rPr>
        <w:t>Cree Nation</w:t>
      </w:r>
      <w:r w:rsidR="006865CA">
        <w:rPr>
          <w:rFonts w:ascii="Times New Roman" w:hAnsi="Times New Roman" w:cs="Times New Roman"/>
          <w:iCs/>
          <w:sz w:val="24"/>
          <w:szCs w:val="24"/>
        </w:rPr>
        <w:t>]</w:t>
      </w:r>
    </w:p>
    <w:p w:rsidR="000B44D7" w:rsidRPr="00162869" w:rsidRDefault="000B44D7" w:rsidP="001E08BE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87059D">
        <w:rPr>
          <w:rFonts w:ascii="Times New Roman" w:hAnsi="Times New Roman" w:cs="Times New Roman"/>
          <w:i/>
          <w:sz w:val="24"/>
          <w:szCs w:val="24"/>
        </w:rPr>
        <w:t>The Strange</w:t>
      </w:r>
      <w:r w:rsidRPr="0087059D">
        <w:rPr>
          <w:rFonts w:ascii="Times New Roman" w:hAnsi="Times New Roman" w:cs="Times New Roman"/>
          <w:sz w:val="24"/>
          <w:szCs w:val="24"/>
        </w:rPr>
        <w:t xml:space="preserve">, by Jérôme </w:t>
      </w:r>
      <w:proofErr w:type="spellStart"/>
      <w:r w:rsidRPr="0087059D">
        <w:rPr>
          <w:rFonts w:ascii="Times New Roman" w:hAnsi="Times New Roman" w:cs="Times New Roman"/>
          <w:sz w:val="24"/>
          <w:szCs w:val="24"/>
        </w:rPr>
        <w:t>Ruillier</w:t>
      </w:r>
      <w:proofErr w:type="spellEnd"/>
      <w:r w:rsidR="00CA4462">
        <w:rPr>
          <w:rFonts w:ascii="Times New Roman" w:hAnsi="Times New Roman" w:cs="Times New Roman"/>
          <w:sz w:val="24"/>
          <w:szCs w:val="24"/>
        </w:rPr>
        <w:t>,</w:t>
      </w:r>
      <w:r w:rsidR="00826C55" w:rsidRPr="0087059D">
        <w:rPr>
          <w:rFonts w:ascii="Times New Roman" w:hAnsi="Times New Roman" w:cs="Times New Roman"/>
          <w:sz w:val="24"/>
          <w:szCs w:val="24"/>
        </w:rPr>
        <w:t xml:space="preserve"> </w:t>
      </w:r>
      <w:r w:rsidR="00857496">
        <w:rPr>
          <w:rFonts w:ascii="Times New Roman" w:hAnsi="Times New Roman" w:cs="Times New Roman"/>
          <w:sz w:val="24"/>
          <w:szCs w:val="24"/>
        </w:rPr>
        <w:t>translated from</w:t>
      </w:r>
      <w:r w:rsidRPr="0087059D">
        <w:rPr>
          <w:rFonts w:ascii="Times New Roman" w:hAnsi="Times New Roman" w:cs="Times New Roman"/>
          <w:sz w:val="24"/>
          <w:szCs w:val="24"/>
        </w:rPr>
        <w:t xml:space="preserve"> French by Helge </w:t>
      </w:r>
      <w:proofErr w:type="spellStart"/>
      <w:r w:rsidRPr="0087059D">
        <w:rPr>
          <w:rFonts w:ascii="Times New Roman" w:hAnsi="Times New Roman" w:cs="Times New Roman"/>
          <w:sz w:val="24"/>
          <w:szCs w:val="24"/>
        </w:rPr>
        <w:t>Dascher</w:t>
      </w:r>
      <w:proofErr w:type="spellEnd"/>
      <w:r w:rsidRPr="0087059D">
        <w:rPr>
          <w:rFonts w:ascii="Times New Roman" w:hAnsi="Times New Roman" w:cs="Times New Roman"/>
          <w:sz w:val="24"/>
          <w:szCs w:val="24"/>
        </w:rPr>
        <w:t xml:space="preserve"> (Drawn and </w:t>
      </w:r>
      <w:r w:rsidRPr="00162869">
        <w:rPr>
          <w:rFonts w:ascii="Times New Roman" w:hAnsi="Times New Roman" w:cs="Times New Roman"/>
          <w:sz w:val="24"/>
          <w:szCs w:val="24"/>
        </w:rPr>
        <w:t>Quarterly, 2018).</w:t>
      </w:r>
      <w:r w:rsidR="008F48A2">
        <w:rPr>
          <w:rFonts w:ascii="Times New Roman" w:hAnsi="Times New Roman" w:cs="Times New Roman"/>
          <w:sz w:val="24"/>
          <w:szCs w:val="24"/>
        </w:rPr>
        <w:t xml:space="preserve"> </w:t>
      </w:r>
      <w:r w:rsidR="0086525A">
        <w:rPr>
          <w:rFonts w:ascii="Times New Roman" w:hAnsi="Times New Roman" w:cs="Times New Roman"/>
          <w:sz w:val="24"/>
          <w:szCs w:val="24"/>
        </w:rPr>
        <w:t>[</w:t>
      </w:r>
      <w:r w:rsidR="0086525A" w:rsidRPr="0086525A">
        <w:rPr>
          <w:rFonts w:ascii="Times New Roman" w:hAnsi="Times New Roman" w:cs="Times New Roman"/>
          <w:sz w:val="24"/>
          <w:szCs w:val="24"/>
        </w:rPr>
        <w:t>Madagascar</w:t>
      </w:r>
      <w:r w:rsidR="001E3693">
        <w:rPr>
          <w:rFonts w:ascii="Times New Roman" w:hAnsi="Times New Roman" w:cs="Times New Roman"/>
          <w:sz w:val="24"/>
          <w:szCs w:val="24"/>
        </w:rPr>
        <w:t>]</w:t>
      </w:r>
    </w:p>
    <w:p w:rsidR="00417FC8" w:rsidRPr="00162869" w:rsidRDefault="00417FC8" w:rsidP="00417FC8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162869">
        <w:rPr>
          <w:rFonts w:ascii="Times New Roman" w:hAnsi="Times New Roman" w:cs="Times New Roman"/>
          <w:i/>
          <w:sz w:val="24"/>
          <w:szCs w:val="24"/>
        </w:rPr>
        <w:t>I Am Alfonso Jones</w:t>
      </w:r>
      <w:r w:rsidR="003E12D3" w:rsidRPr="00162869">
        <w:rPr>
          <w:rFonts w:ascii="Times New Roman" w:hAnsi="Times New Roman" w:cs="Times New Roman"/>
          <w:sz w:val="24"/>
          <w:szCs w:val="24"/>
        </w:rPr>
        <w:t>,</w:t>
      </w:r>
      <w:r w:rsidRPr="00162869">
        <w:rPr>
          <w:rFonts w:ascii="Times New Roman" w:hAnsi="Times New Roman" w:cs="Times New Roman"/>
          <w:sz w:val="24"/>
          <w:szCs w:val="24"/>
        </w:rPr>
        <w:t xml:space="preserve"> by Tony Medina, author, Stacey Robinson, illustrator, and John Jennings, illustrator (Tu Books, 2017).</w:t>
      </w:r>
      <w:r w:rsidR="00EA208F">
        <w:rPr>
          <w:rFonts w:ascii="Times New Roman" w:hAnsi="Times New Roman" w:cs="Times New Roman"/>
          <w:sz w:val="24"/>
          <w:szCs w:val="24"/>
        </w:rPr>
        <w:t xml:space="preserve"> </w:t>
      </w:r>
      <w:r w:rsidR="00A20535" w:rsidRPr="002C2490">
        <w:rPr>
          <w:rFonts w:ascii="Times New Roman" w:hAnsi="Times New Roman" w:cs="Times New Roman"/>
          <w:iCs/>
          <w:sz w:val="24"/>
          <w:szCs w:val="24"/>
        </w:rPr>
        <w:t>YA</w:t>
      </w:r>
      <w:r w:rsidR="002C249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048BB" w:rsidRDefault="00C5379E" w:rsidP="001A5188">
      <w:pPr>
        <w:spacing w:before="240" w:after="480" w:line="240" w:lineRule="auto"/>
        <w:ind w:left="720" w:hanging="72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B65C7F">
        <w:rPr>
          <w:rFonts w:ascii="Times New Roman" w:hAnsi="Times New Roman" w:cs="Times New Roman"/>
          <w:i/>
          <w:sz w:val="24"/>
          <w:szCs w:val="24"/>
        </w:rPr>
        <w:t>Zahra's Paradise</w:t>
      </w:r>
      <w:r w:rsidRPr="00B65C7F">
        <w:rPr>
          <w:rFonts w:ascii="Times New Roman" w:hAnsi="Times New Roman" w:cs="Times New Roman"/>
          <w:sz w:val="24"/>
          <w:szCs w:val="24"/>
        </w:rPr>
        <w:t xml:space="preserve"> by </w:t>
      </w:r>
      <w:r w:rsidR="00BB2FE0" w:rsidRPr="00B65C7F">
        <w:rPr>
          <w:rFonts w:ascii="Times New Roman" w:hAnsi="Times New Roman" w:cs="Times New Roman"/>
          <w:sz w:val="24"/>
          <w:szCs w:val="24"/>
        </w:rPr>
        <w:t>Amir</w:t>
      </w:r>
      <w:r w:rsidR="00121282" w:rsidRPr="00B65C7F">
        <w:rPr>
          <w:rFonts w:ascii="Times New Roman" w:hAnsi="Times New Roman" w:cs="Times New Roman"/>
          <w:sz w:val="24"/>
          <w:szCs w:val="24"/>
        </w:rPr>
        <w:t>, author, and</w:t>
      </w:r>
      <w:r w:rsidR="00BB2FE0" w:rsidRPr="00BB2FE0">
        <w:rPr>
          <w:rFonts w:ascii="Times New Roman" w:hAnsi="Times New Roman" w:cs="Times New Roman"/>
          <w:sz w:val="24"/>
          <w:szCs w:val="24"/>
        </w:rPr>
        <w:t xml:space="preserve"> </w:t>
      </w:r>
      <w:r w:rsidR="00BB2FE0" w:rsidRPr="00B65C7F">
        <w:rPr>
          <w:rFonts w:ascii="Times New Roman" w:hAnsi="Times New Roman" w:cs="Times New Roman"/>
          <w:sz w:val="24"/>
          <w:szCs w:val="24"/>
        </w:rPr>
        <w:t>Khalil</w:t>
      </w:r>
      <w:r w:rsidRPr="00B65C7F">
        <w:rPr>
          <w:rFonts w:ascii="Times New Roman" w:hAnsi="Times New Roman" w:cs="Times New Roman"/>
          <w:sz w:val="24"/>
          <w:szCs w:val="24"/>
        </w:rPr>
        <w:t>, illustrator</w:t>
      </w:r>
      <w:r w:rsidR="00174F2D" w:rsidRPr="00B65C7F">
        <w:rPr>
          <w:rFonts w:ascii="Times New Roman" w:hAnsi="Times New Roman" w:cs="Times New Roman"/>
          <w:sz w:val="24"/>
          <w:szCs w:val="24"/>
        </w:rPr>
        <w:t>, both anonymous</w:t>
      </w:r>
      <w:r w:rsidR="00121282" w:rsidRPr="00B65C7F">
        <w:rPr>
          <w:rFonts w:ascii="Times New Roman" w:hAnsi="Times New Roman" w:cs="Times New Roman"/>
          <w:sz w:val="24"/>
          <w:szCs w:val="24"/>
        </w:rPr>
        <w:t xml:space="preserve"> </w:t>
      </w:r>
      <w:r w:rsidR="006137C4" w:rsidRPr="00B65C7F">
        <w:rPr>
          <w:rFonts w:ascii="Times New Roman" w:hAnsi="Times New Roman" w:cs="Times New Roman"/>
          <w:iCs/>
          <w:sz w:val="24"/>
          <w:szCs w:val="24"/>
        </w:rPr>
        <w:t>(First Second, 2011).</w:t>
      </w:r>
      <w:r w:rsidR="006865CA">
        <w:rPr>
          <w:rFonts w:ascii="Times New Roman" w:hAnsi="Times New Roman" w:cs="Times New Roman"/>
          <w:iCs/>
          <w:sz w:val="24"/>
          <w:szCs w:val="24"/>
        </w:rPr>
        <w:t xml:space="preserve"> [</w:t>
      </w:r>
      <w:r w:rsidR="00F317F1">
        <w:rPr>
          <w:rFonts w:ascii="Times New Roman" w:hAnsi="Times New Roman" w:cs="Times New Roman"/>
          <w:iCs/>
          <w:sz w:val="24"/>
          <w:szCs w:val="24"/>
        </w:rPr>
        <w:t>Iran]</w:t>
      </w:r>
    </w:p>
    <w:p w:rsidR="00B411DF" w:rsidRDefault="00B411DF" w:rsidP="001A5188">
      <w:pPr>
        <w:spacing w:before="240" w:after="480" w:line="240" w:lineRule="auto"/>
        <w:ind w:left="720" w:hanging="720"/>
        <w:contextualSpacing w:val="0"/>
        <w:rPr>
          <w:rFonts w:ascii="Times New Roman" w:hAnsi="Times New Roman" w:cs="Times New Roman"/>
          <w:iCs/>
          <w:sz w:val="24"/>
          <w:szCs w:val="24"/>
        </w:rPr>
      </w:pPr>
    </w:p>
    <w:p w:rsidR="00B411DF" w:rsidRDefault="00B411DF" w:rsidP="001A5188">
      <w:pPr>
        <w:spacing w:before="240" w:after="480" w:line="240" w:lineRule="auto"/>
        <w:ind w:left="720" w:hanging="720"/>
        <w:contextualSpacing w:val="0"/>
        <w:rPr>
          <w:rFonts w:ascii="Times New Roman" w:hAnsi="Times New Roman" w:cs="Times New Roman"/>
          <w:iCs/>
          <w:sz w:val="24"/>
          <w:szCs w:val="24"/>
        </w:rPr>
      </w:pPr>
    </w:p>
    <w:p w:rsidR="00151D1B" w:rsidRDefault="00151D1B" w:rsidP="00F61B8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contextualSpacing w:val="0"/>
        <w:jc w:val="center"/>
        <w:rPr>
          <w:rFonts w:asciiTheme="majorHAnsi" w:hAnsiTheme="majorHAnsi" w:cs="Times New Roman"/>
          <w:sz w:val="24"/>
          <w:szCs w:val="24"/>
        </w:rPr>
      </w:pPr>
      <w:r w:rsidRPr="00151D1B">
        <w:rPr>
          <w:rFonts w:asciiTheme="majorHAnsi" w:hAnsiTheme="majorHAnsi" w:cs="Times New Roman"/>
          <w:b/>
          <w:sz w:val="24"/>
          <w:szCs w:val="24"/>
        </w:rPr>
        <w:lastRenderedPageBreak/>
        <w:t>Social Analysis</w:t>
      </w:r>
      <w:r w:rsidR="00C763DA">
        <w:rPr>
          <w:rFonts w:asciiTheme="majorHAnsi" w:hAnsiTheme="majorHAnsi" w:cs="Times New Roman"/>
          <w:b/>
          <w:sz w:val="24"/>
          <w:szCs w:val="24"/>
        </w:rPr>
        <w:t>/Social Action</w:t>
      </w:r>
    </w:p>
    <w:p w:rsidR="005F28B4" w:rsidRPr="00727D96" w:rsidRDefault="00843FB2" w:rsidP="00F61B8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contextualSpacing w:val="0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</w:t>
      </w:r>
      <w:r w:rsidR="005F28B4" w:rsidRPr="00727D96">
        <w:rPr>
          <w:rFonts w:asciiTheme="majorHAnsi" w:hAnsiTheme="majorHAnsi" w:cs="Times New Roman"/>
          <w:sz w:val="24"/>
          <w:szCs w:val="24"/>
        </w:rPr>
        <w:t>istori</w:t>
      </w:r>
      <w:r w:rsidR="00FC0943" w:rsidRPr="00727D96">
        <w:rPr>
          <w:rFonts w:asciiTheme="majorHAnsi" w:hAnsiTheme="majorHAnsi" w:cs="Times New Roman"/>
          <w:sz w:val="24"/>
          <w:szCs w:val="24"/>
        </w:rPr>
        <w:t>c</w:t>
      </w:r>
      <w:r w:rsidR="005F28B4" w:rsidRPr="00727D96">
        <w:rPr>
          <w:rFonts w:asciiTheme="majorHAnsi" w:hAnsiTheme="majorHAnsi" w:cs="Times New Roman"/>
          <w:sz w:val="24"/>
          <w:szCs w:val="24"/>
        </w:rPr>
        <w:t>al, research, policy</w:t>
      </w:r>
      <w:r w:rsidR="00F52272">
        <w:rPr>
          <w:rFonts w:asciiTheme="majorHAnsi" w:hAnsiTheme="majorHAnsi" w:cs="Times New Roman"/>
          <w:sz w:val="24"/>
          <w:szCs w:val="24"/>
        </w:rPr>
        <w:t>, and community-based</w:t>
      </w:r>
      <w:r w:rsidR="005F28B4" w:rsidRPr="00727D96">
        <w:rPr>
          <w:rFonts w:asciiTheme="majorHAnsi" w:hAnsiTheme="majorHAnsi" w:cs="Times New Roman"/>
          <w:sz w:val="24"/>
          <w:szCs w:val="24"/>
        </w:rPr>
        <w:t xml:space="preserve"> analyses</w:t>
      </w:r>
    </w:p>
    <w:p w:rsidR="00DA4BF2" w:rsidRPr="00727D96" w:rsidRDefault="00A411E4" w:rsidP="00F61B8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240"/>
        <w:contextualSpacing w:val="0"/>
        <w:jc w:val="center"/>
        <w:rPr>
          <w:rFonts w:asciiTheme="majorHAnsi" w:hAnsiTheme="majorHAnsi" w:cs="Times New Roman"/>
          <w:sz w:val="24"/>
          <w:szCs w:val="24"/>
        </w:rPr>
      </w:pPr>
      <w:r w:rsidRPr="00A411E4">
        <w:rPr>
          <w:rFonts w:asciiTheme="majorHAnsi" w:hAnsiTheme="majorHAnsi" w:cs="Times New Roman"/>
          <w:i/>
          <w:sz w:val="24"/>
          <w:szCs w:val="24"/>
        </w:rPr>
        <w:t>Issues, activism, and visions for social change</w:t>
      </w:r>
    </w:p>
    <w:p w:rsidR="006C0EC8" w:rsidRPr="006C0EC8" w:rsidRDefault="006C0EC8" w:rsidP="002F04A0">
      <w:pPr>
        <w:spacing w:before="240"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807B1">
        <w:rPr>
          <w:rFonts w:ascii="Times New Roman" w:hAnsi="Times New Roman" w:cs="Times New Roman"/>
          <w:bCs/>
          <w:i/>
          <w:iCs/>
          <w:sz w:val="24"/>
          <w:szCs w:val="24"/>
        </w:rPr>
        <w:t>Afrotopia</w:t>
      </w:r>
      <w:proofErr w:type="spellEnd"/>
      <w:r w:rsidRPr="002807B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2807B1">
        <w:rPr>
          <w:rFonts w:ascii="Times New Roman" w:hAnsi="Times New Roman" w:cs="Times New Roman"/>
          <w:bCs/>
          <w:iCs/>
          <w:sz w:val="24"/>
          <w:szCs w:val="24"/>
        </w:rPr>
        <w:t xml:space="preserve">by </w:t>
      </w:r>
      <w:proofErr w:type="spellStart"/>
      <w:r w:rsidRPr="002807B1">
        <w:rPr>
          <w:rFonts w:ascii="Times New Roman" w:hAnsi="Times New Roman" w:cs="Times New Roman"/>
          <w:bCs/>
          <w:iCs/>
          <w:sz w:val="24"/>
          <w:szCs w:val="24"/>
        </w:rPr>
        <w:t>Felwine</w:t>
      </w:r>
      <w:proofErr w:type="spellEnd"/>
      <w:r w:rsidRPr="002807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2807B1">
        <w:rPr>
          <w:rFonts w:ascii="Times New Roman" w:hAnsi="Times New Roman" w:cs="Times New Roman"/>
          <w:bCs/>
          <w:iCs/>
          <w:sz w:val="24"/>
          <w:szCs w:val="24"/>
        </w:rPr>
        <w:t>Sarr</w:t>
      </w:r>
      <w:proofErr w:type="spellEnd"/>
      <w:r w:rsidR="00C77D6D" w:rsidRPr="002807B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857496" w:rsidRPr="002807B1">
        <w:rPr>
          <w:rFonts w:ascii="Times New Roman" w:hAnsi="Times New Roman" w:cs="Times New Roman"/>
          <w:bCs/>
          <w:iCs/>
          <w:sz w:val="24"/>
          <w:szCs w:val="24"/>
        </w:rPr>
        <w:t>translated from</w:t>
      </w:r>
      <w:r w:rsidR="00C77D6D" w:rsidRPr="002807B1">
        <w:rPr>
          <w:rFonts w:ascii="Times New Roman" w:hAnsi="Times New Roman" w:cs="Times New Roman"/>
          <w:bCs/>
          <w:iCs/>
          <w:sz w:val="24"/>
          <w:szCs w:val="24"/>
        </w:rPr>
        <w:t xml:space="preserve"> French by </w:t>
      </w:r>
      <w:r w:rsidR="002B132D" w:rsidRPr="002807B1">
        <w:rPr>
          <w:rFonts w:ascii="Times New Roman" w:hAnsi="Times New Roman" w:cs="Times New Roman"/>
          <w:bCs/>
          <w:iCs/>
          <w:sz w:val="24"/>
          <w:szCs w:val="24"/>
        </w:rPr>
        <w:t>Drew S. Burk</w:t>
      </w:r>
      <w:r w:rsidR="00494A1D" w:rsidRPr="002807B1">
        <w:rPr>
          <w:rFonts w:ascii="Times New Roman" w:hAnsi="Times New Roman" w:cs="Times New Roman"/>
          <w:bCs/>
          <w:iCs/>
          <w:sz w:val="24"/>
          <w:szCs w:val="24"/>
        </w:rPr>
        <w:t xml:space="preserve"> and Sarah Jones-Boardman</w:t>
      </w:r>
      <w:r w:rsidRPr="002807B1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2B132D" w:rsidRPr="002807B1">
        <w:rPr>
          <w:rFonts w:ascii="Times New Roman" w:hAnsi="Times New Roman" w:cs="Times New Roman"/>
          <w:bCs/>
          <w:iCs/>
          <w:sz w:val="24"/>
          <w:szCs w:val="24"/>
        </w:rPr>
        <w:t>Univ</w:t>
      </w:r>
      <w:r w:rsidR="00054151" w:rsidRPr="002807B1">
        <w:rPr>
          <w:rFonts w:ascii="Times New Roman" w:hAnsi="Times New Roman" w:cs="Times New Roman"/>
          <w:bCs/>
          <w:iCs/>
          <w:sz w:val="24"/>
          <w:szCs w:val="24"/>
        </w:rPr>
        <w:t xml:space="preserve">ersity of </w:t>
      </w:r>
      <w:r w:rsidR="002B132D" w:rsidRPr="002807B1">
        <w:rPr>
          <w:rFonts w:ascii="Times New Roman" w:hAnsi="Times New Roman" w:cs="Times New Roman"/>
          <w:bCs/>
          <w:iCs/>
          <w:sz w:val="24"/>
          <w:szCs w:val="24"/>
        </w:rPr>
        <w:t xml:space="preserve">Minnesota Press, 2019). </w:t>
      </w:r>
      <w:r w:rsidRPr="002807B1">
        <w:rPr>
          <w:rFonts w:ascii="Times New Roman" w:hAnsi="Times New Roman" w:cs="Times New Roman"/>
          <w:bCs/>
          <w:iCs/>
          <w:sz w:val="24"/>
          <w:szCs w:val="24"/>
        </w:rPr>
        <w:t>[Africa</w:t>
      </w:r>
      <w:r w:rsidR="00C77D6D" w:rsidRPr="002807B1">
        <w:rPr>
          <w:rFonts w:ascii="Times New Roman" w:hAnsi="Times New Roman" w:cs="Times New Roman"/>
          <w:bCs/>
          <w:iCs/>
          <w:sz w:val="24"/>
          <w:szCs w:val="24"/>
        </w:rPr>
        <w:t>]</w:t>
      </w:r>
      <w:r w:rsidR="00C77D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94A1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27D96" w:rsidRDefault="000C190D" w:rsidP="002F04A0">
      <w:pPr>
        <w:spacing w:before="240"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</w:rPr>
      </w:pPr>
      <w:hyperlink r:id="rId79" w:history="1">
        <w:r w:rsidR="00727D96" w:rsidRPr="000C190D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 xml:space="preserve">Alice Walker: A Woman for Our Times, </w:t>
        </w:r>
        <w:r w:rsidR="00727D96" w:rsidRPr="000C190D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by Deborah G. Plant (ABC-CLIO, 2017).</w:t>
        </w:r>
      </w:hyperlink>
    </w:p>
    <w:p w:rsidR="00E819A8" w:rsidRPr="003A6AC0" w:rsidRDefault="000C190D" w:rsidP="00574E09">
      <w:pPr>
        <w:spacing w:before="240"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</w:rPr>
      </w:pPr>
      <w:hyperlink r:id="rId80" w:history="1">
        <w:proofErr w:type="gramStart"/>
        <w:r w:rsidR="00574E09" w:rsidRPr="000C190D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As Long as</w:t>
        </w:r>
        <w:proofErr w:type="gramEnd"/>
        <w:r w:rsidR="00574E09" w:rsidRPr="000C190D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 xml:space="preserve"> Grass Grows: The Indigenous Fight for Environmental Justice, from Colonization to Standing Rock</w:t>
        </w:r>
        <w:r w:rsidR="00574E09" w:rsidRPr="000C190D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 xml:space="preserve">, by Dina </w:t>
        </w:r>
        <w:proofErr w:type="spellStart"/>
        <w:r w:rsidR="00574E09" w:rsidRPr="000C190D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Gilio</w:t>
        </w:r>
        <w:proofErr w:type="spellEnd"/>
        <w:r w:rsidR="00574E09" w:rsidRPr="000C190D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-Whitaker (Beacon Press, 2019).</w:t>
        </w:r>
        <w:r w:rsidR="00416943" w:rsidRPr="000C190D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 xml:space="preserve"> [Confederated Tribes of the Colville Reservation]</w:t>
        </w:r>
      </w:hyperlink>
    </w:p>
    <w:p w:rsidR="00E03A77" w:rsidRPr="003A6AC0" w:rsidRDefault="00C53532" w:rsidP="00E03A77">
      <w:pPr>
        <w:spacing w:before="240"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3A6AC0">
        <w:rPr>
          <w:rFonts w:ascii="Times New Roman" w:hAnsi="Times New Roman" w:cs="Times New Roman"/>
          <w:bCs/>
          <w:i/>
          <w:iCs/>
          <w:sz w:val="24"/>
          <w:szCs w:val="24"/>
        </w:rPr>
        <w:t>Automating Inequality</w:t>
      </w:r>
      <w:r w:rsidR="00E03A77" w:rsidRPr="003A6AC0">
        <w:rPr>
          <w:rFonts w:ascii="Times New Roman" w:hAnsi="Times New Roman" w:cs="Times New Roman"/>
          <w:bCs/>
          <w:i/>
          <w:iCs/>
          <w:sz w:val="24"/>
          <w:szCs w:val="24"/>
        </w:rPr>
        <w:t>: How High-Tech Tools Profile, Police, and Punish the Poor</w:t>
      </w:r>
      <w:r w:rsidR="00E03A77" w:rsidRPr="003A6AC0">
        <w:rPr>
          <w:rFonts w:ascii="Times New Roman" w:hAnsi="Times New Roman" w:cs="Times New Roman"/>
          <w:bCs/>
          <w:iCs/>
          <w:sz w:val="24"/>
          <w:szCs w:val="24"/>
        </w:rPr>
        <w:t>, by Virginia Eubanks (</w:t>
      </w:r>
      <w:r w:rsidR="0086138C" w:rsidRPr="003A6AC0">
        <w:rPr>
          <w:rFonts w:ascii="Times New Roman" w:hAnsi="Times New Roman" w:cs="Times New Roman"/>
          <w:bCs/>
          <w:iCs/>
          <w:sz w:val="24"/>
          <w:szCs w:val="24"/>
        </w:rPr>
        <w:t>St. Martin's Press, 2018</w:t>
      </w:r>
      <w:r w:rsidR="00E03A77" w:rsidRPr="003A6AC0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727D96" w:rsidRDefault="000C190D" w:rsidP="00564D13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81" w:history="1">
        <w:r w:rsidR="00727D96" w:rsidRPr="000C190D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Barbara Jordan: </w:t>
        </w:r>
        <w:r w:rsidR="006B65E7" w:rsidRPr="000C190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</w:t>
        </w:r>
        <w:r w:rsidR="00727D96" w:rsidRPr="000C190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peaking the</w:t>
        </w:r>
        <w:r w:rsidR="006B65E7" w:rsidRPr="000C190D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T</w:t>
        </w:r>
        <w:r w:rsidR="00727D96" w:rsidRPr="000C190D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ruth with </w:t>
        </w:r>
        <w:r w:rsidR="006B65E7" w:rsidRPr="000C190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E</w:t>
        </w:r>
        <w:r w:rsidR="00727D96" w:rsidRPr="000C190D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loquent </w:t>
        </w:r>
        <w:r w:rsidR="006B65E7" w:rsidRPr="000C190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</w:t>
        </w:r>
        <w:r w:rsidR="00727D96" w:rsidRPr="000C190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under</w:t>
        </w:r>
        <w:r w:rsidR="00727D96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>, by Barbara Jordan (University of Texas Press, 2007)</w:t>
        </w:r>
        <w:r w:rsidR="000807F2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:rsidR="00727D96" w:rsidRDefault="000C190D" w:rsidP="0078666E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82" w:history="1">
        <w:r w:rsidR="00727D96" w:rsidRPr="000C190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Becoming Ms. Burton: From Prison to Recovery to Leading the Fight for Incarcerated Women,</w:t>
        </w:r>
        <w:r w:rsidR="00727D96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by Cari Lynn and Susan Burton (The New Press, 2017)</w:t>
        </w:r>
        <w:r w:rsidR="006F1044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:rsidR="00E376FC" w:rsidRPr="000D7D57" w:rsidRDefault="000C190D" w:rsidP="00E376FC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83" w:history="1">
        <w:r w:rsidR="00E376FC" w:rsidRPr="000C190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Becoming Transnational Youth Workers: Independent Mexican Teenage Migrants and Pathways of Survival and Social Mobility</w:t>
        </w:r>
        <w:r w:rsidR="00E376FC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>, by Isabel Martinez (Rutgers University Press, 2019).</w:t>
        </w:r>
        <w:r w:rsidR="00FA2A20" w:rsidRPr="000C190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[Mexico]</w:t>
        </w:r>
      </w:hyperlink>
    </w:p>
    <w:p w:rsidR="00EB1664" w:rsidRPr="000D7D57" w:rsidRDefault="00DA09F6" w:rsidP="00D50448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84" w:history="1">
        <w:r w:rsidR="00EB1664" w:rsidRPr="00DA09F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Becoming Wise: An Inquiry into the Mystery and Art of Living</w:t>
        </w:r>
        <w:r w:rsidR="00EB1664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by Krista </w:t>
        </w:r>
        <w:proofErr w:type="spellStart"/>
        <w:r w:rsidR="00EB1664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Tippett</w:t>
        </w:r>
        <w:proofErr w:type="spellEnd"/>
        <w:r w:rsidR="00EB1664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Penguin Books, 2017).</w:t>
        </w:r>
      </w:hyperlink>
      <w:r w:rsidR="00EB1664" w:rsidRPr="000D7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79C" w:rsidRPr="000D7D57" w:rsidRDefault="00DA09F6" w:rsidP="006E707B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85" w:history="1">
        <w:r w:rsidR="006E707B" w:rsidRPr="00DA09F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Beyoncé in Formation: Remixing Black Feminism</w:t>
        </w:r>
        <w:r w:rsidR="006E707B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by </w:t>
        </w:r>
        <w:proofErr w:type="spellStart"/>
        <w:r w:rsidR="006E707B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Omise'eke</w:t>
        </w:r>
        <w:proofErr w:type="spellEnd"/>
        <w:r w:rsidR="006E707B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Natasha Tinsley (University of Texas Press, 2018)</w:t>
        </w:r>
        <w:r w:rsidR="0021579C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:rsidR="006952A9" w:rsidRPr="00685395" w:rsidRDefault="006952A9" w:rsidP="006952A9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685395">
        <w:rPr>
          <w:rFonts w:ascii="Times New Roman" w:hAnsi="Times New Roman" w:cs="Times New Roman"/>
          <w:i/>
          <w:sz w:val="24"/>
          <w:szCs w:val="24"/>
        </w:rPr>
        <w:t>Black Wave: Saudi Arabia, Iran, and the Forty-Year Rivalry That Unraveled Culture, Religion, and Collective Memory in the Middle East</w:t>
      </w:r>
      <w:r w:rsidRPr="00685395">
        <w:rPr>
          <w:rFonts w:ascii="Times New Roman" w:hAnsi="Times New Roman" w:cs="Times New Roman"/>
          <w:sz w:val="24"/>
          <w:szCs w:val="24"/>
        </w:rPr>
        <w:t xml:space="preserve">, by Kim </w:t>
      </w:r>
      <w:proofErr w:type="spellStart"/>
      <w:r w:rsidRPr="00685395">
        <w:rPr>
          <w:rFonts w:ascii="Times New Roman" w:hAnsi="Times New Roman" w:cs="Times New Roman"/>
          <w:sz w:val="24"/>
          <w:szCs w:val="24"/>
        </w:rPr>
        <w:t>Ghattas</w:t>
      </w:r>
      <w:proofErr w:type="spellEnd"/>
      <w:r w:rsidRPr="00685395">
        <w:rPr>
          <w:rFonts w:ascii="Times New Roman" w:hAnsi="Times New Roman" w:cs="Times New Roman"/>
          <w:sz w:val="24"/>
          <w:szCs w:val="24"/>
        </w:rPr>
        <w:t xml:space="preserve"> (Henry Holt and Co., 2020). [Lebanon]</w:t>
      </w:r>
    </w:p>
    <w:p w:rsidR="006E707B" w:rsidRPr="00685395" w:rsidRDefault="00DA09F6" w:rsidP="0021579C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86" w:history="1">
        <w:r w:rsidR="0021579C" w:rsidRPr="00DA09F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he Body Is Not an Apology: The Power of Radical Self-Love</w:t>
        </w:r>
        <w:r w:rsidR="0021579C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, by Sonya Renee Taylor (Berrett-Koehler Publishers, 2018).</w:t>
        </w:r>
      </w:hyperlink>
      <w:r w:rsidR="006E707B" w:rsidRPr="00685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8BB" w:rsidRPr="00685395" w:rsidRDefault="002048BB" w:rsidP="0021579C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685395">
        <w:rPr>
          <w:rFonts w:ascii="Times New Roman" w:hAnsi="Times New Roman" w:cs="Times New Roman"/>
          <w:i/>
          <w:iCs/>
          <w:sz w:val="24"/>
          <w:szCs w:val="24"/>
        </w:rPr>
        <w:t xml:space="preserve">The Boys' Crusade: The American Infantry in Northwestern Europe, 1944-1945, </w:t>
      </w:r>
      <w:r w:rsidRPr="00685395">
        <w:rPr>
          <w:rFonts w:ascii="Times New Roman" w:hAnsi="Times New Roman" w:cs="Times New Roman"/>
          <w:iCs/>
          <w:sz w:val="24"/>
          <w:szCs w:val="24"/>
        </w:rPr>
        <w:t xml:space="preserve">by Paul </w:t>
      </w:r>
      <w:proofErr w:type="spellStart"/>
      <w:r w:rsidRPr="00685395">
        <w:rPr>
          <w:rFonts w:ascii="Times New Roman" w:hAnsi="Times New Roman" w:cs="Times New Roman"/>
          <w:iCs/>
          <w:sz w:val="24"/>
          <w:szCs w:val="24"/>
        </w:rPr>
        <w:t>Fussell</w:t>
      </w:r>
      <w:proofErr w:type="spellEnd"/>
      <w:r w:rsidR="002D744D" w:rsidRPr="00685395">
        <w:rPr>
          <w:rFonts w:ascii="Times New Roman" w:hAnsi="Times New Roman" w:cs="Times New Roman"/>
          <w:iCs/>
          <w:sz w:val="24"/>
          <w:szCs w:val="24"/>
        </w:rPr>
        <w:t xml:space="preserve"> (Modern Library; Reprint edition 2005).</w:t>
      </w:r>
    </w:p>
    <w:p w:rsidR="00FA1137" w:rsidRPr="000D7D57" w:rsidRDefault="00FA1137" w:rsidP="00FA1137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685395">
        <w:rPr>
          <w:rFonts w:ascii="Times New Roman" w:hAnsi="Times New Roman" w:cs="Times New Roman"/>
          <w:i/>
          <w:sz w:val="24"/>
          <w:szCs w:val="24"/>
        </w:rPr>
        <w:t>Can't Stop Won't Stop: A History of the Hip-Hop Generation</w:t>
      </w:r>
      <w:r w:rsidRPr="00685395">
        <w:rPr>
          <w:rFonts w:ascii="Times New Roman" w:hAnsi="Times New Roman" w:cs="Times New Roman"/>
          <w:sz w:val="24"/>
          <w:szCs w:val="24"/>
        </w:rPr>
        <w:t>, by Jeff Chang (Picador, 2005).</w:t>
      </w:r>
    </w:p>
    <w:p w:rsidR="006D1759" w:rsidRPr="000D7D57" w:rsidRDefault="00DA09F6" w:rsidP="006D1759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87" w:history="1">
        <w:r w:rsidR="006D1759" w:rsidRPr="00DA09F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Care Work: Dreaming Disability Justice</w:t>
        </w:r>
        <w:r w:rsidR="006D1759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by Leah Lakshmi </w:t>
        </w:r>
        <w:proofErr w:type="spellStart"/>
        <w:r w:rsidR="006D1759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Piepzna-Samarasinha</w:t>
        </w:r>
        <w:proofErr w:type="spellEnd"/>
        <w:r w:rsidR="006D1759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Arsenal Pulp Press, 2018).</w:t>
        </w:r>
      </w:hyperlink>
    </w:p>
    <w:p w:rsidR="00982189" w:rsidRPr="00A35EF6" w:rsidRDefault="00982189" w:rsidP="00982189">
      <w:pPr>
        <w:pStyle w:val="BodyTextIndent"/>
      </w:pPr>
      <w:r w:rsidRPr="00B734BE">
        <w:rPr>
          <w:i/>
          <w:iCs/>
        </w:rPr>
        <w:t>The Casualty Gap: The Causes and Consequences of American Wartime Inequalities</w:t>
      </w:r>
      <w:r w:rsidR="00100BF0" w:rsidRPr="00B734BE">
        <w:rPr>
          <w:i/>
          <w:iCs/>
        </w:rPr>
        <w:t xml:space="preserve">, </w:t>
      </w:r>
      <w:r w:rsidR="00100BF0" w:rsidRPr="00B734BE">
        <w:rPr>
          <w:iCs/>
        </w:rPr>
        <w:t>by</w:t>
      </w:r>
      <w:r w:rsidR="00FF42F7" w:rsidRPr="00B734BE">
        <w:rPr>
          <w:iCs/>
        </w:rPr>
        <w:t xml:space="preserve"> Douglas L. </w:t>
      </w:r>
      <w:proofErr w:type="spellStart"/>
      <w:r w:rsidR="00FF42F7" w:rsidRPr="00B734BE">
        <w:rPr>
          <w:iCs/>
        </w:rPr>
        <w:t>Kriner</w:t>
      </w:r>
      <w:proofErr w:type="spellEnd"/>
      <w:r w:rsidR="00FF42F7" w:rsidRPr="00B734BE">
        <w:rPr>
          <w:iCs/>
        </w:rPr>
        <w:t xml:space="preserve"> and Francis X. Shen</w:t>
      </w:r>
      <w:r w:rsidR="00100BF0" w:rsidRPr="00B734BE">
        <w:rPr>
          <w:iCs/>
        </w:rPr>
        <w:t xml:space="preserve"> </w:t>
      </w:r>
      <w:r w:rsidR="00A35EF6" w:rsidRPr="00B734BE">
        <w:rPr>
          <w:iCs/>
        </w:rPr>
        <w:t>(Oxford University Press, 2010).</w:t>
      </w:r>
    </w:p>
    <w:p w:rsidR="004F2717" w:rsidRPr="00955217" w:rsidRDefault="00DA09F6" w:rsidP="004F2717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88" w:history="1">
        <w:r w:rsidR="004F2717" w:rsidRPr="00DA09F6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The Class Ceiling: Why It Pays </w:t>
        </w:r>
        <w:proofErr w:type="gramStart"/>
        <w:r w:rsidR="004F2717" w:rsidRPr="00DA09F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o</w:t>
        </w:r>
        <w:proofErr w:type="gramEnd"/>
        <w:r w:rsidR="004F2717" w:rsidRPr="00DA09F6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Be Privileged</w:t>
        </w:r>
        <w:r w:rsidR="004F2717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by Sam Friedman and Daniel </w:t>
        </w:r>
        <w:proofErr w:type="spellStart"/>
        <w:r w:rsidR="004F2717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Laurison</w:t>
        </w:r>
        <w:proofErr w:type="spellEnd"/>
        <w:r w:rsidR="004F2717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Policy Press, 2019). </w:t>
        </w:r>
      </w:hyperlink>
      <w:r w:rsidR="004F2717" w:rsidRPr="00955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B89" w:rsidRDefault="00B30B89" w:rsidP="00B30B89">
      <w:pPr>
        <w:spacing w:after="240"/>
        <w:ind w:left="720" w:hanging="72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2558D6">
        <w:rPr>
          <w:rFonts w:ascii="Times New Roman" w:hAnsi="Times New Roman" w:cs="Times New Roman"/>
          <w:i/>
          <w:sz w:val="24"/>
          <w:szCs w:val="24"/>
        </w:rPr>
        <w:t xml:space="preserve">Death in Mud Lick: A Coal Country Fight against the Drug Companies That Delivered the Opioid Epidemic, </w:t>
      </w:r>
      <w:r w:rsidRPr="002558D6">
        <w:rPr>
          <w:rFonts w:ascii="Times New Roman" w:hAnsi="Times New Roman" w:cs="Times New Roman"/>
          <w:sz w:val="24"/>
          <w:szCs w:val="24"/>
        </w:rPr>
        <w:t>by Eric Eyre</w:t>
      </w:r>
      <w:r w:rsidR="000E2589" w:rsidRPr="002558D6">
        <w:rPr>
          <w:rFonts w:ascii="Times New Roman" w:hAnsi="Times New Roman" w:cs="Times New Roman"/>
          <w:sz w:val="24"/>
          <w:szCs w:val="24"/>
        </w:rPr>
        <w:t xml:space="preserve"> (Scribner, 2020).</w:t>
      </w:r>
      <w:r w:rsidRPr="000E25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F3A3A" w:rsidRPr="000D7D57" w:rsidRDefault="00DA09F6" w:rsidP="00FD4D1E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89" w:history="1">
        <w:r w:rsidR="00727D96" w:rsidRPr="00DA09F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A Disability History of the United States (</w:t>
        </w:r>
        <w:proofErr w:type="spellStart"/>
        <w:r w:rsidR="00727D96" w:rsidRPr="00DA09F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ReVisioning</w:t>
        </w:r>
        <w:proofErr w:type="spellEnd"/>
        <w:r w:rsidR="00727D96" w:rsidRPr="00DA09F6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American History)</w:t>
        </w:r>
        <w:r w:rsidR="00727D96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, by Kim E. Nielsen (Boston: Beacon Press, 2012)</w:t>
        </w:r>
        <w:r w:rsidR="00B541A6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:rsidR="00004CFC" w:rsidRDefault="00DA09F6" w:rsidP="00004CFC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90" w:history="1">
        <w:r w:rsidR="00004CFC" w:rsidRPr="00DA09F6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Dispossession and the Environment: Rhetoric and Inequality in Papua New Guinea, </w:t>
        </w:r>
        <w:r w:rsidR="00004CFC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by Paige West (Columbia University Press, 2016).</w:t>
        </w:r>
      </w:hyperlink>
    </w:p>
    <w:p w:rsidR="004826E0" w:rsidRDefault="004826E0" w:rsidP="004826E0">
      <w:pPr>
        <w:spacing w:after="240"/>
        <w:ind w:left="720" w:right="-90" w:hanging="72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B61A74">
        <w:rPr>
          <w:rFonts w:ascii="Times New Roman" w:hAnsi="Times New Roman" w:cs="Times New Roman"/>
          <w:i/>
          <w:iCs/>
          <w:sz w:val="24"/>
          <w:szCs w:val="24"/>
        </w:rPr>
        <w:t>El Norte: The Epic and Forgotten Story of Hispanic North America</w:t>
      </w:r>
      <w:r w:rsidRPr="00B61A74">
        <w:rPr>
          <w:rFonts w:ascii="Times New Roman" w:hAnsi="Times New Roman" w:cs="Times New Roman"/>
          <w:iCs/>
          <w:sz w:val="24"/>
          <w:szCs w:val="24"/>
        </w:rPr>
        <w:t>, by Carrie Gibson (Atlantic Monthly Press, 2019)</w:t>
      </w:r>
      <w:r w:rsidR="00100BF0" w:rsidRPr="00B61A74">
        <w:rPr>
          <w:rFonts w:ascii="Times New Roman" w:hAnsi="Times New Roman" w:cs="Times New Roman"/>
          <w:iCs/>
          <w:sz w:val="24"/>
          <w:szCs w:val="24"/>
        </w:rPr>
        <w:t>.</w:t>
      </w:r>
    </w:p>
    <w:p w:rsidR="004F3A3A" w:rsidRDefault="00DA09F6" w:rsidP="00CC6304">
      <w:pPr>
        <w:spacing w:after="240"/>
        <w:ind w:left="720" w:right="-9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91" w:history="1">
        <w:r w:rsidR="004F3A3A" w:rsidRPr="00DA09F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Emergent </w:t>
        </w:r>
        <w:r w:rsidR="00D137DB" w:rsidRPr="00DA09F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S</w:t>
        </w:r>
        <w:r w:rsidR="004F3A3A" w:rsidRPr="00DA09F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trategy: Shaping </w:t>
        </w:r>
        <w:r w:rsidR="00F27D5C" w:rsidRPr="00DA09F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C</w:t>
        </w:r>
        <w:r w:rsidR="004F3A3A" w:rsidRPr="00DA09F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hange, </w:t>
        </w:r>
        <w:r w:rsidR="00F27D5C" w:rsidRPr="00DA09F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C</w:t>
        </w:r>
        <w:r w:rsidR="004F3A3A" w:rsidRPr="00DA09F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hanging </w:t>
        </w:r>
        <w:r w:rsidR="00F27D5C" w:rsidRPr="00DA09F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W</w:t>
        </w:r>
        <w:r w:rsidR="004F3A3A" w:rsidRPr="00DA09F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orlds, </w:t>
        </w:r>
        <w:r w:rsidR="004F3A3A" w:rsidRPr="00DA09F6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by</w:t>
        </w:r>
        <w:r w:rsidR="004F3A3A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drienne M. Brown (Ak Press, 2017).</w:t>
        </w:r>
      </w:hyperlink>
    </w:p>
    <w:p w:rsidR="00E817B5" w:rsidRDefault="00E817B5" w:rsidP="00E817B5">
      <w:pPr>
        <w:spacing w:after="240"/>
        <w:ind w:left="720" w:right="-90" w:hanging="72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E817B5">
        <w:rPr>
          <w:rFonts w:ascii="Times New Roman" w:hAnsi="Times New Roman" w:cs="Times New Roman"/>
          <w:i/>
          <w:sz w:val="24"/>
          <w:szCs w:val="24"/>
        </w:rPr>
        <w:t xml:space="preserve">The End of Policing, </w:t>
      </w:r>
      <w:r w:rsidRPr="00E817B5">
        <w:rPr>
          <w:rFonts w:ascii="Times New Roman" w:hAnsi="Times New Roman" w:cs="Times New Roman"/>
          <w:sz w:val="24"/>
          <w:szCs w:val="24"/>
        </w:rPr>
        <w:t>by Alex S. Vitale (Verso; Reprint edition, 2018).</w:t>
      </w:r>
    </w:p>
    <w:p w:rsidR="002518FF" w:rsidRPr="002518FF" w:rsidRDefault="00DA09F6" w:rsidP="002518FF">
      <w:pPr>
        <w:spacing w:after="240"/>
        <w:ind w:left="720" w:right="-90" w:hanging="720"/>
        <w:contextualSpacing w:val="0"/>
        <w:rPr>
          <w:rFonts w:ascii="Times New Roman" w:hAnsi="Times New Roman" w:cs="Times New Roman"/>
          <w:iCs/>
          <w:sz w:val="24"/>
          <w:szCs w:val="24"/>
          <w:highlight w:val="yellow"/>
        </w:rPr>
      </w:pPr>
      <w:hyperlink r:id="rId92" w:history="1">
        <w:r w:rsidR="002518FF" w:rsidRPr="00DA09F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Engaging the "Race Question": Accountability and Equity in U.S. Higher Education, </w:t>
        </w:r>
        <w:r w:rsidR="002518FF" w:rsidRPr="00DA09F6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by Alicia C. Dowd and Estela Mara Bensimon (</w:t>
        </w:r>
        <w:r w:rsidR="006710F5" w:rsidRPr="00DA09F6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Teachers College Press, 2015</w:t>
        </w:r>
        <w:r w:rsidR="002518FF" w:rsidRPr="00DA09F6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).</w:t>
        </w:r>
      </w:hyperlink>
      <w:r w:rsidR="002518FF" w:rsidRPr="002518FF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</w:t>
      </w:r>
    </w:p>
    <w:p w:rsidR="00F75760" w:rsidRPr="000D7D57" w:rsidRDefault="00DA09F6" w:rsidP="00F75760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93" w:history="1">
        <w:r w:rsidR="00F75760" w:rsidRPr="00DA09F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Erotic Islands: Art and Activism in the Queer Caribbean</w:t>
        </w:r>
        <w:r w:rsidR="00F75760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, by Lyndon K. Gill (Duke University Press Books, 2018).</w:t>
        </w:r>
        <w:r w:rsidR="000A7FDF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[Jamaica]</w:t>
        </w:r>
      </w:hyperlink>
    </w:p>
    <w:p w:rsidR="00006223" w:rsidRPr="000D7D57" w:rsidRDefault="00DA09F6" w:rsidP="00CC6304">
      <w:pPr>
        <w:spacing w:after="240"/>
        <w:ind w:left="720" w:right="-27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94" w:history="1">
        <w:r w:rsidR="00006223" w:rsidRPr="00DA09F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Exile and Pride: Disability, Queerness, and Liberation</w:t>
        </w:r>
        <w:r w:rsidR="00006223" w:rsidRPr="00DA09F6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, </w:t>
        </w:r>
        <w:r w:rsidR="00006223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by Eli Clare (Duke University Press, 2015).</w:t>
        </w:r>
      </w:hyperlink>
    </w:p>
    <w:p w:rsidR="006B65E7" w:rsidRPr="000D7D57" w:rsidRDefault="00DA09F6" w:rsidP="004F3A3A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95" w:history="1">
        <w:r w:rsidR="006B65E7" w:rsidRPr="00DA09F6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Extraordinary Bodies: Figuring Physical Disability in American Culture and Literature, </w:t>
        </w:r>
        <w:r w:rsidR="006B65E7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by</w:t>
        </w:r>
        <w:r w:rsidR="006B65E7" w:rsidRPr="00DA09F6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="006B65E7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Rosemarie Garland Thomson (Columbia University Press, 2017).</w:t>
        </w:r>
      </w:hyperlink>
    </w:p>
    <w:p w:rsidR="002D538C" w:rsidRPr="006B4FDA" w:rsidRDefault="000651BF" w:rsidP="004F3A3A">
      <w:pPr>
        <w:spacing w:after="240"/>
        <w:ind w:left="720" w:hanging="72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081B1D">
        <w:rPr>
          <w:rFonts w:ascii="Times New Roman" w:hAnsi="Times New Roman" w:cs="Times New Roman"/>
          <w:bCs/>
          <w:i/>
          <w:iCs/>
          <w:sz w:val="24"/>
          <w:szCs w:val="24"/>
        </w:rPr>
        <w:t>Fight of the Century: Writers Reflect on 100 Years of Landmark ACLU Cases</w:t>
      </w:r>
      <w:r w:rsidR="006B4FDA" w:rsidRPr="00081B1D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6B4FDA" w:rsidRPr="00081B1D">
        <w:rPr>
          <w:rFonts w:ascii="Times New Roman" w:hAnsi="Times New Roman" w:cs="Times New Roman"/>
          <w:bCs/>
          <w:iCs/>
          <w:sz w:val="24"/>
          <w:szCs w:val="24"/>
        </w:rPr>
        <w:t xml:space="preserve"> by </w:t>
      </w:r>
      <w:r w:rsidR="006B4FDA" w:rsidRPr="00081B1D">
        <w:rPr>
          <w:rFonts w:ascii="Times New Roman" w:hAnsi="Times New Roman" w:cs="Times New Roman"/>
          <w:iCs/>
          <w:sz w:val="24"/>
          <w:szCs w:val="24"/>
        </w:rPr>
        <w:t>Michael Chabon &amp; Ayelet Waldman, editors (Avid Reader Press / Simon &amp; Schuster, 2020).</w:t>
      </w:r>
      <w:r w:rsidR="006B4FD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96139" w:rsidRPr="000D7D57" w:rsidRDefault="00DA09F6" w:rsidP="00696139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96" w:history="1">
        <w:r w:rsidR="00696139" w:rsidRPr="00DA09F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For White Folks Who Teach in the Hood... and the Rest of </w:t>
        </w:r>
        <w:proofErr w:type="spellStart"/>
        <w:r w:rsidR="00696139" w:rsidRPr="00DA09F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Y'all</w:t>
        </w:r>
        <w:proofErr w:type="spellEnd"/>
        <w:r w:rsidR="00696139" w:rsidRPr="00DA09F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 too: Reality Pedagogy and Urban Education</w:t>
        </w:r>
        <w:r w:rsidR="00696139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by Christopher </w:t>
        </w:r>
        <w:proofErr w:type="spellStart"/>
        <w:r w:rsidR="00696139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Emdin</w:t>
        </w:r>
        <w:proofErr w:type="spellEnd"/>
        <w:r w:rsidR="00696139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 (Boston: Beacon Press, 2016).</w:t>
        </w:r>
      </w:hyperlink>
    </w:p>
    <w:p w:rsidR="00696139" w:rsidRPr="00696139" w:rsidRDefault="00696139" w:rsidP="00696139">
      <w:pPr>
        <w:spacing w:after="240"/>
        <w:ind w:left="720" w:hanging="72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696139">
        <w:rPr>
          <w:rFonts w:ascii="Times New Roman" w:hAnsi="Times New Roman" w:cs="Times New Roman"/>
          <w:i/>
          <w:iCs/>
          <w:sz w:val="24"/>
          <w:szCs w:val="24"/>
        </w:rPr>
        <w:t>Forgotten Citizens: Deportation, Children, and the Making of American Exiles and Orphans, by Luis H. Zayas (Oxford University Press, 2015).</w:t>
      </w:r>
    </w:p>
    <w:p w:rsidR="00696139" w:rsidRPr="00C871C2" w:rsidRDefault="00696139" w:rsidP="00696139">
      <w:pPr>
        <w:spacing w:after="240"/>
        <w:ind w:left="720" w:hanging="72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C871C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Fragile Families: Foster Care, Immigration, and Citizenship, </w:t>
      </w:r>
      <w:r w:rsidRPr="00C871C2">
        <w:rPr>
          <w:rFonts w:ascii="Times New Roman" w:hAnsi="Times New Roman" w:cs="Times New Roman"/>
          <w:iCs/>
          <w:sz w:val="24"/>
          <w:szCs w:val="24"/>
        </w:rPr>
        <w:t>by Naomi Glenn-Levin Rodriguez (University of Pennsylvania Press, 2017).</w:t>
      </w:r>
    </w:p>
    <w:p w:rsidR="00E817B5" w:rsidRDefault="00E817B5" w:rsidP="00E817B5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D606F2">
        <w:rPr>
          <w:rFonts w:ascii="Times New Roman" w:hAnsi="Times New Roman" w:cs="Times New Roman"/>
          <w:i/>
          <w:sz w:val="24"/>
          <w:szCs w:val="24"/>
        </w:rPr>
        <w:t>Ghosts in the Schoolyard: Racism and School Closings on Chicago's South Side</w:t>
      </w:r>
      <w:r w:rsidRPr="00D606F2">
        <w:rPr>
          <w:rFonts w:ascii="Times New Roman" w:hAnsi="Times New Roman" w:cs="Times New Roman"/>
          <w:sz w:val="24"/>
          <w:szCs w:val="24"/>
        </w:rPr>
        <w:t>, by Eve L. Ewing (University of Chicago Press, 2018).</w:t>
      </w:r>
    </w:p>
    <w:p w:rsidR="00AE0AD6" w:rsidRPr="00100BF0" w:rsidRDefault="00AE0AD6" w:rsidP="00AE0AD6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137EA7">
        <w:rPr>
          <w:rFonts w:ascii="Times New Roman" w:hAnsi="Times New Roman" w:cs="Times New Roman"/>
          <w:i/>
          <w:sz w:val="24"/>
          <w:szCs w:val="24"/>
        </w:rPr>
        <w:t>Good Economics for Hard Times</w:t>
      </w:r>
      <w:r w:rsidRPr="00137EA7">
        <w:rPr>
          <w:rFonts w:ascii="Times New Roman" w:hAnsi="Times New Roman" w:cs="Times New Roman"/>
          <w:sz w:val="24"/>
          <w:szCs w:val="24"/>
        </w:rPr>
        <w:t xml:space="preserve">, by Abhijit V. Banerjee and Esther </w:t>
      </w:r>
      <w:proofErr w:type="spellStart"/>
      <w:r w:rsidRPr="00137EA7">
        <w:rPr>
          <w:rFonts w:ascii="Times New Roman" w:hAnsi="Times New Roman" w:cs="Times New Roman"/>
          <w:sz w:val="24"/>
          <w:szCs w:val="24"/>
        </w:rPr>
        <w:t>Duflo</w:t>
      </w:r>
      <w:proofErr w:type="spellEnd"/>
      <w:r w:rsidRPr="00137E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37EA7">
        <w:rPr>
          <w:rFonts w:ascii="Times New Roman" w:hAnsi="Times New Roman" w:cs="Times New Roman"/>
          <w:sz w:val="24"/>
          <w:szCs w:val="24"/>
        </w:rPr>
        <w:t>PublicAffairs</w:t>
      </w:r>
      <w:proofErr w:type="spellEnd"/>
      <w:r w:rsidRPr="00137EA7">
        <w:rPr>
          <w:rFonts w:ascii="Times New Roman" w:hAnsi="Times New Roman" w:cs="Times New Roman"/>
          <w:sz w:val="24"/>
          <w:szCs w:val="24"/>
        </w:rPr>
        <w:t>, 2019).</w:t>
      </w:r>
      <w:r w:rsidR="00533559" w:rsidRPr="00137EA7">
        <w:rPr>
          <w:rFonts w:ascii="Times New Roman" w:hAnsi="Times New Roman" w:cs="Times New Roman"/>
          <w:sz w:val="24"/>
          <w:szCs w:val="24"/>
        </w:rPr>
        <w:t xml:space="preserve"> </w:t>
      </w:r>
      <w:r w:rsidR="00FB7DBC" w:rsidRPr="00DE6504">
        <w:rPr>
          <w:rFonts w:ascii="Times New Roman" w:hAnsi="Times New Roman" w:cs="Times New Roman"/>
          <w:sz w:val="24"/>
          <w:szCs w:val="24"/>
        </w:rPr>
        <w:t>[</w:t>
      </w:r>
      <w:r w:rsidR="00FB7DBC">
        <w:rPr>
          <w:rFonts w:ascii="Times New Roman" w:hAnsi="Times New Roman" w:cs="Times New Roman"/>
          <w:sz w:val="24"/>
          <w:szCs w:val="24"/>
        </w:rPr>
        <w:t xml:space="preserve">India, </w:t>
      </w:r>
      <w:r w:rsidR="00FB7DBC" w:rsidRPr="00DE6504">
        <w:rPr>
          <w:rFonts w:ascii="Times New Roman" w:hAnsi="Times New Roman" w:cs="Times New Roman"/>
          <w:sz w:val="24"/>
          <w:szCs w:val="24"/>
        </w:rPr>
        <w:t>France]</w:t>
      </w:r>
      <w:r w:rsidR="00FB7DBC">
        <w:rPr>
          <w:rFonts w:ascii="Times New Roman" w:hAnsi="Times New Roman" w:cs="Times New Roman"/>
          <w:sz w:val="24"/>
          <w:szCs w:val="24"/>
        </w:rPr>
        <w:t xml:space="preserve"> </w:t>
      </w:r>
      <w:r w:rsidR="00625A28" w:rsidRPr="00137EA7">
        <w:rPr>
          <w:rFonts w:ascii="Times New Roman" w:hAnsi="Times New Roman" w:cs="Times New Roman"/>
          <w:color w:val="C00000"/>
          <w:sz w:val="24"/>
          <w:szCs w:val="24"/>
        </w:rPr>
        <w:t>*</w:t>
      </w:r>
      <w:r w:rsidR="00533559" w:rsidRPr="00137EA7">
        <w:rPr>
          <w:rFonts w:ascii="Times New Roman" w:hAnsi="Times New Roman" w:cs="Times New Roman"/>
          <w:color w:val="C00000"/>
          <w:sz w:val="24"/>
          <w:szCs w:val="24"/>
        </w:rPr>
        <w:t>2019 Nobel Prize in Economics</w:t>
      </w:r>
    </w:p>
    <w:p w:rsidR="00EA4A77" w:rsidRDefault="00DA09F6" w:rsidP="004F3A3A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97" w:history="1">
        <w:r w:rsidR="00EA4A77" w:rsidRPr="00DA09F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Good Muslim, Bad Muslim: America, the Cold War, and the Roots of Terror</w:t>
        </w:r>
        <w:r w:rsidR="00EA4A77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, by Mahmood Mamdani (Pantheon, 2004).</w:t>
        </w:r>
        <w:r w:rsidR="00D74D0D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[</w:t>
        </w:r>
        <w:r w:rsidR="00E0674D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Uganda and </w:t>
        </w:r>
        <w:r w:rsidR="004C2F71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India]</w:t>
        </w:r>
      </w:hyperlink>
    </w:p>
    <w:p w:rsidR="009A0B5F" w:rsidRPr="000D7D57" w:rsidRDefault="009A0B5F" w:rsidP="009A0B5F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D74D0D">
        <w:rPr>
          <w:rFonts w:ascii="Times New Roman" w:hAnsi="Times New Roman" w:cs="Times New Roman"/>
          <w:i/>
          <w:sz w:val="24"/>
          <w:szCs w:val="24"/>
        </w:rPr>
        <w:t xml:space="preserve">Guest House for Young Widows: Among the Women of ISIS, </w:t>
      </w:r>
      <w:r w:rsidRPr="00D74D0D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Pr="00D74D0D">
        <w:rPr>
          <w:rFonts w:ascii="Times New Roman" w:hAnsi="Times New Roman" w:cs="Times New Roman"/>
          <w:sz w:val="24"/>
          <w:szCs w:val="24"/>
        </w:rPr>
        <w:t>Azadeh</w:t>
      </w:r>
      <w:proofErr w:type="spellEnd"/>
      <w:r w:rsidRPr="00D74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D0D">
        <w:rPr>
          <w:rFonts w:ascii="Times New Roman" w:hAnsi="Times New Roman" w:cs="Times New Roman"/>
          <w:sz w:val="24"/>
          <w:szCs w:val="24"/>
        </w:rPr>
        <w:t>Moaveni</w:t>
      </w:r>
      <w:proofErr w:type="spellEnd"/>
      <w:r w:rsidRPr="00D74D0D">
        <w:rPr>
          <w:rFonts w:ascii="Times New Roman" w:hAnsi="Times New Roman" w:cs="Times New Roman"/>
          <w:sz w:val="24"/>
          <w:szCs w:val="24"/>
        </w:rPr>
        <w:t xml:space="preserve"> (</w:t>
      </w:r>
      <w:r w:rsidR="00DC5091" w:rsidRPr="00D74D0D">
        <w:rPr>
          <w:rFonts w:ascii="Times New Roman" w:hAnsi="Times New Roman" w:cs="Times New Roman"/>
          <w:sz w:val="24"/>
          <w:szCs w:val="24"/>
        </w:rPr>
        <w:t>Random House, 20</w:t>
      </w:r>
      <w:r w:rsidR="00DC5091" w:rsidRPr="00E0674D">
        <w:rPr>
          <w:rFonts w:ascii="Times New Roman" w:hAnsi="Times New Roman" w:cs="Times New Roman"/>
          <w:sz w:val="24"/>
          <w:szCs w:val="24"/>
        </w:rPr>
        <w:t>19).</w:t>
      </w:r>
      <w:r w:rsidR="00D74D0D" w:rsidRPr="00E0674D">
        <w:rPr>
          <w:rFonts w:ascii="Times New Roman" w:hAnsi="Times New Roman" w:cs="Times New Roman"/>
          <w:sz w:val="24"/>
          <w:szCs w:val="24"/>
        </w:rPr>
        <w:t xml:space="preserve"> [</w:t>
      </w:r>
      <w:r w:rsidR="00E0674D" w:rsidRPr="00E0674D">
        <w:rPr>
          <w:rFonts w:ascii="Times New Roman" w:hAnsi="Times New Roman" w:cs="Times New Roman"/>
          <w:sz w:val="24"/>
          <w:szCs w:val="24"/>
        </w:rPr>
        <w:t>Iran]</w:t>
      </w:r>
    </w:p>
    <w:p w:rsidR="004019AA" w:rsidRPr="003948CE" w:rsidRDefault="004019AA" w:rsidP="00FE4F42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2E3411">
        <w:rPr>
          <w:rFonts w:ascii="Times New Roman" w:hAnsi="Times New Roman" w:cs="Times New Roman"/>
          <w:i/>
          <w:sz w:val="24"/>
          <w:szCs w:val="24"/>
        </w:rPr>
        <w:t>Halfway Home: Race, Punishment and the Afterlife of Mass Incarceration</w:t>
      </w:r>
      <w:r w:rsidRPr="002E3411">
        <w:rPr>
          <w:rFonts w:ascii="Times New Roman" w:hAnsi="Times New Roman" w:cs="Times New Roman"/>
          <w:sz w:val="24"/>
          <w:szCs w:val="24"/>
        </w:rPr>
        <w:t xml:space="preserve">, by Reuben </w:t>
      </w:r>
      <w:r w:rsidR="00B96E38" w:rsidRPr="002E3411">
        <w:rPr>
          <w:rFonts w:ascii="Times New Roman" w:hAnsi="Times New Roman" w:cs="Times New Roman"/>
          <w:sz w:val="24"/>
          <w:szCs w:val="24"/>
        </w:rPr>
        <w:t xml:space="preserve">Jonathan </w:t>
      </w:r>
      <w:r w:rsidRPr="003948CE">
        <w:rPr>
          <w:rFonts w:ascii="Times New Roman" w:hAnsi="Times New Roman" w:cs="Times New Roman"/>
          <w:sz w:val="24"/>
          <w:szCs w:val="24"/>
        </w:rPr>
        <w:t>Miller</w:t>
      </w:r>
      <w:r w:rsidR="00E02840" w:rsidRPr="003948CE">
        <w:rPr>
          <w:rFonts w:ascii="Times New Roman" w:hAnsi="Times New Roman" w:cs="Times New Roman"/>
          <w:sz w:val="24"/>
          <w:szCs w:val="24"/>
        </w:rPr>
        <w:t xml:space="preserve"> (</w:t>
      </w:r>
      <w:r w:rsidR="00100BF0" w:rsidRPr="003948CE">
        <w:rPr>
          <w:rFonts w:ascii="Times New Roman" w:hAnsi="Times New Roman" w:cs="Times New Roman"/>
          <w:sz w:val="24"/>
          <w:szCs w:val="24"/>
        </w:rPr>
        <w:t xml:space="preserve">Forthcoming </w:t>
      </w:r>
      <w:r w:rsidR="00027229" w:rsidRPr="003948CE">
        <w:rPr>
          <w:rFonts w:ascii="Times New Roman" w:hAnsi="Times New Roman" w:cs="Times New Roman"/>
          <w:color w:val="0070C0"/>
          <w:sz w:val="24"/>
          <w:szCs w:val="24"/>
        </w:rPr>
        <w:t>January 2021</w:t>
      </w:r>
      <w:r w:rsidR="00E02840" w:rsidRPr="003948CE">
        <w:rPr>
          <w:rFonts w:ascii="Times New Roman" w:hAnsi="Times New Roman" w:cs="Times New Roman"/>
          <w:sz w:val="24"/>
          <w:szCs w:val="24"/>
        </w:rPr>
        <w:t>)</w:t>
      </w:r>
      <w:r w:rsidR="00027229" w:rsidRPr="003948CE">
        <w:rPr>
          <w:rFonts w:ascii="Times New Roman" w:hAnsi="Times New Roman" w:cs="Times New Roman"/>
          <w:sz w:val="24"/>
          <w:szCs w:val="24"/>
        </w:rPr>
        <w:t>.</w:t>
      </w:r>
    </w:p>
    <w:p w:rsidR="00FE4F42" w:rsidRPr="003948CE" w:rsidRDefault="00FE4F42" w:rsidP="00FE4F42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3948CE">
        <w:rPr>
          <w:rFonts w:ascii="Times New Roman" w:hAnsi="Times New Roman" w:cs="Times New Roman"/>
          <w:i/>
          <w:sz w:val="24"/>
          <w:szCs w:val="24"/>
        </w:rPr>
        <w:t>The Heartbeat of Wounded Knee: Native America from 1890 to the Present,</w:t>
      </w:r>
      <w:r w:rsidRPr="003948CE">
        <w:rPr>
          <w:rFonts w:ascii="Times New Roman" w:hAnsi="Times New Roman" w:cs="Times New Roman"/>
          <w:sz w:val="24"/>
          <w:szCs w:val="24"/>
        </w:rPr>
        <w:t xml:space="preserve"> by David </w:t>
      </w:r>
      <w:proofErr w:type="spellStart"/>
      <w:r w:rsidRPr="003948CE">
        <w:rPr>
          <w:rFonts w:ascii="Times New Roman" w:hAnsi="Times New Roman" w:cs="Times New Roman"/>
          <w:sz w:val="24"/>
          <w:szCs w:val="24"/>
        </w:rPr>
        <w:t>Treuer</w:t>
      </w:r>
      <w:proofErr w:type="spellEnd"/>
      <w:r w:rsidRPr="003948CE">
        <w:rPr>
          <w:rFonts w:ascii="Times New Roman" w:hAnsi="Times New Roman" w:cs="Times New Roman"/>
          <w:sz w:val="24"/>
          <w:szCs w:val="24"/>
        </w:rPr>
        <w:t xml:space="preserve"> (Riverhead Books, 2019</w:t>
      </w:r>
      <w:proofErr w:type="gramStart"/>
      <w:r w:rsidRPr="003948CE">
        <w:rPr>
          <w:rFonts w:ascii="Times New Roman" w:hAnsi="Times New Roman" w:cs="Times New Roman"/>
          <w:sz w:val="24"/>
          <w:szCs w:val="24"/>
        </w:rPr>
        <w:t>).</w:t>
      </w:r>
      <w:r w:rsidR="0046031D" w:rsidRPr="003948C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46031D" w:rsidRPr="003948CE">
        <w:rPr>
          <w:rFonts w:ascii="Times New Roman" w:hAnsi="Times New Roman" w:cs="Times New Roman"/>
          <w:sz w:val="24"/>
          <w:szCs w:val="24"/>
        </w:rPr>
        <w:t>Ojibwe Nation]</w:t>
      </w:r>
    </w:p>
    <w:p w:rsidR="008007A0" w:rsidRPr="003948CE" w:rsidRDefault="008007A0" w:rsidP="008007A0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3948CE">
        <w:rPr>
          <w:rFonts w:ascii="Times New Roman" w:hAnsi="Times New Roman" w:cs="Times New Roman"/>
          <w:i/>
          <w:sz w:val="24"/>
          <w:szCs w:val="24"/>
        </w:rPr>
        <w:t>Home and Exile</w:t>
      </w:r>
      <w:r w:rsidR="003978D4" w:rsidRPr="003948CE">
        <w:rPr>
          <w:rFonts w:ascii="Times New Roman" w:hAnsi="Times New Roman" w:cs="Times New Roman"/>
          <w:sz w:val="24"/>
          <w:szCs w:val="24"/>
        </w:rPr>
        <w:t xml:space="preserve">, </w:t>
      </w:r>
      <w:r w:rsidRPr="003948CE">
        <w:rPr>
          <w:rFonts w:ascii="Times New Roman" w:hAnsi="Times New Roman" w:cs="Times New Roman"/>
          <w:sz w:val="24"/>
          <w:szCs w:val="24"/>
        </w:rPr>
        <w:t>by Chinua Achebe (</w:t>
      </w:r>
      <w:r w:rsidR="003978D4" w:rsidRPr="003948CE">
        <w:rPr>
          <w:rFonts w:ascii="Times New Roman" w:hAnsi="Times New Roman" w:cs="Times New Roman"/>
          <w:sz w:val="24"/>
          <w:szCs w:val="24"/>
        </w:rPr>
        <w:t>Penguin Books, Reprint edition, 2001</w:t>
      </w:r>
      <w:r w:rsidRPr="003948CE">
        <w:rPr>
          <w:rFonts w:ascii="Times New Roman" w:hAnsi="Times New Roman" w:cs="Times New Roman"/>
          <w:sz w:val="24"/>
          <w:szCs w:val="24"/>
        </w:rPr>
        <w:t>)</w:t>
      </w:r>
      <w:r w:rsidR="003978D4" w:rsidRPr="003948CE">
        <w:rPr>
          <w:rFonts w:ascii="Times New Roman" w:hAnsi="Times New Roman" w:cs="Times New Roman"/>
          <w:sz w:val="24"/>
          <w:szCs w:val="24"/>
        </w:rPr>
        <w:t>. [Nigeria]</w:t>
      </w:r>
    </w:p>
    <w:p w:rsidR="003C7046" w:rsidRPr="003948CE" w:rsidRDefault="003C7046" w:rsidP="003C7046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3948CE">
        <w:rPr>
          <w:rFonts w:ascii="Times New Roman" w:hAnsi="Times New Roman" w:cs="Times New Roman"/>
          <w:i/>
          <w:sz w:val="24"/>
          <w:szCs w:val="24"/>
        </w:rPr>
        <w:t>How to Be an Antiracist,</w:t>
      </w:r>
      <w:r w:rsidRPr="003948CE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3948CE">
        <w:rPr>
          <w:rFonts w:ascii="Times New Roman" w:hAnsi="Times New Roman" w:cs="Times New Roman"/>
          <w:sz w:val="24"/>
          <w:szCs w:val="24"/>
        </w:rPr>
        <w:t>Ibram</w:t>
      </w:r>
      <w:proofErr w:type="spellEnd"/>
      <w:r w:rsidRPr="003948CE">
        <w:rPr>
          <w:rFonts w:ascii="Times New Roman" w:hAnsi="Times New Roman" w:cs="Times New Roman"/>
          <w:sz w:val="24"/>
          <w:szCs w:val="24"/>
        </w:rPr>
        <w:t xml:space="preserve"> X. </w:t>
      </w:r>
      <w:proofErr w:type="spellStart"/>
      <w:r w:rsidRPr="003948CE">
        <w:rPr>
          <w:rFonts w:ascii="Times New Roman" w:hAnsi="Times New Roman" w:cs="Times New Roman"/>
          <w:sz w:val="24"/>
          <w:szCs w:val="24"/>
        </w:rPr>
        <w:t>Kendi</w:t>
      </w:r>
      <w:proofErr w:type="spellEnd"/>
      <w:r w:rsidRPr="003948CE">
        <w:rPr>
          <w:rFonts w:ascii="Times New Roman" w:hAnsi="Times New Roman" w:cs="Times New Roman"/>
          <w:sz w:val="24"/>
          <w:szCs w:val="24"/>
        </w:rPr>
        <w:t xml:space="preserve"> (One World, 2019).</w:t>
      </w:r>
    </w:p>
    <w:p w:rsidR="008D5D4D" w:rsidRPr="003948CE" w:rsidRDefault="008D5D4D" w:rsidP="008D5D4D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3948CE">
        <w:rPr>
          <w:rFonts w:ascii="Times New Roman" w:hAnsi="Times New Roman" w:cs="Times New Roman"/>
          <w:i/>
          <w:sz w:val="24"/>
          <w:szCs w:val="24"/>
        </w:rPr>
        <w:t>How to Do Nothing: Resisting the Attention Economy</w:t>
      </w:r>
      <w:r w:rsidRPr="003948CE">
        <w:rPr>
          <w:rFonts w:ascii="Times New Roman" w:hAnsi="Times New Roman" w:cs="Times New Roman"/>
          <w:sz w:val="24"/>
          <w:szCs w:val="24"/>
        </w:rPr>
        <w:t>, by Jenny Odell (Melville House (2019).</w:t>
      </w:r>
    </w:p>
    <w:p w:rsidR="0098790F" w:rsidRPr="003948CE" w:rsidRDefault="0098790F" w:rsidP="0098790F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3948CE">
        <w:rPr>
          <w:rFonts w:ascii="Times New Roman" w:hAnsi="Times New Roman" w:cs="Times New Roman"/>
          <w:i/>
          <w:sz w:val="24"/>
          <w:szCs w:val="24"/>
        </w:rPr>
        <w:t>Hungry Translations: Relearning the World through Radical Vulnerability</w:t>
      </w:r>
      <w:r w:rsidRPr="003948CE">
        <w:rPr>
          <w:rFonts w:ascii="Times New Roman" w:hAnsi="Times New Roman" w:cs="Times New Roman"/>
          <w:sz w:val="24"/>
          <w:szCs w:val="24"/>
        </w:rPr>
        <w:t>, by Richa Nagar</w:t>
      </w:r>
      <w:r w:rsidR="00E870A5" w:rsidRPr="003948CE">
        <w:rPr>
          <w:rFonts w:ascii="Times New Roman" w:hAnsi="Times New Roman" w:cs="Times New Roman"/>
          <w:sz w:val="24"/>
          <w:szCs w:val="24"/>
        </w:rPr>
        <w:t xml:space="preserve"> (University of Illinois Press, 2019)</w:t>
      </w:r>
      <w:r w:rsidR="00FA1137" w:rsidRPr="003948CE">
        <w:rPr>
          <w:rFonts w:ascii="Times New Roman" w:hAnsi="Times New Roman" w:cs="Times New Roman"/>
          <w:sz w:val="24"/>
          <w:szCs w:val="24"/>
        </w:rPr>
        <w:t>.</w:t>
      </w:r>
      <w:r w:rsidR="00BD2A6B" w:rsidRPr="003948CE">
        <w:rPr>
          <w:rFonts w:ascii="Times New Roman" w:hAnsi="Times New Roman" w:cs="Times New Roman"/>
          <w:sz w:val="24"/>
          <w:szCs w:val="24"/>
        </w:rPr>
        <w:t xml:space="preserve"> [India]</w:t>
      </w:r>
    </w:p>
    <w:p w:rsidR="0090358A" w:rsidRPr="000D7D57" w:rsidRDefault="0090358A" w:rsidP="0090358A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3948CE">
        <w:rPr>
          <w:rFonts w:ascii="Times New Roman" w:hAnsi="Times New Roman" w:cs="Times New Roman"/>
          <w:i/>
          <w:sz w:val="24"/>
          <w:szCs w:val="24"/>
        </w:rPr>
        <w:t>Hustle and Gig: Struggling and Surviving in the Sharing Economy</w:t>
      </w:r>
      <w:r w:rsidR="00EA5D71" w:rsidRPr="003948CE">
        <w:rPr>
          <w:rFonts w:ascii="Times New Roman" w:hAnsi="Times New Roman" w:cs="Times New Roman"/>
          <w:sz w:val="24"/>
          <w:szCs w:val="24"/>
        </w:rPr>
        <w:t xml:space="preserve">, by </w:t>
      </w:r>
      <w:r w:rsidRPr="003948CE">
        <w:rPr>
          <w:rFonts w:ascii="Times New Roman" w:hAnsi="Times New Roman" w:cs="Times New Roman"/>
          <w:sz w:val="24"/>
          <w:szCs w:val="24"/>
        </w:rPr>
        <w:t xml:space="preserve">Alexandrea J. </w:t>
      </w:r>
      <w:proofErr w:type="spellStart"/>
      <w:r w:rsidRPr="003948CE">
        <w:rPr>
          <w:rFonts w:ascii="Times New Roman" w:hAnsi="Times New Roman" w:cs="Times New Roman"/>
          <w:sz w:val="24"/>
          <w:szCs w:val="24"/>
        </w:rPr>
        <w:t>Ravenelle</w:t>
      </w:r>
      <w:proofErr w:type="spellEnd"/>
      <w:r w:rsidR="00EA5D71" w:rsidRPr="003948CE">
        <w:rPr>
          <w:rFonts w:ascii="Times New Roman" w:hAnsi="Times New Roman" w:cs="Times New Roman"/>
          <w:sz w:val="24"/>
          <w:szCs w:val="24"/>
        </w:rPr>
        <w:t xml:space="preserve"> (</w:t>
      </w:r>
      <w:r w:rsidRPr="003948CE">
        <w:rPr>
          <w:rFonts w:ascii="Times New Roman" w:hAnsi="Times New Roman" w:cs="Times New Roman"/>
          <w:sz w:val="24"/>
          <w:szCs w:val="24"/>
        </w:rPr>
        <w:t>University of California Press</w:t>
      </w:r>
      <w:r w:rsidR="00EA5D71" w:rsidRPr="003948CE">
        <w:rPr>
          <w:rFonts w:ascii="Times New Roman" w:hAnsi="Times New Roman" w:cs="Times New Roman"/>
          <w:sz w:val="24"/>
          <w:szCs w:val="24"/>
        </w:rPr>
        <w:t>, 2019)</w:t>
      </w:r>
    </w:p>
    <w:p w:rsidR="00727D96" w:rsidRPr="000D7D57" w:rsidRDefault="00DA09F6" w:rsidP="00E466D9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</w:rPr>
      </w:pPr>
      <w:hyperlink r:id="rId98" w:history="1">
        <w:r w:rsidR="00727D96" w:rsidRPr="00DA09F6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 xml:space="preserve">I Put </w:t>
        </w:r>
        <w:r w:rsidR="00D137DB" w:rsidRPr="00DA09F6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a</w:t>
        </w:r>
        <w:r w:rsidR="00727D96" w:rsidRPr="00DA09F6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 xml:space="preserve"> Spell </w:t>
        </w:r>
        <w:r w:rsidR="00D137DB" w:rsidRPr="00DA09F6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o</w:t>
        </w:r>
        <w:r w:rsidR="00727D96" w:rsidRPr="00DA09F6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 xml:space="preserve">n You: The Autobiography </w:t>
        </w:r>
        <w:r w:rsidR="00D137DB" w:rsidRPr="00DA09F6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o</w:t>
        </w:r>
        <w:r w:rsidR="00727D96" w:rsidRPr="00DA09F6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f Nina Simone</w:t>
        </w:r>
        <w:r w:rsidR="00727D96" w:rsidRPr="00DA09F6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, by Nina Simone (Philips, 2006).</w:t>
        </w:r>
      </w:hyperlink>
    </w:p>
    <w:p w:rsidR="0017557D" w:rsidRPr="000D7D57" w:rsidRDefault="0017557D" w:rsidP="0017557D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0D7D57">
        <w:rPr>
          <w:rFonts w:ascii="Times New Roman" w:hAnsi="Times New Roman" w:cs="Times New Roman"/>
          <w:bCs/>
          <w:i/>
          <w:iCs/>
          <w:sz w:val="24"/>
          <w:szCs w:val="24"/>
        </w:rPr>
        <w:t>Incarceration Nations: A Journey to Justice in Prisons Around the World,</w:t>
      </w:r>
      <w:r w:rsidRPr="000D7D57">
        <w:rPr>
          <w:rFonts w:ascii="Times New Roman" w:hAnsi="Times New Roman" w:cs="Times New Roman"/>
          <w:bCs/>
          <w:iCs/>
          <w:sz w:val="24"/>
          <w:szCs w:val="24"/>
        </w:rPr>
        <w:t xml:space="preserve"> by Baz </w:t>
      </w:r>
      <w:proofErr w:type="spellStart"/>
      <w:r w:rsidRPr="000D7D57">
        <w:rPr>
          <w:rFonts w:ascii="Times New Roman" w:hAnsi="Times New Roman" w:cs="Times New Roman"/>
          <w:bCs/>
          <w:iCs/>
          <w:sz w:val="24"/>
          <w:szCs w:val="24"/>
        </w:rPr>
        <w:t>Dreisinger</w:t>
      </w:r>
      <w:proofErr w:type="spellEnd"/>
      <w:r w:rsidRPr="000D7D57">
        <w:rPr>
          <w:rFonts w:ascii="Times New Roman" w:hAnsi="Times New Roman" w:cs="Times New Roman"/>
          <w:bCs/>
          <w:iCs/>
          <w:sz w:val="24"/>
          <w:szCs w:val="24"/>
        </w:rPr>
        <w:t xml:space="preserve"> (Other Press, 2017)</w:t>
      </w:r>
      <w:r w:rsidR="00AE1848" w:rsidRPr="000D7D5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759C5" w:rsidRDefault="005759C5" w:rsidP="005759C5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0D7D57">
        <w:rPr>
          <w:rFonts w:ascii="Times New Roman" w:hAnsi="Times New Roman" w:cs="Times New Roman"/>
          <w:bCs/>
          <w:i/>
          <w:iCs/>
          <w:sz w:val="24"/>
          <w:szCs w:val="24"/>
        </w:rPr>
        <w:t>The Injustice Never Leaves You: Anti-Mexican Violence in Texas</w:t>
      </w:r>
      <w:r w:rsidRPr="000D7D57">
        <w:rPr>
          <w:rFonts w:ascii="Times New Roman" w:hAnsi="Times New Roman" w:cs="Times New Roman"/>
          <w:bCs/>
          <w:iCs/>
          <w:sz w:val="24"/>
          <w:szCs w:val="24"/>
        </w:rPr>
        <w:t>, by Monica Muñoz Martinez (Harvard University Press, 2018).</w:t>
      </w:r>
    </w:p>
    <w:p w:rsidR="00C8032D" w:rsidRDefault="00C8032D" w:rsidP="005759C5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9F2983">
        <w:rPr>
          <w:rFonts w:ascii="Times New Roman" w:hAnsi="Times New Roman" w:cs="Times New Roman"/>
          <w:bCs/>
          <w:i/>
          <w:iCs/>
          <w:sz w:val="24"/>
          <w:szCs w:val="24"/>
        </w:rPr>
        <w:t>Investing in Cultural Diversity and Intercultural Dialogue</w:t>
      </w:r>
      <w:r w:rsidR="001F63F3" w:rsidRPr="009F298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Volume 2)</w:t>
      </w:r>
      <w:r w:rsidRPr="009F2983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9F2983">
        <w:rPr>
          <w:rFonts w:ascii="Times New Roman" w:hAnsi="Times New Roman" w:cs="Times New Roman"/>
          <w:bCs/>
          <w:iCs/>
          <w:sz w:val="24"/>
          <w:szCs w:val="24"/>
        </w:rPr>
        <w:t xml:space="preserve"> by François Rivière</w:t>
      </w:r>
      <w:r w:rsidR="001F63F3" w:rsidRPr="009F298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A55B5" w:rsidRPr="009F2983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240885" w:rsidRPr="009F2983">
        <w:rPr>
          <w:rFonts w:ascii="Times New Roman" w:hAnsi="Times New Roman" w:cs="Times New Roman"/>
          <w:bCs/>
          <w:iCs/>
          <w:sz w:val="24"/>
          <w:szCs w:val="24"/>
        </w:rPr>
        <w:t xml:space="preserve">Paris: </w:t>
      </w:r>
      <w:r w:rsidR="001F63F3" w:rsidRPr="009F2983">
        <w:rPr>
          <w:rFonts w:ascii="Times New Roman" w:hAnsi="Times New Roman" w:cs="Times New Roman"/>
          <w:bCs/>
          <w:iCs/>
          <w:sz w:val="24"/>
          <w:szCs w:val="24"/>
        </w:rPr>
        <w:t xml:space="preserve">United Nations </w:t>
      </w:r>
      <w:r w:rsidR="00240885" w:rsidRPr="009F2983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1F63F3" w:rsidRPr="009F2983">
        <w:rPr>
          <w:rFonts w:ascii="Times New Roman" w:hAnsi="Times New Roman" w:cs="Times New Roman"/>
          <w:bCs/>
          <w:iCs/>
          <w:sz w:val="24"/>
          <w:szCs w:val="24"/>
        </w:rPr>
        <w:t xml:space="preserve">ducational, Scientific, and </w:t>
      </w:r>
      <w:r w:rsidR="00FA55B5" w:rsidRPr="009F2983">
        <w:rPr>
          <w:rFonts w:ascii="Times New Roman" w:hAnsi="Times New Roman" w:cs="Times New Roman"/>
          <w:bCs/>
          <w:iCs/>
          <w:sz w:val="24"/>
          <w:szCs w:val="24"/>
        </w:rPr>
        <w:t>Cultural</w:t>
      </w:r>
      <w:r w:rsidR="001F63F3" w:rsidRPr="009F2983">
        <w:rPr>
          <w:rFonts w:ascii="Times New Roman" w:hAnsi="Times New Roman" w:cs="Times New Roman"/>
          <w:bCs/>
          <w:iCs/>
          <w:sz w:val="24"/>
          <w:szCs w:val="24"/>
        </w:rPr>
        <w:t xml:space="preserve"> Organization</w:t>
      </w:r>
      <w:r w:rsidRPr="009F2983">
        <w:rPr>
          <w:rFonts w:ascii="Times New Roman" w:hAnsi="Times New Roman" w:cs="Times New Roman"/>
          <w:bCs/>
          <w:iCs/>
          <w:sz w:val="24"/>
          <w:szCs w:val="24"/>
        </w:rPr>
        <w:t>, 2009</w:t>
      </w:r>
      <w:r w:rsidR="00FA55B5" w:rsidRPr="009F2983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9F298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27229" w:rsidRPr="00027229" w:rsidRDefault="00027229" w:rsidP="00027229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001911">
        <w:rPr>
          <w:rFonts w:ascii="Times New Roman" w:hAnsi="Times New Roman" w:cs="Times New Roman"/>
          <w:bCs/>
          <w:i/>
          <w:iCs/>
          <w:sz w:val="24"/>
          <w:szCs w:val="24"/>
        </w:rPr>
        <w:t>JAY-Z: Made in America</w:t>
      </w:r>
      <w:r w:rsidRPr="00001911">
        <w:rPr>
          <w:rFonts w:ascii="Times New Roman" w:hAnsi="Times New Roman" w:cs="Times New Roman"/>
          <w:bCs/>
          <w:iCs/>
          <w:sz w:val="24"/>
          <w:szCs w:val="24"/>
        </w:rPr>
        <w:t>, by Michael Eric Dyson (St. Martin's Press, 2019).</w:t>
      </w:r>
    </w:p>
    <w:p w:rsidR="00727D96" w:rsidRPr="000D7D57" w:rsidRDefault="00DA09F6" w:rsidP="00236C07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99" w:history="1">
        <w:r w:rsidR="00727D96" w:rsidRPr="00DA09F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Just Mercy: A Story of Justice and Redemption</w:t>
        </w:r>
        <w:r w:rsidR="00727D96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, by Bryan Stevenson (Spiegel &amp; Grau, 2014)</w:t>
        </w:r>
        <w:r w:rsidR="00B541A6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:rsidR="005A7565" w:rsidRPr="000D7D57" w:rsidRDefault="00DA09F6" w:rsidP="005A7565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100" w:history="1">
        <w:r w:rsidR="005A7565" w:rsidRPr="00DA09F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Kids at Work: Lewis Hine and the Crusade Against Child Labor</w:t>
        </w:r>
        <w:r w:rsidR="005A7565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, by Russell Freedma</w:t>
        </w:r>
        <w:r w:rsidR="00803AAA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n (Houghton Mifflin Harcourt, 1994</w:t>
        </w:r>
        <w:r w:rsidR="00E617FA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).</w:t>
        </w:r>
        <w:r w:rsidR="00CA007A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130E08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Photo Essay</w:t>
        </w:r>
        <w:r w:rsidR="005A7565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5A7565" w:rsidRPr="000D7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8B3" w:rsidRDefault="00727D96" w:rsidP="008A2F80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F721A3">
        <w:rPr>
          <w:rFonts w:ascii="Times New Roman" w:hAnsi="Times New Roman" w:cs="Times New Roman"/>
          <w:i/>
          <w:sz w:val="24"/>
          <w:szCs w:val="24"/>
        </w:rPr>
        <w:t>Lakota Woman</w:t>
      </w:r>
      <w:r w:rsidRPr="00F721A3">
        <w:rPr>
          <w:rFonts w:ascii="Times New Roman" w:hAnsi="Times New Roman" w:cs="Times New Roman"/>
          <w:sz w:val="24"/>
          <w:szCs w:val="24"/>
        </w:rPr>
        <w:t>, by Mary Crow Dog (Grove Press, 1990)</w:t>
      </w:r>
      <w:r w:rsidR="00B541A6" w:rsidRPr="00F721A3">
        <w:rPr>
          <w:rFonts w:ascii="Times New Roman" w:hAnsi="Times New Roman" w:cs="Times New Roman"/>
          <w:sz w:val="24"/>
          <w:szCs w:val="24"/>
        </w:rPr>
        <w:t>.</w:t>
      </w:r>
      <w:r w:rsidR="00F721A3" w:rsidRPr="00F721A3">
        <w:rPr>
          <w:rFonts w:ascii="Times New Roman" w:hAnsi="Times New Roman" w:cs="Times New Roman"/>
          <w:sz w:val="24"/>
          <w:szCs w:val="24"/>
        </w:rPr>
        <w:t xml:space="preserve"> [Lakota Nation]</w:t>
      </w:r>
    </w:p>
    <w:p w:rsidR="004F7A24" w:rsidRPr="000D7D57" w:rsidRDefault="00DA09F6" w:rsidP="008A2F80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101" w:history="1">
        <w:r w:rsidR="004F7A24" w:rsidRPr="00DA09F6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The Land of Open Graves: Living and Dying on the Migrant Trail, </w:t>
        </w:r>
        <w:r w:rsidR="004F7A24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by Jason De Leon (University of California Press</w:t>
        </w:r>
        <w:r w:rsidR="0031065D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, 2015).</w:t>
        </w:r>
      </w:hyperlink>
    </w:p>
    <w:p w:rsidR="008A2F80" w:rsidRPr="006D4C68" w:rsidRDefault="00DA09F6" w:rsidP="008A2F80">
      <w:pPr>
        <w:spacing w:after="240"/>
        <w:ind w:left="720" w:hanging="720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hyperlink r:id="rId102" w:history="1">
        <w:r w:rsidR="008A2F80" w:rsidRPr="00DA09F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he Last Girl: My Story of Captivity, and My Fight Against the Islamic State</w:t>
        </w:r>
        <w:r w:rsidR="008A2F80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, by Nadia Murad (</w:t>
        </w:r>
        <w:r w:rsidR="00FE5A8B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Tim Duggan Books, </w:t>
        </w:r>
        <w:r w:rsidR="008A2F80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2017)</w:t>
        </w:r>
        <w:r w:rsidR="006E5067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270BD7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[Iraq]</w:t>
        </w:r>
      </w:hyperlink>
      <w:r w:rsidR="006D4C68">
        <w:rPr>
          <w:rFonts w:ascii="Times New Roman" w:hAnsi="Times New Roman" w:cs="Times New Roman"/>
          <w:sz w:val="24"/>
          <w:szCs w:val="24"/>
        </w:rPr>
        <w:t xml:space="preserve"> </w:t>
      </w:r>
      <w:r w:rsidR="00625A28" w:rsidRPr="00B338DC">
        <w:rPr>
          <w:rFonts w:ascii="Times New Roman" w:hAnsi="Times New Roman" w:cs="Times New Roman"/>
          <w:color w:val="C00000"/>
          <w:sz w:val="24"/>
          <w:szCs w:val="24"/>
        </w:rPr>
        <w:t>*</w:t>
      </w:r>
      <w:r w:rsidR="006D4C68" w:rsidRPr="00B338DC">
        <w:rPr>
          <w:rFonts w:ascii="Times New Roman" w:hAnsi="Times New Roman" w:cs="Times New Roman"/>
          <w:color w:val="C00000"/>
          <w:sz w:val="24"/>
          <w:szCs w:val="24"/>
        </w:rPr>
        <w:t>2018 Nobel Peace Prize</w:t>
      </w:r>
    </w:p>
    <w:p w:rsidR="000C446B" w:rsidRDefault="00DA09F6" w:rsidP="000C446B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103" w:history="1">
        <w:r w:rsidR="000C446B" w:rsidRPr="00DA09F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Leadership</w:t>
        </w:r>
        <w:r w:rsidR="00103145" w:rsidRPr="00DA09F6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i</w:t>
        </w:r>
        <w:r w:rsidR="000C446B" w:rsidRPr="00DA09F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n Turbulent Times</w:t>
        </w:r>
        <w:r w:rsidR="000C446B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, by Doris Kearns Goodwin (Simon &amp; Schuster, 2018).</w:t>
        </w:r>
      </w:hyperlink>
    </w:p>
    <w:p w:rsidR="00585E19" w:rsidRPr="00585E19" w:rsidRDefault="00585E19" w:rsidP="00585E19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14055B">
        <w:rPr>
          <w:rFonts w:ascii="Times New Roman" w:hAnsi="Times New Roman" w:cs="Times New Roman"/>
          <w:i/>
          <w:sz w:val="24"/>
          <w:szCs w:val="24"/>
        </w:rPr>
        <w:t>Leaving Microsoft to Change the World: An Entrepreneur's Odyssey to Educate the World's Children</w:t>
      </w:r>
      <w:r w:rsidRPr="0014055B">
        <w:rPr>
          <w:rFonts w:ascii="Times New Roman" w:hAnsi="Times New Roman" w:cs="Times New Roman"/>
          <w:sz w:val="24"/>
          <w:szCs w:val="24"/>
        </w:rPr>
        <w:t>, by John Wood (Harper Business</w:t>
      </w:r>
      <w:r w:rsidR="001E50F6" w:rsidRPr="0014055B">
        <w:rPr>
          <w:rFonts w:ascii="Times New Roman" w:hAnsi="Times New Roman" w:cs="Times New Roman"/>
          <w:sz w:val="24"/>
          <w:szCs w:val="24"/>
        </w:rPr>
        <w:t>,</w:t>
      </w:r>
      <w:r w:rsidRPr="0014055B">
        <w:rPr>
          <w:rFonts w:ascii="Times New Roman" w:hAnsi="Times New Roman" w:cs="Times New Roman"/>
          <w:sz w:val="24"/>
          <w:szCs w:val="24"/>
        </w:rPr>
        <w:t xml:space="preserve"> 2006</w:t>
      </w:r>
      <w:r w:rsidR="001E50F6" w:rsidRPr="0014055B">
        <w:rPr>
          <w:rFonts w:ascii="Times New Roman" w:hAnsi="Times New Roman" w:cs="Times New Roman"/>
          <w:sz w:val="24"/>
          <w:szCs w:val="24"/>
        </w:rPr>
        <w:t>).</w:t>
      </w:r>
    </w:p>
    <w:p w:rsidR="00191643" w:rsidRDefault="00DA09F6" w:rsidP="00191643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104" w:history="1">
        <w:r w:rsidR="00191643" w:rsidRPr="00DA09F6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Light of the Stars: Alien Worlds and the Fate of the Earth, </w:t>
        </w:r>
        <w:r w:rsidR="00191643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by Adam Frank (W. W. Norton &amp; Company, 2018)</w:t>
        </w:r>
        <w:r w:rsidR="006E5067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:rsidR="00FC2D77" w:rsidRPr="000D7D57" w:rsidRDefault="00DA09F6" w:rsidP="00FC2D77">
      <w:pPr>
        <w:spacing w:after="240"/>
        <w:ind w:left="720" w:hanging="72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hyperlink r:id="rId105" w:history="1">
        <w:r w:rsidR="00BE2FCF" w:rsidRPr="00DA09F6">
          <w:rPr>
            <w:rStyle w:val="Hyperlink"/>
            <w:rFonts w:ascii="Times New Roman" w:eastAsia="Calibri" w:hAnsi="Times New Roman" w:cs="Times New Roman"/>
            <w:i/>
            <w:sz w:val="24"/>
            <w:szCs w:val="24"/>
          </w:rPr>
          <w:t>Medical Apartheid: The Dark History of Medical Experimentation on Black Americans from Colonial Times to the Present,</w:t>
        </w:r>
        <w:r w:rsidR="00BE2FCF" w:rsidRPr="00DA09F6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 xml:space="preserve"> by Harriet A. Washington (Doubleday Books, 2006).</w:t>
        </w:r>
      </w:hyperlink>
      <w:r w:rsidR="00FC2D77" w:rsidRPr="000D7D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1BAD" w:rsidRPr="000D7D57" w:rsidRDefault="00DA09F6" w:rsidP="00DC1BAD">
      <w:pPr>
        <w:spacing w:after="240"/>
        <w:ind w:left="720" w:hanging="720"/>
        <w:contextualSpacing w:val="0"/>
        <w:rPr>
          <w:rFonts w:ascii="Times New Roman" w:eastAsia="Calibri" w:hAnsi="Times New Roman" w:cs="Times New Roman"/>
          <w:sz w:val="24"/>
          <w:szCs w:val="24"/>
        </w:rPr>
      </w:pPr>
      <w:hyperlink r:id="rId106" w:history="1">
        <w:r w:rsidR="00DC1BAD" w:rsidRPr="00DA09F6">
          <w:rPr>
            <w:rStyle w:val="Hyperlink"/>
            <w:rFonts w:ascii="Times New Roman" w:eastAsia="Calibri" w:hAnsi="Times New Roman" w:cs="Times New Roman"/>
            <w:i/>
            <w:sz w:val="24"/>
            <w:szCs w:val="24"/>
          </w:rPr>
          <w:t>Memes to Movements: How the World's Most Viral Media Is Changing Social Protest and Power</w:t>
        </w:r>
        <w:r w:rsidR="00DC1BAD" w:rsidRPr="00DA09F6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 xml:space="preserve">, by </w:t>
        </w:r>
        <w:proofErr w:type="gramStart"/>
        <w:r w:rsidR="00DC1BAD" w:rsidRPr="00DA09F6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n</w:t>
        </w:r>
        <w:proofErr w:type="gramEnd"/>
        <w:r w:rsidR="00DC1BAD" w:rsidRPr="00DA09F6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 xml:space="preserve"> Xiao Mina (Beacon Press, 2019).</w:t>
        </w:r>
      </w:hyperlink>
    </w:p>
    <w:p w:rsidR="00727D96" w:rsidRDefault="00DA09F6" w:rsidP="006B65E7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107" w:history="1">
        <w:r w:rsidR="00727D96" w:rsidRPr="00DA09F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Mountains Beyond Mountains</w:t>
        </w:r>
        <w:r w:rsidR="006B65E7" w:rsidRPr="00DA09F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: A Quest of Dr. Paul Farmer, A Man Who Would Cure the World</w:t>
        </w:r>
        <w:r w:rsidR="00727D96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, by Tracy Kidder (Random House, 2003)</w:t>
        </w:r>
        <w:r w:rsidR="00B541A6" w:rsidRPr="00DA09F6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:rsidR="001E50F6" w:rsidRPr="00B128C4" w:rsidRDefault="001E50F6" w:rsidP="001E50F6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FA2A9A">
        <w:rPr>
          <w:rFonts w:ascii="Times New Roman" w:hAnsi="Times New Roman" w:cs="Times New Roman"/>
          <w:i/>
          <w:sz w:val="24"/>
          <w:szCs w:val="24"/>
        </w:rPr>
        <w:t>Narrative Medicine: Honoring the Stories of Illness</w:t>
      </w:r>
      <w:r w:rsidRPr="00FA2A9A">
        <w:rPr>
          <w:rFonts w:ascii="Times New Roman" w:hAnsi="Times New Roman" w:cs="Times New Roman"/>
          <w:sz w:val="24"/>
          <w:szCs w:val="24"/>
        </w:rPr>
        <w:t>, by Rita Charon (Oxford University Press, 2008)</w:t>
      </w:r>
      <w:r w:rsidR="004C19B0" w:rsidRPr="00FA2A9A">
        <w:rPr>
          <w:rFonts w:ascii="Times New Roman" w:hAnsi="Times New Roman" w:cs="Times New Roman"/>
          <w:sz w:val="24"/>
          <w:szCs w:val="24"/>
        </w:rPr>
        <w:t>.</w:t>
      </w:r>
      <w:r w:rsidRPr="001E50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5A58" w:rsidRDefault="002C5A58" w:rsidP="002C5A58">
      <w:pPr>
        <w:spacing w:after="40" w:line="240" w:lineRule="auto"/>
        <w:ind w:left="720" w:hanging="720"/>
        <w:contextualSpacing w:val="0"/>
        <w:rPr>
          <w:rStyle w:val="Hyperlink"/>
          <w:rFonts w:ascii="Times New Roman" w:eastAsia="Calibri" w:hAnsi="Times New Roman" w:cs="Times New Roman"/>
          <w:sz w:val="24"/>
        </w:rPr>
      </w:pPr>
      <w:r w:rsidRPr="00B128C4">
        <w:rPr>
          <w:rFonts w:ascii="Times New Roman" w:eastAsia="Calibri" w:hAnsi="Times New Roman" w:cs="Times New Roman"/>
          <w:i/>
          <w:sz w:val="24"/>
        </w:rPr>
        <w:t>No BS (Bad Stats): Black People Need People Who Believe in Black People Enough Not to Believe Every Bad Thing They Hear about Black People,</w:t>
      </w:r>
      <w:r w:rsidRPr="00B128C4">
        <w:rPr>
          <w:rFonts w:ascii="Times New Roman" w:eastAsia="Calibri" w:hAnsi="Times New Roman" w:cs="Times New Roman"/>
          <w:sz w:val="24"/>
        </w:rPr>
        <w:t xml:space="preserve"> by Ivory A. </w:t>
      </w:r>
      <w:proofErr w:type="spellStart"/>
      <w:r w:rsidRPr="00B128C4">
        <w:rPr>
          <w:rFonts w:ascii="Times New Roman" w:eastAsia="Calibri" w:hAnsi="Times New Roman" w:cs="Times New Roman"/>
          <w:sz w:val="24"/>
        </w:rPr>
        <w:t>Toldson</w:t>
      </w:r>
      <w:proofErr w:type="spellEnd"/>
      <w:r w:rsidRPr="00B128C4">
        <w:rPr>
          <w:rFonts w:ascii="Times New Roman" w:eastAsia="Calibri" w:hAnsi="Times New Roman" w:cs="Times New Roman"/>
          <w:sz w:val="24"/>
        </w:rPr>
        <w:t xml:space="preserve"> (Brill | Sense, Leiden, 2019).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:rsidR="002C5A58" w:rsidRPr="004F6741" w:rsidRDefault="002C5A58" w:rsidP="002C5A58">
      <w:pPr>
        <w:spacing w:after="40" w:line="240" w:lineRule="auto"/>
        <w:ind w:left="720" w:hanging="720"/>
        <w:contextualSpacing w:val="0"/>
        <w:rPr>
          <w:rFonts w:ascii="Times New Roman" w:eastAsia="Calibri" w:hAnsi="Times New Roman" w:cs="Times New Roman"/>
          <w:sz w:val="24"/>
        </w:rPr>
      </w:pPr>
    </w:p>
    <w:p w:rsidR="00727D96" w:rsidRPr="000D7D57" w:rsidRDefault="00AE3FD9" w:rsidP="0012224B">
      <w:pPr>
        <w:spacing w:after="240"/>
        <w:ind w:left="720" w:hanging="720"/>
        <w:contextualSpacing w:val="0"/>
        <w:rPr>
          <w:rFonts w:ascii="Times New Roman" w:hAnsi="Times New Roman" w:cs="Times New Roman"/>
          <w:i/>
          <w:sz w:val="24"/>
          <w:szCs w:val="24"/>
        </w:rPr>
      </w:pPr>
      <w:hyperlink r:id="rId108" w:history="1">
        <w:r w:rsidR="00727D96" w:rsidRPr="00AE3FD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Normal Life: Administrative Violence, Critical Trans Politics, and the Limits of Law, </w:t>
        </w:r>
        <w:r w:rsidR="00727D96" w:rsidRPr="00AE3FD9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by Dean Spade (</w:t>
        </w:r>
        <w:r w:rsidR="00727D96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>Duke University Press, 2015).</w:t>
        </w:r>
      </w:hyperlink>
      <w:r w:rsidR="00727D96" w:rsidRPr="000D7D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27D96" w:rsidRDefault="00AE3FD9" w:rsidP="005878D1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109" w:history="1">
        <w:r w:rsidR="00727D96" w:rsidRPr="00AE3FD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Notorious RBG: The Life and Times of Ruth Bader Ginsburg, </w:t>
        </w:r>
        <w:r w:rsidR="00727D96" w:rsidRPr="00AE3FD9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by</w:t>
        </w:r>
        <w:r w:rsidR="00727D96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Carmon </w:t>
        </w:r>
        <w:proofErr w:type="spellStart"/>
        <w:r w:rsidR="00727D96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>Irin</w:t>
        </w:r>
        <w:proofErr w:type="spellEnd"/>
        <w:r w:rsidR="00727D96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Shana </w:t>
        </w:r>
        <w:proofErr w:type="spellStart"/>
        <w:r w:rsidR="00727D96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>Knizhnik</w:t>
        </w:r>
        <w:proofErr w:type="spellEnd"/>
        <w:r w:rsidR="00727D96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>, and Kathleen Krull (Dey Street Books, 2015.</w:t>
        </w:r>
      </w:hyperlink>
    </w:p>
    <w:p w:rsidR="004002C5" w:rsidRPr="004002C5" w:rsidRDefault="00AE3FD9" w:rsidP="004002C5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110" w:history="1">
        <w:r w:rsidR="004002C5" w:rsidRPr="00AE3FD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he Ones We’ve Been Waiting For: How a New Generation of Leaders Will Transform America, b</w:t>
        </w:r>
        <w:r w:rsidR="004002C5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>y Charlotte Alter (Viking, 2020).</w:t>
        </w:r>
      </w:hyperlink>
    </w:p>
    <w:p w:rsidR="00E03A77" w:rsidRPr="00481FEF" w:rsidRDefault="00AE3FD9" w:rsidP="00E03A77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111" w:history="1">
        <w:r w:rsidR="00E03A77" w:rsidRPr="00AE3FD9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The Poisoned City: </w:t>
        </w:r>
        <w:proofErr w:type="gramStart"/>
        <w:r w:rsidR="00E03A77" w:rsidRPr="00AE3FD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Flint‘</w:t>
        </w:r>
        <w:proofErr w:type="gramEnd"/>
        <w:r w:rsidR="00E03A77" w:rsidRPr="00AE3FD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 Water and the American Urban Tragedy</w:t>
        </w:r>
        <w:r w:rsidR="00E03A77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>, by Anna Clark (</w:t>
        </w:r>
        <w:r w:rsidR="00100BF0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>Picador Paper</w:t>
        </w:r>
        <w:r w:rsidR="008B674C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>,</w:t>
        </w:r>
        <w:r w:rsidR="00100BF0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Reprint edition 2019)</w:t>
        </w:r>
        <w:r w:rsidR="008B674C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:rsidR="00AF35A5" w:rsidRPr="00481FEF" w:rsidRDefault="00AF35A5" w:rsidP="00AF35A5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481FEF">
        <w:rPr>
          <w:rFonts w:ascii="Times New Roman" w:hAnsi="Times New Roman" w:cs="Times New Roman"/>
          <w:i/>
          <w:sz w:val="24"/>
          <w:szCs w:val="24"/>
        </w:rPr>
        <w:t>On Being Included: Racism and Diversity in Institutional Life</w:t>
      </w:r>
      <w:r w:rsidRPr="00481FEF">
        <w:rPr>
          <w:rFonts w:ascii="Times New Roman" w:hAnsi="Times New Roman" w:cs="Times New Roman"/>
          <w:sz w:val="24"/>
          <w:szCs w:val="24"/>
        </w:rPr>
        <w:t>, by Sara Ahmed</w:t>
      </w:r>
      <w:r w:rsidR="00B67212" w:rsidRPr="00481FEF">
        <w:rPr>
          <w:rFonts w:ascii="Times New Roman" w:hAnsi="Times New Roman" w:cs="Times New Roman"/>
          <w:sz w:val="24"/>
          <w:szCs w:val="24"/>
        </w:rPr>
        <w:t xml:space="preserve"> (Duke University Press Books, 2012).</w:t>
      </w:r>
      <w:r w:rsidRPr="00481FEF">
        <w:rPr>
          <w:rFonts w:ascii="Times New Roman" w:hAnsi="Times New Roman" w:cs="Times New Roman"/>
          <w:sz w:val="24"/>
          <w:szCs w:val="24"/>
        </w:rPr>
        <w:t> </w:t>
      </w:r>
      <w:r w:rsidR="00E328C8">
        <w:rPr>
          <w:rFonts w:ascii="Times New Roman" w:hAnsi="Times New Roman" w:cs="Times New Roman"/>
          <w:sz w:val="24"/>
          <w:szCs w:val="24"/>
        </w:rPr>
        <w:t>[United Kingdom]</w:t>
      </w:r>
      <w:r w:rsidRPr="00481FEF">
        <w:rPr>
          <w:rFonts w:ascii="Times New Roman" w:hAnsi="Times New Roman" w:cs="Times New Roman"/>
          <w:sz w:val="24"/>
          <w:szCs w:val="24"/>
        </w:rPr>
        <w:t> </w:t>
      </w:r>
    </w:p>
    <w:p w:rsidR="00BB72A0" w:rsidRPr="000D7D57" w:rsidRDefault="00BB72A0" w:rsidP="00BB72A0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481FEF">
        <w:rPr>
          <w:rFonts w:ascii="Times New Roman" w:hAnsi="Times New Roman" w:cs="Times New Roman"/>
          <w:i/>
          <w:sz w:val="24"/>
          <w:szCs w:val="24"/>
        </w:rPr>
        <w:t>Permanent Record</w:t>
      </w:r>
      <w:r w:rsidRPr="00481FEF">
        <w:rPr>
          <w:rFonts w:ascii="Times New Roman" w:hAnsi="Times New Roman" w:cs="Times New Roman"/>
          <w:sz w:val="24"/>
          <w:szCs w:val="24"/>
        </w:rPr>
        <w:t>, by Edward Snowden (Metropolitan Books, 2019).</w:t>
      </w:r>
    </w:p>
    <w:p w:rsidR="001B0EE6" w:rsidRDefault="00AE3FD9" w:rsidP="001B0EE6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112" w:history="1">
        <w:r w:rsidR="001B0EE6" w:rsidRPr="00AE3FD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Reason in a Dark Time: Why the Struggle Against Climate Change Failed -- and What It Means for Our Future</w:t>
        </w:r>
        <w:r w:rsidR="001B0EE6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>, by Dale Jamieson (Oxford University Press, 2014).</w:t>
        </w:r>
      </w:hyperlink>
    </w:p>
    <w:p w:rsidR="000F31C1" w:rsidRPr="000F31C1" w:rsidRDefault="000F31C1" w:rsidP="000F31C1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291D68">
        <w:rPr>
          <w:rFonts w:ascii="Times New Roman" w:hAnsi="Times New Roman" w:cs="Times New Roman"/>
          <w:i/>
          <w:sz w:val="24"/>
          <w:szCs w:val="24"/>
        </w:rPr>
        <w:t>Refuge beyond Reach: How Rich Democracies Repel Asylum Seekers,</w:t>
      </w:r>
      <w:r w:rsidRPr="00291D68">
        <w:rPr>
          <w:rFonts w:ascii="Times New Roman" w:hAnsi="Times New Roman" w:cs="Times New Roman"/>
          <w:sz w:val="24"/>
          <w:szCs w:val="24"/>
        </w:rPr>
        <w:t xml:space="preserve"> by David Scott FitzGerald</w:t>
      </w:r>
      <w:r w:rsidR="00D64705" w:rsidRPr="00291D68">
        <w:rPr>
          <w:rFonts w:ascii="Times New Roman" w:hAnsi="Times New Roman" w:cs="Times New Roman"/>
          <w:sz w:val="24"/>
          <w:szCs w:val="24"/>
        </w:rPr>
        <w:t xml:space="preserve"> (Oxford University Press (April 2019).</w:t>
      </w:r>
    </w:p>
    <w:p w:rsidR="00727D96" w:rsidRDefault="00AE3FD9" w:rsidP="007456B0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113" w:history="1">
        <w:r w:rsidR="00727D96" w:rsidRPr="00AE3FD9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Refugees in Extended Exile: Living on the Edge, </w:t>
        </w:r>
        <w:r w:rsidR="00727D96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>by Jennifer Hyndman and Wenona Giles (Routledge, 2016).</w:t>
        </w:r>
        <w:r w:rsidR="00E17A77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[Giles:</w:t>
        </w:r>
        <w:r w:rsidR="005C7DF2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E17A77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>Iran]</w:t>
        </w:r>
      </w:hyperlink>
    </w:p>
    <w:p w:rsidR="00692DE9" w:rsidRPr="00716917" w:rsidRDefault="00AE3FD9" w:rsidP="00692DE9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114" w:history="1">
        <w:r w:rsidR="00692DE9" w:rsidRPr="00AE3FD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A Sand County Almanac</w:t>
        </w:r>
        <w:r w:rsidR="00692DE9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Outdoor Essays &amp; Reflections), by Aldo Leopold (Ballantine Books, Reprint edition, 1986).</w:t>
        </w:r>
      </w:hyperlink>
    </w:p>
    <w:p w:rsidR="00442E0A" w:rsidRPr="00716917" w:rsidRDefault="00AE3FD9" w:rsidP="00692DE9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115" w:history="1">
        <w:r w:rsidR="00442E0A" w:rsidRPr="00AE3FD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alt Sugar Fat: How the Food Giants Hooked Us,</w:t>
        </w:r>
        <w:r w:rsidR="00442E0A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by Michael Moss (Random House Trade Paperbacks, 2014; first published in </w:t>
        </w:r>
        <w:r w:rsidR="00047B74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>2013</w:t>
        </w:r>
        <w:r w:rsidR="00442E0A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>)</w:t>
        </w:r>
        <w:r w:rsidR="00047B74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:rsidR="00F3240D" w:rsidRPr="00716917" w:rsidRDefault="00F3240D" w:rsidP="00F3240D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716917">
        <w:rPr>
          <w:rFonts w:ascii="Times New Roman" w:hAnsi="Times New Roman" w:cs="Times New Roman"/>
          <w:i/>
          <w:sz w:val="24"/>
          <w:szCs w:val="24"/>
        </w:rPr>
        <w:t>Secondhand Time: The Last of the Soviets</w:t>
      </w:r>
      <w:r w:rsidRPr="00716917">
        <w:rPr>
          <w:rFonts w:ascii="Times New Roman" w:hAnsi="Times New Roman" w:cs="Times New Roman"/>
          <w:sz w:val="24"/>
          <w:szCs w:val="24"/>
        </w:rPr>
        <w:t xml:space="preserve">, by Svetlana </w:t>
      </w:r>
      <w:proofErr w:type="gramStart"/>
      <w:r w:rsidRPr="00716917">
        <w:rPr>
          <w:rFonts w:ascii="Times New Roman" w:hAnsi="Times New Roman" w:cs="Times New Roman"/>
          <w:sz w:val="24"/>
          <w:szCs w:val="24"/>
        </w:rPr>
        <w:t>Alexievich  (</w:t>
      </w:r>
      <w:proofErr w:type="gramEnd"/>
      <w:r w:rsidRPr="00716917">
        <w:rPr>
          <w:rFonts w:ascii="Times New Roman" w:hAnsi="Times New Roman" w:cs="Times New Roman"/>
          <w:sz w:val="24"/>
          <w:szCs w:val="24"/>
        </w:rPr>
        <w:t xml:space="preserve">Random House Trade Paperbacks, 2017). </w:t>
      </w:r>
      <w:r w:rsidR="00B338DC" w:rsidRPr="00716917">
        <w:rPr>
          <w:rFonts w:ascii="Times New Roman" w:hAnsi="Times New Roman" w:cs="Times New Roman"/>
          <w:sz w:val="24"/>
          <w:szCs w:val="24"/>
        </w:rPr>
        <w:t>[</w:t>
      </w:r>
      <w:r w:rsidR="00223C53" w:rsidRPr="00716917">
        <w:rPr>
          <w:rFonts w:ascii="Times New Roman" w:hAnsi="Times New Roman" w:cs="Times New Roman"/>
          <w:sz w:val="24"/>
          <w:szCs w:val="24"/>
        </w:rPr>
        <w:t>Republic of Belarus]</w:t>
      </w:r>
      <w:r w:rsidR="00B338DC" w:rsidRPr="00716917">
        <w:rPr>
          <w:rFonts w:ascii="Times New Roman" w:hAnsi="Times New Roman" w:cs="Times New Roman"/>
          <w:sz w:val="24"/>
          <w:szCs w:val="24"/>
        </w:rPr>
        <w:t xml:space="preserve"> </w:t>
      </w:r>
      <w:r w:rsidR="00B338DC" w:rsidRPr="00716917">
        <w:rPr>
          <w:rFonts w:ascii="Times New Roman" w:hAnsi="Times New Roman" w:cs="Times New Roman"/>
          <w:color w:val="C00000"/>
          <w:sz w:val="24"/>
          <w:szCs w:val="24"/>
        </w:rPr>
        <w:t>*2015 Nobel Prize in Literature</w:t>
      </w:r>
    </w:p>
    <w:p w:rsidR="00334958" w:rsidRPr="00716917" w:rsidRDefault="00334958" w:rsidP="00334958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716917">
        <w:rPr>
          <w:rFonts w:ascii="Times New Roman" w:hAnsi="Times New Roman" w:cs="Times New Roman"/>
          <w:i/>
          <w:sz w:val="24"/>
          <w:szCs w:val="24"/>
        </w:rPr>
        <w:t>The Sixth Extinction: An Unnatural History</w:t>
      </w:r>
      <w:r w:rsidRPr="00716917">
        <w:rPr>
          <w:rFonts w:ascii="Times New Roman" w:hAnsi="Times New Roman" w:cs="Times New Roman"/>
          <w:sz w:val="24"/>
          <w:szCs w:val="24"/>
        </w:rPr>
        <w:t>, by Elizabeth Kolbert (Picador; Reprint edition 2015)</w:t>
      </w:r>
    </w:p>
    <w:p w:rsidR="007A24D9" w:rsidRPr="00716917" w:rsidRDefault="007A24D9" w:rsidP="00DA59F1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1691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e Are the Weather: Saving the Planet Begins at Breakfast, </w:t>
      </w:r>
      <w:r w:rsidRPr="00716917">
        <w:rPr>
          <w:rFonts w:ascii="Times New Roman" w:hAnsi="Times New Roman" w:cs="Times New Roman"/>
          <w:bCs/>
          <w:iCs/>
          <w:sz w:val="24"/>
          <w:szCs w:val="24"/>
        </w:rPr>
        <w:t>by Jonathan Safran Foer (Farrar, Straus and Giroux, 2019).</w:t>
      </w:r>
      <w:r w:rsidR="00045D10">
        <w:rPr>
          <w:rFonts w:ascii="Times New Roman" w:hAnsi="Times New Roman" w:cs="Times New Roman"/>
          <w:bCs/>
          <w:iCs/>
          <w:sz w:val="24"/>
          <w:szCs w:val="24"/>
        </w:rPr>
        <w:t xml:space="preserve"> [Poland]</w:t>
      </w:r>
    </w:p>
    <w:p w:rsidR="00BD377A" w:rsidRDefault="00AE3FD9" w:rsidP="00BD377A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</w:rPr>
      </w:pPr>
      <w:hyperlink r:id="rId116" w:history="1">
        <w:r w:rsidR="00BD377A" w:rsidRPr="00AE3FD9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Small</w:t>
        </w:r>
        <w:r w:rsidR="000E1DEC" w:rsidRPr="00AE3FD9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p</w:t>
        </w:r>
        <w:r w:rsidR="00BD377A" w:rsidRPr="00AE3FD9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ox: The Death of a Disease (Vol. 237)</w:t>
        </w:r>
        <w:r w:rsidR="00BD377A" w:rsidRPr="00AE3FD9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, by D.A. Henderson (Prometheus Books, 2009).</w:t>
        </w:r>
      </w:hyperlink>
    </w:p>
    <w:p w:rsidR="00F56496" w:rsidRPr="000D7D57" w:rsidRDefault="00AE3FD9" w:rsidP="00CC6304">
      <w:pPr>
        <w:spacing w:after="240"/>
        <w:ind w:left="720" w:right="-18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</w:rPr>
      </w:pPr>
      <w:hyperlink r:id="rId117" w:history="1">
        <w:r w:rsidR="00F56496" w:rsidRPr="00AE3FD9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The Social Transformation of American Medicine: The Rise of a Sovereign Profession and the Making of a Vast Industry</w:t>
        </w:r>
        <w:r w:rsidR="00F56496" w:rsidRPr="00AE3FD9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 xml:space="preserve">, by Paul Starr (Basic Books, 2017; </w:t>
        </w:r>
        <w:r w:rsidR="003E50A3" w:rsidRPr="00AE3FD9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first</w:t>
        </w:r>
        <w:r w:rsidR="00F56496" w:rsidRPr="00AE3FD9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 xml:space="preserve"> published in 1</w:t>
        </w:r>
        <w:r w:rsidR="00CC6304" w:rsidRPr="00AE3FD9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9</w:t>
        </w:r>
        <w:r w:rsidR="00F56496" w:rsidRPr="00AE3FD9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82)</w:t>
        </w:r>
        <w:r w:rsidR="00CC6304" w:rsidRPr="00AE3FD9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.</w:t>
        </w:r>
      </w:hyperlink>
    </w:p>
    <w:p w:rsidR="00727D96" w:rsidRPr="000D7D57" w:rsidRDefault="00AE3FD9" w:rsidP="007456B0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118" w:history="1">
        <w:r w:rsidR="00727D96" w:rsidRPr="00AE3FD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oil Not Oil: Environmental Justice in an Age of Climate Crisis,</w:t>
        </w:r>
        <w:r w:rsidR="00727D96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by Vandana Shiva (South End Press, 2008).</w:t>
        </w:r>
        <w:r w:rsidR="00D75B42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[India]</w:t>
        </w:r>
      </w:hyperlink>
    </w:p>
    <w:p w:rsidR="00EB1664" w:rsidRPr="000D7D57" w:rsidRDefault="00AE3FD9" w:rsidP="007456B0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119" w:history="1">
        <w:r w:rsidR="00EB1664" w:rsidRPr="00AE3FD9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Solution Focused Brief Therapy in Alternative Schools, </w:t>
        </w:r>
        <w:r w:rsidR="00EB1664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by Cynthia Franklin, Calvin L. </w:t>
        </w:r>
        <w:proofErr w:type="gramStart"/>
        <w:r w:rsidR="00EB1664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>Streeter,,</w:t>
        </w:r>
        <w:proofErr w:type="gramEnd"/>
        <w:r w:rsidR="00EB1664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Linda Webb, and Samantha </w:t>
        </w:r>
        <w:proofErr w:type="spellStart"/>
        <w:r w:rsidR="00EB1664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>Guz</w:t>
        </w:r>
        <w:proofErr w:type="spellEnd"/>
        <w:r w:rsidR="00EB1664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Routledge, 2018).</w:t>
        </w:r>
      </w:hyperlink>
    </w:p>
    <w:p w:rsidR="00EA2C98" w:rsidRPr="000D7D57" w:rsidRDefault="00AE3FD9" w:rsidP="00EA2C98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120" w:history="1">
        <w:r w:rsidR="00EA2C98" w:rsidRPr="00AE3FD9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Spoken Soul: The Story of Black English, </w:t>
        </w:r>
        <w:r w:rsidR="00EA2C98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by John Russell </w:t>
        </w:r>
        <w:proofErr w:type="spellStart"/>
        <w:r w:rsidR="00EA2C98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>Rickford</w:t>
        </w:r>
        <w:proofErr w:type="spellEnd"/>
        <w:r w:rsidR="00EA2C98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Wiley, 2000).</w:t>
        </w:r>
        <w:r w:rsidR="005A5C8A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[Guyana]</w:t>
        </w:r>
      </w:hyperlink>
    </w:p>
    <w:p w:rsidR="0003512A" w:rsidRDefault="00AE3FD9" w:rsidP="0003512A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121" w:history="1">
        <w:r w:rsidR="0003512A" w:rsidRPr="00AE3FD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tamped from the Beginning: The Definitive History of Racist Ideas in America</w:t>
        </w:r>
        <w:r w:rsidR="0003512A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, by </w:t>
        </w:r>
        <w:proofErr w:type="spellStart"/>
        <w:r w:rsidR="0003512A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>Ibram</w:t>
        </w:r>
        <w:proofErr w:type="spellEnd"/>
        <w:r w:rsidR="0003512A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X. </w:t>
        </w:r>
        <w:proofErr w:type="spellStart"/>
        <w:r w:rsidR="0003512A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>Kendi</w:t>
        </w:r>
        <w:proofErr w:type="spellEnd"/>
        <w:r w:rsidR="0003512A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</w:t>
        </w:r>
        <w:r w:rsidR="008762E7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Bold Type Books, </w:t>
        </w:r>
        <w:r w:rsidR="0003512A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>2017).</w:t>
        </w:r>
        <w:r w:rsidR="008762E7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608 pages</w:t>
        </w:r>
      </w:hyperlink>
    </w:p>
    <w:p w:rsidR="00DA1659" w:rsidRPr="00B80FCD" w:rsidRDefault="00DA1659" w:rsidP="00DA1659">
      <w:pPr>
        <w:spacing w:after="240"/>
        <w:ind w:left="720" w:hanging="72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B80FCD">
        <w:rPr>
          <w:rFonts w:ascii="Times New Roman" w:hAnsi="Times New Roman" w:cs="Times New Roman"/>
          <w:i/>
          <w:sz w:val="24"/>
          <w:szCs w:val="24"/>
        </w:rPr>
        <w:t xml:space="preserve">Tethered Fates: Companies, Communities, and Rights at Stake, </w:t>
      </w:r>
      <w:r w:rsidRPr="00B80FCD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Pr="00B80FCD">
        <w:rPr>
          <w:rFonts w:ascii="Times New Roman" w:hAnsi="Times New Roman" w:cs="Times New Roman"/>
          <w:sz w:val="24"/>
          <w:szCs w:val="24"/>
        </w:rPr>
        <w:t>Shareen</w:t>
      </w:r>
      <w:proofErr w:type="spellEnd"/>
      <w:r w:rsidRPr="00B80FCD">
        <w:rPr>
          <w:rFonts w:ascii="Times New Roman" w:hAnsi="Times New Roman" w:cs="Times New Roman"/>
          <w:sz w:val="24"/>
          <w:szCs w:val="24"/>
        </w:rPr>
        <w:t xml:space="preserve"> Hertel (Oxford University Press, April 2019).</w:t>
      </w:r>
    </w:p>
    <w:p w:rsidR="008727B5" w:rsidRPr="001E57E5" w:rsidRDefault="008727B5" w:rsidP="008727B5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981EAA">
        <w:rPr>
          <w:rFonts w:ascii="Times New Roman" w:hAnsi="Times New Roman" w:cs="Times New Roman"/>
          <w:i/>
          <w:sz w:val="24"/>
          <w:szCs w:val="24"/>
        </w:rPr>
        <w:t>That the World May Know: Bearing Witness to Atrocity</w:t>
      </w:r>
      <w:r w:rsidRPr="00981EAA">
        <w:rPr>
          <w:rFonts w:ascii="Times New Roman" w:hAnsi="Times New Roman" w:cs="Times New Roman"/>
          <w:sz w:val="24"/>
          <w:szCs w:val="24"/>
        </w:rPr>
        <w:t>, by James Dawes (Harvard University Press, 2007).</w:t>
      </w:r>
    </w:p>
    <w:p w:rsidR="001E57E5" w:rsidRDefault="00790AA8" w:rsidP="00790AA8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1A0997">
        <w:rPr>
          <w:rFonts w:ascii="Times New Roman" w:hAnsi="Times New Roman" w:cs="Times New Roman"/>
          <w:i/>
          <w:sz w:val="24"/>
          <w:szCs w:val="24"/>
        </w:rPr>
        <w:t xml:space="preserve">Trauma Stewardship: An Everyday Guide to Caring for Self While Caring for Others, </w:t>
      </w:r>
      <w:r w:rsidRPr="001A0997">
        <w:rPr>
          <w:rFonts w:ascii="Times New Roman" w:hAnsi="Times New Roman" w:cs="Times New Roman"/>
          <w:sz w:val="24"/>
          <w:szCs w:val="24"/>
        </w:rPr>
        <w:t xml:space="preserve">by Laura van </w:t>
      </w:r>
      <w:proofErr w:type="spellStart"/>
      <w:r w:rsidRPr="001A0997">
        <w:rPr>
          <w:rFonts w:ascii="Times New Roman" w:hAnsi="Times New Roman" w:cs="Times New Roman"/>
          <w:sz w:val="24"/>
          <w:szCs w:val="24"/>
        </w:rPr>
        <w:t>Dernoot</w:t>
      </w:r>
      <w:proofErr w:type="spellEnd"/>
      <w:r w:rsidRPr="001A0997">
        <w:rPr>
          <w:rFonts w:ascii="Times New Roman" w:hAnsi="Times New Roman" w:cs="Times New Roman"/>
          <w:sz w:val="24"/>
          <w:szCs w:val="24"/>
        </w:rPr>
        <w:t xml:space="preserve"> Lipsky </w:t>
      </w:r>
      <w:r w:rsidR="001E57E5" w:rsidRPr="001A0997">
        <w:rPr>
          <w:rFonts w:ascii="Times New Roman" w:hAnsi="Times New Roman" w:cs="Times New Roman"/>
          <w:sz w:val="24"/>
          <w:szCs w:val="24"/>
        </w:rPr>
        <w:t>and</w:t>
      </w:r>
      <w:r w:rsidRPr="001A0997">
        <w:rPr>
          <w:rFonts w:ascii="Times New Roman" w:hAnsi="Times New Roman" w:cs="Times New Roman"/>
          <w:sz w:val="24"/>
          <w:szCs w:val="24"/>
        </w:rPr>
        <w:t xml:space="preserve"> Connie Burk </w:t>
      </w:r>
      <w:r w:rsidR="001E57E5" w:rsidRPr="001A0997">
        <w:rPr>
          <w:rFonts w:ascii="Times New Roman" w:hAnsi="Times New Roman" w:cs="Times New Roman"/>
          <w:sz w:val="24"/>
          <w:szCs w:val="24"/>
        </w:rPr>
        <w:t>(Berrett-Koehler Publishers, 2009).</w:t>
      </w:r>
    </w:p>
    <w:p w:rsidR="00906D44" w:rsidRPr="00CB53A6" w:rsidRDefault="00AE3FD9" w:rsidP="00906D44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</w:rPr>
      </w:pPr>
      <w:hyperlink r:id="rId122" w:history="1">
        <w:r w:rsidR="00906D44" w:rsidRPr="00AE3FD9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Unequal City: Race, Schools, and Perceptions of Injustice,</w:t>
        </w:r>
        <w:r w:rsidR="00906D44" w:rsidRPr="00AE3FD9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 xml:space="preserve"> by Carla Shedd (Russell Sage Foundation, 2015).</w:t>
        </w:r>
      </w:hyperlink>
    </w:p>
    <w:p w:rsidR="00CB53A6" w:rsidRPr="000D7D57" w:rsidRDefault="00CB53A6" w:rsidP="00CB53A6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C26F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e Uninhabitable Earth: Life After Warming, </w:t>
      </w:r>
      <w:r w:rsidRPr="001C26FC">
        <w:rPr>
          <w:rFonts w:ascii="Times New Roman" w:hAnsi="Times New Roman" w:cs="Times New Roman"/>
          <w:bCs/>
          <w:iCs/>
          <w:sz w:val="24"/>
          <w:szCs w:val="24"/>
        </w:rPr>
        <w:t>by David Wallace-Wells (Tim Duggan Books, 2019).</w:t>
      </w:r>
      <w:r w:rsidRPr="00CB53A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727D96" w:rsidRPr="005F4F35" w:rsidRDefault="00AE3FD9" w:rsidP="00D50448">
      <w:pPr>
        <w:spacing w:after="240"/>
        <w:ind w:left="720" w:hanging="720"/>
        <w:contextualSpacing w:val="0"/>
        <w:rPr>
          <w:rFonts w:ascii="Times New Roman" w:hAnsi="Times New Roman" w:cs="Times New Roman"/>
          <w:sz w:val="24"/>
          <w:szCs w:val="24"/>
        </w:rPr>
      </w:pPr>
      <w:hyperlink r:id="rId123" w:history="1">
        <w:r w:rsidR="00727D96" w:rsidRPr="00AE3FD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Until </w:t>
        </w:r>
        <w:r w:rsidR="005D1700" w:rsidRPr="00AE3FD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We Are F</w:t>
        </w:r>
        <w:r w:rsidR="00727D96" w:rsidRPr="00AE3FD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ree: My </w:t>
        </w:r>
        <w:r w:rsidR="006B65E7" w:rsidRPr="00AE3FD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Fi</w:t>
        </w:r>
        <w:r w:rsidR="00727D96" w:rsidRPr="00AE3FD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ght for </w:t>
        </w:r>
        <w:r w:rsidR="006B65E7" w:rsidRPr="00AE3FD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</w:t>
        </w:r>
        <w:r w:rsidR="00727D96" w:rsidRPr="00AE3FD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uman </w:t>
        </w:r>
        <w:r w:rsidR="005D1700" w:rsidRPr="00AE3FD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R</w:t>
        </w:r>
        <w:r w:rsidR="00727D96" w:rsidRPr="00AE3FD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ights in Iran,</w:t>
        </w:r>
        <w:r w:rsidR="00727D96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by Shirin </w:t>
        </w:r>
        <w:proofErr w:type="spellStart"/>
        <w:r w:rsidR="00727D96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>Ebadi</w:t>
        </w:r>
        <w:proofErr w:type="spellEnd"/>
        <w:r w:rsidR="00727D96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Random House, 2016).</w:t>
        </w:r>
        <w:r w:rsidR="00D71899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FB7DBC" w:rsidRPr="00AE3FD9">
          <w:rPr>
            <w:rStyle w:val="Hyperlink"/>
            <w:rFonts w:ascii="Times New Roman" w:hAnsi="Times New Roman" w:cs="Times New Roman"/>
            <w:sz w:val="24"/>
            <w:szCs w:val="24"/>
          </w:rPr>
          <w:t>[Iran]</w:t>
        </w:r>
      </w:hyperlink>
      <w:r w:rsidR="00FB7DBC" w:rsidRPr="005F4F35">
        <w:rPr>
          <w:rFonts w:ascii="Times New Roman" w:hAnsi="Times New Roman" w:cs="Times New Roman"/>
          <w:sz w:val="24"/>
          <w:szCs w:val="24"/>
        </w:rPr>
        <w:t xml:space="preserve"> </w:t>
      </w:r>
      <w:r w:rsidR="00D71899" w:rsidRPr="005F4F35">
        <w:rPr>
          <w:rFonts w:ascii="Times New Roman" w:hAnsi="Times New Roman" w:cs="Times New Roman"/>
          <w:color w:val="C00000"/>
          <w:sz w:val="24"/>
          <w:szCs w:val="24"/>
        </w:rPr>
        <w:t>*2019 Nobel Peace Prize</w:t>
      </w:r>
    </w:p>
    <w:p w:rsidR="00A952CD" w:rsidRPr="00A952CD" w:rsidRDefault="00A952CD" w:rsidP="00A952CD">
      <w:pPr>
        <w:spacing w:after="240"/>
        <w:ind w:left="720" w:hanging="72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0A7F45">
        <w:rPr>
          <w:rFonts w:ascii="Times New Roman" w:hAnsi="Times New Roman" w:cs="Times New Roman"/>
          <w:bCs/>
          <w:i/>
          <w:sz w:val="24"/>
          <w:szCs w:val="24"/>
        </w:rPr>
        <w:t>The Warmth of Other Suns: The Epic Story of America's Great Migration</w:t>
      </w:r>
      <w:r w:rsidRPr="000A7F45">
        <w:rPr>
          <w:rFonts w:ascii="Times New Roman" w:hAnsi="Times New Roman" w:cs="Times New Roman"/>
          <w:bCs/>
          <w:sz w:val="24"/>
          <w:szCs w:val="24"/>
        </w:rPr>
        <w:t>, by Isabel Wilkerson (Vintage, Reprint edition 2011).</w:t>
      </w:r>
    </w:p>
    <w:p w:rsidR="00727D96" w:rsidRPr="000D7D57" w:rsidRDefault="00727D96" w:rsidP="002F04A0">
      <w:pPr>
        <w:spacing w:before="240"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0D7D57">
        <w:rPr>
          <w:rFonts w:ascii="Times New Roman" w:hAnsi="Times New Roman" w:cs="Times New Roman"/>
          <w:bCs/>
          <w:i/>
          <w:iCs/>
          <w:sz w:val="24"/>
          <w:szCs w:val="24"/>
        </w:rPr>
        <w:t>We Are the Ones We Have Been Waiting For: Inner Light in a Time of Darkness</w:t>
      </w:r>
      <w:r w:rsidRPr="000D7D57">
        <w:rPr>
          <w:rFonts w:ascii="Times New Roman" w:hAnsi="Times New Roman" w:cs="Times New Roman"/>
          <w:bCs/>
          <w:iCs/>
          <w:sz w:val="24"/>
          <w:szCs w:val="24"/>
        </w:rPr>
        <w:t xml:space="preserve"> by Alice Walker (The New Press: 2007).</w:t>
      </w:r>
    </w:p>
    <w:p w:rsidR="000D538D" w:rsidRPr="000D7D57" w:rsidRDefault="00AE3FD9" w:rsidP="000D538D">
      <w:pPr>
        <w:spacing w:before="240"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</w:rPr>
      </w:pPr>
      <w:hyperlink r:id="rId124" w:history="1">
        <w:r w:rsidR="000D538D" w:rsidRPr="00AE3FD9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Weapons of Math Destruction: How Big Data Increases Inequality and Threatens Democracy</w:t>
        </w:r>
        <w:r w:rsidR="000D538D" w:rsidRPr="00AE3FD9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, by Cathy O'Neil (Broadway Books, 2017).</w:t>
        </w:r>
      </w:hyperlink>
    </w:p>
    <w:p w:rsidR="005D0375" w:rsidRDefault="00727D96" w:rsidP="00E32778">
      <w:pPr>
        <w:spacing w:before="240"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0D7D5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When They Call You a </w:t>
      </w:r>
      <w:proofErr w:type="gramStart"/>
      <w:r w:rsidRPr="000D7D57">
        <w:rPr>
          <w:rFonts w:ascii="Times New Roman" w:hAnsi="Times New Roman" w:cs="Times New Roman"/>
          <w:bCs/>
          <w:i/>
          <w:iCs/>
          <w:sz w:val="24"/>
          <w:szCs w:val="24"/>
        </w:rPr>
        <w:t>Terrorist.</w:t>
      </w:r>
      <w:proofErr w:type="gramEnd"/>
      <w:r w:rsidRPr="000D7D5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 Black Lives Matter Memoir</w:t>
      </w:r>
      <w:r w:rsidRPr="000D7D57">
        <w:rPr>
          <w:rFonts w:ascii="Times New Roman" w:hAnsi="Times New Roman" w:cs="Times New Roman"/>
          <w:bCs/>
          <w:iCs/>
          <w:sz w:val="24"/>
          <w:szCs w:val="24"/>
        </w:rPr>
        <w:t xml:space="preserve"> by Patrisse Khan-</w:t>
      </w:r>
      <w:proofErr w:type="spellStart"/>
      <w:r w:rsidRPr="000D7D57">
        <w:rPr>
          <w:rFonts w:ascii="Times New Roman" w:hAnsi="Times New Roman" w:cs="Times New Roman"/>
          <w:bCs/>
          <w:iCs/>
          <w:sz w:val="24"/>
          <w:szCs w:val="24"/>
        </w:rPr>
        <w:t>Cullors</w:t>
      </w:r>
      <w:proofErr w:type="spellEnd"/>
      <w:r w:rsidRPr="000D7D57">
        <w:rPr>
          <w:rFonts w:ascii="Times New Roman" w:hAnsi="Times New Roman" w:cs="Times New Roman"/>
          <w:bCs/>
          <w:iCs/>
          <w:sz w:val="24"/>
          <w:szCs w:val="24"/>
        </w:rPr>
        <w:t xml:space="preserve"> (St. Martin's Press, 2018)</w:t>
      </w:r>
      <w:r w:rsidR="00B541A6" w:rsidRPr="000D7D5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6D0FCB" w:rsidRPr="000D7D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253576" w:rsidRDefault="00253576" w:rsidP="00253576">
      <w:pPr>
        <w:spacing w:before="240"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FD443B">
        <w:rPr>
          <w:rFonts w:ascii="Times New Roman" w:hAnsi="Times New Roman" w:cs="Times New Roman"/>
          <w:bCs/>
          <w:i/>
          <w:iCs/>
          <w:sz w:val="24"/>
          <w:szCs w:val="24"/>
        </w:rPr>
        <w:t>Where Do We Go from Here: Chaos or Community?</w:t>
      </w:r>
      <w:r w:rsidRPr="00FD443B">
        <w:rPr>
          <w:rFonts w:ascii="Times New Roman" w:hAnsi="Times New Roman" w:cs="Times New Roman"/>
          <w:bCs/>
          <w:iCs/>
          <w:sz w:val="24"/>
          <w:szCs w:val="24"/>
        </w:rPr>
        <w:t xml:space="preserve"> by Martin Luther King Jr. (Beacon Press, 2010).</w:t>
      </w:r>
    </w:p>
    <w:p w:rsidR="00B527D9" w:rsidRPr="00664C3D" w:rsidRDefault="00B527D9" w:rsidP="00B527D9">
      <w:pPr>
        <w:spacing w:before="240"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BE4E48">
        <w:rPr>
          <w:rFonts w:ascii="Times New Roman" w:hAnsi="Times New Roman" w:cs="Times New Roman"/>
          <w:bCs/>
          <w:i/>
          <w:iCs/>
          <w:sz w:val="24"/>
          <w:szCs w:val="24"/>
        </w:rPr>
        <w:t>Who's the Bigot? Learning from Conflicts over Marriage and Civil Rights Law</w:t>
      </w:r>
      <w:r w:rsidRPr="00BE4E48">
        <w:rPr>
          <w:rFonts w:ascii="Times New Roman" w:hAnsi="Times New Roman" w:cs="Times New Roman"/>
          <w:bCs/>
          <w:iCs/>
          <w:sz w:val="24"/>
          <w:szCs w:val="24"/>
        </w:rPr>
        <w:t xml:space="preserve">, by Linda C. </w:t>
      </w:r>
      <w:r w:rsidRPr="00664C3D">
        <w:rPr>
          <w:rFonts w:ascii="Times New Roman" w:hAnsi="Times New Roman" w:cs="Times New Roman"/>
          <w:bCs/>
          <w:iCs/>
          <w:sz w:val="24"/>
          <w:szCs w:val="24"/>
        </w:rPr>
        <w:t>McClain (Oxford University Press, 2020).</w:t>
      </w:r>
    </w:p>
    <w:p w:rsidR="004002C5" w:rsidRPr="00664C3D" w:rsidRDefault="004002C5" w:rsidP="00B527D9">
      <w:pPr>
        <w:spacing w:before="240" w:after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664C3D">
        <w:rPr>
          <w:rFonts w:ascii="Times New Roman" w:hAnsi="Times New Roman" w:cs="Times New Roman"/>
          <w:bCs/>
          <w:i/>
          <w:iCs/>
          <w:sz w:val="24"/>
          <w:szCs w:val="24"/>
        </w:rPr>
        <w:t>Wilmington's Lie: The Murderous Coup of 1898 and the Rise of White Supremacy</w:t>
      </w:r>
      <w:r w:rsidRPr="00664C3D">
        <w:rPr>
          <w:rFonts w:ascii="Times New Roman" w:hAnsi="Times New Roman" w:cs="Times New Roman"/>
          <w:bCs/>
          <w:iCs/>
          <w:sz w:val="24"/>
          <w:szCs w:val="24"/>
        </w:rPr>
        <w:t xml:space="preserve">, by David </w:t>
      </w:r>
      <w:proofErr w:type="spellStart"/>
      <w:r w:rsidRPr="00664C3D">
        <w:rPr>
          <w:rFonts w:ascii="Times New Roman" w:hAnsi="Times New Roman" w:cs="Times New Roman"/>
          <w:bCs/>
          <w:iCs/>
          <w:sz w:val="24"/>
          <w:szCs w:val="24"/>
        </w:rPr>
        <w:t>Zucchino</w:t>
      </w:r>
      <w:proofErr w:type="spellEnd"/>
      <w:r w:rsidRPr="00664C3D">
        <w:rPr>
          <w:rFonts w:ascii="Times New Roman" w:hAnsi="Times New Roman" w:cs="Times New Roman"/>
          <w:bCs/>
          <w:iCs/>
          <w:sz w:val="24"/>
          <w:szCs w:val="24"/>
        </w:rPr>
        <w:t xml:space="preserve"> (Atlantic Monthly Press, 2020).</w:t>
      </w:r>
    </w:p>
    <w:p w:rsidR="00B72656" w:rsidRDefault="00AE3FD9" w:rsidP="008F26A9">
      <w:pPr>
        <w:spacing w:before="240"/>
        <w:ind w:left="720" w:hanging="720"/>
        <w:contextualSpacing w:val="0"/>
        <w:rPr>
          <w:rFonts w:ascii="Times New Roman" w:hAnsi="Times New Roman" w:cs="Times New Roman"/>
          <w:bCs/>
          <w:iCs/>
          <w:sz w:val="24"/>
          <w:szCs w:val="24"/>
        </w:rPr>
      </w:pPr>
      <w:hyperlink r:id="rId125" w:history="1">
        <w:r w:rsidR="0003412B" w:rsidRPr="00AE3FD9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Working: Researching, Interviewing, Writing</w:t>
        </w:r>
        <w:r w:rsidR="0003412B" w:rsidRPr="00AE3FD9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, by Rober</w:t>
        </w:r>
        <w:r w:rsidR="00E064D6" w:rsidRPr="00AE3FD9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t</w:t>
        </w:r>
        <w:r w:rsidR="0003412B" w:rsidRPr="00AE3FD9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 xml:space="preserve"> A. Caro (Knopf (2019).</w:t>
        </w:r>
      </w:hyperlink>
      <w:r w:rsidR="004C3A23" w:rsidRPr="000D7D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8F26A9" w:rsidRDefault="008F26A9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:rsidR="00841D6B" w:rsidRPr="00F34DFE" w:rsidRDefault="00F34DFE" w:rsidP="00F349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9" w:color="auto"/>
        </w:pBdr>
        <w:contextualSpacing w:val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34DFE">
        <w:rPr>
          <w:rFonts w:asciiTheme="majorHAnsi" w:hAnsiTheme="majorHAnsi" w:cs="Times New Roman"/>
          <w:b/>
          <w:sz w:val="24"/>
          <w:szCs w:val="24"/>
        </w:rPr>
        <w:lastRenderedPageBreak/>
        <w:t>International and Multicultural Children’s Literature</w:t>
      </w:r>
      <w:r w:rsidR="00E26BA9" w:rsidRPr="00F34DFE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417999" w:rsidRDefault="00F34DFE" w:rsidP="008A2C42">
      <w:pPr>
        <w:pStyle w:val="BodyText2"/>
        <w:pBdr>
          <w:right w:val="single" w:sz="6" w:space="9" w:color="auto"/>
        </w:pBdr>
      </w:pPr>
      <w:r w:rsidRPr="008A2C42">
        <w:rPr>
          <w:sz w:val="23"/>
          <w:szCs w:val="23"/>
        </w:rPr>
        <w:t xml:space="preserve">Philosophies of Life </w:t>
      </w:r>
      <w:proofErr w:type="gramStart"/>
      <w:r w:rsidRPr="008A2C42">
        <w:rPr>
          <w:sz w:val="23"/>
          <w:szCs w:val="23"/>
        </w:rPr>
        <w:t>From</w:t>
      </w:r>
      <w:proofErr w:type="gramEnd"/>
      <w:r w:rsidRPr="008A2C42">
        <w:rPr>
          <w:sz w:val="23"/>
          <w:szCs w:val="23"/>
        </w:rPr>
        <w:t xml:space="preserve"> </w:t>
      </w:r>
      <w:r w:rsidR="00417999" w:rsidRPr="008A2C42">
        <w:rPr>
          <w:sz w:val="23"/>
          <w:szCs w:val="23"/>
        </w:rPr>
        <w:t>Across</w:t>
      </w:r>
      <w:r w:rsidRPr="008A2C42">
        <w:rPr>
          <w:sz w:val="23"/>
          <w:szCs w:val="23"/>
        </w:rPr>
        <w:t xml:space="preserve"> the World in Folktales and Other Stories</w:t>
      </w:r>
      <w:r w:rsidR="00252105" w:rsidRPr="008A2C42">
        <w:rPr>
          <w:sz w:val="23"/>
          <w:szCs w:val="23"/>
        </w:rPr>
        <w:t xml:space="preserve"> for Readers of All</w:t>
      </w:r>
      <w:r w:rsidR="00F349D1" w:rsidRPr="008A2C42">
        <w:rPr>
          <w:sz w:val="23"/>
          <w:szCs w:val="23"/>
        </w:rPr>
        <w:t xml:space="preserve"> </w:t>
      </w:r>
      <w:r w:rsidR="00252105" w:rsidRPr="008A2C42">
        <w:rPr>
          <w:sz w:val="23"/>
          <w:szCs w:val="23"/>
        </w:rPr>
        <w:t>Ages</w:t>
      </w:r>
      <w:r w:rsidR="008A2C42">
        <w:rPr>
          <w:sz w:val="23"/>
          <w:szCs w:val="23"/>
        </w:rPr>
        <w:t xml:space="preserve"> </w:t>
      </w:r>
      <w:r w:rsidR="00F349D1">
        <w:rPr>
          <w:i/>
        </w:rPr>
        <w:t>H</w:t>
      </w:r>
      <w:r w:rsidR="00417999" w:rsidRPr="00417999">
        <w:rPr>
          <w:i/>
        </w:rPr>
        <w:t>ow the world looks different in other cultures</w:t>
      </w:r>
    </w:p>
    <w:p w:rsidR="00C85BF8" w:rsidRPr="004B2435" w:rsidRDefault="007F2642" w:rsidP="00C85BF8">
      <w:pPr>
        <w:spacing w:before="120" w:after="120"/>
        <w:ind w:left="-86" w:right="-187"/>
        <w:contextualSpacing w:val="0"/>
        <w:rPr>
          <w:rFonts w:asciiTheme="majorHAnsi" w:hAnsiTheme="majorHAnsi" w:cstheme="majorHAnsi"/>
          <w:bCs/>
          <w:i/>
          <w:sz w:val="21"/>
          <w:szCs w:val="21"/>
        </w:rPr>
      </w:pPr>
      <w:r>
        <w:rPr>
          <w:rFonts w:asciiTheme="majorHAnsi" w:hAnsiTheme="majorHAnsi" w:cstheme="majorHAnsi"/>
          <w:bCs/>
          <w:i/>
          <w:sz w:val="21"/>
          <w:szCs w:val="21"/>
        </w:rPr>
        <w:t>See</w:t>
      </w:r>
      <w:r w:rsidR="00C85BF8" w:rsidRPr="004B2435">
        <w:rPr>
          <w:rFonts w:asciiTheme="majorHAnsi" w:hAnsiTheme="majorHAnsi" w:cstheme="majorHAnsi"/>
          <w:bCs/>
          <w:i/>
          <w:sz w:val="21"/>
          <w:szCs w:val="21"/>
        </w:rPr>
        <w:t xml:space="preserve"> </w:t>
      </w:r>
      <w:hyperlink r:id="rId126" w:history="1">
        <w:r w:rsidR="00C85BF8" w:rsidRPr="004B2435">
          <w:rPr>
            <w:rStyle w:val="Hyperlink"/>
            <w:rFonts w:asciiTheme="majorHAnsi" w:hAnsiTheme="majorHAnsi" w:cstheme="majorHAnsi"/>
            <w:bCs/>
            <w:i/>
            <w:sz w:val="21"/>
            <w:szCs w:val="21"/>
          </w:rPr>
          <w:t>Child's Play: International Children's Literature</w:t>
        </w:r>
      </w:hyperlink>
      <w:r>
        <w:rPr>
          <w:rFonts w:asciiTheme="majorHAnsi" w:hAnsiTheme="majorHAnsi" w:cstheme="majorHAnsi"/>
          <w:bCs/>
          <w:i/>
          <w:sz w:val="21"/>
          <w:szCs w:val="21"/>
        </w:rPr>
        <w:t xml:space="preserve">, Words </w:t>
      </w:r>
      <w:r w:rsidRPr="004B2435">
        <w:rPr>
          <w:rFonts w:asciiTheme="majorHAnsi" w:hAnsiTheme="majorHAnsi" w:cstheme="majorHAnsi"/>
          <w:bCs/>
          <w:i/>
          <w:sz w:val="21"/>
          <w:szCs w:val="21"/>
        </w:rPr>
        <w:t>W</w:t>
      </w:r>
      <w:r>
        <w:rPr>
          <w:rFonts w:asciiTheme="majorHAnsi" w:hAnsiTheme="majorHAnsi" w:cstheme="majorHAnsi"/>
          <w:bCs/>
          <w:i/>
          <w:sz w:val="21"/>
          <w:szCs w:val="21"/>
        </w:rPr>
        <w:t xml:space="preserve">ithout </w:t>
      </w:r>
      <w:r w:rsidRPr="004B2435">
        <w:rPr>
          <w:rFonts w:asciiTheme="majorHAnsi" w:hAnsiTheme="majorHAnsi" w:cstheme="majorHAnsi"/>
          <w:bCs/>
          <w:i/>
          <w:sz w:val="21"/>
          <w:szCs w:val="21"/>
        </w:rPr>
        <w:t>B</w:t>
      </w:r>
      <w:r>
        <w:rPr>
          <w:rFonts w:asciiTheme="majorHAnsi" w:hAnsiTheme="majorHAnsi" w:cstheme="majorHAnsi"/>
          <w:bCs/>
          <w:i/>
          <w:sz w:val="21"/>
          <w:szCs w:val="21"/>
        </w:rPr>
        <w:t xml:space="preserve">orders </w:t>
      </w:r>
      <w:r w:rsidRPr="004B2435">
        <w:rPr>
          <w:rFonts w:asciiTheme="majorHAnsi" w:hAnsiTheme="majorHAnsi" w:cstheme="majorHAnsi"/>
          <w:bCs/>
          <w:i/>
          <w:sz w:val="21"/>
          <w:szCs w:val="21"/>
        </w:rPr>
        <w:t xml:space="preserve">Online Magazine </w:t>
      </w:r>
      <w:r w:rsidR="00BA3EFB">
        <w:rPr>
          <w:rFonts w:asciiTheme="majorHAnsi" w:hAnsiTheme="majorHAnsi" w:cstheme="majorHAnsi"/>
          <w:bCs/>
          <w:i/>
          <w:sz w:val="21"/>
          <w:szCs w:val="21"/>
        </w:rPr>
        <w:t>(</w:t>
      </w:r>
      <w:r w:rsidRPr="004B2435">
        <w:rPr>
          <w:rFonts w:asciiTheme="majorHAnsi" w:hAnsiTheme="majorHAnsi" w:cstheme="majorHAnsi"/>
          <w:bCs/>
          <w:i/>
          <w:sz w:val="21"/>
          <w:szCs w:val="21"/>
        </w:rPr>
        <w:t>April 2020</w:t>
      </w:r>
      <w:r w:rsidR="00BA3EFB">
        <w:rPr>
          <w:rFonts w:asciiTheme="majorHAnsi" w:hAnsiTheme="majorHAnsi" w:cstheme="majorHAnsi"/>
          <w:bCs/>
          <w:i/>
          <w:sz w:val="21"/>
          <w:szCs w:val="21"/>
        </w:rPr>
        <w:t>)</w:t>
      </w:r>
    </w:p>
    <w:p w:rsidR="00C37ABC" w:rsidRDefault="00BA3EFB" w:rsidP="00BA3EFB">
      <w:pPr>
        <w:spacing w:before="360" w:after="240"/>
        <w:ind w:left="1886" w:right="-187"/>
        <w:contextualSpacing w:val="0"/>
        <w:rPr>
          <w:rFonts w:asciiTheme="majorHAnsi" w:hAnsiTheme="majorHAnsi" w:cstheme="majorHAnsi"/>
          <w:b/>
          <w:iCs/>
          <w:sz w:val="24"/>
          <w:szCs w:val="24"/>
        </w:rPr>
      </w:pPr>
      <w:r w:rsidRPr="00504D3F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CD4BF1" wp14:editId="58E7393C">
            <wp:simplePos x="0" y="0"/>
            <wp:positionH relativeFrom="column">
              <wp:posOffset>-85725</wp:posOffset>
            </wp:positionH>
            <wp:positionV relativeFrom="paragraph">
              <wp:posOffset>66040</wp:posOffset>
            </wp:positionV>
            <wp:extent cx="1133475" cy="7258685"/>
            <wp:effectExtent l="0" t="0" r="9525" b="0"/>
            <wp:wrapTight wrapText="bothSides">
              <wp:wrapPolygon edited="0">
                <wp:start x="0" y="0"/>
                <wp:lineTo x="0" y="21541"/>
                <wp:lineTo x="21418" y="21541"/>
                <wp:lineTo x="214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25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ABC" w:rsidRPr="00376FC5">
        <w:rPr>
          <w:rFonts w:asciiTheme="majorHAnsi" w:hAnsiTheme="majorHAnsi" w:cstheme="majorHAnsi"/>
          <w:b/>
          <w:sz w:val="24"/>
          <w:szCs w:val="24"/>
        </w:rPr>
        <w:t xml:space="preserve">American Black: </w:t>
      </w:r>
      <w:r w:rsidR="00C37ABC">
        <w:rPr>
          <w:rFonts w:ascii="Times New Roman" w:hAnsi="Times New Roman" w:cs="Times New Roman"/>
          <w:sz w:val="24"/>
          <w:szCs w:val="24"/>
        </w:rPr>
        <w:t>“The People Could Fly,”</w:t>
      </w:r>
      <w:r w:rsidR="00C37ABC" w:rsidRPr="00376FC5">
        <w:rPr>
          <w:rFonts w:ascii="Times New Roman" w:hAnsi="Times New Roman" w:cs="Times New Roman"/>
          <w:sz w:val="24"/>
          <w:szCs w:val="24"/>
        </w:rPr>
        <w:t xml:space="preserve"> by Virginia Hamilton</w:t>
      </w:r>
    </w:p>
    <w:p w:rsidR="00E95EE6" w:rsidRPr="00787550" w:rsidRDefault="00E95EE6" w:rsidP="004966CB">
      <w:pPr>
        <w:spacing w:after="240"/>
        <w:ind w:left="1886" w:right="-187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787550">
        <w:rPr>
          <w:rFonts w:asciiTheme="majorHAnsi" w:hAnsiTheme="majorHAnsi" w:cstheme="majorHAnsi"/>
          <w:b/>
          <w:iCs/>
          <w:sz w:val="24"/>
          <w:szCs w:val="24"/>
        </w:rPr>
        <w:t>Argentina/Puerto Rico:</w:t>
      </w:r>
      <w:r w:rsidRPr="00787550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 w:rsidRPr="00787550">
        <w:rPr>
          <w:rFonts w:ascii="Times New Roman" w:hAnsi="Times New Roman" w:cs="Times New Roman"/>
          <w:i/>
          <w:iCs/>
          <w:sz w:val="24"/>
          <w:szCs w:val="24"/>
        </w:rPr>
        <w:t>Where Are You From?</w:t>
      </w:r>
      <w:r w:rsidRPr="00787550">
        <w:rPr>
          <w:rFonts w:ascii="Times New Roman" w:hAnsi="Times New Roman" w:cs="Times New Roman"/>
          <w:iCs/>
          <w:sz w:val="24"/>
          <w:szCs w:val="24"/>
        </w:rPr>
        <w:t xml:space="preserve"> by </w:t>
      </w:r>
      <w:proofErr w:type="spellStart"/>
      <w:r w:rsidRPr="00787550">
        <w:rPr>
          <w:rFonts w:ascii="Times New Roman" w:hAnsi="Times New Roman" w:cs="Times New Roman"/>
          <w:iCs/>
          <w:sz w:val="24"/>
          <w:szCs w:val="24"/>
        </w:rPr>
        <w:t>Yamile</w:t>
      </w:r>
      <w:proofErr w:type="spellEnd"/>
      <w:r w:rsidRPr="00787550">
        <w:rPr>
          <w:rFonts w:ascii="Times New Roman" w:hAnsi="Times New Roman" w:cs="Times New Roman"/>
          <w:iCs/>
          <w:sz w:val="24"/>
          <w:szCs w:val="24"/>
        </w:rPr>
        <w:t xml:space="preserve"> Saied Méndez </w:t>
      </w:r>
    </w:p>
    <w:p w:rsidR="00E95EE6" w:rsidRDefault="00E95EE6" w:rsidP="00526C3E">
      <w:pPr>
        <w:spacing w:after="240" w:line="240" w:lineRule="auto"/>
        <w:ind w:left="1890" w:right="-187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CD16A8">
        <w:rPr>
          <w:rFonts w:asciiTheme="majorHAnsi" w:hAnsiTheme="majorHAnsi" w:cstheme="majorHAnsi"/>
          <w:b/>
          <w:sz w:val="24"/>
          <w:szCs w:val="24"/>
        </w:rPr>
        <w:t>Australia:</w:t>
      </w:r>
      <w:r w:rsidRPr="00CD16A8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 </w:t>
      </w:r>
      <w:r w:rsidRPr="00CD16A8">
        <w:rPr>
          <w:rFonts w:ascii="Times New Roman" w:hAnsi="Times New Roman" w:cs="Times New Roman"/>
          <w:i/>
          <w:iCs/>
          <w:sz w:val="24"/>
          <w:szCs w:val="24"/>
        </w:rPr>
        <w:t>Windcatcher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D16A8">
        <w:rPr>
          <w:rFonts w:ascii="Times New Roman" w:hAnsi="Times New Roman" w:cs="Times New Roman"/>
          <w:iCs/>
          <w:sz w:val="24"/>
          <w:szCs w:val="24"/>
        </w:rPr>
        <w:t xml:space="preserve"> by </w:t>
      </w:r>
      <w:r>
        <w:rPr>
          <w:rFonts w:ascii="Times New Roman" w:hAnsi="Times New Roman" w:cs="Times New Roman"/>
          <w:iCs/>
          <w:sz w:val="24"/>
          <w:szCs w:val="24"/>
        </w:rPr>
        <w:t>Diane Jackson Hill</w:t>
      </w:r>
    </w:p>
    <w:p w:rsidR="00E95EE6" w:rsidRDefault="00E95EE6" w:rsidP="00526C3E">
      <w:pPr>
        <w:spacing w:after="240"/>
        <w:ind w:left="1890" w:right="-180"/>
        <w:contextualSpacing w:val="0"/>
        <w:rPr>
          <w:rFonts w:asciiTheme="majorHAnsi" w:hAnsiTheme="majorHAnsi" w:cstheme="majorHAnsi"/>
          <w:b/>
          <w:bCs/>
          <w:sz w:val="24"/>
          <w:szCs w:val="24"/>
        </w:rPr>
      </w:pPr>
      <w:r w:rsidRPr="00DC3098">
        <w:rPr>
          <w:rFonts w:asciiTheme="majorHAnsi" w:hAnsiTheme="majorHAnsi" w:cstheme="majorHAnsi"/>
          <w:b/>
          <w:bCs/>
          <w:sz w:val="24"/>
          <w:szCs w:val="24"/>
        </w:rPr>
        <w:t>China</w:t>
      </w:r>
      <w:r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EA068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untie Yang's Great Soybean Picnic</w:t>
      </w:r>
      <w:r w:rsidRPr="00EA0681">
        <w:rPr>
          <w:rFonts w:ascii="Times New Roman" w:hAnsi="Times New Roman" w:cs="Times New Roman"/>
          <w:bCs/>
          <w:iCs/>
          <w:sz w:val="24"/>
          <w:szCs w:val="24"/>
        </w:rPr>
        <w:t>, by </w:t>
      </w:r>
      <w:proofErr w:type="spellStart"/>
      <w:r w:rsidRPr="00EA0681">
        <w:rPr>
          <w:rFonts w:ascii="Times New Roman" w:hAnsi="Times New Roman" w:cs="Times New Roman"/>
          <w:bCs/>
          <w:iCs/>
          <w:sz w:val="24"/>
          <w:szCs w:val="24"/>
        </w:rPr>
        <w:t>Ginnie</w:t>
      </w:r>
      <w:proofErr w:type="spellEnd"/>
      <w:r w:rsidRPr="00EA0681">
        <w:rPr>
          <w:rFonts w:ascii="Times New Roman" w:hAnsi="Times New Roman" w:cs="Times New Roman"/>
          <w:bCs/>
          <w:iCs/>
          <w:sz w:val="24"/>
          <w:szCs w:val="24"/>
        </w:rPr>
        <w:t xml:space="preserve"> Lo</w:t>
      </w:r>
      <w:r w:rsidRPr="00EA0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 </w:t>
      </w:r>
      <w:r w:rsidRPr="00EA06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95EE6" w:rsidRPr="00B65CB8" w:rsidRDefault="00E95EE6" w:rsidP="00526C3E">
      <w:pPr>
        <w:spacing w:after="240"/>
        <w:ind w:left="1890" w:right="-180"/>
        <w:contextualSpacing w:val="0"/>
        <w:rPr>
          <w:rFonts w:ascii="Times New Roman" w:hAnsi="Times New Roman" w:cs="Times New Roman"/>
          <w:sz w:val="24"/>
          <w:szCs w:val="24"/>
        </w:rPr>
      </w:pPr>
      <w:r w:rsidRPr="002A1CFF">
        <w:rPr>
          <w:rFonts w:asciiTheme="majorHAnsi" w:hAnsiTheme="majorHAnsi" w:cstheme="majorHAnsi"/>
          <w:b/>
          <w:iCs/>
          <w:sz w:val="24"/>
          <w:szCs w:val="24"/>
        </w:rPr>
        <w:t>Côte d'Ivoire</w:t>
      </w:r>
      <w:r>
        <w:rPr>
          <w:rFonts w:asciiTheme="majorHAnsi" w:hAnsiTheme="majorHAnsi" w:cstheme="majorHAnsi"/>
          <w:b/>
          <w:iCs/>
          <w:sz w:val="24"/>
          <w:szCs w:val="24"/>
        </w:rPr>
        <w:t xml:space="preserve">, </w:t>
      </w:r>
      <w:r w:rsidRPr="00F853DB">
        <w:rPr>
          <w:rFonts w:asciiTheme="majorHAnsi" w:hAnsiTheme="majorHAnsi" w:cstheme="majorHAnsi"/>
          <w:b/>
          <w:iCs/>
          <w:sz w:val="24"/>
          <w:szCs w:val="24"/>
        </w:rPr>
        <w:t>West</w:t>
      </w:r>
      <w:r w:rsidRPr="00072A69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 </w:t>
      </w:r>
      <w:r w:rsidRPr="00072A69">
        <w:rPr>
          <w:rFonts w:asciiTheme="majorHAnsi" w:hAnsiTheme="majorHAnsi" w:cstheme="majorHAnsi"/>
          <w:b/>
          <w:iCs/>
          <w:sz w:val="24"/>
          <w:szCs w:val="24"/>
        </w:rPr>
        <w:t>Africa</w:t>
      </w:r>
      <w:r w:rsidRPr="00072A69">
        <w:rPr>
          <w:rFonts w:asciiTheme="majorHAnsi" w:hAnsiTheme="majorHAnsi" w:cstheme="majorHAnsi"/>
          <w:b/>
          <w:i/>
          <w:iCs/>
          <w:sz w:val="24"/>
          <w:szCs w:val="24"/>
        </w:rPr>
        <w:t>:</w:t>
      </w:r>
      <w:r w:rsidRPr="00072A69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B65CB8">
        <w:rPr>
          <w:rFonts w:ascii="Times New Roman" w:hAnsi="Times New Roman" w:cs="Times New Roman"/>
          <w:i/>
          <w:iCs/>
          <w:sz w:val="24"/>
          <w:szCs w:val="24"/>
        </w:rPr>
        <w:t xml:space="preserve">Grandpa Cacao, </w:t>
      </w:r>
      <w:r w:rsidRPr="00B65CB8">
        <w:rPr>
          <w:rFonts w:ascii="Times New Roman" w:hAnsi="Times New Roman" w:cs="Times New Roman"/>
          <w:iCs/>
          <w:sz w:val="24"/>
          <w:szCs w:val="24"/>
        </w:rPr>
        <w:t xml:space="preserve">by Elizabeth </w:t>
      </w:r>
      <w:proofErr w:type="spellStart"/>
      <w:r w:rsidRPr="00B65CB8">
        <w:rPr>
          <w:rFonts w:ascii="Times New Roman" w:hAnsi="Times New Roman" w:cs="Times New Roman"/>
          <w:iCs/>
          <w:sz w:val="24"/>
          <w:szCs w:val="24"/>
        </w:rPr>
        <w:t>Zunon</w:t>
      </w:r>
      <w:proofErr w:type="spellEnd"/>
      <w:r w:rsidRPr="00B65CB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95EE6" w:rsidRDefault="00E95EE6" w:rsidP="00526C3E">
      <w:pPr>
        <w:spacing w:after="240"/>
        <w:ind w:left="1890" w:right="-180"/>
        <w:contextualSpacing w:val="0"/>
        <w:rPr>
          <w:rFonts w:ascii="Times New Roman" w:hAnsi="Times New Roman" w:cs="Times New Roman"/>
          <w:sz w:val="24"/>
          <w:szCs w:val="24"/>
        </w:rPr>
      </w:pPr>
      <w:r w:rsidRPr="00534066">
        <w:rPr>
          <w:rFonts w:asciiTheme="majorHAnsi" w:hAnsiTheme="majorHAnsi" w:cstheme="majorHAnsi"/>
          <w:b/>
          <w:sz w:val="24"/>
          <w:szCs w:val="24"/>
        </w:rPr>
        <w:t>Dominican Republic:</w:t>
      </w:r>
      <w:r w:rsidRPr="005340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4ED4">
        <w:rPr>
          <w:rFonts w:ascii="Times New Roman" w:hAnsi="Times New Roman" w:cs="Times New Roman"/>
          <w:i/>
          <w:sz w:val="24"/>
          <w:szCs w:val="24"/>
        </w:rPr>
        <w:t>Islandb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4ED4">
        <w:rPr>
          <w:rFonts w:ascii="Times New Roman" w:hAnsi="Times New Roman" w:cs="Times New Roman"/>
          <w:sz w:val="24"/>
          <w:szCs w:val="24"/>
        </w:rPr>
        <w:t xml:space="preserve">by Junot Díaz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EE6" w:rsidRPr="006E16A3" w:rsidRDefault="00E95EE6" w:rsidP="00526C3E">
      <w:pPr>
        <w:spacing w:after="240" w:line="240" w:lineRule="auto"/>
        <w:ind w:left="1890" w:right="-187"/>
        <w:contextualSpacing w:val="0"/>
        <w:rPr>
          <w:rFonts w:ascii="Times New Roman" w:hAnsi="Times New Roman" w:cs="Times New Roman"/>
          <w:sz w:val="24"/>
          <w:szCs w:val="24"/>
        </w:rPr>
      </w:pPr>
      <w:r w:rsidRPr="00DB4295">
        <w:rPr>
          <w:rFonts w:asciiTheme="majorHAnsi" w:hAnsiTheme="majorHAnsi" w:cstheme="majorHAnsi"/>
          <w:b/>
          <w:sz w:val="24"/>
          <w:szCs w:val="24"/>
        </w:rPr>
        <w:t xml:space="preserve">Greece: </w:t>
      </w:r>
      <w:r w:rsidRPr="00DB4295">
        <w:rPr>
          <w:rFonts w:ascii="Times New Roman" w:hAnsi="Times New Roman" w:cs="Times New Roman"/>
          <w:bCs/>
          <w:i/>
          <w:sz w:val="24"/>
          <w:szCs w:val="24"/>
        </w:rPr>
        <w:t>Pandora,</w:t>
      </w:r>
      <w:r w:rsidRPr="00DB4295">
        <w:rPr>
          <w:rFonts w:ascii="Times New Roman" w:hAnsi="Times New Roman" w:cs="Times New Roman"/>
          <w:bCs/>
          <w:sz w:val="24"/>
          <w:szCs w:val="24"/>
        </w:rPr>
        <w:t xml:space="preserve"> by Robert Burleigh</w:t>
      </w:r>
    </w:p>
    <w:p w:rsidR="00E95EE6" w:rsidRDefault="00E95EE6" w:rsidP="00526C3E">
      <w:pPr>
        <w:spacing w:after="240"/>
        <w:ind w:left="1890" w:right="-18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787550">
        <w:rPr>
          <w:rFonts w:asciiTheme="majorHAnsi" w:hAnsiTheme="majorHAnsi" w:cstheme="majorHAnsi"/>
          <w:b/>
          <w:iCs/>
          <w:sz w:val="24"/>
          <w:szCs w:val="24"/>
        </w:rPr>
        <w:t>Iran:</w:t>
      </w:r>
      <w:r w:rsidRPr="0078755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787550">
        <w:rPr>
          <w:rFonts w:ascii="Times New Roman" w:hAnsi="Times New Roman" w:cs="Times New Roman"/>
          <w:i/>
          <w:iCs/>
          <w:sz w:val="24"/>
          <w:szCs w:val="24"/>
        </w:rPr>
        <w:t xml:space="preserve">The Little Black Fish, </w:t>
      </w:r>
      <w:r w:rsidRPr="00787550">
        <w:rPr>
          <w:rFonts w:ascii="Times New Roman" w:hAnsi="Times New Roman" w:cs="Times New Roman"/>
          <w:iCs/>
          <w:sz w:val="24"/>
          <w:szCs w:val="24"/>
        </w:rPr>
        <w:t xml:space="preserve">by Samad </w:t>
      </w:r>
      <w:proofErr w:type="spellStart"/>
      <w:r w:rsidRPr="00787550">
        <w:rPr>
          <w:rFonts w:ascii="Times New Roman" w:hAnsi="Times New Roman" w:cs="Times New Roman"/>
          <w:iCs/>
          <w:sz w:val="24"/>
          <w:szCs w:val="24"/>
        </w:rPr>
        <w:t>Behrang</w:t>
      </w:r>
      <w:proofErr w:type="spellEnd"/>
    </w:p>
    <w:p w:rsidR="00E95EE6" w:rsidRDefault="00E95EE6" w:rsidP="00526C3E">
      <w:pPr>
        <w:spacing w:after="240"/>
        <w:ind w:left="1890" w:right="-180"/>
        <w:contextualSpacing w:val="0"/>
        <w:rPr>
          <w:rFonts w:asciiTheme="majorHAnsi" w:hAnsiTheme="majorHAnsi" w:cstheme="majorHAnsi"/>
          <w:b/>
          <w:sz w:val="24"/>
          <w:szCs w:val="24"/>
        </w:rPr>
      </w:pPr>
      <w:r w:rsidRPr="00561B4C">
        <w:rPr>
          <w:rFonts w:asciiTheme="majorHAnsi" w:hAnsiTheme="majorHAnsi" w:cstheme="majorHAnsi"/>
          <w:b/>
          <w:iCs/>
          <w:sz w:val="24"/>
          <w:szCs w:val="24"/>
        </w:rPr>
        <w:t xml:space="preserve">Japan: </w:t>
      </w:r>
      <w:r>
        <w:rPr>
          <w:rFonts w:ascii="Times New Roman" w:hAnsi="Times New Roman" w:cs="Times New Roman"/>
          <w:i/>
          <w:iCs/>
          <w:sz w:val="24"/>
          <w:szCs w:val="24"/>
        </w:rPr>
        <w:t>My F</w:t>
      </w:r>
      <w:r w:rsidRPr="00B65CB8">
        <w:rPr>
          <w:rFonts w:ascii="Times New Roman" w:hAnsi="Times New Roman" w:cs="Times New Roman"/>
          <w:i/>
          <w:iCs/>
          <w:sz w:val="24"/>
          <w:szCs w:val="24"/>
        </w:rPr>
        <w:t xml:space="preserve">irst Book of Haiku Poems, </w:t>
      </w:r>
      <w:r w:rsidRPr="00B65CB8">
        <w:rPr>
          <w:rFonts w:ascii="Times New Roman" w:hAnsi="Times New Roman" w:cs="Times New Roman"/>
          <w:iCs/>
          <w:sz w:val="24"/>
          <w:szCs w:val="24"/>
        </w:rPr>
        <w:t>by Esperanza Ramirez-Christensen</w:t>
      </w:r>
    </w:p>
    <w:p w:rsidR="00E95EE6" w:rsidRDefault="00E95EE6" w:rsidP="00526C3E">
      <w:pPr>
        <w:spacing w:after="240"/>
        <w:ind w:left="1890" w:right="-180"/>
        <w:contextualSpacing w:val="0"/>
        <w:rPr>
          <w:rFonts w:ascii="Times New Roman" w:hAnsi="Times New Roman" w:cs="Times New Roman"/>
          <w:sz w:val="24"/>
          <w:szCs w:val="24"/>
        </w:rPr>
      </w:pPr>
      <w:r w:rsidRPr="00414117">
        <w:rPr>
          <w:rFonts w:asciiTheme="majorHAnsi" w:hAnsiTheme="majorHAnsi" w:cstheme="majorHAnsi"/>
          <w:b/>
          <w:sz w:val="24"/>
          <w:szCs w:val="24"/>
        </w:rPr>
        <w:t xml:space="preserve">Korea: </w:t>
      </w:r>
      <w:r w:rsidRPr="00414117">
        <w:rPr>
          <w:rFonts w:ascii="Times New Roman" w:hAnsi="Times New Roman" w:cs="Times New Roman"/>
          <w:bCs/>
          <w:i/>
          <w:sz w:val="24"/>
          <w:szCs w:val="24"/>
        </w:rPr>
        <w:t xml:space="preserve">The Name Jar, </w:t>
      </w:r>
      <w:r w:rsidRPr="00414117">
        <w:rPr>
          <w:rFonts w:ascii="Times New Roman" w:hAnsi="Times New Roman" w:cs="Times New Roman"/>
          <w:sz w:val="24"/>
          <w:szCs w:val="24"/>
        </w:rPr>
        <w:t>by </w:t>
      </w:r>
      <w:proofErr w:type="spellStart"/>
      <w:r w:rsidRPr="00414117">
        <w:rPr>
          <w:rFonts w:ascii="Times New Roman" w:hAnsi="Times New Roman" w:cs="Times New Roman"/>
          <w:sz w:val="24"/>
          <w:szCs w:val="24"/>
        </w:rPr>
        <w:t>Yangsook</w:t>
      </w:r>
      <w:proofErr w:type="spellEnd"/>
      <w:r w:rsidRPr="00414117">
        <w:rPr>
          <w:rFonts w:ascii="Times New Roman" w:hAnsi="Times New Roman" w:cs="Times New Roman"/>
          <w:sz w:val="24"/>
          <w:szCs w:val="24"/>
        </w:rPr>
        <w:t xml:space="preserve"> Choi</w:t>
      </w:r>
      <w:r w:rsidRPr="00A76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478" w:rsidRPr="00602AAA" w:rsidRDefault="002E1478" w:rsidP="00526C3E">
      <w:pPr>
        <w:spacing w:before="240" w:after="240"/>
        <w:ind w:left="1890" w:right="-187"/>
        <w:contextualSpacing w:val="0"/>
        <w:rPr>
          <w:rFonts w:ascii="Times New Roman" w:hAnsi="Times New Roman" w:cs="Times New Roman"/>
          <w:sz w:val="24"/>
          <w:szCs w:val="24"/>
        </w:rPr>
      </w:pPr>
      <w:r w:rsidRPr="00602AAA">
        <w:rPr>
          <w:rFonts w:asciiTheme="majorHAnsi" w:hAnsiTheme="majorHAnsi" w:cstheme="majorHAnsi"/>
          <w:b/>
          <w:sz w:val="24"/>
          <w:szCs w:val="24"/>
        </w:rPr>
        <w:t xml:space="preserve">Mexico: </w:t>
      </w:r>
      <w:r w:rsidRPr="00602AAA">
        <w:rPr>
          <w:rFonts w:ascii="Times New Roman" w:hAnsi="Times New Roman" w:cs="Times New Roman"/>
          <w:i/>
          <w:sz w:val="24"/>
          <w:szCs w:val="24"/>
        </w:rPr>
        <w:t>Dreamers,</w:t>
      </w:r>
      <w:r w:rsidRPr="00602AAA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602AAA">
        <w:rPr>
          <w:rFonts w:ascii="Times New Roman" w:hAnsi="Times New Roman" w:cs="Times New Roman"/>
          <w:sz w:val="24"/>
          <w:szCs w:val="24"/>
        </w:rPr>
        <w:t>Yuyi</w:t>
      </w:r>
      <w:proofErr w:type="spellEnd"/>
      <w:r w:rsidRPr="00602AAA">
        <w:rPr>
          <w:rFonts w:ascii="Times New Roman" w:hAnsi="Times New Roman" w:cs="Times New Roman"/>
          <w:sz w:val="24"/>
          <w:szCs w:val="24"/>
        </w:rPr>
        <w:t xml:space="preserve"> Morales</w:t>
      </w:r>
    </w:p>
    <w:p w:rsidR="00E95EE6" w:rsidRPr="002815CA" w:rsidRDefault="00E95EE6" w:rsidP="00526C3E">
      <w:pPr>
        <w:spacing w:after="240"/>
        <w:ind w:left="1890" w:right="-18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2815CA">
        <w:rPr>
          <w:rFonts w:asciiTheme="majorHAnsi" w:hAnsiTheme="majorHAnsi" w:cstheme="majorHAnsi"/>
          <w:b/>
          <w:sz w:val="24"/>
          <w:szCs w:val="24"/>
        </w:rPr>
        <w:t>Mexico</w:t>
      </w:r>
      <w:r w:rsidRPr="002815CA">
        <w:rPr>
          <w:rFonts w:asciiTheme="majorHAnsi" w:hAnsiTheme="majorHAnsi" w:cstheme="majorHAnsi"/>
          <w:b/>
          <w:i/>
          <w:sz w:val="24"/>
          <w:szCs w:val="24"/>
        </w:rPr>
        <w:t>:</w:t>
      </w:r>
      <w:r w:rsidRPr="002815CA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 </w:t>
      </w:r>
      <w:r w:rsidRPr="002815CA">
        <w:rPr>
          <w:rFonts w:ascii="Times New Roman" w:hAnsi="Times New Roman" w:cs="Times New Roman"/>
          <w:i/>
          <w:iCs/>
          <w:sz w:val="24"/>
          <w:szCs w:val="24"/>
        </w:rPr>
        <w:t>Family Pictures,</w:t>
      </w:r>
      <w:r w:rsidRPr="002815CA">
        <w:rPr>
          <w:rFonts w:ascii="Times New Roman" w:hAnsi="Times New Roman" w:cs="Times New Roman"/>
          <w:sz w:val="24"/>
          <w:szCs w:val="24"/>
        </w:rPr>
        <w:t xml:space="preserve"> by Carmen Lomas Garza </w:t>
      </w:r>
    </w:p>
    <w:p w:rsidR="00E95EE6" w:rsidRDefault="00E95EE6" w:rsidP="00526C3E">
      <w:pPr>
        <w:spacing w:after="240" w:line="240" w:lineRule="auto"/>
        <w:ind w:left="1890" w:right="-180"/>
        <w:contextualSpacing w:val="0"/>
        <w:rPr>
          <w:rFonts w:ascii="Times New Roman" w:hAnsi="Times New Roman" w:cs="Times New Roman"/>
          <w:bCs/>
          <w:iCs/>
          <w:sz w:val="24"/>
          <w:szCs w:val="24"/>
          <w:lang w:val="es-MX"/>
        </w:rPr>
      </w:pPr>
      <w:proofErr w:type="spellStart"/>
      <w:r w:rsidRPr="00807D01">
        <w:rPr>
          <w:rFonts w:asciiTheme="majorHAnsi" w:hAnsiTheme="majorHAnsi" w:cstheme="majorHAnsi"/>
          <w:b/>
          <w:sz w:val="24"/>
          <w:szCs w:val="24"/>
          <w:lang w:val="es-MX"/>
        </w:rPr>
        <w:t>Mexico</w:t>
      </w:r>
      <w:proofErr w:type="spellEnd"/>
      <w:r w:rsidRPr="00807D01">
        <w:rPr>
          <w:rFonts w:asciiTheme="majorHAnsi" w:hAnsiTheme="majorHAnsi" w:cstheme="majorHAnsi"/>
          <w:b/>
          <w:sz w:val="24"/>
          <w:szCs w:val="24"/>
          <w:lang w:val="es-MX"/>
        </w:rPr>
        <w:t>:</w:t>
      </w:r>
      <w:r w:rsidRPr="00807D01">
        <w:rPr>
          <w:rFonts w:asciiTheme="majorHAnsi" w:hAnsiTheme="majorHAnsi" w:cstheme="majorHAnsi"/>
          <w:b/>
          <w:noProof/>
          <w:sz w:val="24"/>
          <w:szCs w:val="24"/>
          <w:lang w:val="es-MX"/>
        </w:rPr>
        <w:t xml:space="preserve"> </w:t>
      </w:r>
      <w:proofErr w:type="spellStart"/>
      <w:r w:rsidRPr="00807D01">
        <w:rPr>
          <w:rFonts w:ascii="Times New Roman" w:hAnsi="Times New Roman" w:cs="Times New Roman"/>
          <w:bCs/>
          <w:i/>
          <w:iCs/>
          <w:sz w:val="24"/>
          <w:szCs w:val="24"/>
          <w:lang w:val="es-MX"/>
        </w:rPr>
        <w:t>The</w:t>
      </w:r>
      <w:proofErr w:type="spellEnd"/>
      <w:r w:rsidRPr="00807D01">
        <w:rPr>
          <w:rFonts w:ascii="Times New Roman" w:hAnsi="Times New Roman" w:cs="Times New Roman"/>
          <w:bCs/>
          <w:i/>
          <w:iCs/>
          <w:sz w:val="24"/>
          <w:szCs w:val="24"/>
          <w:lang w:val="es-MX"/>
        </w:rPr>
        <w:t xml:space="preserve"> </w:t>
      </w:r>
      <w:proofErr w:type="spellStart"/>
      <w:r w:rsidRPr="00807D01">
        <w:rPr>
          <w:rFonts w:ascii="Times New Roman" w:hAnsi="Times New Roman" w:cs="Times New Roman"/>
          <w:bCs/>
          <w:i/>
          <w:iCs/>
          <w:sz w:val="24"/>
          <w:szCs w:val="24"/>
          <w:lang w:val="es-MX"/>
        </w:rPr>
        <w:t>Lizard</w:t>
      </w:r>
      <w:proofErr w:type="spellEnd"/>
      <w:r w:rsidRPr="00807D01">
        <w:rPr>
          <w:rFonts w:ascii="Times New Roman" w:hAnsi="Times New Roman" w:cs="Times New Roman"/>
          <w:bCs/>
          <w:i/>
          <w:iCs/>
          <w:sz w:val="24"/>
          <w:szCs w:val="24"/>
          <w:lang w:val="es-MX"/>
        </w:rPr>
        <w:t xml:space="preserve"> and </w:t>
      </w:r>
      <w:proofErr w:type="spellStart"/>
      <w:r w:rsidRPr="00807D01">
        <w:rPr>
          <w:rFonts w:ascii="Times New Roman" w:hAnsi="Times New Roman" w:cs="Times New Roman"/>
          <w:bCs/>
          <w:i/>
          <w:iCs/>
          <w:sz w:val="24"/>
          <w:szCs w:val="24"/>
          <w:lang w:val="es-MX"/>
        </w:rPr>
        <w:t>the</w:t>
      </w:r>
      <w:proofErr w:type="spellEnd"/>
      <w:r w:rsidRPr="00807D01">
        <w:rPr>
          <w:rFonts w:ascii="Times New Roman" w:hAnsi="Times New Roman" w:cs="Times New Roman"/>
          <w:bCs/>
          <w:i/>
          <w:iCs/>
          <w:sz w:val="24"/>
          <w:szCs w:val="24"/>
          <w:lang w:val="es-MX"/>
        </w:rPr>
        <w:t xml:space="preserve"> </w:t>
      </w:r>
      <w:proofErr w:type="spellStart"/>
      <w:r w:rsidRPr="00807D01">
        <w:rPr>
          <w:rFonts w:ascii="Times New Roman" w:hAnsi="Times New Roman" w:cs="Times New Roman"/>
          <w:bCs/>
          <w:i/>
          <w:iCs/>
          <w:sz w:val="24"/>
          <w:szCs w:val="24"/>
          <w:lang w:val="es-MX"/>
        </w:rPr>
        <w:t>Sun</w:t>
      </w:r>
      <w:proofErr w:type="spellEnd"/>
      <w:r w:rsidRPr="00807D01">
        <w:rPr>
          <w:rFonts w:ascii="Times New Roman" w:hAnsi="Times New Roman" w:cs="Times New Roman"/>
          <w:bCs/>
          <w:i/>
          <w:iCs/>
          <w:sz w:val="24"/>
          <w:szCs w:val="24"/>
          <w:lang w:val="es-MX"/>
        </w:rPr>
        <w:t xml:space="preserve"> / La Lagartija y el Sol</w:t>
      </w:r>
      <w:r w:rsidRPr="00807D01">
        <w:rPr>
          <w:rFonts w:ascii="Times New Roman" w:hAnsi="Times New Roman" w:cs="Times New Roman"/>
          <w:bCs/>
          <w:iCs/>
          <w:sz w:val="24"/>
          <w:szCs w:val="24"/>
          <w:lang w:val="es-MX"/>
        </w:rPr>
        <w:t xml:space="preserve">, </w:t>
      </w:r>
      <w:proofErr w:type="spellStart"/>
      <w:r w:rsidRPr="00807D01">
        <w:rPr>
          <w:rFonts w:ascii="Times New Roman" w:hAnsi="Times New Roman" w:cs="Times New Roman"/>
          <w:bCs/>
          <w:iCs/>
          <w:sz w:val="24"/>
          <w:szCs w:val="24"/>
          <w:lang w:val="es-MX"/>
        </w:rPr>
        <w:t>by</w:t>
      </w:r>
      <w:proofErr w:type="spellEnd"/>
      <w:r w:rsidRPr="00807D01">
        <w:rPr>
          <w:rFonts w:ascii="Times New Roman" w:hAnsi="Times New Roman" w:cs="Times New Roman"/>
          <w:bCs/>
          <w:iCs/>
          <w:sz w:val="24"/>
          <w:szCs w:val="24"/>
          <w:lang w:val="es-MX"/>
        </w:rPr>
        <w:t xml:space="preserve"> Alma Flor Ada  </w:t>
      </w:r>
    </w:p>
    <w:p w:rsidR="00C37ABC" w:rsidRPr="00C37ABC" w:rsidRDefault="00C37ABC" w:rsidP="00526C3E">
      <w:pPr>
        <w:spacing w:after="240" w:line="240" w:lineRule="auto"/>
        <w:ind w:left="1890" w:right="-180"/>
        <w:contextualSpacing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76FC5">
        <w:rPr>
          <w:rFonts w:asciiTheme="majorHAnsi" w:hAnsiTheme="majorHAnsi" w:cstheme="majorHAnsi"/>
          <w:b/>
          <w:sz w:val="24"/>
          <w:szCs w:val="24"/>
        </w:rPr>
        <w:t xml:space="preserve">Nigeria: </w:t>
      </w:r>
      <w:r w:rsidRPr="00376FC5">
        <w:rPr>
          <w:rFonts w:ascii="Times New Roman" w:hAnsi="Times New Roman" w:cs="Times New Roman"/>
          <w:i/>
          <w:sz w:val="24"/>
          <w:szCs w:val="24"/>
        </w:rPr>
        <w:t xml:space="preserve">Why </w:t>
      </w:r>
      <w:proofErr w:type="gramStart"/>
      <w:r w:rsidRPr="00376FC5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376FC5">
        <w:rPr>
          <w:rFonts w:ascii="Times New Roman" w:hAnsi="Times New Roman" w:cs="Times New Roman"/>
          <w:i/>
          <w:sz w:val="24"/>
          <w:szCs w:val="24"/>
        </w:rPr>
        <w:t xml:space="preserve"> Sky Is Far Away: A Nigerian Folktale, </w:t>
      </w:r>
      <w:r w:rsidRPr="00376FC5">
        <w:rPr>
          <w:rFonts w:ascii="Times New Roman" w:hAnsi="Times New Roman" w:cs="Times New Roman"/>
          <w:sz w:val="24"/>
          <w:szCs w:val="24"/>
        </w:rPr>
        <w:t>by Mary-Joan Gerson</w:t>
      </w:r>
    </w:p>
    <w:p w:rsidR="00E95EE6" w:rsidRDefault="00E95EE6" w:rsidP="00526C3E">
      <w:pPr>
        <w:spacing w:after="240"/>
        <w:ind w:left="1890" w:right="-180"/>
        <w:contextualSpacing w:val="0"/>
        <w:rPr>
          <w:rFonts w:ascii="Times New Roman" w:hAnsi="Times New Roman" w:cs="Times New Roman"/>
          <w:sz w:val="24"/>
          <w:szCs w:val="24"/>
        </w:rPr>
      </w:pPr>
      <w:r w:rsidRPr="00811C3F">
        <w:rPr>
          <w:rFonts w:asciiTheme="majorHAnsi" w:hAnsiTheme="majorHAnsi" w:cstheme="majorHAnsi"/>
          <w:b/>
          <w:sz w:val="24"/>
          <w:szCs w:val="24"/>
        </w:rPr>
        <w:t>Northwest First Natio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A73">
        <w:rPr>
          <w:rFonts w:ascii="Times New Roman" w:hAnsi="Times New Roman" w:cs="Times New Roman"/>
          <w:i/>
          <w:sz w:val="24"/>
          <w:szCs w:val="24"/>
        </w:rPr>
        <w:t>Sharing Our Worl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4A73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C3F">
        <w:rPr>
          <w:rFonts w:ascii="Times New Roman" w:hAnsi="Times New Roman" w:cs="Times New Roman"/>
          <w:sz w:val="24"/>
          <w:szCs w:val="24"/>
        </w:rPr>
        <w:t>North Coast Ind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C3F">
        <w:rPr>
          <w:rFonts w:ascii="Times New Roman" w:hAnsi="Times New Roman" w:cs="Times New Roman"/>
          <w:sz w:val="24"/>
          <w:szCs w:val="24"/>
        </w:rPr>
        <w:t>artists</w:t>
      </w:r>
    </w:p>
    <w:p w:rsidR="00E95EE6" w:rsidRDefault="00E95EE6" w:rsidP="00526C3E">
      <w:pPr>
        <w:spacing w:after="240"/>
        <w:ind w:left="1890" w:right="-180"/>
        <w:contextualSpacing w:val="0"/>
        <w:rPr>
          <w:rFonts w:asciiTheme="majorHAnsi" w:hAnsiTheme="majorHAnsi" w:cstheme="majorHAnsi"/>
          <w:b/>
          <w:sz w:val="24"/>
          <w:szCs w:val="24"/>
        </w:rPr>
      </w:pPr>
      <w:r w:rsidRPr="00831796">
        <w:rPr>
          <w:rFonts w:asciiTheme="majorHAnsi" w:hAnsiTheme="majorHAnsi" w:cstheme="majorHAnsi"/>
          <w:b/>
          <w:iCs/>
          <w:sz w:val="24"/>
          <w:szCs w:val="24"/>
        </w:rPr>
        <w:t>Pakistan</w:t>
      </w:r>
      <w:r w:rsidRPr="00831796">
        <w:rPr>
          <w:rFonts w:asciiTheme="majorHAnsi" w:hAnsiTheme="majorHAnsi" w:cstheme="majorHAnsi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65CB8">
        <w:rPr>
          <w:rFonts w:ascii="Times New Roman" w:hAnsi="Times New Roman" w:cs="Times New Roman"/>
          <w:i/>
          <w:iCs/>
          <w:sz w:val="24"/>
          <w:szCs w:val="24"/>
        </w:rPr>
        <w:t>Leila in Saffron,</w:t>
      </w:r>
      <w:r w:rsidRPr="00B65CB8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B65CB8">
        <w:rPr>
          <w:rFonts w:ascii="Times New Roman" w:hAnsi="Times New Roman" w:cs="Times New Roman"/>
          <w:sz w:val="24"/>
          <w:szCs w:val="24"/>
        </w:rPr>
        <w:t>Rukhsanna</w:t>
      </w:r>
      <w:proofErr w:type="spellEnd"/>
      <w:r w:rsidRPr="00B65CB8">
        <w:rPr>
          <w:rFonts w:ascii="Times New Roman" w:hAnsi="Times New Roman" w:cs="Times New Roman"/>
          <w:sz w:val="24"/>
          <w:szCs w:val="24"/>
        </w:rPr>
        <w:t xml:space="preserve"> Guides</w:t>
      </w:r>
      <w:r w:rsidRPr="00E24ED4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E95EE6" w:rsidRDefault="00E95EE6" w:rsidP="00526C3E">
      <w:pPr>
        <w:spacing w:after="240"/>
        <w:ind w:left="1890" w:right="-180"/>
        <w:contextualSpacing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2F705A">
        <w:rPr>
          <w:rFonts w:asciiTheme="majorHAnsi" w:hAnsiTheme="majorHAnsi" w:cstheme="majorHAnsi"/>
          <w:b/>
          <w:sz w:val="24"/>
          <w:szCs w:val="24"/>
        </w:rPr>
        <w:t>Philippines:</w:t>
      </w:r>
      <w:r w:rsidRPr="002F705A">
        <w:rPr>
          <w:rFonts w:asciiTheme="majorHAnsi" w:hAnsiTheme="majorHAnsi" w:cstheme="majorHAnsi"/>
          <w:b/>
          <w:iCs/>
          <w:sz w:val="24"/>
          <w:szCs w:val="24"/>
        </w:rPr>
        <w:t xml:space="preserve"> </w:t>
      </w:r>
      <w:hyperlink r:id="rId128" w:history="1">
        <w:r w:rsidRPr="00AE3FD9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 xml:space="preserve">Jack &amp; </w:t>
        </w:r>
        <w:proofErr w:type="spellStart"/>
        <w:r w:rsidRPr="00AE3FD9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Agyu</w:t>
        </w:r>
        <w:proofErr w:type="spellEnd"/>
        <w:r w:rsidRPr="00AE3FD9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,</w:t>
        </w:r>
        <w:r w:rsidRPr="00AE3FD9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 xml:space="preserve"> by Justine Villanueva</w:t>
        </w:r>
      </w:hyperlink>
      <w:bookmarkStart w:id="0" w:name="_GoBack"/>
      <w:bookmarkEnd w:id="0"/>
    </w:p>
    <w:p w:rsidR="00E95EE6" w:rsidRPr="00B65CB8" w:rsidRDefault="00E95EE6" w:rsidP="00526C3E">
      <w:pPr>
        <w:spacing w:after="240"/>
        <w:ind w:left="1890" w:right="-1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Russia</w:t>
      </w:r>
      <w:r w:rsidRPr="00561B4C">
        <w:rPr>
          <w:rFonts w:asciiTheme="majorHAnsi" w:hAnsiTheme="majorHAnsi" w:cstheme="majorHAnsi"/>
          <w:b/>
          <w:sz w:val="24"/>
          <w:szCs w:val="24"/>
        </w:rPr>
        <w:t>:</w:t>
      </w:r>
      <w:r w:rsidRPr="00561B4C">
        <w:rPr>
          <w:rFonts w:asciiTheme="majorHAnsi" w:hAnsiTheme="majorHAnsi" w:cstheme="majorHAnsi"/>
          <w:b/>
          <w:iCs/>
          <w:sz w:val="24"/>
          <w:szCs w:val="24"/>
        </w:rPr>
        <w:t xml:space="preserve"> </w:t>
      </w:r>
      <w:r w:rsidRPr="00DC1970">
        <w:rPr>
          <w:rFonts w:ascii="Times New Roman" w:hAnsi="Times New Roman" w:cs="Times New Roman"/>
          <w:i/>
          <w:sz w:val="24"/>
          <w:szCs w:val="24"/>
        </w:rPr>
        <w:t xml:space="preserve">The Three Questions </w:t>
      </w:r>
      <w:r w:rsidRPr="00E4631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4631D">
        <w:rPr>
          <w:rFonts w:ascii="Times New Roman" w:hAnsi="Times New Roman" w:cs="Times New Roman"/>
          <w:sz w:val="24"/>
          <w:szCs w:val="24"/>
        </w:rPr>
        <w:t xml:space="preserve"> story by Leo Tolstoy]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631D">
        <w:rPr>
          <w:rFonts w:ascii="Times New Roman" w:hAnsi="Times New Roman" w:cs="Times New Roman"/>
          <w:sz w:val="24"/>
          <w:szCs w:val="24"/>
        </w:rPr>
        <w:t xml:space="preserve"> by Jon J. </w:t>
      </w:r>
      <w:proofErr w:type="spellStart"/>
      <w:r w:rsidRPr="00E4631D">
        <w:rPr>
          <w:rFonts w:ascii="Times New Roman" w:hAnsi="Times New Roman" w:cs="Times New Roman"/>
          <w:sz w:val="24"/>
          <w:szCs w:val="24"/>
        </w:rPr>
        <w:t>Muth</w:t>
      </w:r>
      <w:proofErr w:type="spellEnd"/>
    </w:p>
    <w:p w:rsidR="00E95EE6" w:rsidRPr="00B65CB8" w:rsidRDefault="00E95EE6" w:rsidP="00526C3E">
      <w:pPr>
        <w:spacing w:before="240" w:after="240"/>
        <w:ind w:left="1890" w:right="-187"/>
        <w:contextualSpacing w:val="0"/>
        <w:rPr>
          <w:rFonts w:ascii="Times New Roman" w:hAnsi="Times New Roman" w:cs="Times New Roman"/>
          <w:sz w:val="24"/>
          <w:szCs w:val="24"/>
        </w:rPr>
      </w:pPr>
      <w:r w:rsidRPr="006E5041">
        <w:rPr>
          <w:rFonts w:asciiTheme="majorHAnsi" w:hAnsiTheme="majorHAnsi" w:cstheme="majorHAnsi"/>
          <w:b/>
          <w:iCs/>
          <w:sz w:val="24"/>
          <w:szCs w:val="24"/>
        </w:rPr>
        <w:t>United Kingdom</w:t>
      </w:r>
      <w:r w:rsidRPr="006E5041">
        <w:rPr>
          <w:rFonts w:asciiTheme="majorHAnsi" w:hAnsiTheme="majorHAnsi" w:cstheme="majorHAnsi"/>
          <w:iCs/>
          <w:sz w:val="24"/>
          <w:szCs w:val="24"/>
        </w:rPr>
        <w:t xml:space="preserve">: </w:t>
      </w:r>
      <w:r w:rsidRPr="006E5041">
        <w:rPr>
          <w:rFonts w:ascii="Times New Roman" w:hAnsi="Times New Roman" w:cs="Times New Roman"/>
          <w:i/>
          <w:iCs/>
          <w:sz w:val="24"/>
          <w:szCs w:val="24"/>
        </w:rPr>
        <w:t>The Promise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E5041">
        <w:rPr>
          <w:rFonts w:ascii="Times New Roman" w:hAnsi="Times New Roman" w:cs="Times New Roman"/>
          <w:iCs/>
          <w:sz w:val="24"/>
          <w:szCs w:val="24"/>
        </w:rPr>
        <w:t xml:space="preserve"> by Nicola Davies</w:t>
      </w:r>
      <w:r w:rsidRPr="006E5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C3E" w:rsidRDefault="00E95EE6" w:rsidP="00504D3F">
      <w:pPr>
        <w:spacing w:before="240" w:after="240"/>
        <w:ind w:left="1890" w:right="-187"/>
        <w:contextualSpacing w:val="0"/>
        <w:rPr>
          <w:rFonts w:ascii="Times New Roman" w:hAnsi="Times New Roman" w:cs="Times New Roman"/>
          <w:sz w:val="24"/>
          <w:szCs w:val="24"/>
        </w:rPr>
      </w:pPr>
      <w:r w:rsidRPr="00A44F1B">
        <w:rPr>
          <w:rFonts w:asciiTheme="majorHAnsi" w:hAnsiTheme="majorHAnsi" w:cstheme="majorHAnsi"/>
          <w:b/>
          <w:sz w:val="24"/>
          <w:szCs w:val="24"/>
        </w:rPr>
        <w:t>Vietnam:</w:t>
      </w:r>
      <w:r w:rsidRPr="00A44F1B">
        <w:rPr>
          <w:rFonts w:asciiTheme="majorHAnsi" w:hAnsiTheme="majorHAnsi" w:cstheme="majorHAnsi"/>
          <w:b/>
          <w:noProof/>
          <w:sz w:val="24"/>
          <w:szCs w:val="24"/>
        </w:rPr>
        <w:t xml:space="preserve"> </w:t>
      </w:r>
      <w:r w:rsidRPr="00A44F1B">
        <w:rPr>
          <w:rFonts w:ascii="Times New Roman" w:hAnsi="Times New Roman" w:cs="Times New Roman"/>
          <w:bCs/>
          <w:i/>
          <w:sz w:val="24"/>
          <w:szCs w:val="24"/>
        </w:rPr>
        <w:t>A Different Pond</w:t>
      </w:r>
      <w:r w:rsidRPr="00A44F1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44F1B">
        <w:rPr>
          <w:rFonts w:ascii="Times New Roman" w:hAnsi="Times New Roman" w:cs="Times New Roman"/>
          <w:sz w:val="24"/>
          <w:szCs w:val="24"/>
        </w:rPr>
        <w:t>by Bao Phi</w:t>
      </w:r>
    </w:p>
    <w:p w:rsidR="00044809" w:rsidRPr="00044809" w:rsidRDefault="00044809" w:rsidP="00251A4C">
      <w:pPr>
        <w:keepNext/>
        <w:spacing w:before="360" w:after="1320"/>
        <w:ind w:right="-187"/>
        <w:contextualSpacing w:val="0"/>
        <w:jc w:val="center"/>
        <w:outlineLvl w:val="0"/>
        <w:rPr>
          <w:rFonts w:ascii="Calibri" w:eastAsia="Calibri" w:hAnsi="Calibri" w:cs="Calibri"/>
          <w:sz w:val="24"/>
          <w:szCs w:val="24"/>
          <w:u w:val="single"/>
        </w:rPr>
      </w:pPr>
      <w:r w:rsidRPr="00044809">
        <w:rPr>
          <w:rFonts w:ascii="Calibri" w:eastAsia="Calibri" w:hAnsi="Calibri" w:cs="Calibri"/>
          <w:noProof/>
          <w:szCs w:val="24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6014216E" wp14:editId="7F53708B">
            <wp:simplePos x="0" y="0"/>
            <wp:positionH relativeFrom="column">
              <wp:posOffset>-333375</wp:posOffset>
            </wp:positionH>
            <wp:positionV relativeFrom="paragraph">
              <wp:posOffset>561340</wp:posOffset>
            </wp:positionV>
            <wp:extent cx="6661150" cy="4010025"/>
            <wp:effectExtent l="0" t="0" r="6350" b="9525"/>
            <wp:wrapTight wrapText="bothSides">
              <wp:wrapPolygon edited="0">
                <wp:start x="0" y="0"/>
                <wp:lineTo x="0" y="21549"/>
                <wp:lineTo x="21559" y="21549"/>
                <wp:lineTo x="215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b="1590"/>
                    <a:stretch/>
                  </pic:blipFill>
                  <pic:spPr bwMode="auto">
                    <a:xfrm>
                      <a:off x="0" y="0"/>
                      <a:ext cx="666115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463" w:rsidRPr="00264463">
        <w:rPr>
          <w:rFonts w:ascii="Segoe UI" w:eastAsia="Calibri" w:hAnsi="Segoe UI" w:cs="Segoe UI"/>
          <w:sz w:val="36"/>
          <w:szCs w:val="36"/>
        </w:rPr>
        <w:t xml:space="preserve"> Read Aloud Videos</w:t>
      </w:r>
    </w:p>
    <w:p w:rsidR="00251A4C" w:rsidRDefault="00251A4C" w:rsidP="007937D5">
      <w:pPr>
        <w:keepNext/>
        <w:spacing w:before="600" w:after="240"/>
        <w:ind w:right="-187"/>
        <w:contextualSpacing w:val="0"/>
        <w:outlineLvl w:val="0"/>
        <w:rPr>
          <w:rFonts w:ascii="Calibri" w:eastAsia="Calibri" w:hAnsi="Calibri" w:cs="Calibri"/>
          <w:b/>
          <w:sz w:val="24"/>
          <w:szCs w:val="24"/>
        </w:rPr>
      </w:pPr>
    </w:p>
    <w:p w:rsidR="007937D5" w:rsidRPr="007937D5" w:rsidRDefault="007937D5" w:rsidP="00251A4C">
      <w:pPr>
        <w:keepNext/>
        <w:spacing w:before="240" w:after="240"/>
        <w:ind w:right="-187"/>
        <w:contextualSpacing w:val="0"/>
        <w:outlineLvl w:val="0"/>
        <w:rPr>
          <w:rFonts w:ascii="Calibri" w:eastAsia="Calibri" w:hAnsi="Calibri" w:cs="Calibri"/>
          <w:iCs/>
          <w:sz w:val="24"/>
          <w:szCs w:val="24"/>
        </w:rPr>
      </w:pPr>
      <w:r w:rsidRPr="007937D5">
        <w:rPr>
          <w:rFonts w:ascii="Calibri" w:eastAsia="Calibri" w:hAnsi="Calibri" w:cs="Calibri"/>
          <w:b/>
          <w:sz w:val="24"/>
          <w:szCs w:val="24"/>
        </w:rPr>
        <w:t>American Black: “</w:t>
      </w:r>
      <w:hyperlink r:id="rId130" w:history="1">
        <w:r w:rsidRPr="007937D5">
          <w:rPr>
            <w:rFonts w:ascii="Calibri" w:eastAsia="Calibri" w:hAnsi="Calibri" w:cs="Calibri"/>
            <w:b/>
            <w:color w:val="0563C1"/>
            <w:sz w:val="24"/>
            <w:szCs w:val="24"/>
            <w:u w:val="single"/>
            <w:lang w:val="en"/>
          </w:rPr>
          <w:t>The People Could Fly</w:t>
        </w:r>
      </w:hyperlink>
      <w:r w:rsidRPr="007937D5">
        <w:rPr>
          <w:rFonts w:ascii="Calibri" w:eastAsia="Calibri" w:hAnsi="Calibri" w:cs="Calibri"/>
          <w:b/>
          <w:sz w:val="24"/>
          <w:szCs w:val="24"/>
        </w:rPr>
        <w:t xml:space="preserve">” in </w:t>
      </w:r>
      <w:r w:rsidRPr="007937D5">
        <w:rPr>
          <w:rFonts w:ascii="Calibri" w:eastAsia="Calibri" w:hAnsi="Calibri" w:cs="Calibri"/>
          <w:b/>
          <w:i/>
          <w:sz w:val="24"/>
          <w:szCs w:val="24"/>
        </w:rPr>
        <w:t>The People Could Fly</w:t>
      </w:r>
      <w:r w:rsidRPr="007937D5">
        <w:rPr>
          <w:rFonts w:ascii="Calibri" w:eastAsia="Calibri" w:hAnsi="Calibri" w:cs="Calibri"/>
          <w:b/>
          <w:sz w:val="24"/>
          <w:szCs w:val="24"/>
        </w:rPr>
        <w:t>, by Virginia Hamilton (9:18)</w:t>
      </w:r>
    </w:p>
    <w:p w:rsidR="007937D5" w:rsidRPr="007937D5" w:rsidRDefault="007937D5" w:rsidP="007937D5">
      <w:pPr>
        <w:spacing w:before="240" w:after="240"/>
        <w:contextualSpacing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37D5">
        <w:rPr>
          <w:rFonts w:ascii="Calibri" w:eastAsia="Calibri" w:hAnsi="Calibri" w:cs="Calibri"/>
          <w:b/>
          <w:sz w:val="24"/>
          <w:szCs w:val="24"/>
          <w:lang w:val="en"/>
        </w:rPr>
        <w:t>Dominican Republic:</w:t>
      </w:r>
      <w:r w:rsidRPr="007937D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hyperlink r:id="rId131" w:history="1">
        <w:proofErr w:type="spellStart"/>
        <w:r w:rsidRPr="007937D5">
          <w:rPr>
            <w:rFonts w:ascii="Times New Roman" w:eastAsia="Calibri" w:hAnsi="Times New Roman" w:cs="Times New Roman"/>
            <w:i/>
            <w:color w:val="0563C1"/>
            <w:sz w:val="24"/>
            <w:u w:val="single"/>
            <w:lang w:val="en"/>
          </w:rPr>
          <w:t>Islandborn</w:t>
        </w:r>
        <w:proofErr w:type="spellEnd"/>
      </w:hyperlink>
      <w:r w:rsidRPr="007937D5">
        <w:rPr>
          <w:rFonts w:ascii="Times New Roman" w:eastAsia="Calibri" w:hAnsi="Times New Roman" w:cs="Times New Roman"/>
          <w:sz w:val="24"/>
          <w:szCs w:val="24"/>
        </w:rPr>
        <w:t>, by Junot Díaz (11:52)</w:t>
      </w:r>
    </w:p>
    <w:p w:rsidR="007937D5" w:rsidRPr="007937D5" w:rsidRDefault="007937D5" w:rsidP="007937D5">
      <w:pPr>
        <w:spacing w:before="240" w:after="240"/>
        <w:contextualSpacing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37D5">
        <w:rPr>
          <w:rFonts w:ascii="Calibri" w:eastAsia="Calibri" w:hAnsi="Calibri" w:cs="Calibri"/>
          <w:b/>
          <w:sz w:val="24"/>
          <w:szCs w:val="24"/>
        </w:rPr>
        <w:t>Korea:</w:t>
      </w:r>
      <w:r w:rsidRPr="007937D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hyperlink r:id="rId132" w:history="1">
        <w:r w:rsidRPr="007937D5">
          <w:rPr>
            <w:rFonts w:ascii="Times New Roman" w:eastAsia="Calibri" w:hAnsi="Times New Roman" w:cs="Times New Roman"/>
            <w:i/>
            <w:color w:val="0563C1"/>
            <w:sz w:val="24"/>
            <w:u w:val="single"/>
          </w:rPr>
          <w:t>The Name Jar</w:t>
        </w:r>
      </w:hyperlink>
      <w:r w:rsidRPr="007937D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, </w:t>
      </w:r>
      <w:r w:rsidRPr="007937D5">
        <w:rPr>
          <w:rFonts w:ascii="Times New Roman" w:eastAsia="Calibri" w:hAnsi="Times New Roman" w:cs="Times New Roman"/>
          <w:sz w:val="24"/>
          <w:szCs w:val="24"/>
        </w:rPr>
        <w:t>by </w:t>
      </w:r>
      <w:proofErr w:type="spellStart"/>
      <w:r w:rsidRPr="007937D5">
        <w:rPr>
          <w:rFonts w:ascii="Times New Roman" w:eastAsia="Calibri" w:hAnsi="Times New Roman" w:cs="Times New Roman"/>
          <w:sz w:val="24"/>
          <w:szCs w:val="24"/>
        </w:rPr>
        <w:t>Yangsook</w:t>
      </w:r>
      <w:proofErr w:type="spellEnd"/>
      <w:r w:rsidRPr="007937D5">
        <w:rPr>
          <w:rFonts w:ascii="Times New Roman" w:eastAsia="Calibri" w:hAnsi="Times New Roman" w:cs="Times New Roman"/>
          <w:sz w:val="24"/>
          <w:szCs w:val="24"/>
        </w:rPr>
        <w:t xml:space="preserve"> Choi (14.02)</w:t>
      </w:r>
    </w:p>
    <w:p w:rsidR="007937D5" w:rsidRPr="007937D5" w:rsidRDefault="007937D5" w:rsidP="007937D5">
      <w:pPr>
        <w:spacing w:before="240" w:after="240"/>
        <w:contextualSpacing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37D5">
        <w:rPr>
          <w:rFonts w:ascii="Calibri" w:eastAsia="Calibri" w:hAnsi="Calibri" w:cs="Calibri"/>
          <w:b/>
          <w:sz w:val="24"/>
          <w:szCs w:val="24"/>
        </w:rPr>
        <w:t>Nigeria:</w:t>
      </w:r>
      <w:r w:rsidRPr="007937D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hyperlink r:id="rId133" w:history="1">
        <w:r w:rsidRPr="007937D5">
          <w:rPr>
            <w:rFonts w:ascii="Times New Roman" w:eastAsia="Calibri" w:hAnsi="Times New Roman" w:cs="Times New Roman"/>
            <w:i/>
            <w:color w:val="0563C1"/>
            <w:sz w:val="24"/>
            <w:u w:val="single"/>
            <w:lang w:val="en"/>
          </w:rPr>
          <w:t>Why The Sky Is Far Away: A Nigerian Folktale</w:t>
        </w:r>
      </w:hyperlink>
      <w:r w:rsidRPr="007937D5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7937D5">
        <w:rPr>
          <w:rFonts w:ascii="Times New Roman" w:eastAsia="Calibri" w:hAnsi="Times New Roman" w:cs="Times New Roman"/>
          <w:sz w:val="24"/>
          <w:szCs w:val="24"/>
        </w:rPr>
        <w:t>by Mary-Joan Gerson (6:40)</w:t>
      </w:r>
    </w:p>
    <w:p w:rsidR="007937D5" w:rsidRPr="007937D5" w:rsidRDefault="007937D5" w:rsidP="007937D5">
      <w:pPr>
        <w:spacing w:before="240" w:after="240"/>
        <w:contextualSpacing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37D5">
        <w:rPr>
          <w:rFonts w:ascii="Calibri" w:eastAsia="Calibri" w:hAnsi="Calibri" w:cs="Calibri"/>
          <w:b/>
          <w:iCs/>
          <w:sz w:val="24"/>
          <w:szCs w:val="24"/>
        </w:rPr>
        <w:t>United Kingdom</w:t>
      </w:r>
      <w:r w:rsidRPr="007937D5">
        <w:rPr>
          <w:rFonts w:ascii="Calibri" w:eastAsia="Calibri" w:hAnsi="Calibri" w:cs="Calibri"/>
          <w:iCs/>
          <w:sz w:val="24"/>
          <w:szCs w:val="24"/>
        </w:rPr>
        <w:t>:</w:t>
      </w:r>
      <w:r w:rsidRPr="007937D5">
        <w:rPr>
          <w:rFonts w:ascii="Calibri" w:eastAsia="Calibri" w:hAnsi="Calibri" w:cs="Calibri"/>
          <w:sz w:val="24"/>
          <w:szCs w:val="24"/>
          <w:lang w:val="en"/>
        </w:rPr>
        <w:t xml:space="preserve"> </w:t>
      </w:r>
      <w:hyperlink r:id="rId134" w:history="1">
        <w:r w:rsidRPr="007937D5">
          <w:rPr>
            <w:rFonts w:ascii="Times New Roman" w:eastAsia="Calibri" w:hAnsi="Times New Roman" w:cs="Times New Roman"/>
            <w:i/>
            <w:color w:val="0563C1"/>
            <w:sz w:val="24"/>
            <w:u w:val="single"/>
            <w:lang w:val="en"/>
          </w:rPr>
          <w:t>The Promise</w:t>
        </w:r>
      </w:hyperlink>
      <w:r w:rsidRPr="007937D5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7937D5">
        <w:rPr>
          <w:rFonts w:ascii="Times New Roman" w:eastAsia="Calibri" w:hAnsi="Times New Roman" w:cs="Times New Roman"/>
          <w:iCs/>
          <w:sz w:val="24"/>
          <w:szCs w:val="24"/>
        </w:rPr>
        <w:t xml:space="preserve"> by Nicola Davies </w:t>
      </w:r>
      <w:r w:rsidRPr="007937D5">
        <w:rPr>
          <w:rFonts w:ascii="Times New Roman" w:eastAsia="Calibri" w:hAnsi="Times New Roman" w:cs="Times New Roman"/>
          <w:sz w:val="24"/>
          <w:szCs w:val="24"/>
        </w:rPr>
        <w:t xml:space="preserve">(5:17) or alternatively view </w:t>
      </w:r>
      <w:hyperlink r:id="rId135" w:history="1">
        <w:r w:rsidRPr="007937D5">
          <w:rPr>
            <w:rFonts w:ascii="Times New Roman" w:eastAsia="Calibri" w:hAnsi="Times New Roman" w:cs="Times New Roman"/>
            <w:color w:val="0563C1"/>
            <w:sz w:val="24"/>
            <w:u w:val="single"/>
            <w:lang w:val="en"/>
          </w:rPr>
          <w:t>here</w:t>
        </w:r>
      </w:hyperlink>
      <w:r w:rsidRPr="007937D5">
        <w:rPr>
          <w:rFonts w:ascii="Times New Roman" w:eastAsia="Calibri" w:hAnsi="Times New Roman" w:cs="Times New Roman"/>
          <w:sz w:val="24"/>
          <w:szCs w:val="24"/>
        </w:rPr>
        <w:t xml:space="preserve"> (6:46)</w:t>
      </w:r>
    </w:p>
    <w:p w:rsidR="007937D5" w:rsidRPr="007937D5" w:rsidRDefault="007937D5" w:rsidP="007937D5">
      <w:pPr>
        <w:contextualSpacing w:val="0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937D5">
        <w:rPr>
          <w:rFonts w:ascii="Calibri" w:eastAsia="Calibri" w:hAnsi="Calibri" w:cs="Calibri"/>
          <w:b/>
          <w:sz w:val="24"/>
          <w:szCs w:val="24"/>
          <w:lang w:val="en"/>
        </w:rPr>
        <w:t>Philippines</w:t>
      </w:r>
      <w:r w:rsidRPr="007937D5">
        <w:rPr>
          <w:rFonts w:ascii="Calibri" w:eastAsia="Calibri" w:hAnsi="Calibri" w:cs="Calibri"/>
          <w:b/>
          <w:sz w:val="24"/>
          <w:szCs w:val="24"/>
        </w:rPr>
        <w:t>:</w:t>
      </w:r>
      <w:r w:rsidRPr="007937D5">
        <w:rPr>
          <w:rFonts w:ascii="Calibri" w:eastAsia="Calibri" w:hAnsi="Calibri" w:cs="Calibri"/>
          <w:sz w:val="24"/>
          <w:szCs w:val="24"/>
        </w:rPr>
        <w:t xml:space="preserve"> </w:t>
      </w:r>
      <w:hyperlink r:id="rId136" w:history="1">
        <w:r w:rsidRPr="007937D5">
          <w:rPr>
            <w:rFonts w:ascii="Times New Roman" w:eastAsia="Calibri" w:hAnsi="Times New Roman" w:cs="Times New Roman"/>
            <w:i/>
            <w:color w:val="0563C1"/>
            <w:sz w:val="24"/>
            <w:u w:val="single"/>
          </w:rPr>
          <w:t xml:space="preserve">Jack &amp; </w:t>
        </w:r>
        <w:proofErr w:type="spellStart"/>
        <w:r w:rsidRPr="007937D5">
          <w:rPr>
            <w:rFonts w:ascii="Times New Roman" w:eastAsia="Calibri" w:hAnsi="Times New Roman" w:cs="Times New Roman"/>
            <w:i/>
            <w:color w:val="0563C1"/>
            <w:sz w:val="24"/>
            <w:u w:val="single"/>
          </w:rPr>
          <w:t>Agyu</w:t>
        </w:r>
        <w:proofErr w:type="spellEnd"/>
      </w:hyperlink>
      <w:r w:rsidRPr="007937D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,</w:t>
      </w:r>
      <w:r w:rsidRPr="007937D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by Justine Villanueva (11:13)</w:t>
      </w:r>
    </w:p>
    <w:p w:rsidR="007937D5" w:rsidRPr="007937D5" w:rsidRDefault="007937D5" w:rsidP="007937D5">
      <w:pPr>
        <w:keepNext/>
        <w:spacing w:line="240" w:lineRule="auto"/>
        <w:contextualSpacing w:val="0"/>
        <w:jc w:val="center"/>
        <w:outlineLvl w:val="1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7937D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Scroll down close to the bottom of the blog dated March 2020 “Awards + Readings”</w:t>
      </w:r>
    </w:p>
    <w:p w:rsidR="007937D5" w:rsidRPr="007937D5" w:rsidRDefault="007937D5" w:rsidP="007937D5">
      <w:pPr>
        <w:keepNext/>
        <w:spacing w:after="240"/>
        <w:contextualSpacing w:val="0"/>
        <w:jc w:val="center"/>
        <w:outlineLvl w:val="1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7937D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nd click on the video below “Here’s the link to the TFC reading.”</w:t>
      </w:r>
    </w:p>
    <w:p w:rsidR="007937D5" w:rsidRPr="007937D5" w:rsidRDefault="007937D5" w:rsidP="007937D5">
      <w:pPr>
        <w:spacing w:before="240" w:after="240"/>
        <w:contextualSpacing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37D5">
        <w:rPr>
          <w:rFonts w:ascii="Calibri" w:eastAsia="Calibri" w:hAnsi="Calibri" w:cs="Calibri"/>
          <w:b/>
          <w:sz w:val="24"/>
          <w:szCs w:val="24"/>
        </w:rPr>
        <w:t>Russia:</w:t>
      </w:r>
      <w:r w:rsidRPr="007937D5">
        <w:rPr>
          <w:rFonts w:ascii="Calibri" w:eastAsia="Calibri" w:hAnsi="Calibri" w:cs="Calibri"/>
          <w:b/>
          <w:iCs/>
          <w:sz w:val="24"/>
          <w:szCs w:val="24"/>
        </w:rPr>
        <w:t xml:space="preserve"> </w:t>
      </w:r>
      <w:hyperlink r:id="rId137" w:history="1">
        <w:r w:rsidRPr="007937D5">
          <w:rPr>
            <w:rFonts w:ascii="Times New Roman" w:eastAsia="Calibri" w:hAnsi="Times New Roman" w:cs="Times New Roman"/>
            <w:i/>
            <w:color w:val="0563C1"/>
            <w:sz w:val="24"/>
            <w:u w:val="single"/>
            <w:lang w:val="en"/>
          </w:rPr>
          <w:t>The Three Questions</w:t>
        </w:r>
      </w:hyperlink>
      <w:r w:rsidRPr="007937D5">
        <w:rPr>
          <w:rFonts w:ascii="Times New Roman" w:eastAsia="Calibri" w:hAnsi="Times New Roman" w:cs="Times New Roman"/>
          <w:sz w:val="24"/>
          <w:szCs w:val="24"/>
        </w:rPr>
        <w:t xml:space="preserve"> [Based on a story by Leo Tolstoy], by Jon J. </w:t>
      </w:r>
      <w:proofErr w:type="spellStart"/>
      <w:r w:rsidRPr="007937D5">
        <w:rPr>
          <w:rFonts w:ascii="Times New Roman" w:eastAsia="Calibri" w:hAnsi="Times New Roman" w:cs="Times New Roman"/>
          <w:sz w:val="24"/>
          <w:szCs w:val="24"/>
        </w:rPr>
        <w:t>Muth</w:t>
      </w:r>
      <w:proofErr w:type="spellEnd"/>
      <w:r w:rsidRPr="007937D5">
        <w:rPr>
          <w:rFonts w:ascii="Times New Roman" w:eastAsia="Calibri" w:hAnsi="Times New Roman" w:cs="Times New Roman"/>
          <w:sz w:val="24"/>
          <w:szCs w:val="24"/>
        </w:rPr>
        <w:t xml:space="preserve"> (6:13)</w:t>
      </w:r>
    </w:p>
    <w:p w:rsidR="00044809" w:rsidRPr="00044809" w:rsidRDefault="00044809" w:rsidP="00044809">
      <w:pPr>
        <w:spacing w:before="240" w:after="240"/>
        <w:contextualSpacing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F03" w:rsidRPr="00291F03" w:rsidRDefault="00282327" w:rsidP="00AF2244">
      <w:pPr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dated as of </w:t>
      </w:r>
      <w:proofErr w:type="gramStart"/>
      <w:r w:rsidR="00251A4C">
        <w:rPr>
          <w:rFonts w:asciiTheme="majorHAnsi" w:hAnsiTheme="majorHAnsi" w:cstheme="majorHAnsi"/>
          <w:sz w:val="24"/>
          <w:szCs w:val="24"/>
        </w:rPr>
        <w:t>August,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2020. If the URL is no longer working, search “</w:t>
      </w:r>
      <w:r w:rsidR="00AF2244">
        <w:rPr>
          <w:rFonts w:asciiTheme="majorHAnsi" w:hAnsiTheme="majorHAnsi" w:cstheme="majorHAnsi"/>
          <w:sz w:val="24"/>
          <w:szCs w:val="24"/>
        </w:rPr>
        <w:t>[</w:t>
      </w:r>
      <w:r>
        <w:rPr>
          <w:rFonts w:asciiTheme="majorHAnsi" w:hAnsiTheme="majorHAnsi" w:cstheme="majorHAnsi"/>
          <w:sz w:val="24"/>
          <w:szCs w:val="24"/>
        </w:rPr>
        <w:t>book title</w:t>
      </w:r>
      <w:r w:rsidR="00AF2244">
        <w:rPr>
          <w:rFonts w:asciiTheme="majorHAnsi" w:hAnsiTheme="majorHAnsi" w:cstheme="majorHAnsi"/>
          <w:sz w:val="24"/>
          <w:szCs w:val="24"/>
        </w:rPr>
        <w:t>]</w:t>
      </w:r>
      <w:r w:rsidR="00DB0586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read aloud</w:t>
      </w:r>
      <w:r w:rsidR="00DB0586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>”</w:t>
      </w:r>
    </w:p>
    <w:sectPr w:rsidR="00291F03" w:rsidRPr="00291F03" w:rsidSect="00B411DF">
      <w:footerReference w:type="default" r:id="rId138"/>
      <w:headerReference w:type="first" r:id="rId139"/>
      <w:footerReference w:type="first" r:id="rId140"/>
      <w:pgSz w:w="12240" w:h="15840" w:code="1"/>
      <w:pgMar w:top="1080" w:right="1440" w:bottom="108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F02" w:rsidRDefault="00756F02" w:rsidP="00205F8B">
      <w:pPr>
        <w:spacing w:line="240" w:lineRule="auto"/>
      </w:pPr>
      <w:r>
        <w:separator/>
      </w:r>
    </w:p>
  </w:endnote>
  <w:endnote w:type="continuationSeparator" w:id="0">
    <w:p w:rsidR="00756F02" w:rsidRDefault="00756F02" w:rsidP="00205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1040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09F6" w:rsidRDefault="00DA09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A09F6" w:rsidRDefault="00DA0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9F6" w:rsidRPr="00DD79E6" w:rsidRDefault="00DA09F6" w:rsidP="00DD79E6">
    <w:pPr>
      <w:pStyle w:val="Footer"/>
      <w:jc w:val="right"/>
      <w:rPr>
        <w:rFonts w:asciiTheme="majorHAnsi" w:hAnsiTheme="majorHAnsi" w:cstheme="majorHAnsi"/>
        <w:color w:val="595959" w:themeColor="text1" w:themeTint="A6"/>
      </w:rPr>
    </w:pPr>
    <w:r w:rsidRPr="00DD79E6">
      <w:rPr>
        <w:rFonts w:asciiTheme="majorHAnsi" w:hAnsiTheme="majorHAnsi" w:cstheme="majorHAnsi"/>
        <w:color w:val="595959" w:themeColor="text1" w:themeTint="A6"/>
      </w:rPr>
      <w:t>2/1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F02" w:rsidRDefault="00756F02" w:rsidP="00205F8B">
      <w:pPr>
        <w:spacing w:line="240" w:lineRule="auto"/>
      </w:pPr>
      <w:r>
        <w:separator/>
      </w:r>
    </w:p>
  </w:footnote>
  <w:footnote w:type="continuationSeparator" w:id="0">
    <w:p w:rsidR="00756F02" w:rsidRDefault="00756F02" w:rsidP="00205F8B">
      <w:pPr>
        <w:spacing w:line="240" w:lineRule="auto"/>
      </w:pPr>
      <w:r>
        <w:continuationSeparator/>
      </w:r>
    </w:p>
  </w:footnote>
  <w:footnote w:id="1">
    <w:p w:rsidR="00DA09F6" w:rsidRPr="006536C9" w:rsidRDefault="00DA09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What Is a Modern Classic?</w:t>
        </w:r>
      </w:hyperlink>
      <w:r>
        <w:t xml:space="preserve"> </w:t>
      </w:r>
    </w:p>
  </w:footnote>
  <w:footnote w:id="2">
    <w:p w:rsidR="00DA09F6" w:rsidRPr="001E52EA" w:rsidRDefault="00DA09F6" w:rsidP="003439FE">
      <w:pPr>
        <w:pStyle w:val="FootnoteText"/>
      </w:pPr>
      <w:r>
        <w:rPr>
          <w:rStyle w:val="FootnoteReference"/>
        </w:rPr>
        <w:footnoteRef/>
      </w:r>
      <w:r>
        <w:t>This book is a retelling of</w:t>
      </w:r>
      <w:r w:rsidRPr="001E52EA">
        <w:t xml:space="preserve"> 24 black American folk tales</w:t>
      </w:r>
      <w:r>
        <w:t xml:space="preserve"> originating in slavery. Although it’s a collection of separate narratives, I am including it, because it is an interwoven story related through oral tradition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9F6" w:rsidRPr="0003512A" w:rsidRDefault="00DA09F6" w:rsidP="00AF1FEA">
    <w:pPr>
      <w:pStyle w:val="Header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                        </w:t>
    </w:r>
    <w:r>
      <w:rPr>
        <w:rFonts w:ascii="Times New Roman" w:hAnsi="Times New Roman" w:cs="Times New Roman"/>
        <w:i/>
        <w:color w:val="FF000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7AB9"/>
    <w:multiLevelType w:val="multilevel"/>
    <w:tmpl w:val="9956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56381"/>
    <w:multiLevelType w:val="hybridMultilevel"/>
    <w:tmpl w:val="6CCC6DD6"/>
    <w:lvl w:ilvl="0" w:tplc="3502EB2A">
      <w:start w:val="1"/>
      <w:numFmt w:val="decimal"/>
      <w:lvlText w:val="%1."/>
      <w:lvlJc w:val="left"/>
      <w:pPr>
        <w:ind w:left="423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3C1E"/>
    <w:multiLevelType w:val="multilevel"/>
    <w:tmpl w:val="033E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93635"/>
    <w:multiLevelType w:val="multilevel"/>
    <w:tmpl w:val="7FD4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1027C"/>
    <w:multiLevelType w:val="multilevel"/>
    <w:tmpl w:val="0086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B2343F"/>
    <w:multiLevelType w:val="hybridMultilevel"/>
    <w:tmpl w:val="126CF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58E6"/>
    <w:multiLevelType w:val="multilevel"/>
    <w:tmpl w:val="752C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767C5C"/>
    <w:multiLevelType w:val="multilevel"/>
    <w:tmpl w:val="5C3A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3347A9"/>
    <w:multiLevelType w:val="hybridMultilevel"/>
    <w:tmpl w:val="B25A9E2A"/>
    <w:lvl w:ilvl="0" w:tplc="59F22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34F90"/>
    <w:multiLevelType w:val="hybridMultilevel"/>
    <w:tmpl w:val="54746120"/>
    <w:lvl w:ilvl="0" w:tplc="3F2E2530">
      <w:start w:val="1"/>
      <w:numFmt w:val="decimal"/>
      <w:lvlText w:val="%1."/>
      <w:lvlJc w:val="left"/>
      <w:pPr>
        <w:ind w:left="720" w:hanging="360"/>
      </w:pPr>
      <w:rPr>
        <w:rFonts w:ascii="Corbel" w:hAnsi="Corbel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87BE5"/>
    <w:multiLevelType w:val="hybridMultilevel"/>
    <w:tmpl w:val="9B98B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17ED3"/>
    <w:multiLevelType w:val="multilevel"/>
    <w:tmpl w:val="5D8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6"/>
  </w:num>
  <w:num w:numId="11">
    <w:abstractNumId w:val="10"/>
  </w:num>
  <w:num w:numId="12">
    <w:abstractNumId w:val="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9B1"/>
    <w:rsid w:val="00001911"/>
    <w:rsid w:val="0000399E"/>
    <w:rsid w:val="00004CBA"/>
    <w:rsid w:val="00004CFC"/>
    <w:rsid w:val="00004F61"/>
    <w:rsid w:val="00005374"/>
    <w:rsid w:val="000055B3"/>
    <w:rsid w:val="00006223"/>
    <w:rsid w:val="00006A4B"/>
    <w:rsid w:val="00010075"/>
    <w:rsid w:val="000112E5"/>
    <w:rsid w:val="00011755"/>
    <w:rsid w:val="00011B42"/>
    <w:rsid w:val="00015D04"/>
    <w:rsid w:val="000178D5"/>
    <w:rsid w:val="00020A83"/>
    <w:rsid w:val="00023659"/>
    <w:rsid w:val="00024147"/>
    <w:rsid w:val="00024F70"/>
    <w:rsid w:val="00027229"/>
    <w:rsid w:val="00030059"/>
    <w:rsid w:val="0003106A"/>
    <w:rsid w:val="00032C4C"/>
    <w:rsid w:val="000331D0"/>
    <w:rsid w:val="00033C8C"/>
    <w:rsid w:val="0003412B"/>
    <w:rsid w:val="0003512A"/>
    <w:rsid w:val="00035208"/>
    <w:rsid w:val="00035C80"/>
    <w:rsid w:val="0003664A"/>
    <w:rsid w:val="0003724D"/>
    <w:rsid w:val="00040AC0"/>
    <w:rsid w:val="00041C53"/>
    <w:rsid w:val="00041ED4"/>
    <w:rsid w:val="000427E4"/>
    <w:rsid w:val="00042F47"/>
    <w:rsid w:val="00042FE5"/>
    <w:rsid w:val="00044809"/>
    <w:rsid w:val="00045D10"/>
    <w:rsid w:val="0004659E"/>
    <w:rsid w:val="00046DB6"/>
    <w:rsid w:val="00047B74"/>
    <w:rsid w:val="00047DA0"/>
    <w:rsid w:val="0005027A"/>
    <w:rsid w:val="00050949"/>
    <w:rsid w:val="0005167D"/>
    <w:rsid w:val="00052E48"/>
    <w:rsid w:val="00054151"/>
    <w:rsid w:val="000567A9"/>
    <w:rsid w:val="00057DD9"/>
    <w:rsid w:val="000637D0"/>
    <w:rsid w:val="00065103"/>
    <w:rsid w:val="000651BF"/>
    <w:rsid w:val="00065659"/>
    <w:rsid w:val="000678CE"/>
    <w:rsid w:val="00070BDB"/>
    <w:rsid w:val="00072A69"/>
    <w:rsid w:val="0007353B"/>
    <w:rsid w:val="00073C62"/>
    <w:rsid w:val="00074831"/>
    <w:rsid w:val="00076669"/>
    <w:rsid w:val="000807F2"/>
    <w:rsid w:val="00081B1D"/>
    <w:rsid w:val="00082A4D"/>
    <w:rsid w:val="00082B34"/>
    <w:rsid w:val="00083170"/>
    <w:rsid w:val="0008477F"/>
    <w:rsid w:val="000867F0"/>
    <w:rsid w:val="00087CDF"/>
    <w:rsid w:val="00087F4F"/>
    <w:rsid w:val="00090E85"/>
    <w:rsid w:val="000911DF"/>
    <w:rsid w:val="000916BF"/>
    <w:rsid w:val="00091E7D"/>
    <w:rsid w:val="000945DF"/>
    <w:rsid w:val="00094965"/>
    <w:rsid w:val="0009558E"/>
    <w:rsid w:val="000964E7"/>
    <w:rsid w:val="00097B3C"/>
    <w:rsid w:val="000A2AAB"/>
    <w:rsid w:val="000A4083"/>
    <w:rsid w:val="000A69C5"/>
    <w:rsid w:val="000A7F45"/>
    <w:rsid w:val="000A7FDF"/>
    <w:rsid w:val="000B11E2"/>
    <w:rsid w:val="000B230A"/>
    <w:rsid w:val="000B2B10"/>
    <w:rsid w:val="000B44D7"/>
    <w:rsid w:val="000B47E7"/>
    <w:rsid w:val="000B63C8"/>
    <w:rsid w:val="000B7BC4"/>
    <w:rsid w:val="000B7EC8"/>
    <w:rsid w:val="000C1275"/>
    <w:rsid w:val="000C190D"/>
    <w:rsid w:val="000C446B"/>
    <w:rsid w:val="000C492F"/>
    <w:rsid w:val="000C7D9E"/>
    <w:rsid w:val="000D11E0"/>
    <w:rsid w:val="000D1EB6"/>
    <w:rsid w:val="000D34BE"/>
    <w:rsid w:val="000D3807"/>
    <w:rsid w:val="000D4534"/>
    <w:rsid w:val="000D538D"/>
    <w:rsid w:val="000D78D9"/>
    <w:rsid w:val="000D7B82"/>
    <w:rsid w:val="000D7D57"/>
    <w:rsid w:val="000E0775"/>
    <w:rsid w:val="000E1299"/>
    <w:rsid w:val="000E1DEC"/>
    <w:rsid w:val="000E2589"/>
    <w:rsid w:val="000E2C27"/>
    <w:rsid w:val="000E3200"/>
    <w:rsid w:val="000E4966"/>
    <w:rsid w:val="000E4F24"/>
    <w:rsid w:val="000E56E0"/>
    <w:rsid w:val="000E68E2"/>
    <w:rsid w:val="000E73BB"/>
    <w:rsid w:val="000E7C03"/>
    <w:rsid w:val="000E7F1B"/>
    <w:rsid w:val="000F0404"/>
    <w:rsid w:val="000F0C49"/>
    <w:rsid w:val="000F0E78"/>
    <w:rsid w:val="000F1897"/>
    <w:rsid w:val="000F2AB4"/>
    <w:rsid w:val="000F316C"/>
    <w:rsid w:val="000F31C1"/>
    <w:rsid w:val="000F664D"/>
    <w:rsid w:val="000F7382"/>
    <w:rsid w:val="00100BF0"/>
    <w:rsid w:val="001010E0"/>
    <w:rsid w:val="001010E9"/>
    <w:rsid w:val="00101870"/>
    <w:rsid w:val="001019AC"/>
    <w:rsid w:val="0010231A"/>
    <w:rsid w:val="00103145"/>
    <w:rsid w:val="00103BEB"/>
    <w:rsid w:val="00103CB0"/>
    <w:rsid w:val="00105DEA"/>
    <w:rsid w:val="001068C5"/>
    <w:rsid w:val="00107055"/>
    <w:rsid w:val="001077DD"/>
    <w:rsid w:val="001102CC"/>
    <w:rsid w:val="00110504"/>
    <w:rsid w:val="001105CD"/>
    <w:rsid w:val="00110C5D"/>
    <w:rsid w:val="00110C68"/>
    <w:rsid w:val="001137D8"/>
    <w:rsid w:val="00113C5C"/>
    <w:rsid w:val="0011647C"/>
    <w:rsid w:val="00117552"/>
    <w:rsid w:val="001175E3"/>
    <w:rsid w:val="001206A6"/>
    <w:rsid w:val="00121282"/>
    <w:rsid w:val="0012224B"/>
    <w:rsid w:val="0012328A"/>
    <w:rsid w:val="00124501"/>
    <w:rsid w:val="00124E57"/>
    <w:rsid w:val="00125CEC"/>
    <w:rsid w:val="0012684E"/>
    <w:rsid w:val="00127260"/>
    <w:rsid w:val="00127E46"/>
    <w:rsid w:val="00130A53"/>
    <w:rsid w:val="00130E08"/>
    <w:rsid w:val="00131AD8"/>
    <w:rsid w:val="00131BC6"/>
    <w:rsid w:val="0013241A"/>
    <w:rsid w:val="00134781"/>
    <w:rsid w:val="001379A1"/>
    <w:rsid w:val="00137EA7"/>
    <w:rsid w:val="001403B3"/>
    <w:rsid w:val="0014055B"/>
    <w:rsid w:val="00140D63"/>
    <w:rsid w:val="00143D5F"/>
    <w:rsid w:val="00144A24"/>
    <w:rsid w:val="00146816"/>
    <w:rsid w:val="00146B23"/>
    <w:rsid w:val="00150E88"/>
    <w:rsid w:val="00151536"/>
    <w:rsid w:val="001516A8"/>
    <w:rsid w:val="00151D1B"/>
    <w:rsid w:val="00153A29"/>
    <w:rsid w:val="00153C60"/>
    <w:rsid w:val="001540DE"/>
    <w:rsid w:val="00162869"/>
    <w:rsid w:val="00163CEE"/>
    <w:rsid w:val="00164B4C"/>
    <w:rsid w:val="00166AAA"/>
    <w:rsid w:val="00172794"/>
    <w:rsid w:val="00172985"/>
    <w:rsid w:val="0017463C"/>
    <w:rsid w:val="00174917"/>
    <w:rsid w:val="00174F2D"/>
    <w:rsid w:val="0017557D"/>
    <w:rsid w:val="00177267"/>
    <w:rsid w:val="00177CAA"/>
    <w:rsid w:val="001825F6"/>
    <w:rsid w:val="00182660"/>
    <w:rsid w:val="001828E7"/>
    <w:rsid w:val="00182C55"/>
    <w:rsid w:val="00183B2D"/>
    <w:rsid w:val="00183B40"/>
    <w:rsid w:val="00191643"/>
    <w:rsid w:val="00192452"/>
    <w:rsid w:val="001929CB"/>
    <w:rsid w:val="0019444C"/>
    <w:rsid w:val="001949F6"/>
    <w:rsid w:val="001962F6"/>
    <w:rsid w:val="00197FEE"/>
    <w:rsid w:val="001A088A"/>
    <w:rsid w:val="001A0997"/>
    <w:rsid w:val="001A14C0"/>
    <w:rsid w:val="001A18A9"/>
    <w:rsid w:val="001A2D89"/>
    <w:rsid w:val="001A3F02"/>
    <w:rsid w:val="001A5134"/>
    <w:rsid w:val="001A5188"/>
    <w:rsid w:val="001A6CB5"/>
    <w:rsid w:val="001B0989"/>
    <w:rsid w:val="001B09C5"/>
    <w:rsid w:val="001B0EE6"/>
    <w:rsid w:val="001B2BBC"/>
    <w:rsid w:val="001B2E5D"/>
    <w:rsid w:val="001B3DF4"/>
    <w:rsid w:val="001B5053"/>
    <w:rsid w:val="001B5435"/>
    <w:rsid w:val="001B6EDE"/>
    <w:rsid w:val="001B70B1"/>
    <w:rsid w:val="001B71B1"/>
    <w:rsid w:val="001B7829"/>
    <w:rsid w:val="001C2007"/>
    <w:rsid w:val="001C2018"/>
    <w:rsid w:val="001C24E7"/>
    <w:rsid w:val="001C26FC"/>
    <w:rsid w:val="001C2CC5"/>
    <w:rsid w:val="001C2E9E"/>
    <w:rsid w:val="001C3663"/>
    <w:rsid w:val="001C3BF5"/>
    <w:rsid w:val="001C4200"/>
    <w:rsid w:val="001C4639"/>
    <w:rsid w:val="001C53DE"/>
    <w:rsid w:val="001C57E8"/>
    <w:rsid w:val="001C5EF1"/>
    <w:rsid w:val="001C6C6C"/>
    <w:rsid w:val="001D06D4"/>
    <w:rsid w:val="001D2DA8"/>
    <w:rsid w:val="001E062E"/>
    <w:rsid w:val="001E07F0"/>
    <w:rsid w:val="001E08BE"/>
    <w:rsid w:val="001E2A17"/>
    <w:rsid w:val="001E2C41"/>
    <w:rsid w:val="001E3693"/>
    <w:rsid w:val="001E50F6"/>
    <w:rsid w:val="001E52EA"/>
    <w:rsid w:val="001E57E5"/>
    <w:rsid w:val="001E59F8"/>
    <w:rsid w:val="001E66FB"/>
    <w:rsid w:val="001E794B"/>
    <w:rsid w:val="001F2F81"/>
    <w:rsid w:val="001F37A6"/>
    <w:rsid w:val="001F4246"/>
    <w:rsid w:val="001F4702"/>
    <w:rsid w:val="001F4CF6"/>
    <w:rsid w:val="001F5146"/>
    <w:rsid w:val="001F63F3"/>
    <w:rsid w:val="001F7F11"/>
    <w:rsid w:val="00200DF1"/>
    <w:rsid w:val="00201CDE"/>
    <w:rsid w:val="00202D95"/>
    <w:rsid w:val="002048BB"/>
    <w:rsid w:val="00205499"/>
    <w:rsid w:val="00205F8B"/>
    <w:rsid w:val="00206CC6"/>
    <w:rsid w:val="0020732F"/>
    <w:rsid w:val="0020757B"/>
    <w:rsid w:val="002076F1"/>
    <w:rsid w:val="002111A2"/>
    <w:rsid w:val="002115D2"/>
    <w:rsid w:val="0021241C"/>
    <w:rsid w:val="00214056"/>
    <w:rsid w:val="0021411C"/>
    <w:rsid w:val="0021579C"/>
    <w:rsid w:val="00215A4F"/>
    <w:rsid w:val="002174AD"/>
    <w:rsid w:val="00221673"/>
    <w:rsid w:val="00223C53"/>
    <w:rsid w:val="00225EC9"/>
    <w:rsid w:val="002271B7"/>
    <w:rsid w:val="002274F9"/>
    <w:rsid w:val="00233951"/>
    <w:rsid w:val="002342DD"/>
    <w:rsid w:val="00235A89"/>
    <w:rsid w:val="00236C07"/>
    <w:rsid w:val="002401FC"/>
    <w:rsid w:val="002404AD"/>
    <w:rsid w:val="002406E2"/>
    <w:rsid w:val="00240885"/>
    <w:rsid w:val="00240A61"/>
    <w:rsid w:val="00241D33"/>
    <w:rsid w:val="002447F0"/>
    <w:rsid w:val="002449EA"/>
    <w:rsid w:val="00244E65"/>
    <w:rsid w:val="00245637"/>
    <w:rsid w:val="0024605D"/>
    <w:rsid w:val="00247263"/>
    <w:rsid w:val="002518FF"/>
    <w:rsid w:val="00251A4C"/>
    <w:rsid w:val="00252105"/>
    <w:rsid w:val="00252443"/>
    <w:rsid w:val="00252507"/>
    <w:rsid w:val="00252B2C"/>
    <w:rsid w:val="00253576"/>
    <w:rsid w:val="00254524"/>
    <w:rsid w:val="0025524C"/>
    <w:rsid w:val="002558D6"/>
    <w:rsid w:val="0026000D"/>
    <w:rsid w:val="00261064"/>
    <w:rsid w:val="00261EA7"/>
    <w:rsid w:val="00264463"/>
    <w:rsid w:val="002659A0"/>
    <w:rsid w:val="00266134"/>
    <w:rsid w:val="00267F86"/>
    <w:rsid w:val="0027064A"/>
    <w:rsid w:val="00270BD7"/>
    <w:rsid w:val="00270E47"/>
    <w:rsid w:val="0027102B"/>
    <w:rsid w:val="002715C4"/>
    <w:rsid w:val="00271A0C"/>
    <w:rsid w:val="00271C9C"/>
    <w:rsid w:val="00272FB8"/>
    <w:rsid w:val="0027327D"/>
    <w:rsid w:val="0027355A"/>
    <w:rsid w:val="0027385D"/>
    <w:rsid w:val="00273F9D"/>
    <w:rsid w:val="00274849"/>
    <w:rsid w:val="00275FD3"/>
    <w:rsid w:val="00276337"/>
    <w:rsid w:val="00276635"/>
    <w:rsid w:val="0027760C"/>
    <w:rsid w:val="00277E76"/>
    <w:rsid w:val="00280087"/>
    <w:rsid w:val="002807B1"/>
    <w:rsid w:val="00281451"/>
    <w:rsid w:val="002815AB"/>
    <w:rsid w:val="002815B5"/>
    <w:rsid w:val="002815CA"/>
    <w:rsid w:val="002817BD"/>
    <w:rsid w:val="00282327"/>
    <w:rsid w:val="002825E5"/>
    <w:rsid w:val="00282D39"/>
    <w:rsid w:val="0028312B"/>
    <w:rsid w:val="00284886"/>
    <w:rsid w:val="00284F35"/>
    <w:rsid w:val="002858EC"/>
    <w:rsid w:val="0028755A"/>
    <w:rsid w:val="0028796E"/>
    <w:rsid w:val="00291B5A"/>
    <w:rsid w:val="00291C15"/>
    <w:rsid w:val="00291D68"/>
    <w:rsid w:val="00291F03"/>
    <w:rsid w:val="0029242D"/>
    <w:rsid w:val="0029335F"/>
    <w:rsid w:val="00294776"/>
    <w:rsid w:val="0029606F"/>
    <w:rsid w:val="00296A87"/>
    <w:rsid w:val="00296FFA"/>
    <w:rsid w:val="002A130C"/>
    <w:rsid w:val="002A1CFF"/>
    <w:rsid w:val="002A2F6E"/>
    <w:rsid w:val="002A36D4"/>
    <w:rsid w:val="002A3F60"/>
    <w:rsid w:val="002A3FE5"/>
    <w:rsid w:val="002A4CE9"/>
    <w:rsid w:val="002A545F"/>
    <w:rsid w:val="002A5B91"/>
    <w:rsid w:val="002A6563"/>
    <w:rsid w:val="002A723F"/>
    <w:rsid w:val="002A7365"/>
    <w:rsid w:val="002A7FD8"/>
    <w:rsid w:val="002B06B4"/>
    <w:rsid w:val="002B0BC9"/>
    <w:rsid w:val="002B0F85"/>
    <w:rsid w:val="002B10A7"/>
    <w:rsid w:val="002B132D"/>
    <w:rsid w:val="002B150E"/>
    <w:rsid w:val="002B24F5"/>
    <w:rsid w:val="002B2E2B"/>
    <w:rsid w:val="002B2FBA"/>
    <w:rsid w:val="002B3249"/>
    <w:rsid w:val="002B3718"/>
    <w:rsid w:val="002B464D"/>
    <w:rsid w:val="002B589A"/>
    <w:rsid w:val="002B58EA"/>
    <w:rsid w:val="002B6BF4"/>
    <w:rsid w:val="002C2490"/>
    <w:rsid w:val="002C4361"/>
    <w:rsid w:val="002C43C6"/>
    <w:rsid w:val="002C4A51"/>
    <w:rsid w:val="002C578F"/>
    <w:rsid w:val="002C5A58"/>
    <w:rsid w:val="002C600B"/>
    <w:rsid w:val="002C71C3"/>
    <w:rsid w:val="002C7936"/>
    <w:rsid w:val="002C7EAA"/>
    <w:rsid w:val="002D1681"/>
    <w:rsid w:val="002D16FF"/>
    <w:rsid w:val="002D23CF"/>
    <w:rsid w:val="002D26CE"/>
    <w:rsid w:val="002D4A69"/>
    <w:rsid w:val="002D52E6"/>
    <w:rsid w:val="002D538C"/>
    <w:rsid w:val="002D64AF"/>
    <w:rsid w:val="002D6807"/>
    <w:rsid w:val="002D744D"/>
    <w:rsid w:val="002D7AC3"/>
    <w:rsid w:val="002E029F"/>
    <w:rsid w:val="002E1478"/>
    <w:rsid w:val="002E2A23"/>
    <w:rsid w:val="002E3402"/>
    <w:rsid w:val="002E3411"/>
    <w:rsid w:val="002E35FC"/>
    <w:rsid w:val="002E490E"/>
    <w:rsid w:val="002E5EAE"/>
    <w:rsid w:val="002E7B56"/>
    <w:rsid w:val="002F04A0"/>
    <w:rsid w:val="002F3355"/>
    <w:rsid w:val="002F36F3"/>
    <w:rsid w:val="002F476E"/>
    <w:rsid w:val="002F705A"/>
    <w:rsid w:val="00300A14"/>
    <w:rsid w:val="00301C9C"/>
    <w:rsid w:val="00302131"/>
    <w:rsid w:val="003027BC"/>
    <w:rsid w:val="00302B0C"/>
    <w:rsid w:val="003068EE"/>
    <w:rsid w:val="003070F5"/>
    <w:rsid w:val="0031065D"/>
    <w:rsid w:val="00310B2A"/>
    <w:rsid w:val="0031115F"/>
    <w:rsid w:val="00312F6B"/>
    <w:rsid w:val="00313C0C"/>
    <w:rsid w:val="0031586A"/>
    <w:rsid w:val="00323283"/>
    <w:rsid w:val="003238BE"/>
    <w:rsid w:val="0032548F"/>
    <w:rsid w:val="0032722F"/>
    <w:rsid w:val="00327342"/>
    <w:rsid w:val="00327D1E"/>
    <w:rsid w:val="0033173C"/>
    <w:rsid w:val="003318A3"/>
    <w:rsid w:val="00331FA7"/>
    <w:rsid w:val="0033279F"/>
    <w:rsid w:val="00334958"/>
    <w:rsid w:val="0033506F"/>
    <w:rsid w:val="00337996"/>
    <w:rsid w:val="00340243"/>
    <w:rsid w:val="00340307"/>
    <w:rsid w:val="003410A2"/>
    <w:rsid w:val="003415B0"/>
    <w:rsid w:val="003439FE"/>
    <w:rsid w:val="003446AF"/>
    <w:rsid w:val="003471E9"/>
    <w:rsid w:val="00347D21"/>
    <w:rsid w:val="0035129A"/>
    <w:rsid w:val="003519A4"/>
    <w:rsid w:val="0035200A"/>
    <w:rsid w:val="0035237F"/>
    <w:rsid w:val="00352C53"/>
    <w:rsid w:val="003532BC"/>
    <w:rsid w:val="00353566"/>
    <w:rsid w:val="003544CD"/>
    <w:rsid w:val="00355DA8"/>
    <w:rsid w:val="0035701D"/>
    <w:rsid w:val="00357DC3"/>
    <w:rsid w:val="00357F41"/>
    <w:rsid w:val="003603CA"/>
    <w:rsid w:val="003616E5"/>
    <w:rsid w:val="00361DC1"/>
    <w:rsid w:val="00362B01"/>
    <w:rsid w:val="00363693"/>
    <w:rsid w:val="00366046"/>
    <w:rsid w:val="00367F4D"/>
    <w:rsid w:val="00373694"/>
    <w:rsid w:val="00375753"/>
    <w:rsid w:val="00376889"/>
    <w:rsid w:val="00377E25"/>
    <w:rsid w:val="0038014E"/>
    <w:rsid w:val="0038211A"/>
    <w:rsid w:val="00383173"/>
    <w:rsid w:val="00384D98"/>
    <w:rsid w:val="00385F7B"/>
    <w:rsid w:val="00386196"/>
    <w:rsid w:val="0038650A"/>
    <w:rsid w:val="00386937"/>
    <w:rsid w:val="00387391"/>
    <w:rsid w:val="00390B26"/>
    <w:rsid w:val="003937F4"/>
    <w:rsid w:val="00393D10"/>
    <w:rsid w:val="003948CE"/>
    <w:rsid w:val="00394FC4"/>
    <w:rsid w:val="0039734C"/>
    <w:rsid w:val="003978D4"/>
    <w:rsid w:val="003A0C03"/>
    <w:rsid w:val="003A11A8"/>
    <w:rsid w:val="003A1227"/>
    <w:rsid w:val="003A2936"/>
    <w:rsid w:val="003A3344"/>
    <w:rsid w:val="003A3BE4"/>
    <w:rsid w:val="003A3CF3"/>
    <w:rsid w:val="003A4923"/>
    <w:rsid w:val="003A652F"/>
    <w:rsid w:val="003A6AC0"/>
    <w:rsid w:val="003A7A35"/>
    <w:rsid w:val="003B0512"/>
    <w:rsid w:val="003B076B"/>
    <w:rsid w:val="003B07B9"/>
    <w:rsid w:val="003B17B8"/>
    <w:rsid w:val="003B25AA"/>
    <w:rsid w:val="003B2F42"/>
    <w:rsid w:val="003B31D2"/>
    <w:rsid w:val="003B39E3"/>
    <w:rsid w:val="003B4A70"/>
    <w:rsid w:val="003B5C4E"/>
    <w:rsid w:val="003B7105"/>
    <w:rsid w:val="003B7235"/>
    <w:rsid w:val="003C0440"/>
    <w:rsid w:val="003C17B5"/>
    <w:rsid w:val="003C2A54"/>
    <w:rsid w:val="003C3772"/>
    <w:rsid w:val="003C3B19"/>
    <w:rsid w:val="003C50B1"/>
    <w:rsid w:val="003C5161"/>
    <w:rsid w:val="003C5C99"/>
    <w:rsid w:val="003C63FD"/>
    <w:rsid w:val="003C6DB6"/>
    <w:rsid w:val="003C7046"/>
    <w:rsid w:val="003C7690"/>
    <w:rsid w:val="003D0A3F"/>
    <w:rsid w:val="003D0CDF"/>
    <w:rsid w:val="003D22A8"/>
    <w:rsid w:val="003D3A3C"/>
    <w:rsid w:val="003D48E4"/>
    <w:rsid w:val="003D59FB"/>
    <w:rsid w:val="003E0AE9"/>
    <w:rsid w:val="003E0DD7"/>
    <w:rsid w:val="003E12D3"/>
    <w:rsid w:val="003E15A2"/>
    <w:rsid w:val="003E1DBB"/>
    <w:rsid w:val="003E2DAB"/>
    <w:rsid w:val="003E4E52"/>
    <w:rsid w:val="003E50A3"/>
    <w:rsid w:val="003E5F1D"/>
    <w:rsid w:val="003E6484"/>
    <w:rsid w:val="003F0841"/>
    <w:rsid w:val="003F0D3D"/>
    <w:rsid w:val="003F0DD2"/>
    <w:rsid w:val="003F1016"/>
    <w:rsid w:val="003F1B5B"/>
    <w:rsid w:val="003F5E78"/>
    <w:rsid w:val="003F7D4D"/>
    <w:rsid w:val="004002C5"/>
    <w:rsid w:val="00400729"/>
    <w:rsid w:val="004019AA"/>
    <w:rsid w:val="0040297D"/>
    <w:rsid w:val="004032DE"/>
    <w:rsid w:val="0040388A"/>
    <w:rsid w:val="0040391F"/>
    <w:rsid w:val="00403ADA"/>
    <w:rsid w:val="00403DF3"/>
    <w:rsid w:val="004100DD"/>
    <w:rsid w:val="00410996"/>
    <w:rsid w:val="00410D13"/>
    <w:rsid w:val="004111D1"/>
    <w:rsid w:val="00411664"/>
    <w:rsid w:val="004131A3"/>
    <w:rsid w:val="00414117"/>
    <w:rsid w:val="004147DB"/>
    <w:rsid w:val="00414F16"/>
    <w:rsid w:val="00415548"/>
    <w:rsid w:val="00415715"/>
    <w:rsid w:val="00416943"/>
    <w:rsid w:val="004174AD"/>
    <w:rsid w:val="00417999"/>
    <w:rsid w:val="00417FC8"/>
    <w:rsid w:val="00420092"/>
    <w:rsid w:val="00420A87"/>
    <w:rsid w:val="004218C2"/>
    <w:rsid w:val="00422326"/>
    <w:rsid w:val="004228CE"/>
    <w:rsid w:val="0042360F"/>
    <w:rsid w:val="004244FD"/>
    <w:rsid w:val="004249B1"/>
    <w:rsid w:val="00425C55"/>
    <w:rsid w:val="00426952"/>
    <w:rsid w:val="00426E62"/>
    <w:rsid w:val="00427524"/>
    <w:rsid w:val="00427D0B"/>
    <w:rsid w:val="00430B3D"/>
    <w:rsid w:val="004318C2"/>
    <w:rsid w:val="00431CBE"/>
    <w:rsid w:val="00433CDD"/>
    <w:rsid w:val="004350C2"/>
    <w:rsid w:val="004355E3"/>
    <w:rsid w:val="00436A40"/>
    <w:rsid w:val="00437333"/>
    <w:rsid w:val="00442DB7"/>
    <w:rsid w:val="00442E0A"/>
    <w:rsid w:val="0044505C"/>
    <w:rsid w:val="004454B3"/>
    <w:rsid w:val="0044746C"/>
    <w:rsid w:val="004476D8"/>
    <w:rsid w:val="0045186D"/>
    <w:rsid w:val="00453379"/>
    <w:rsid w:val="00453848"/>
    <w:rsid w:val="004557C0"/>
    <w:rsid w:val="004563CC"/>
    <w:rsid w:val="004564C4"/>
    <w:rsid w:val="00457F25"/>
    <w:rsid w:val="0046031D"/>
    <w:rsid w:val="0046032C"/>
    <w:rsid w:val="00462E10"/>
    <w:rsid w:val="00462EA9"/>
    <w:rsid w:val="00463920"/>
    <w:rsid w:val="00463E58"/>
    <w:rsid w:val="00464079"/>
    <w:rsid w:val="004641D6"/>
    <w:rsid w:val="00466C7B"/>
    <w:rsid w:val="0046740D"/>
    <w:rsid w:val="0046795E"/>
    <w:rsid w:val="004712CF"/>
    <w:rsid w:val="004743C9"/>
    <w:rsid w:val="00475930"/>
    <w:rsid w:val="00475ACE"/>
    <w:rsid w:val="00475EFD"/>
    <w:rsid w:val="00476753"/>
    <w:rsid w:val="00481FEF"/>
    <w:rsid w:val="004826E0"/>
    <w:rsid w:val="004852F2"/>
    <w:rsid w:val="00486850"/>
    <w:rsid w:val="00486943"/>
    <w:rsid w:val="00486A58"/>
    <w:rsid w:val="00487EE1"/>
    <w:rsid w:val="00490F04"/>
    <w:rsid w:val="00491AD8"/>
    <w:rsid w:val="004928F6"/>
    <w:rsid w:val="00493F6C"/>
    <w:rsid w:val="00494A1D"/>
    <w:rsid w:val="00494B83"/>
    <w:rsid w:val="004963CC"/>
    <w:rsid w:val="004966CB"/>
    <w:rsid w:val="00497237"/>
    <w:rsid w:val="0049736C"/>
    <w:rsid w:val="004A036E"/>
    <w:rsid w:val="004A0AFF"/>
    <w:rsid w:val="004A305D"/>
    <w:rsid w:val="004A324D"/>
    <w:rsid w:val="004A5348"/>
    <w:rsid w:val="004A55E1"/>
    <w:rsid w:val="004A63C3"/>
    <w:rsid w:val="004A66A9"/>
    <w:rsid w:val="004A7F55"/>
    <w:rsid w:val="004B009A"/>
    <w:rsid w:val="004B168A"/>
    <w:rsid w:val="004B2435"/>
    <w:rsid w:val="004B2572"/>
    <w:rsid w:val="004B3226"/>
    <w:rsid w:val="004B379C"/>
    <w:rsid w:val="004B3EDE"/>
    <w:rsid w:val="004B4A51"/>
    <w:rsid w:val="004B4FD5"/>
    <w:rsid w:val="004B5678"/>
    <w:rsid w:val="004B5895"/>
    <w:rsid w:val="004B5F54"/>
    <w:rsid w:val="004C02D7"/>
    <w:rsid w:val="004C13DA"/>
    <w:rsid w:val="004C19B0"/>
    <w:rsid w:val="004C2F71"/>
    <w:rsid w:val="004C2FEC"/>
    <w:rsid w:val="004C3A23"/>
    <w:rsid w:val="004C4063"/>
    <w:rsid w:val="004C40C4"/>
    <w:rsid w:val="004C45FA"/>
    <w:rsid w:val="004C5BD7"/>
    <w:rsid w:val="004C6C21"/>
    <w:rsid w:val="004D03A2"/>
    <w:rsid w:val="004D0B07"/>
    <w:rsid w:val="004D2C65"/>
    <w:rsid w:val="004D2CE0"/>
    <w:rsid w:val="004D2F2B"/>
    <w:rsid w:val="004D2F4F"/>
    <w:rsid w:val="004D3900"/>
    <w:rsid w:val="004D55B7"/>
    <w:rsid w:val="004D58CC"/>
    <w:rsid w:val="004D5B7D"/>
    <w:rsid w:val="004D5C7E"/>
    <w:rsid w:val="004D5DDA"/>
    <w:rsid w:val="004D7467"/>
    <w:rsid w:val="004E2EE7"/>
    <w:rsid w:val="004E4F0B"/>
    <w:rsid w:val="004E56F0"/>
    <w:rsid w:val="004E57ED"/>
    <w:rsid w:val="004E6118"/>
    <w:rsid w:val="004E6EC9"/>
    <w:rsid w:val="004F216C"/>
    <w:rsid w:val="004F2717"/>
    <w:rsid w:val="004F2A92"/>
    <w:rsid w:val="004F2F44"/>
    <w:rsid w:val="004F3A3A"/>
    <w:rsid w:val="004F408E"/>
    <w:rsid w:val="004F5FB4"/>
    <w:rsid w:val="004F6741"/>
    <w:rsid w:val="004F6AD8"/>
    <w:rsid w:val="004F7A24"/>
    <w:rsid w:val="00500F30"/>
    <w:rsid w:val="00501187"/>
    <w:rsid w:val="00501BCD"/>
    <w:rsid w:val="005030E6"/>
    <w:rsid w:val="005034FE"/>
    <w:rsid w:val="00503FDF"/>
    <w:rsid w:val="00504D3F"/>
    <w:rsid w:val="00505497"/>
    <w:rsid w:val="00505A2A"/>
    <w:rsid w:val="00510484"/>
    <w:rsid w:val="0051096F"/>
    <w:rsid w:val="00513663"/>
    <w:rsid w:val="00514D9D"/>
    <w:rsid w:val="005150CF"/>
    <w:rsid w:val="005155FF"/>
    <w:rsid w:val="00516B08"/>
    <w:rsid w:val="0052079D"/>
    <w:rsid w:val="00521FF0"/>
    <w:rsid w:val="00523985"/>
    <w:rsid w:val="005246A2"/>
    <w:rsid w:val="005247ED"/>
    <w:rsid w:val="00525D5A"/>
    <w:rsid w:val="00526C3E"/>
    <w:rsid w:val="00526F34"/>
    <w:rsid w:val="00527205"/>
    <w:rsid w:val="00531AED"/>
    <w:rsid w:val="00533559"/>
    <w:rsid w:val="00534066"/>
    <w:rsid w:val="005353B7"/>
    <w:rsid w:val="00536F49"/>
    <w:rsid w:val="0053706C"/>
    <w:rsid w:val="00537B8D"/>
    <w:rsid w:val="00540436"/>
    <w:rsid w:val="0054111B"/>
    <w:rsid w:val="005415CF"/>
    <w:rsid w:val="0054291D"/>
    <w:rsid w:val="00544D5F"/>
    <w:rsid w:val="005478D7"/>
    <w:rsid w:val="005500F0"/>
    <w:rsid w:val="00551537"/>
    <w:rsid w:val="00554631"/>
    <w:rsid w:val="00554D34"/>
    <w:rsid w:val="00554ED8"/>
    <w:rsid w:val="00555613"/>
    <w:rsid w:val="005614A4"/>
    <w:rsid w:val="00561829"/>
    <w:rsid w:val="00561B4C"/>
    <w:rsid w:val="00562F69"/>
    <w:rsid w:val="00563C8A"/>
    <w:rsid w:val="00564D13"/>
    <w:rsid w:val="005654F6"/>
    <w:rsid w:val="00565878"/>
    <w:rsid w:val="00566FFF"/>
    <w:rsid w:val="00567B56"/>
    <w:rsid w:val="00571182"/>
    <w:rsid w:val="005714FC"/>
    <w:rsid w:val="005721A7"/>
    <w:rsid w:val="00573060"/>
    <w:rsid w:val="00574D9E"/>
    <w:rsid w:val="00574E09"/>
    <w:rsid w:val="005751C6"/>
    <w:rsid w:val="00575395"/>
    <w:rsid w:val="005754AF"/>
    <w:rsid w:val="005759C5"/>
    <w:rsid w:val="0057764C"/>
    <w:rsid w:val="00577B0A"/>
    <w:rsid w:val="0058022B"/>
    <w:rsid w:val="00581025"/>
    <w:rsid w:val="00581C86"/>
    <w:rsid w:val="00582104"/>
    <w:rsid w:val="00582634"/>
    <w:rsid w:val="005852B2"/>
    <w:rsid w:val="00585E19"/>
    <w:rsid w:val="005864B8"/>
    <w:rsid w:val="0058757E"/>
    <w:rsid w:val="00587601"/>
    <w:rsid w:val="005878D1"/>
    <w:rsid w:val="00587CF6"/>
    <w:rsid w:val="00590298"/>
    <w:rsid w:val="00591B64"/>
    <w:rsid w:val="00591C4B"/>
    <w:rsid w:val="0059263B"/>
    <w:rsid w:val="0059267A"/>
    <w:rsid w:val="00594A24"/>
    <w:rsid w:val="00595DB4"/>
    <w:rsid w:val="00596577"/>
    <w:rsid w:val="00596AF2"/>
    <w:rsid w:val="00596C7C"/>
    <w:rsid w:val="00597E67"/>
    <w:rsid w:val="005A2E50"/>
    <w:rsid w:val="005A2F9F"/>
    <w:rsid w:val="005A4069"/>
    <w:rsid w:val="005A5C8A"/>
    <w:rsid w:val="005A620F"/>
    <w:rsid w:val="005A7110"/>
    <w:rsid w:val="005A7565"/>
    <w:rsid w:val="005A789E"/>
    <w:rsid w:val="005B063B"/>
    <w:rsid w:val="005B227F"/>
    <w:rsid w:val="005B27EE"/>
    <w:rsid w:val="005B2E95"/>
    <w:rsid w:val="005B38FD"/>
    <w:rsid w:val="005B3BA5"/>
    <w:rsid w:val="005B3E0D"/>
    <w:rsid w:val="005B4DC9"/>
    <w:rsid w:val="005C1470"/>
    <w:rsid w:val="005C3819"/>
    <w:rsid w:val="005C5FA7"/>
    <w:rsid w:val="005C6811"/>
    <w:rsid w:val="005C7DF2"/>
    <w:rsid w:val="005C7FC3"/>
    <w:rsid w:val="005D0375"/>
    <w:rsid w:val="005D10E4"/>
    <w:rsid w:val="005D1700"/>
    <w:rsid w:val="005D3B9C"/>
    <w:rsid w:val="005D3C10"/>
    <w:rsid w:val="005D4D95"/>
    <w:rsid w:val="005D5831"/>
    <w:rsid w:val="005D625A"/>
    <w:rsid w:val="005D6C7D"/>
    <w:rsid w:val="005D70A0"/>
    <w:rsid w:val="005D7467"/>
    <w:rsid w:val="005D7796"/>
    <w:rsid w:val="005E1A1F"/>
    <w:rsid w:val="005E2DB5"/>
    <w:rsid w:val="005E302B"/>
    <w:rsid w:val="005E3286"/>
    <w:rsid w:val="005E32F4"/>
    <w:rsid w:val="005E33C2"/>
    <w:rsid w:val="005E38C7"/>
    <w:rsid w:val="005E4BB9"/>
    <w:rsid w:val="005F0063"/>
    <w:rsid w:val="005F19A2"/>
    <w:rsid w:val="005F28B4"/>
    <w:rsid w:val="005F3109"/>
    <w:rsid w:val="005F4A41"/>
    <w:rsid w:val="005F4B02"/>
    <w:rsid w:val="005F4F35"/>
    <w:rsid w:val="005F5D7D"/>
    <w:rsid w:val="005F6B31"/>
    <w:rsid w:val="005F793B"/>
    <w:rsid w:val="00602AAA"/>
    <w:rsid w:val="00603259"/>
    <w:rsid w:val="00604120"/>
    <w:rsid w:val="00604303"/>
    <w:rsid w:val="0060523B"/>
    <w:rsid w:val="00605E2D"/>
    <w:rsid w:val="00606A38"/>
    <w:rsid w:val="00606E45"/>
    <w:rsid w:val="006127BE"/>
    <w:rsid w:val="006137C4"/>
    <w:rsid w:val="00615154"/>
    <w:rsid w:val="006166DD"/>
    <w:rsid w:val="006209E9"/>
    <w:rsid w:val="00620EA9"/>
    <w:rsid w:val="00620F2E"/>
    <w:rsid w:val="00622C25"/>
    <w:rsid w:val="00622F16"/>
    <w:rsid w:val="0062565E"/>
    <w:rsid w:val="00625A28"/>
    <w:rsid w:val="00627136"/>
    <w:rsid w:val="00627361"/>
    <w:rsid w:val="00627415"/>
    <w:rsid w:val="00627BFD"/>
    <w:rsid w:val="006305F6"/>
    <w:rsid w:val="0063087F"/>
    <w:rsid w:val="00632CB5"/>
    <w:rsid w:val="006333A9"/>
    <w:rsid w:val="00634165"/>
    <w:rsid w:val="00634177"/>
    <w:rsid w:val="00634334"/>
    <w:rsid w:val="00634A07"/>
    <w:rsid w:val="00634DB9"/>
    <w:rsid w:val="006351D6"/>
    <w:rsid w:val="006357DA"/>
    <w:rsid w:val="00640177"/>
    <w:rsid w:val="0064291E"/>
    <w:rsid w:val="00642C8D"/>
    <w:rsid w:val="00643E65"/>
    <w:rsid w:val="0064574F"/>
    <w:rsid w:val="006462E5"/>
    <w:rsid w:val="00646EAA"/>
    <w:rsid w:val="00646FF7"/>
    <w:rsid w:val="00647C9D"/>
    <w:rsid w:val="00650324"/>
    <w:rsid w:val="00651442"/>
    <w:rsid w:val="00652761"/>
    <w:rsid w:val="006530AA"/>
    <w:rsid w:val="006536C9"/>
    <w:rsid w:val="00656E00"/>
    <w:rsid w:val="00660EFA"/>
    <w:rsid w:val="00660F36"/>
    <w:rsid w:val="00662D64"/>
    <w:rsid w:val="0066347B"/>
    <w:rsid w:val="00664C3D"/>
    <w:rsid w:val="00665729"/>
    <w:rsid w:val="006661BC"/>
    <w:rsid w:val="0067067D"/>
    <w:rsid w:val="00670A12"/>
    <w:rsid w:val="006710F5"/>
    <w:rsid w:val="00672036"/>
    <w:rsid w:val="00672CB1"/>
    <w:rsid w:val="00673C0D"/>
    <w:rsid w:val="00674C2D"/>
    <w:rsid w:val="00674D3D"/>
    <w:rsid w:val="006756D5"/>
    <w:rsid w:val="00676C99"/>
    <w:rsid w:val="00677588"/>
    <w:rsid w:val="00682248"/>
    <w:rsid w:val="006839CA"/>
    <w:rsid w:val="00684A67"/>
    <w:rsid w:val="00685395"/>
    <w:rsid w:val="00685C47"/>
    <w:rsid w:val="00686016"/>
    <w:rsid w:val="006865CA"/>
    <w:rsid w:val="006916AD"/>
    <w:rsid w:val="00691A8A"/>
    <w:rsid w:val="00691CE1"/>
    <w:rsid w:val="00692DE9"/>
    <w:rsid w:val="006952A9"/>
    <w:rsid w:val="00695F05"/>
    <w:rsid w:val="00696009"/>
    <w:rsid w:val="00696139"/>
    <w:rsid w:val="00696820"/>
    <w:rsid w:val="006A3167"/>
    <w:rsid w:val="006A3194"/>
    <w:rsid w:val="006A3DF2"/>
    <w:rsid w:val="006A477D"/>
    <w:rsid w:val="006A51EF"/>
    <w:rsid w:val="006A6D15"/>
    <w:rsid w:val="006B0827"/>
    <w:rsid w:val="006B0D62"/>
    <w:rsid w:val="006B1625"/>
    <w:rsid w:val="006B3669"/>
    <w:rsid w:val="006B3B86"/>
    <w:rsid w:val="006B3D76"/>
    <w:rsid w:val="006B3EA6"/>
    <w:rsid w:val="006B4FDA"/>
    <w:rsid w:val="006B65E7"/>
    <w:rsid w:val="006C0EC8"/>
    <w:rsid w:val="006C199D"/>
    <w:rsid w:val="006C3738"/>
    <w:rsid w:val="006C4031"/>
    <w:rsid w:val="006C6C46"/>
    <w:rsid w:val="006C79F8"/>
    <w:rsid w:val="006D0FCB"/>
    <w:rsid w:val="006D1759"/>
    <w:rsid w:val="006D1B29"/>
    <w:rsid w:val="006D2DAE"/>
    <w:rsid w:val="006D4C68"/>
    <w:rsid w:val="006D66A8"/>
    <w:rsid w:val="006D6904"/>
    <w:rsid w:val="006D6F55"/>
    <w:rsid w:val="006D75DB"/>
    <w:rsid w:val="006D7FD6"/>
    <w:rsid w:val="006E06CB"/>
    <w:rsid w:val="006E16A3"/>
    <w:rsid w:val="006E29D7"/>
    <w:rsid w:val="006E3BCE"/>
    <w:rsid w:val="006E4CFE"/>
    <w:rsid w:val="006E5041"/>
    <w:rsid w:val="006E5067"/>
    <w:rsid w:val="006E53F2"/>
    <w:rsid w:val="006E54E7"/>
    <w:rsid w:val="006E5584"/>
    <w:rsid w:val="006E59CF"/>
    <w:rsid w:val="006E6FAD"/>
    <w:rsid w:val="006E707B"/>
    <w:rsid w:val="006E7FEF"/>
    <w:rsid w:val="006F1044"/>
    <w:rsid w:val="006F2B2A"/>
    <w:rsid w:val="006F2B90"/>
    <w:rsid w:val="006F39FE"/>
    <w:rsid w:val="006F5A9F"/>
    <w:rsid w:val="006F6F59"/>
    <w:rsid w:val="006F7E2A"/>
    <w:rsid w:val="007002C2"/>
    <w:rsid w:val="007013E5"/>
    <w:rsid w:val="00701E85"/>
    <w:rsid w:val="00703B4C"/>
    <w:rsid w:val="00704368"/>
    <w:rsid w:val="007046CD"/>
    <w:rsid w:val="007051BB"/>
    <w:rsid w:val="00710185"/>
    <w:rsid w:val="00710FED"/>
    <w:rsid w:val="0071132B"/>
    <w:rsid w:val="0071204B"/>
    <w:rsid w:val="007126A6"/>
    <w:rsid w:val="0071519B"/>
    <w:rsid w:val="00715A39"/>
    <w:rsid w:val="00715C6B"/>
    <w:rsid w:val="00716917"/>
    <w:rsid w:val="00716DE2"/>
    <w:rsid w:val="00717969"/>
    <w:rsid w:val="00721095"/>
    <w:rsid w:val="00721900"/>
    <w:rsid w:val="007219B1"/>
    <w:rsid w:val="0072391F"/>
    <w:rsid w:val="00723A4E"/>
    <w:rsid w:val="00725DDA"/>
    <w:rsid w:val="007269E4"/>
    <w:rsid w:val="00727AA5"/>
    <w:rsid w:val="00727BE9"/>
    <w:rsid w:val="00727D96"/>
    <w:rsid w:val="00730238"/>
    <w:rsid w:val="00732115"/>
    <w:rsid w:val="007325AB"/>
    <w:rsid w:val="007329DA"/>
    <w:rsid w:val="00735556"/>
    <w:rsid w:val="00735AA3"/>
    <w:rsid w:val="00735BC3"/>
    <w:rsid w:val="007362E4"/>
    <w:rsid w:val="007363F8"/>
    <w:rsid w:val="007368A9"/>
    <w:rsid w:val="007371E0"/>
    <w:rsid w:val="00737DC5"/>
    <w:rsid w:val="007411AD"/>
    <w:rsid w:val="0074194C"/>
    <w:rsid w:val="00741E1C"/>
    <w:rsid w:val="007443DD"/>
    <w:rsid w:val="007456B0"/>
    <w:rsid w:val="007459A7"/>
    <w:rsid w:val="00746018"/>
    <w:rsid w:val="007474B4"/>
    <w:rsid w:val="007511C4"/>
    <w:rsid w:val="00751C91"/>
    <w:rsid w:val="0075228A"/>
    <w:rsid w:val="0075286E"/>
    <w:rsid w:val="00752BEC"/>
    <w:rsid w:val="00752EA9"/>
    <w:rsid w:val="00755396"/>
    <w:rsid w:val="00755DE2"/>
    <w:rsid w:val="00755EA1"/>
    <w:rsid w:val="00756F02"/>
    <w:rsid w:val="0075779E"/>
    <w:rsid w:val="007578F0"/>
    <w:rsid w:val="00760D6F"/>
    <w:rsid w:val="00760F02"/>
    <w:rsid w:val="007617FE"/>
    <w:rsid w:val="00761C3D"/>
    <w:rsid w:val="00763AC4"/>
    <w:rsid w:val="0076652B"/>
    <w:rsid w:val="00770258"/>
    <w:rsid w:val="00771675"/>
    <w:rsid w:val="00772AE8"/>
    <w:rsid w:val="00775D60"/>
    <w:rsid w:val="00776B75"/>
    <w:rsid w:val="007771B6"/>
    <w:rsid w:val="007777CE"/>
    <w:rsid w:val="0078109D"/>
    <w:rsid w:val="00783147"/>
    <w:rsid w:val="0078666E"/>
    <w:rsid w:val="007867DE"/>
    <w:rsid w:val="0078744C"/>
    <w:rsid w:val="00787550"/>
    <w:rsid w:val="00790AA8"/>
    <w:rsid w:val="00791318"/>
    <w:rsid w:val="0079155D"/>
    <w:rsid w:val="00791DAA"/>
    <w:rsid w:val="0079355A"/>
    <w:rsid w:val="007937D5"/>
    <w:rsid w:val="00793A53"/>
    <w:rsid w:val="00794C94"/>
    <w:rsid w:val="00795165"/>
    <w:rsid w:val="007A04FC"/>
    <w:rsid w:val="007A1A3A"/>
    <w:rsid w:val="007A24D9"/>
    <w:rsid w:val="007A52D2"/>
    <w:rsid w:val="007A65FB"/>
    <w:rsid w:val="007A6B46"/>
    <w:rsid w:val="007A6BDA"/>
    <w:rsid w:val="007A7BCD"/>
    <w:rsid w:val="007B0E88"/>
    <w:rsid w:val="007B3365"/>
    <w:rsid w:val="007B4B7A"/>
    <w:rsid w:val="007B4CB8"/>
    <w:rsid w:val="007B4E64"/>
    <w:rsid w:val="007B5786"/>
    <w:rsid w:val="007B65D6"/>
    <w:rsid w:val="007B66F0"/>
    <w:rsid w:val="007B7A91"/>
    <w:rsid w:val="007C135F"/>
    <w:rsid w:val="007C17D6"/>
    <w:rsid w:val="007C185B"/>
    <w:rsid w:val="007C2249"/>
    <w:rsid w:val="007C3304"/>
    <w:rsid w:val="007C3BFD"/>
    <w:rsid w:val="007C4230"/>
    <w:rsid w:val="007C4DEF"/>
    <w:rsid w:val="007C54C6"/>
    <w:rsid w:val="007C5C61"/>
    <w:rsid w:val="007C6F03"/>
    <w:rsid w:val="007C7E85"/>
    <w:rsid w:val="007D0814"/>
    <w:rsid w:val="007D20A3"/>
    <w:rsid w:val="007D2946"/>
    <w:rsid w:val="007D2C0A"/>
    <w:rsid w:val="007D2FA3"/>
    <w:rsid w:val="007D32CB"/>
    <w:rsid w:val="007D521E"/>
    <w:rsid w:val="007D5941"/>
    <w:rsid w:val="007D59FC"/>
    <w:rsid w:val="007D778E"/>
    <w:rsid w:val="007E0737"/>
    <w:rsid w:val="007E0B71"/>
    <w:rsid w:val="007E3423"/>
    <w:rsid w:val="007E562C"/>
    <w:rsid w:val="007E58D9"/>
    <w:rsid w:val="007E5D3D"/>
    <w:rsid w:val="007E6AA4"/>
    <w:rsid w:val="007F008A"/>
    <w:rsid w:val="007F0384"/>
    <w:rsid w:val="007F0682"/>
    <w:rsid w:val="007F1161"/>
    <w:rsid w:val="007F1F17"/>
    <w:rsid w:val="007F2642"/>
    <w:rsid w:val="007F2678"/>
    <w:rsid w:val="007F2A98"/>
    <w:rsid w:val="007F30CC"/>
    <w:rsid w:val="007F4845"/>
    <w:rsid w:val="007F6011"/>
    <w:rsid w:val="007F686B"/>
    <w:rsid w:val="007F72E6"/>
    <w:rsid w:val="008007A0"/>
    <w:rsid w:val="00800E3E"/>
    <w:rsid w:val="008011AB"/>
    <w:rsid w:val="0080245C"/>
    <w:rsid w:val="00802D35"/>
    <w:rsid w:val="008030AB"/>
    <w:rsid w:val="00803AAA"/>
    <w:rsid w:val="00804D5F"/>
    <w:rsid w:val="00804D98"/>
    <w:rsid w:val="008064E1"/>
    <w:rsid w:val="008077D6"/>
    <w:rsid w:val="00807D01"/>
    <w:rsid w:val="00811690"/>
    <w:rsid w:val="00811C3F"/>
    <w:rsid w:val="00812B08"/>
    <w:rsid w:val="00813F4B"/>
    <w:rsid w:val="008158CE"/>
    <w:rsid w:val="00820D20"/>
    <w:rsid w:val="0082237D"/>
    <w:rsid w:val="008247CA"/>
    <w:rsid w:val="00826C55"/>
    <w:rsid w:val="00826C68"/>
    <w:rsid w:val="0082763E"/>
    <w:rsid w:val="008278AF"/>
    <w:rsid w:val="008306A6"/>
    <w:rsid w:val="00831796"/>
    <w:rsid w:val="008324E6"/>
    <w:rsid w:val="00835191"/>
    <w:rsid w:val="008373A4"/>
    <w:rsid w:val="00837D42"/>
    <w:rsid w:val="0084109C"/>
    <w:rsid w:val="00841877"/>
    <w:rsid w:val="00841D6B"/>
    <w:rsid w:val="00843FB2"/>
    <w:rsid w:val="008470D4"/>
    <w:rsid w:val="00847848"/>
    <w:rsid w:val="00847946"/>
    <w:rsid w:val="00847F35"/>
    <w:rsid w:val="00851D7C"/>
    <w:rsid w:val="008528C4"/>
    <w:rsid w:val="00852F07"/>
    <w:rsid w:val="00853BD7"/>
    <w:rsid w:val="00855E4C"/>
    <w:rsid w:val="008560A4"/>
    <w:rsid w:val="008561F3"/>
    <w:rsid w:val="0085668C"/>
    <w:rsid w:val="00857496"/>
    <w:rsid w:val="00860BBB"/>
    <w:rsid w:val="0086138C"/>
    <w:rsid w:val="0086525A"/>
    <w:rsid w:val="008652CE"/>
    <w:rsid w:val="0086740C"/>
    <w:rsid w:val="00867E3A"/>
    <w:rsid w:val="0087059D"/>
    <w:rsid w:val="008706BA"/>
    <w:rsid w:val="00870E38"/>
    <w:rsid w:val="008727B5"/>
    <w:rsid w:val="00873899"/>
    <w:rsid w:val="00875FFE"/>
    <w:rsid w:val="008762E7"/>
    <w:rsid w:val="008773DA"/>
    <w:rsid w:val="00881106"/>
    <w:rsid w:val="00881474"/>
    <w:rsid w:val="00881F6C"/>
    <w:rsid w:val="008821CC"/>
    <w:rsid w:val="00882241"/>
    <w:rsid w:val="00882247"/>
    <w:rsid w:val="00884789"/>
    <w:rsid w:val="00891192"/>
    <w:rsid w:val="0089134B"/>
    <w:rsid w:val="00891560"/>
    <w:rsid w:val="00893FC5"/>
    <w:rsid w:val="00895291"/>
    <w:rsid w:val="00895B9E"/>
    <w:rsid w:val="00895F17"/>
    <w:rsid w:val="00896138"/>
    <w:rsid w:val="008961C6"/>
    <w:rsid w:val="008977AF"/>
    <w:rsid w:val="00897C7B"/>
    <w:rsid w:val="00897E3B"/>
    <w:rsid w:val="00897F88"/>
    <w:rsid w:val="008A0F85"/>
    <w:rsid w:val="008A2C42"/>
    <w:rsid w:val="008A2EE6"/>
    <w:rsid w:val="008A2F80"/>
    <w:rsid w:val="008A37BF"/>
    <w:rsid w:val="008A42A9"/>
    <w:rsid w:val="008A761D"/>
    <w:rsid w:val="008B150F"/>
    <w:rsid w:val="008B3C9B"/>
    <w:rsid w:val="008B659A"/>
    <w:rsid w:val="008B674C"/>
    <w:rsid w:val="008B75C8"/>
    <w:rsid w:val="008C0F4E"/>
    <w:rsid w:val="008C161F"/>
    <w:rsid w:val="008C3003"/>
    <w:rsid w:val="008C47D6"/>
    <w:rsid w:val="008C6FA5"/>
    <w:rsid w:val="008C7543"/>
    <w:rsid w:val="008C7EFE"/>
    <w:rsid w:val="008D077B"/>
    <w:rsid w:val="008D0D30"/>
    <w:rsid w:val="008D1B2A"/>
    <w:rsid w:val="008D5D4D"/>
    <w:rsid w:val="008D661A"/>
    <w:rsid w:val="008D6E6E"/>
    <w:rsid w:val="008E0B48"/>
    <w:rsid w:val="008E3ED5"/>
    <w:rsid w:val="008E4082"/>
    <w:rsid w:val="008E4D45"/>
    <w:rsid w:val="008E738A"/>
    <w:rsid w:val="008F00E3"/>
    <w:rsid w:val="008F0B6C"/>
    <w:rsid w:val="008F0EC1"/>
    <w:rsid w:val="008F231F"/>
    <w:rsid w:val="008F26A9"/>
    <w:rsid w:val="008F28A8"/>
    <w:rsid w:val="008F2ACD"/>
    <w:rsid w:val="008F48A2"/>
    <w:rsid w:val="008F48EB"/>
    <w:rsid w:val="008F5EC6"/>
    <w:rsid w:val="008F63B1"/>
    <w:rsid w:val="008F7C36"/>
    <w:rsid w:val="0090122B"/>
    <w:rsid w:val="009014C3"/>
    <w:rsid w:val="00902D5B"/>
    <w:rsid w:val="00902DC0"/>
    <w:rsid w:val="0090358A"/>
    <w:rsid w:val="00904233"/>
    <w:rsid w:val="00905A81"/>
    <w:rsid w:val="0090610E"/>
    <w:rsid w:val="00906D44"/>
    <w:rsid w:val="0090786D"/>
    <w:rsid w:val="00911FCD"/>
    <w:rsid w:val="00914EE6"/>
    <w:rsid w:val="0091523A"/>
    <w:rsid w:val="009163B7"/>
    <w:rsid w:val="00916A55"/>
    <w:rsid w:val="00916DBC"/>
    <w:rsid w:val="00917386"/>
    <w:rsid w:val="00920461"/>
    <w:rsid w:val="00922C55"/>
    <w:rsid w:val="00924946"/>
    <w:rsid w:val="00925532"/>
    <w:rsid w:val="00926EA5"/>
    <w:rsid w:val="009273B5"/>
    <w:rsid w:val="0093434C"/>
    <w:rsid w:val="009359C4"/>
    <w:rsid w:val="00936ACC"/>
    <w:rsid w:val="00941CBC"/>
    <w:rsid w:val="00941D73"/>
    <w:rsid w:val="00942441"/>
    <w:rsid w:val="00942564"/>
    <w:rsid w:val="009431FE"/>
    <w:rsid w:val="00944B79"/>
    <w:rsid w:val="00944F85"/>
    <w:rsid w:val="00944FFC"/>
    <w:rsid w:val="00946167"/>
    <w:rsid w:val="0094683B"/>
    <w:rsid w:val="009470D8"/>
    <w:rsid w:val="00947E7B"/>
    <w:rsid w:val="0095229B"/>
    <w:rsid w:val="00953EB9"/>
    <w:rsid w:val="00955217"/>
    <w:rsid w:val="00960E79"/>
    <w:rsid w:val="009621A3"/>
    <w:rsid w:val="009627E0"/>
    <w:rsid w:val="009631D5"/>
    <w:rsid w:val="0096576D"/>
    <w:rsid w:val="00966A61"/>
    <w:rsid w:val="0096717A"/>
    <w:rsid w:val="00967857"/>
    <w:rsid w:val="00967964"/>
    <w:rsid w:val="00973EDB"/>
    <w:rsid w:val="009746F0"/>
    <w:rsid w:val="00975C30"/>
    <w:rsid w:val="009761E7"/>
    <w:rsid w:val="009764C3"/>
    <w:rsid w:val="009767CF"/>
    <w:rsid w:val="00976D76"/>
    <w:rsid w:val="00980845"/>
    <w:rsid w:val="00981EAA"/>
    <w:rsid w:val="00982082"/>
    <w:rsid w:val="00982116"/>
    <w:rsid w:val="00982189"/>
    <w:rsid w:val="0098554D"/>
    <w:rsid w:val="0098790F"/>
    <w:rsid w:val="00993339"/>
    <w:rsid w:val="00993493"/>
    <w:rsid w:val="00995475"/>
    <w:rsid w:val="00996F9D"/>
    <w:rsid w:val="009974CC"/>
    <w:rsid w:val="009A0414"/>
    <w:rsid w:val="009A0736"/>
    <w:rsid w:val="009A0B5F"/>
    <w:rsid w:val="009A0FE0"/>
    <w:rsid w:val="009A1FCD"/>
    <w:rsid w:val="009A21C2"/>
    <w:rsid w:val="009A2726"/>
    <w:rsid w:val="009A3158"/>
    <w:rsid w:val="009A3FC6"/>
    <w:rsid w:val="009A5E00"/>
    <w:rsid w:val="009A6076"/>
    <w:rsid w:val="009A60F7"/>
    <w:rsid w:val="009A65C8"/>
    <w:rsid w:val="009A6923"/>
    <w:rsid w:val="009A7658"/>
    <w:rsid w:val="009B041B"/>
    <w:rsid w:val="009B3C27"/>
    <w:rsid w:val="009B40F7"/>
    <w:rsid w:val="009B6399"/>
    <w:rsid w:val="009B674B"/>
    <w:rsid w:val="009B67DA"/>
    <w:rsid w:val="009B6982"/>
    <w:rsid w:val="009C1CB1"/>
    <w:rsid w:val="009C230C"/>
    <w:rsid w:val="009C28DF"/>
    <w:rsid w:val="009C365D"/>
    <w:rsid w:val="009C3C5F"/>
    <w:rsid w:val="009C4528"/>
    <w:rsid w:val="009C542F"/>
    <w:rsid w:val="009C5D01"/>
    <w:rsid w:val="009D15D7"/>
    <w:rsid w:val="009D680A"/>
    <w:rsid w:val="009E03C6"/>
    <w:rsid w:val="009E17D1"/>
    <w:rsid w:val="009E4AA6"/>
    <w:rsid w:val="009E54E4"/>
    <w:rsid w:val="009E5D33"/>
    <w:rsid w:val="009E6869"/>
    <w:rsid w:val="009E6931"/>
    <w:rsid w:val="009E72D6"/>
    <w:rsid w:val="009E76CC"/>
    <w:rsid w:val="009E7D6B"/>
    <w:rsid w:val="009F0ECF"/>
    <w:rsid w:val="009F2031"/>
    <w:rsid w:val="009F2983"/>
    <w:rsid w:val="009F5F7D"/>
    <w:rsid w:val="009F7098"/>
    <w:rsid w:val="009F7FB0"/>
    <w:rsid w:val="00A00051"/>
    <w:rsid w:val="00A0199C"/>
    <w:rsid w:val="00A040A0"/>
    <w:rsid w:val="00A04158"/>
    <w:rsid w:val="00A05558"/>
    <w:rsid w:val="00A06326"/>
    <w:rsid w:val="00A06E38"/>
    <w:rsid w:val="00A06E78"/>
    <w:rsid w:val="00A07752"/>
    <w:rsid w:val="00A07E0C"/>
    <w:rsid w:val="00A121B6"/>
    <w:rsid w:val="00A13621"/>
    <w:rsid w:val="00A15B3C"/>
    <w:rsid w:val="00A17B56"/>
    <w:rsid w:val="00A20535"/>
    <w:rsid w:val="00A21A84"/>
    <w:rsid w:val="00A2417C"/>
    <w:rsid w:val="00A26537"/>
    <w:rsid w:val="00A26E18"/>
    <w:rsid w:val="00A27E15"/>
    <w:rsid w:val="00A30406"/>
    <w:rsid w:val="00A313C6"/>
    <w:rsid w:val="00A3451D"/>
    <w:rsid w:val="00A34FCF"/>
    <w:rsid w:val="00A350F4"/>
    <w:rsid w:val="00A35EF6"/>
    <w:rsid w:val="00A3652F"/>
    <w:rsid w:val="00A3743F"/>
    <w:rsid w:val="00A400D7"/>
    <w:rsid w:val="00A40E1D"/>
    <w:rsid w:val="00A411CC"/>
    <w:rsid w:val="00A411E4"/>
    <w:rsid w:val="00A42A30"/>
    <w:rsid w:val="00A44166"/>
    <w:rsid w:val="00A44F1B"/>
    <w:rsid w:val="00A45B06"/>
    <w:rsid w:val="00A45FAC"/>
    <w:rsid w:val="00A46118"/>
    <w:rsid w:val="00A507F7"/>
    <w:rsid w:val="00A51FD5"/>
    <w:rsid w:val="00A522BF"/>
    <w:rsid w:val="00A52715"/>
    <w:rsid w:val="00A528FA"/>
    <w:rsid w:val="00A54512"/>
    <w:rsid w:val="00A54FB2"/>
    <w:rsid w:val="00A564EF"/>
    <w:rsid w:val="00A61010"/>
    <w:rsid w:val="00A61463"/>
    <w:rsid w:val="00A64649"/>
    <w:rsid w:val="00A65218"/>
    <w:rsid w:val="00A66312"/>
    <w:rsid w:val="00A673AE"/>
    <w:rsid w:val="00A67F60"/>
    <w:rsid w:val="00A72119"/>
    <w:rsid w:val="00A737A3"/>
    <w:rsid w:val="00A73FD5"/>
    <w:rsid w:val="00A7693F"/>
    <w:rsid w:val="00A77EF0"/>
    <w:rsid w:val="00A81B08"/>
    <w:rsid w:val="00A8277D"/>
    <w:rsid w:val="00A8351C"/>
    <w:rsid w:val="00A83C82"/>
    <w:rsid w:val="00A8506D"/>
    <w:rsid w:val="00A857E8"/>
    <w:rsid w:val="00A87170"/>
    <w:rsid w:val="00A92796"/>
    <w:rsid w:val="00A94F42"/>
    <w:rsid w:val="00A952CD"/>
    <w:rsid w:val="00A96FD0"/>
    <w:rsid w:val="00AA133A"/>
    <w:rsid w:val="00AA31A0"/>
    <w:rsid w:val="00AA4549"/>
    <w:rsid w:val="00AA5A90"/>
    <w:rsid w:val="00AB0A63"/>
    <w:rsid w:val="00AB22F6"/>
    <w:rsid w:val="00AB3316"/>
    <w:rsid w:val="00AB353C"/>
    <w:rsid w:val="00AB354A"/>
    <w:rsid w:val="00AB36A2"/>
    <w:rsid w:val="00AB37DE"/>
    <w:rsid w:val="00AB45E7"/>
    <w:rsid w:val="00AB4B7D"/>
    <w:rsid w:val="00AB50EF"/>
    <w:rsid w:val="00AB5226"/>
    <w:rsid w:val="00AB5958"/>
    <w:rsid w:val="00AB5D5E"/>
    <w:rsid w:val="00AB7739"/>
    <w:rsid w:val="00AC227F"/>
    <w:rsid w:val="00AC400B"/>
    <w:rsid w:val="00AC4157"/>
    <w:rsid w:val="00AC60AB"/>
    <w:rsid w:val="00AC7B7B"/>
    <w:rsid w:val="00AD0A50"/>
    <w:rsid w:val="00AD0FA8"/>
    <w:rsid w:val="00AD2DFC"/>
    <w:rsid w:val="00AD393C"/>
    <w:rsid w:val="00AD45DB"/>
    <w:rsid w:val="00AD52E8"/>
    <w:rsid w:val="00AD5432"/>
    <w:rsid w:val="00AE0AD6"/>
    <w:rsid w:val="00AE0D75"/>
    <w:rsid w:val="00AE13CC"/>
    <w:rsid w:val="00AE1848"/>
    <w:rsid w:val="00AE24FC"/>
    <w:rsid w:val="00AE3FD9"/>
    <w:rsid w:val="00AE58A6"/>
    <w:rsid w:val="00AE674F"/>
    <w:rsid w:val="00AE6C86"/>
    <w:rsid w:val="00AF018F"/>
    <w:rsid w:val="00AF1560"/>
    <w:rsid w:val="00AF1D01"/>
    <w:rsid w:val="00AF1FEA"/>
    <w:rsid w:val="00AF202F"/>
    <w:rsid w:val="00AF2244"/>
    <w:rsid w:val="00AF255E"/>
    <w:rsid w:val="00AF35A5"/>
    <w:rsid w:val="00AF4071"/>
    <w:rsid w:val="00AF45BF"/>
    <w:rsid w:val="00AF4FB6"/>
    <w:rsid w:val="00AF784C"/>
    <w:rsid w:val="00B00A63"/>
    <w:rsid w:val="00B0238B"/>
    <w:rsid w:val="00B02597"/>
    <w:rsid w:val="00B02B84"/>
    <w:rsid w:val="00B02F8E"/>
    <w:rsid w:val="00B03C73"/>
    <w:rsid w:val="00B060B0"/>
    <w:rsid w:val="00B065A6"/>
    <w:rsid w:val="00B06917"/>
    <w:rsid w:val="00B077AB"/>
    <w:rsid w:val="00B07A43"/>
    <w:rsid w:val="00B1030F"/>
    <w:rsid w:val="00B10469"/>
    <w:rsid w:val="00B11041"/>
    <w:rsid w:val="00B11DF0"/>
    <w:rsid w:val="00B11F63"/>
    <w:rsid w:val="00B128C4"/>
    <w:rsid w:val="00B129A0"/>
    <w:rsid w:val="00B1319B"/>
    <w:rsid w:val="00B14DCE"/>
    <w:rsid w:val="00B15ACC"/>
    <w:rsid w:val="00B17728"/>
    <w:rsid w:val="00B178C7"/>
    <w:rsid w:val="00B17921"/>
    <w:rsid w:val="00B223D9"/>
    <w:rsid w:val="00B22707"/>
    <w:rsid w:val="00B23613"/>
    <w:rsid w:val="00B27F14"/>
    <w:rsid w:val="00B30B89"/>
    <w:rsid w:val="00B30E6E"/>
    <w:rsid w:val="00B32B0E"/>
    <w:rsid w:val="00B32E98"/>
    <w:rsid w:val="00B338DC"/>
    <w:rsid w:val="00B35155"/>
    <w:rsid w:val="00B354F4"/>
    <w:rsid w:val="00B35F4F"/>
    <w:rsid w:val="00B36121"/>
    <w:rsid w:val="00B37758"/>
    <w:rsid w:val="00B411DF"/>
    <w:rsid w:val="00B417B2"/>
    <w:rsid w:val="00B417C8"/>
    <w:rsid w:val="00B434CB"/>
    <w:rsid w:val="00B43CFF"/>
    <w:rsid w:val="00B44437"/>
    <w:rsid w:val="00B45BDD"/>
    <w:rsid w:val="00B46A05"/>
    <w:rsid w:val="00B5157E"/>
    <w:rsid w:val="00B527D9"/>
    <w:rsid w:val="00B53FBA"/>
    <w:rsid w:val="00B541A6"/>
    <w:rsid w:val="00B54825"/>
    <w:rsid w:val="00B56036"/>
    <w:rsid w:val="00B563AE"/>
    <w:rsid w:val="00B56CA5"/>
    <w:rsid w:val="00B5701A"/>
    <w:rsid w:val="00B60FA9"/>
    <w:rsid w:val="00B6114D"/>
    <w:rsid w:val="00B61A74"/>
    <w:rsid w:val="00B62EF4"/>
    <w:rsid w:val="00B64029"/>
    <w:rsid w:val="00B65323"/>
    <w:rsid w:val="00B65C7F"/>
    <w:rsid w:val="00B65CB8"/>
    <w:rsid w:val="00B6651B"/>
    <w:rsid w:val="00B67212"/>
    <w:rsid w:val="00B72656"/>
    <w:rsid w:val="00B734BE"/>
    <w:rsid w:val="00B75D2C"/>
    <w:rsid w:val="00B75E35"/>
    <w:rsid w:val="00B763CF"/>
    <w:rsid w:val="00B76423"/>
    <w:rsid w:val="00B76D1C"/>
    <w:rsid w:val="00B77555"/>
    <w:rsid w:val="00B80FCD"/>
    <w:rsid w:val="00B82FE4"/>
    <w:rsid w:val="00B83752"/>
    <w:rsid w:val="00B8387D"/>
    <w:rsid w:val="00B841E7"/>
    <w:rsid w:val="00B87516"/>
    <w:rsid w:val="00B87E1C"/>
    <w:rsid w:val="00B93E4E"/>
    <w:rsid w:val="00B941E1"/>
    <w:rsid w:val="00B943AF"/>
    <w:rsid w:val="00B94A73"/>
    <w:rsid w:val="00B96E38"/>
    <w:rsid w:val="00BA10AC"/>
    <w:rsid w:val="00BA17CF"/>
    <w:rsid w:val="00BA3EFB"/>
    <w:rsid w:val="00BA4B43"/>
    <w:rsid w:val="00BA4FB7"/>
    <w:rsid w:val="00BA62C5"/>
    <w:rsid w:val="00BA6397"/>
    <w:rsid w:val="00BB0427"/>
    <w:rsid w:val="00BB2FE0"/>
    <w:rsid w:val="00BB4F19"/>
    <w:rsid w:val="00BB5024"/>
    <w:rsid w:val="00BB5FB3"/>
    <w:rsid w:val="00BB72A0"/>
    <w:rsid w:val="00BC11D7"/>
    <w:rsid w:val="00BC4408"/>
    <w:rsid w:val="00BC7BB3"/>
    <w:rsid w:val="00BC7D24"/>
    <w:rsid w:val="00BC7D2E"/>
    <w:rsid w:val="00BD2A6B"/>
    <w:rsid w:val="00BD2BB5"/>
    <w:rsid w:val="00BD34DD"/>
    <w:rsid w:val="00BD3705"/>
    <w:rsid w:val="00BD377A"/>
    <w:rsid w:val="00BD3E6E"/>
    <w:rsid w:val="00BD4BC3"/>
    <w:rsid w:val="00BD4DAE"/>
    <w:rsid w:val="00BD4F98"/>
    <w:rsid w:val="00BD7060"/>
    <w:rsid w:val="00BD7690"/>
    <w:rsid w:val="00BE0B88"/>
    <w:rsid w:val="00BE2413"/>
    <w:rsid w:val="00BE2CB8"/>
    <w:rsid w:val="00BE2F74"/>
    <w:rsid w:val="00BE2FCF"/>
    <w:rsid w:val="00BE4DAD"/>
    <w:rsid w:val="00BE4E48"/>
    <w:rsid w:val="00BE6E72"/>
    <w:rsid w:val="00BE77BB"/>
    <w:rsid w:val="00BE7FC9"/>
    <w:rsid w:val="00BF3B0C"/>
    <w:rsid w:val="00BF4B06"/>
    <w:rsid w:val="00BF6D23"/>
    <w:rsid w:val="00BF779A"/>
    <w:rsid w:val="00BF7B87"/>
    <w:rsid w:val="00C0008D"/>
    <w:rsid w:val="00C00D8C"/>
    <w:rsid w:val="00C01961"/>
    <w:rsid w:val="00C01CDA"/>
    <w:rsid w:val="00C01F48"/>
    <w:rsid w:val="00C0274F"/>
    <w:rsid w:val="00C02861"/>
    <w:rsid w:val="00C035EE"/>
    <w:rsid w:val="00C059ED"/>
    <w:rsid w:val="00C06003"/>
    <w:rsid w:val="00C067CC"/>
    <w:rsid w:val="00C06960"/>
    <w:rsid w:val="00C072F3"/>
    <w:rsid w:val="00C075CC"/>
    <w:rsid w:val="00C077B1"/>
    <w:rsid w:val="00C07EDC"/>
    <w:rsid w:val="00C11233"/>
    <w:rsid w:val="00C1320D"/>
    <w:rsid w:val="00C13728"/>
    <w:rsid w:val="00C13ABD"/>
    <w:rsid w:val="00C14A18"/>
    <w:rsid w:val="00C14C5D"/>
    <w:rsid w:val="00C17353"/>
    <w:rsid w:val="00C20B12"/>
    <w:rsid w:val="00C21B08"/>
    <w:rsid w:val="00C2253B"/>
    <w:rsid w:val="00C229C0"/>
    <w:rsid w:val="00C237B6"/>
    <w:rsid w:val="00C24FF4"/>
    <w:rsid w:val="00C26F6E"/>
    <w:rsid w:val="00C27C53"/>
    <w:rsid w:val="00C32A3D"/>
    <w:rsid w:val="00C330ED"/>
    <w:rsid w:val="00C37ABC"/>
    <w:rsid w:val="00C37B15"/>
    <w:rsid w:val="00C406F5"/>
    <w:rsid w:val="00C419C9"/>
    <w:rsid w:val="00C42E03"/>
    <w:rsid w:val="00C44D5E"/>
    <w:rsid w:val="00C457DA"/>
    <w:rsid w:val="00C50837"/>
    <w:rsid w:val="00C51E29"/>
    <w:rsid w:val="00C5228B"/>
    <w:rsid w:val="00C52E7F"/>
    <w:rsid w:val="00C532EA"/>
    <w:rsid w:val="00C53532"/>
    <w:rsid w:val="00C5379E"/>
    <w:rsid w:val="00C53DB1"/>
    <w:rsid w:val="00C54CA1"/>
    <w:rsid w:val="00C54FF0"/>
    <w:rsid w:val="00C54FF6"/>
    <w:rsid w:val="00C55040"/>
    <w:rsid w:val="00C55237"/>
    <w:rsid w:val="00C55E71"/>
    <w:rsid w:val="00C56A81"/>
    <w:rsid w:val="00C608B8"/>
    <w:rsid w:val="00C60F1D"/>
    <w:rsid w:val="00C61D69"/>
    <w:rsid w:val="00C6205B"/>
    <w:rsid w:val="00C6243A"/>
    <w:rsid w:val="00C626B2"/>
    <w:rsid w:val="00C62BC3"/>
    <w:rsid w:val="00C62C5E"/>
    <w:rsid w:val="00C62E64"/>
    <w:rsid w:val="00C638F2"/>
    <w:rsid w:val="00C63FE9"/>
    <w:rsid w:val="00C64451"/>
    <w:rsid w:val="00C651E3"/>
    <w:rsid w:val="00C653FB"/>
    <w:rsid w:val="00C67F28"/>
    <w:rsid w:val="00C70B5D"/>
    <w:rsid w:val="00C70BB5"/>
    <w:rsid w:val="00C71794"/>
    <w:rsid w:val="00C71E4F"/>
    <w:rsid w:val="00C720DE"/>
    <w:rsid w:val="00C76246"/>
    <w:rsid w:val="00C763DA"/>
    <w:rsid w:val="00C7655D"/>
    <w:rsid w:val="00C77D6D"/>
    <w:rsid w:val="00C8032D"/>
    <w:rsid w:val="00C814EB"/>
    <w:rsid w:val="00C81519"/>
    <w:rsid w:val="00C8327B"/>
    <w:rsid w:val="00C8381C"/>
    <w:rsid w:val="00C845A8"/>
    <w:rsid w:val="00C85BF8"/>
    <w:rsid w:val="00C871C2"/>
    <w:rsid w:val="00C875AE"/>
    <w:rsid w:val="00C90665"/>
    <w:rsid w:val="00C92133"/>
    <w:rsid w:val="00C9471D"/>
    <w:rsid w:val="00CA007A"/>
    <w:rsid w:val="00CA076C"/>
    <w:rsid w:val="00CA081D"/>
    <w:rsid w:val="00CA1ABD"/>
    <w:rsid w:val="00CA2012"/>
    <w:rsid w:val="00CA36A1"/>
    <w:rsid w:val="00CA4345"/>
    <w:rsid w:val="00CA43CE"/>
    <w:rsid w:val="00CA4462"/>
    <w:rsid w:val="00CA5193"/>
    <w:rsid w:val="00CA66C0"/>
    <w:rsid w:val="00CA6B75"/>
    <w:rsid w:val="00CA7EC2"/>
    <w:rsid w:val="00CB0290"/>
    <w:rsid w:val="00CB16F7"/>
    <w:rsid w:val="00CB1F8E"/>
    <w:rsid w:val="00CB26F2"/>
    <w:rsid w:val="00CB31E3"/>
    <w:rsid w:val="00CB461E"/>
    <w:rsid w:val="00CB53A6"/>
    <w:rsid w:val="00CB6274"/>
    <w:rsid w:val="00CB6655"/>
    <w:rsid w:val="00CB7716"/>
    <w:rsid w:val="00CB7B39"/>
    <w:rsid w:val="00CC0305"/>
    <w:rsid w:val="00CC071D"/>
    <w:rsid w:val="00CC0DB4"/>
    <w:rsid w:val="00CC1126"/>
    <w:rsid w:val="00CC1E0C"/>
    <w:rsid w:val="00CC2F4A"/>
    <w:rsid w:val="00CC30EA"/>
    <w:rsid w:val="00CC38B8"/>
    <w:rsid w:val="00CC3A96"/>
    <w:rsid w:val="00CC4C4D"/>
    <w:rsid w:val="00CC58F6"/>
    <w:rsid w:val="00CC5CEE"/>
    <w:rsid w:val="00CC60CC"/>
    <w:rsid w:val="00CC6304"/>
    <w:rsid w:val="00CC6342"/>
    <w:rsid w:val="00CC6D1A"/>
    <w:rsid w:val="00CC7CC7"/>
    <w:rsid w:val="00CD00E9"/>
    <w:rsid w:val="00CD1108"/>
    <w:rsid w:val="00CD16A8"/>
    <w:rsid w:val="00CD2100"/>
    <w:rsid w:val="00CD347B"/>
    <w:rsid w:val="00CD42DB"/>
    <w:rsid w:val="00CD564D"/>
    <w:rsid w:val="00CD5924"/>
    <w:rsid w:val="00CD598E"/>
    <w:rsid w:val="00CD6DDD"/>
    <w:rsid w:val="00CD722E"/>
    <w:rsid w:val="00CD76EC"/>
    <w:rsid w:val="00CE394C"/>
    <w:rsid w:val="00CE3ADE"/>
    <w:rsid w:val="00CE5B37"/>
    <w:rsid w:val="00CE6768"/>
    <w:rsid w:val="00CE76E8"/>
    <w:rsid w:val="00CE7AE4"/>
    <w:rsid w:val="00CF00EA"/>
    <w:rsid w:val="00CF03DE"/>
    <w:rsid w:val="00CF1D4D"/>
    <w:rsid w:val="00CF259F"/>
    <w:rsid w:val="00CF291B"/>
    <w:rsid w:val="00CF2B0A"/>
    <w:rsid w:val="00CF5DF9"/>
    <w:rsid w:val="00CF653F"/>
    <w:rsid w:val="00CF6E81"/>
    <w:rsid w:val="00D01D80"/>
    <w:rsid w:val="00D0317F"/>
    <w:rsid w:val="00D0358F"/>
    <w:rsid w:val="00D03E7E"/>
    <w:rsid w:val="00D05811"/>
    <w:rsid w:val="00D06285"/>
    <w:rsid w:val="00D067FA"/>
    <w:rsid w:val="00D077CC"/>
    <w:rsid w:val="00D1010D"/>
    <w:rsid w:val="00D10A2D"/>
    <w:rsid w:val="00D12DA7"/>
    <w:rsid w:val="00D137DB"/>
    <w:rsid w:val="00D13A16"/>
    <w:rsid w:val="00D16DCD"/>
    <w:rsid w:val="00D16F90"/>
    <w:rsid w:val="00D20E3B"/>
    <w:rsid w:val="00D22897"/>
    <w:rsid w:val="00D22AF2"/>
    <w:rsid w:val="00D238E0"/>
    <w:rsid w:val="00D23B9C"/>
    <w:rsid w:val="00D2442C"/>
    <w:rsid w:val="00D24BCA"/>
    <w:rsid w:val="00D25E70"/>
    <w:rsid w:val="00D2683C"/>
    <w:rsid w:val="00D3032E"/>
    <w:rsid w:val="00D30ACA"/>
    <w:rsid w:val="00D31730"/>
    <w:rsid w:val="00D33B4D"/>
    <w:rsid w:val="00D33D2D"/>
    <w:rsid w:val="00D342CB"/>
    <w:rsid w:val="00D34BC1"/>
    <w:rsid w:val="00D3609E"/>
    <w:rsid w:val="00D36240"/>
    <w:rsid w:val="00D367D4"/>
    <w:rsid w:val="00D40763"/>
    <w:rsid w:val="00D41CBB"/>
    <w:rsid w:val="00D41D5B"/>
    <w:rsid w:val="00D4299D"/>
    <w:rsid w:val="00D42F99"/>
    <w:rsid w:val="00D440E2"/>
    <w:rsid w:val="00D44475"/>
    <w:rsid w:val="00D458EB"/>
    <w:rsid w:val="00D46AB5"/>
    <w:rsid w:val="00D47756"/>
    <w:rsid w:val="00D50448"/>
    <w:rsid w:val="00D5067B"/>
    <w:rsid w:val="00D53599"/>
    <w:rsid w:val="00D538E9"/>
    <w:rsid w:val="00D5405A"/>
    <w:rsid w:val="00D5478B"/>
    <w:rsid w:val="00D548EB"/>
    <w:rsid w:val="00D54B20"/>
    <w:rsid w:val="00D55BD4"/>
    <w:rsid w:val="00D55CEB"/>
    <w:rsid w:val="00D57476"/>
    <w:rsid w:val="00D577ED"/>
    <w:rsid w:val="00D606F2"/>
    <w:rsid w:val="00D612F0"/>
    <w:rsid w:val="00D62F6E"/>
    <w:rsid w:val="00D63144"/>
    <w:rsid w:val="00D64705"/>
    <w:rsid w:val="00D65138"/>
    <w:rsid w:val="00D65455"/>
    <w:rsid w:val="00D6630A"/>
    <w:rsid w:val="00D70014"/>
    <w:rsid w:val="00D70519"/>
    <w:rsid w:val="00D71899"/>
    <w:rsid w:val="00D720C3"/>
    <w:rsid w:val="00D7255E"/>
    <w:rsid w:val="00D74D0D"/>
    <w:rsid w:val="00D75B11"/>
    <w:rsid w:val="00D75B42"/>
    <w:rsid w:val="00D76F78"/>
    <w:rsid w:val="00D80032"/>
    <w:rsid w:val="00D826E8"/>
    <w:rsid w:val="00D830DB"/>
    <w:rsid w:val="00D84DF3"/>
    <w:rsid w:val="00D8506D"/>
    <w:rsid w:val="00D860AC"/>
    <w:rsid w:val="00D8683F"/>
    <w:rsid w:val="00D86D59"/>
    <w:rsid w:val="00D8795A"/>
    <w:rsid w:val="00D92270"/>
    <w:rsid w:val="00D931DC"/>
    <w:rsid w:val="00D96B0E"/>
    <w:rsid w:val="00D97D68"/>
    <w:rsid w:val="00DA09F6"/>
    <w:rsid w:val="00DA0ADC"/>
    <w:rsid w:val="00DA1482"/>
    <w:rsid w:val="00DA1659"/>
    <w:rsid w:val="00DA18A9"/>
    <w:rsid w:val="00DA190A"/>
    <w:rsid w:val="00DA402A"/>
    <w:rsid w:val="00DA4BF2"/>
    <w:rsid w:val="00DA4E16"/>
    <w:rsid w:val="00DA59F1"/>
    <w:rsid w:val="00DA66F6"/>
    <w:rsid w:val="00DA7467"/>
    <w:rsid w:val="00DA7794"/>
    <w:rsid w:val="00DA7D47"/>
    <w:rsid w:val="00DA7EA8"/>
    <w:rsid w:val="00DB0586"/>
    <w:rsid w:val="00DB059B"/>
    <w:rsid w:val="00DB4295"/>
    <w:rsid w:val="00DC1970"/>
    <w:rsid w:val="00DC1BAD"/>
    <w:rsid w:val="00DC3098"/>
    <w:rsid w:val="00DC39F9"/>
    <w:rsid w:val="00DC478A"/>
    <w:rsid w:val="00DC4C80"/>
    <w:rsid w:val="00DC5091"/>
    <w:rsid w:val="00DC571E"/>
    <w:rsid w:val="00DC5746"/>
    <w:rsid w:val="00DC5C6F"/>
    <w:rsid w:val="00DC5DE4"/>
    <w:rsid w:val="00DC5F17"/>
    <w:rsid w:val="00DC6558"/>
    <w:rsid w:val="00DD0E5D"/>
    <w:rsid w:val="00DD1DBC"/>
    <w:rsid w:val="00DD391D"/>
    <w:rsid w:val="00DD427D"/>
    <w:rsid w:val="00DD79E6"/>
    <w:rsid w:val="00DE0FD8"/>
    <w:rsid w:val="00DE1773"/>
    <w:rsid w:val="00DE1A16"/>
    <w:rsid w:val="00DE1C0E"/>
    <w:rsid w:val="00DE2325"/>
    <w:rsid w:val="00DE39DC"/>
    <w:rsid w:val="00DE3EA1"/>
    <w:rsid w:val="00DE42AF"/>
    <w:rsid w:val="00DE4543"/>
    <w:rsid w:val="00DE50E6"/>
    <w:rsid w:val="00DE6504"/>
    <w:rsid w:val="00DE6FEC"/>
    <w:rsid w:val="00DE7C14"/>
    <w:rsid w:val="00DF024A"/>
    <w:rsid w:val="00DF12E5"/>
    <w:rsid w:val="00DF2900"/>
    <w:rsid w:val="00DF3F6B"/>
    <w:rsid w:val="00DF6A7F"/>
    <w:rsid w:val="00E00FA8"/>
    <w:rsid w:val="00E02840"/>
    <w:rsid w:val="00E03A77"/>
    <w:rsid w:val="00E03B8E"/>
    <w:rsid w:val="00E04230"/>
    <w:rsid w:val="00E04517"/>
    <w:rsid w:val="00E05980"/>
    <w:rsid w:val="00E064D6"/>
    <w:rsid w:val="00E065A5"/>
    <w:rsid w:val="00E0674D"/>
    <w:rsid w:val="00E0707A"/>
    <w:rsid w:val="00E0709F"/>
    <w:rsid w:val="00E07B44"/>
    <w:rsid w:val="00E10B39"/>
    <w:rsid w:val="00E12559"/>
    <w:rsid w:val="00E1269B"/>
    <w:rsid w:val="00E12F92"/>
    <w:rsid w:val="00E17A77"/>
    <w:rsid w:val="00E17C96"/>
    <w:rsid w:val="00E214E9"/>
    <w:rsid w:val="00E21C55"/>
    <w:rsid w:val="00E21DCB"/>
    <w:rsid w:val="00E232A2"/>
    <w:rsid w:val="00E24939"/>
    <w:rsid w:val="00E24ED4"/>
    <w:rsid w:val="00E2629C"/>
    <w:rsid w:val="00E26BA9"/>
    <w:rsid w:val="00E26EDF"/>
    <w:rsid w:val="00E2750F"/>
    <w:rsid w:val="00E277D6"/>
    <w:rsid w:val="00E2781F"/>
    <w:rsid w:val="00E3184B"/>
    <w:rsid w:val="00E32043"/>
    <w:rsid w:val="00E32778"/>
    <w:rsid w:val="00E328C8"/>
    <w:rsid w:val="00E33A61"/>
    <w:rsid w:val="00E34B4E"/>
    <w:rsid w:val="00E357FC"/>
    <w:rsid w:val="00E3597E"/>
    <w:rsid w:val="00E369CE"/>
    <w:rsid w:val="00E376FC"/>
    <w:rsid w:val="00E42811"/>
    <w:rsid w:val="00E44136"/>
    <w:rsid w:val="00E4583A"/>
    <w:rsid w:val="00E4631D"/>
    <w:rsid w:val="00E466D9"/>
    <w:rsid w:val="00E46EBE"/>
    <w:rsid w:val="00E47374"/>
    <w:rsid w:val="00E47454"/>
    <w:rsid w:val="00E51E9C"/>
    <w:rsid w:val="00E5202F"/>
    <w:rsid w:val="00E534B2"/>
    <w:rsid w:val="00E5397C"/>
    <w:rsid w:val="00E54588"/>
    <w:rsid w:val="00E55A01"/>
    <w:rsid w:val="00E56447"/>
    <w:rsid w:val="00E56AD5"/>
    <w:rsid w:val="00E57CDF"/>
    <w:rsid w:val="00E60171"/>
    <w:rsid w:val="00E617FA"/>
    <w:rsid w:val="00E61F91"/>
    <w:rsid w:val="00E62068"/>
    <w:rsid w:val="00E6342F"/>
    <w:rsid w:val="00E6441D"/>
    <w:rsid w:val="00E66434"/>
    <w:rsid w:val="00E70374"/>
    <w:rsid w:val="00E731A5"/>
    <w:rsid w:val="00E746A5"/>
    <w:rsid w:val="00E749F9"/>
    <w:rsid w:val="00E75E35"/>
    <w:rsid w:val="00E77836"/>
    <w:rsid w:val="00E778B3"/>
    <w:rsid w:val="00E77D33"/>
    <w:rsid w:val="00E77E77"/>
    <w:rsid w:val="00E8001C"/>
    <w:rsid w:val="00E806F5"/>
    <w:rsid w:val="00E817B5"/>
    <w:rsid w:val="00E819A8"/>
    <w:rsid w:val="00E8491D"/>
    <w:rsid w:val="00E870A5"/>
    <w:rsid w:val="00E87596"/>
    <w:rsid w:val="00E8781C"/>
    <w:rsid w:val="00E906D5"/>
    <w:rsid w:val="00E91371"/>
    <w:rsid w:val="00E91B45"/>
    <w:rsid w:val="00E92A79"/>
    <w:rsid w:val="00E94833"/>
    <w:rsid w:val="00E95612"/>
    <w:rsid w:val="00E95EE6"/>
    <w:rsid w:val="00E9640C"/>
    <w:rsid w:val="00E97E17"/>
    <w:rsid w:val="00EA007E"/>
    <w:rsid w:val="00EA0681"/>
    <w:rsid w:val="00EA103F"/>
    <w:rsid w:val="00EA1339"/>
    <w:rsid w:val="00EA208F"/>
    <w:rsid w:val="00EA25E8"/>
    <w:rsid w:val="00EA2C98"/>
    <w:rsid w:val="00EA3195"/>
    <w:rsid w:val="00EA36B5"/>
    <w:rsid w:val="00EA376D"/>
    <w:rsid w:val="00EA48F4"/>
    <w:rsid w:val="00EA4A77"/>
    <w:rsid w:val="00EA4E2B"/>
    <w:rsid w:val="00EA5254"/>
    <w:rsid w:val="00EA5831"/>
    <w:rsid w:val="00EA5D71"/>
    <w:rsid w:val="00EA5E4C"/>
    <w:rsid w:val="00EA6491"/>
    <w:rsid w:val="00EA67C5"/>
    <w:rsid w:val="00EB1664"/>
    <w:rsid w:val="00EB1A4B"/>
    <w:rsid w:val="00EB1D0F"/>
    <w:rsid w:val="00EB24F8"/>
    <w:rsid w:val="00EB2D57"/>
    <w:rsid w:val="00EB40CC"/>
    <w:rsid w:val="00EB4302"/>
    <w:rsid w:val="00EB573F"/>
    <w:rsid w:val="00EB5EA7"/>
    <w:rsid w:val="00EC0CC6"/>
    <w:rsid w:val="00EC1363"/>
    <w:rsid w:val="00EC2F6F"/>
    <w:rsid w:val="00EC460E"/>
    <w:rsid w:val="00EC4DE5"/>
    <w:rsid w:val="00EC557A"/>
    <w:rsid w:val="00EC6B5A"/>
    <w:rsid w:val="00EC6BEF"/>
    <w:rsid w:val="00EC7408"/>
    <w:rsid w:val="00ED04A4"/>
    <w:rsid w:val="00ED06C2"/>
    <w:rsid w:val="00ED0941"/>
    <w:rsid w:val="00ED0F6F"/>
    <w:rsid w:val="00ED10C1"/>
    <w:rsid w:val="00ED252B"/>
    <w:rsid w:val="00EE09ED"/>
    <w:rsid w:val="00EE20FE"/>
    <w:rsid w:val="00EE29AD"/>
    <w:rsid w:val="00EE2B5F"/>
    <w:rsid w:val="00EE66BD"/>
    <w:rsid w:val="00EE6B7B"/>
    <w:rsid w:val="00EF0BBB"/>
    <w:rsid w:val="00EF0BEF"/>
    <w:rsid w:val="00EF0F4C"/>
    <w:rsid w:val="00EF111A"/>
    <w:rsid w:val="00EF5752"/>
    <w:rsid w:val="00EF658A"/>
    <w:rsid w:val="00EF6A2C"/>
    <w:rsid w:val="00EF772E"/>
    <w:rsid w:val="00F00A84"/>
    <w:rsid w:val="00F029DA"/>
    <w:rsid w:val="00F02BC3"/>
    <w:rsid w:val="00F03B49"/>
    <w:rsid w:val="00F03C86"/>
    <w:rsid w:val="00F050E0"/>
    <w:rsid w:val="00F05318"/>
    <w:rsid w:val="00F06FF2"/>
    <w:rsid w:val="00F0707A"/>
    <w:rsid w:val="00F11C7B"/>
    <w:rsid w:val="00F11FD2"/>
    <w:rsid w:val="00F138A6"/>
    <w:rsid w:val="00F15693"/>
    <w:rsid w:val="00F15E7E"/>
    <w:rsid w:val="00F174BD"/>
    <w:rsid w:val="00F17812"/>
    <w:rsid w:val="00F20DA6"/>
    <w:rsid w:val="00F21A89"/>
    <w:rsid w:val="00F21B79"/>
    <w:rsid w:val="00F232DC"/>
    <w:rsid w:val="00F240CE"/>
    <w:rsid w:val="00F2590F"/>
    <w:rsid w:val="00F27D5C"/>
    <w:rsid w:val="00F30CC9"/>
    <w:rsid w:val="00F3135F"/>
    <w:rsid w:val="00F31782"/>
    <w:rsid w:val="00F317F1"/>
    <w:rsid w:val="00F3240D"/>
    <w:rsid w:val="00F32A2D"/>
    <w:rsid w:val="00F32A98"/>
    <w:rsid w:val="00F32AF7"/>
    <w:rsid w:val="00F3328F"/>
    <w:rsid w:val="00F339BB"/>
    <w:rsid w:val="00F349D1"/>
    <w:rsid w:val="00F34DFE"/>
    <w:rsid w:val="00F35A12"/>
    <w:rsid w:val="00F36222"/>
    <w:rsid w:val="00F36FEE"/>
    <w:rsid w:val="00F40D6C"/>
    <w:rsid w:val="00F43150"/>
    <w:rsid w:val="00F452C9"/>
    <w:rsid w:val="00F46495"/>
    <w:rsid w:val="00F470B7"/>
    <w:rsid w:val="00F47888"/>
    <w:rsid w:val="00F500FB"/>
    <w:rsid w:val="00F5088F"/>
    <w:rsid w:val="00F52272"/>
    <w:rsid w:val="00F5376C"/>
    <w:rsid w:val="00F549E7"/>
    <w:rsid w:val="00F54B57"/>
    <w:rsid w:val="00F56496"/>
    <w:rsid w:val="00F573C1"/>
    <w:rsid w:val="00F57D14"/>
    <w:rsid w:val="00F6022F"/>
    <w:rsid w:val="00F607A8"/>
    <w:rsid w:val="00F60BB6"/>
    <w:rsid w:val="00F61B8E"/>
    <w:rsid w:val="00F622EF"/>
    <w:rsid w:val="00F63A45"/>
    <w:rsid w:val="00F64BE6"/>
    <w:rsid w:val="00F65748"/>
    <w:rsid w:val="00F66537"/>
    <w:rsid w:val="00F67248"/>
    <w:rsid w:val="00F70D95"/>
    <w:rsid w:val="00F71700"/>
    <w:rsid w:val="00F71DAF"/>
    <w:rsid w:val="00F721A3"/>
    <w:rsid w:val="00F721BB"/>
    <w:rsid w:val="00F74014"/>
    <w:rsid w:val="00F751CB"/>
    <w:rsid w:val="00F75760"/>
    <w:rsid w:val="00F7636B"/>
    <w:rsid w:val="00F81059"/>
    <w:rsid w:val="00F819E1"/>
    <w:rsid w:val="00F8416E"/>
    <w:rsid w:val="00F84A73"/>
    <w:rsid w:val="00F85203"/>
    <w:rsid w:val="00F853DB"/>
    <w:rsid w:val="00F85A5B"/>
    <w:rsid w:val="00F8689C"/>
    <w:rsid w:val="00F86A85"/>
    <w:rsid w:val="00F915AC"/>
    <w:rsid w:val="00F93990"/>
    <w:rsid w:val="00F94934"/>
    <w:rsid w:val="00F95B12"/>
    <w:rsid w:val="00F97828"/>
    <w:rsid w:val="00FA0D1C"/>
    <w:rsid w:val="00FA1137"/>
    <w:rsid w:val="00FA258E"/>
    <w:rsid w:val="00FA280E"/>
    <w:rsid w:val="00FA2A20"/>
    <w:rsid w:val="00FA2A9A"/>
    <w:rsid w:val="00FA55B5"/>
    <w:rsid w:val="00FB0DF6"/>
    <w:rsid w:val="00FB152B"/>
    <w:rsid w:val="00FB3F4A"/>
    <w:rsid w:val="00FB4B53"/>
    <w:rsid w:val="00FB52C4"/>
    <w:rsid w:val="00FB7DBC"/>
    <w:rsid w:val="00FC0943"/>
    <w:rsid w:val="00FC1964"/>
    <w:rsid w:val="00FC20B1"/>
    <w:rsid w:val="00FC2D77"/>
    <w:rsid w:val="00FC2E26"/>
    <w:rsid w:val="00FC2EB7"/>
    <w:rsid w:val="00FC4F6E"/>
    <w:rsid w:val="00FC614A"/>
    <w:rsid w:val="00FC6831"/>
    <w:rsid w:val="00FC759E"/>
    <w:rsid w:val="00FC7AFD"/>
    <w:rsid w:val="00FD1451"/>
    <w:rsid w:val="00FD31FC"/>
    <w:rsid w:val="00FD3B50"/>
    <w:rsid w:val="00FD443B"/>
    <w:rsid w:val="00FD4530"/>
    <w:rsid w:val="00FD4D1E"/>
    <w:rsid w:val="00FD5965"/>
    <w:rsid w:val="00FE0DD9"/>
    <w:rsid w:val="00FE1F45"/>
    <w:rsid w:val="00FE265F"/>
    <w:rsid w:val="00FE37C3"/>
    <w:rsid w:val="00FE4F42"/>
    <w:rsid w:val="00FE5A8B"/>
    <w:rsid w:val="00FE5EE8"/>
    <w:rsid w:val="00FE630F"/>
    <w:rsid w:val="00FE632A"/>
    <w:rsid w:val="00FE6D98"/>
    <w:rsid w:val="00FE7E48"/>
    <w:rsid w:val="00FF01D3"/>
    <w:rsid w:val="00FF0C55"/>
    <w:rsid w:val="00FF132F"/>
    <w:rsid w:val="00FF14F5"/>
    <w:rsid w:val="00FF3005"/>
    <w:rsid w:val="00FF39E9"/>
    <w:rsid w:val="00FF42F7"/>
    <w:rsid w:val="00FF48C8"/>
    <w:rsid w:val="00FF4989"/>
    <w:rsid w:val="00FF4C19"/>
    <w:rsid w:val="00FF51A0"/>
    <w:rsid w:val="00FF6F9E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FA33E"/>
  <w15:docId w15:val="{8F70239C-0D40-4931-B06E-83C3355F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6447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17D1"/>
    <w:pPr>
      <w:keepNext/>
      <w:spacing w:before="240" w:after="240"/>
      <w:ind w:left="720" w:hanging="720"/>
      <w:contextualSpacing w:val="0"/>
      <w:outlineLvl w:val="6"/>
    </w:pPr>
    <w:rPr>
      <w:rFonts w:ascii="Times New Roman" w:hAnsi="Times New Roman" w:cs="Times New Roman"/>
      <w:b/>
      <w:color w:val="FF000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7AE4"/>
    <w:pPr>
      <w:keepNext/>
      <w:spacing w:before="360" w:after="120"/>
      <w:contextualSpacing w:val="0"/>
      <w:jc w:val="center"/>
      <w:outlineLvl w:val="7"/>
    </w:pPr>
    <w:rPr>
      <w:rFonts w:ascii="Times New Roman" w:hAnsi="Times New Roman" w:cs="Times New Roman"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D7D57"/>
    <w:pPr>
      <w:keepNext/>
      <w:ind w:left="720" w:hanging="720"/>
      <w:contextualSpacing w:val="0"/>
      <w:jc w:val="center"/>
      <w:outlineLvl w:val="8"/>
    </w:pPr>
    <w:rPr>
      <w:rFonts w:asciiTheme="majorHAnsi" w:hAnsiTheme="majorHAnsi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05F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F8B"/>
  </w:style>
  <w:style w:type="paragraph" w:styleId="Footer">
    <w:name w:val="footer"/>
    <w:basedOn w:val="Normal"/>
    <w:link w:val="FooterChar"/>
    <w:uiPriority w:val="99"/>
    <w:unhideWhenUsed/>
    <w:rsid w:val="00205F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F8B"/>
  </w:style>
  <w:style w:type="paragraph" w:styleId="ListParagraph">
    <w:name w:val="List Paragraph"/>
    <w:basedOn w:val="Normal"/>
    <w:uiPriority w:val="34"/>
    <w:qFormat/>
    <w:rsid w:val="00AE674F"/>
    <w:pPr>
      <w:ind w:left="720"/>
    </w:pPr>
  </w:style>
  <w:style w:type="character" w:styleId="Emphasis">
    <w:name w:val="Emphasis"/>
    <w:basedOn w:val="DefaultParagraphFont"/>
    <w:uiPriority w:val="20"/>
    <w:qFormat/>
    <w:rsid w:val="00033C8C"/>
    <w:rPr>
      <w:i/>
      <w:iCs/>
    </w:rPr>
  </w:style>
  <w:style w:type="character" w:styleId="Hyperlink">
    <w:name w:val="Hyperlink"/>
    <w:basedOn w:val="DefaultParagraphFont"/>
    <w:uiPriority w:val="99"/>
    <w:unhideWhenUsed/>
    <w:rsid w:val="00DF6A7F"/>
    <w:rPr>
      <w:color w:val="548DD4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4FF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F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4F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3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36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C4DEF"/>
    <w:rPr>
      <w:color w:val="C0504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3C0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3C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3C0D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sid w:val="009E17D1"/>
    <w:rPr>
      <w:rFonts w:ascii="Times New Roman" w:hAnsi="Times New Roman" w:cs="Times New Roman"/>
      <w:b/>
      <w:color w:val="FF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D66A8"/>
    <w:pPr>
      <w:spacing w:after="240"/>
      <w:ind w:left="720" w:hanging="720"/>
      <w:contextualSpacing w:val="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D66A8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E7AE4"/>
    <w:rPr>
      <w:rFonts w:ascii="Times New Roman" w:hAnsi="Times New Roman" w:cs="Times New Roman"/>
      <w:sz w:val="24"/>
      <w:szCs w:val="24"/>
      <w:u w:val="single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D7D57"/>
    <w:rPr>
      <w:rFonts w:asciiTheme="majorHAnsi" w:hAnsiTheme="majorHAnsi" w:cs="Times New Roman"/>
      <w:sz w:val="24"/>
      <w:szCs w:val="24"/>
      <w:u w:val="single"/>
      <w:lang w:val="en-US"/>
    </w:rPr>
  </w:style>
  <w:style w:type="paragraph" w:styleId="BlockText">
    <w:name w:val="Block Text"/>
    <w:basedOn w:val="Normal"/>
    <w:uiPriority w:val="99"/>
    <w:unhideWhenUsed/>
    <w:rsid w:val="003C5161"/>
    <w:pPr>
      <w:spacing w:after="240"/>
      <w:ind w:left="1890" w:right="-180"/>
      <w:contextualSpacing w:val="0"/>
    </w:pPr>
    <w:rPr>
      <w:rFonts w:ascii="Times New Roman" w:hAnsi="Times New Roman" w:cs="Times New Roman"/>
      <w:color w:val="FF0000"/>
      <w:sz w:val="40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802D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2D35"/>
  </w:style>
  <w:style w:type="paragraph" w:styleId="BodyText2">
    <w:name w:val="Body Text 2"/>
    <w:basedOn w:val="Normal"/>
    <w:link w:val="BodyText2Char"/>
    <w:uiPriority w:val="99"/>
    <w:unhideWhenUsed/>
    <w:rsid w:val="00F349D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contextualSpacing w:val="0"/>
      <w:jc w:val="center"/>
    </w:pPr>
    <w:rPr>
      <w:rFonts w:asciiTheme="majorHAnsi" w:hAnsiTheme="majorHAnsi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349D1"/>
    <w:rPr>
      <w:rFonts w:asciiTheme="majorHAnsi" w:hAnsiTheme="majorHAnsi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63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26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E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0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74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488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299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24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11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7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441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8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56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461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15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05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60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841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521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051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59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9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669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5295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9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36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38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95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443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44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40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229">
      <w:marLeft w:val="0"/>
      <w:marRight w:val="0"/>
      <w:marTop w:val="90"/>
      <w:marBottom w:val="3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30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75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82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25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2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79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010">
      <w:marLeft w:val="0"/>
      <w:marRight w:val="0"/>
      <w:marTop w:val="0"/>
      <w:marBottom w:val="3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8964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1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59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71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096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8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289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3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3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61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626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07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400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00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4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0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98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37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655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54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774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22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198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78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527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865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08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475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543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475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47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33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71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426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73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39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07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644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61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93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90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2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44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640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021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51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78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5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623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211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492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16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774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0500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796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96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6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741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51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24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7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45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1706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31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34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70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273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291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61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12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016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408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184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76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64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8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991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1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834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16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0165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65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918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576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93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13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13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18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9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2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173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779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85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72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724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8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715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9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67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501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6643">
              <w:marLeft w:val="0"/>
              <w:marRight w:val="0"/>
              <w:marTop w:val="9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45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958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8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40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66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6973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77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446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0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578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3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1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924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004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274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56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256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35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9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736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317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349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823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8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8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66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86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542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854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2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94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109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663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438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374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8894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33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0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89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292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11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504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13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02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0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850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8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6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84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911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17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676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96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445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423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72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66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032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73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75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67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5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917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30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044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89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258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12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395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16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0731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71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73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9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1676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05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794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77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504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37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72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59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942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04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73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265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71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25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953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25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96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871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9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594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995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74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743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28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51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48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25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13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99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76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19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03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94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3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738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435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23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381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625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588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83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5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9193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232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9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92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62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957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47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95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454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18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14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0953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1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135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3463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1011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43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410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45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229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795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6563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90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924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09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188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10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37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25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37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03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84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77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7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91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126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88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439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06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264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01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2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100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56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53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32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7852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033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963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53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6511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31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898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7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0611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288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56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31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636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761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53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85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650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83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262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650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82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68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4671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91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226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63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99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91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8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65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143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726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23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52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031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52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3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19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722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7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500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single" w:sz="6" w:space="0" w:color="38883D"/>
                    <w:bottom w:val="none" w:sz="0" w:space="0" w:color="auto"/>
                    <w:right w:val="none" w:sz="0" w:space="0" w:color="auto"/>
                  </w:divBdr>
                </w:div>
                <w:div w:id="4863660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808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7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48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1461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40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18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3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53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616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27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84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97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241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58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06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096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06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257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22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766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31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30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18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64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671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866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66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0950">
                  <w:marLeft w:val="-18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6645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0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77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014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33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95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6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8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45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27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5818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27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246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9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85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39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78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973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746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8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5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62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34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55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36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0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23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281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353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798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70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713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45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34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50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23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7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058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23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810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25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117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89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66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3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303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79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31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04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3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27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710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32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617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6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014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406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39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69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9844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29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80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09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805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25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623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904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22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16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6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554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67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63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252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466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0386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05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094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68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771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8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988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5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45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38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30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13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04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65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03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203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734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811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103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7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19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4983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3046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7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4754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06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21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695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236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59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059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69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62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9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868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71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712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83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7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27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5917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47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845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29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42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63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913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393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86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34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864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08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94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0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154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35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406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70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07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64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38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074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84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52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3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62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272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8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856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531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114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870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83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43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724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165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47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958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401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478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52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08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44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79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268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7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0574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42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295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43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7886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44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95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5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39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336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35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504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40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084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33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379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46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78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687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5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38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70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323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654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89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13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35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38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48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557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58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27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241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16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415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7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55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42175255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single" w:sz="6" w:space="0" w:color="38883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5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63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201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853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558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9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77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6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970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9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049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5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606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78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5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85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229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831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89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1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23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74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62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798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56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0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58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35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36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941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21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962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75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788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64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526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320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629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20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217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24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3815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08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511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79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13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16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016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291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74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8065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6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574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20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92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64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75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751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4665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67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82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33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88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4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949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6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99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256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61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7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887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23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730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038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770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17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21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21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23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205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08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590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25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21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17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98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428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433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979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865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7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68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8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9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06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35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28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585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4313">
                  <w:marLeft w:val="-18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04159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7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6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5006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82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0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920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70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6724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52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6364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93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276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46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337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60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4303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26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14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89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04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281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8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6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15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24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525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07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6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034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18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18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2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599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8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043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9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05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72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092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06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823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29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4785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91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989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12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179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635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622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801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944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26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43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8231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27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341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5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098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444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51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611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2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6926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9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879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57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6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07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741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614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63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0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914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73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53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40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362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73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160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456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8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81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33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1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103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40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155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684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175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59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17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8920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79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404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21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31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62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395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40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91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52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8861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6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351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893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79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42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95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943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7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24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81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33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66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22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727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33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57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20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88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352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9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564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2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3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36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693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57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735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01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215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2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933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80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1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1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9581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49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142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00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117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8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951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67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304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475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90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7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819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489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91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0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3165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61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26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96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67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827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92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53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49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35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211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704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3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30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1353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67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955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28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1151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65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21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90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mazon.com/Social-Transformation-American-Medicine-Profession/dp/0465093027" TargetMode="External"/><Relationship Id="rId21" Type="http://schemas.openxmlformats.org/officeDocument/2006/relationships/hyperlink" Target="https://www.amazon.com/Hundreds-Interlaced-Fingers-Doctors-Perfect/dp/0062418173" TargetMode="External"/><Relationship Id="rId42" Type="http://schemas.openxmlformats.org/officeDocument/2006/relationships/hyperlink" Target="https://www.amazon.com/America-Not-Heart-Elaine-Castillo/dp/073522241X" TargetMode="External"/><Relationship Id="rId63" Type="http://schemas.openxmlformats.org/officeDocument/2006/relationships/hyperlink" Target="https://www.amazon.com/People-Could-Fly-American-Folktales/dp/0679843361" TargetMode="External"/><Relationship Id="rId84" Type="http://schemas.openxmlformats.org/officeDocument/2006/relationships/hyperlink" Target="https://www.amazon.com/Becoming-Wise-Inquiry-Mystery-Living/dp/1101980311" TargetMode="External"/><Relationship Id="rId138" Type="http://schemas.openxmlformats.org/officeDocument/2006/relationships/footer" Target="footer1.xml"/><Relationship Id="rId107" Type="http://schemas.openxmlformats.org/officeDocument/2006/relationships/hyperlink" Target="https://www.amazon.com/Mountains-Beyond-Tracy-Kidder/dp/0812973011" TargetMode="External"/><Relationship Id="rId11" Type="http://schemas.openxmlformats.org/officeDocument/2006/relationships/hyperlink" Target="https://www.amazon.com/Barefoot-Woman-Scholastique-Mukasonga/dp/1939810043" TargetMode="External"/><Relationship Id="rId32" Type="http://schemas.openxmlformats.org/officeDocument/2006/relationships/hyperlink" Target="https://www.amazon.com/Redefining-Realness-Path-Womanhood-Identity/dp/1476709130" TargetMode="External"/><Relationship Id="rId37" Type="http://schemas.openxmlformats.org/officeDocument/2006/relationships/hyperlink" Target="https://www.amazon.com/What-Eyes-Dont-See-Resistance/dp/0399590838" TargetMode="External"/><Relationship Id="rId53" Type="http://schemas.openxmlformats.org/officeDocument/2006/relationships/hyperlink" Target="https://www.amazon.com/Housegirl-Novel-Michael-Donkor-ebook/dp/B0796WZCC5" TargetMode="External"/><Relationship Id="rId58" Type="http://schemas.openxmlformats.org/officeDocument/2006/relationships/hyperlink" Target="https://www.amazon.com/Map-Salt-Stars-Novel/dp/1501169033" TargetMode="External"/><Relationship Id="rId74" Type="http://schemas.openxmlformats.org/officeDocument/2006/relationships/hyperlink" Target="https://www.amazon.com/Clade-James-Bradley-ebook/dp/B01MYYOY15/ref=tmm_kin_swatch_0?_encoding=UTF8&amp;qid=&amp;sr=" TargetMode="External"/><Relationship Id="rId79" Type="http://schemas.openxmlformats.org/officeDocument/2006/relationships/hyperlink" Target="https://www.amazon.com/Alice-Walker-Woman-Times-Writers/dp/0313377502" TargetMode="External"/><Relationship Id="rId102" Type="http://schemas.openxmlformats.org/officeDocument/2006/relationships/hyperlink" Target="https://www.amazon.com/Last-Girl-Captivity-Against-Islamic/dp/1524760439" TargetMode="External"/><Relationship Id="rId123" Type="http://schemas.openxmlformats.org/officeDocument/2006/relationships/hyperlink" Target="https://www.amazon.com/Until-We-Are-Free-Rights/dp/0812998871" TargetMode="External"/><Relationship Id="rId128" Type="http://schemas.openxmlformats.org/officeDocument/2006/relationships/hyperlink" Target="https://sawagariverpress.com/our-books-2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amazon.com/Dispossession-Environment-Rhetoric-Inequality-Hastings-ebook/dp/B01M03OTVV" TargetMode="External"/><Relationship Id="rId95" Type="http://schemas.openxmlformats.org/officeDocument/2006/relationships/hyperlink" Target="https://www.amazon.com/Extraordinary-Bodies-Figuring-Disability-Literature/dp/0231105177" TargetMode="External"/><Relationship Id="rId22" Type="http://schemas.openxmlformats.org/officeDocument/2006/relationships/hyperlink" Target="https://www.amazon.com/Country-We-Love-Family-Divided/dp/1536607851" TargetMode="External"/><Relationship Id="rId27" Type="http://schemas.openxmlformats.org/officeDocument/2006/relationships/hyperlink" Target="https://www.amazon.com/No-House-Call-Home-Transgressions/dp/1568585683" TargetMode="External"/><Relationship Id="rId43" Type="http://schemas.openxmlformats.org/officeDocument/2006/relationships/hyperlink" Target="https://www.amazon.com/American-Marriage-Novel-Oprahs-Selection-ebook/dp/B01NCUXEFR" TargetMode="External"/><Relationship Id="rId48" Type="http://schemas.openxmlformats.org/officeDocument/2006/relationships/hyperlink" Target="https://www.amazon.com/Exit-West-Novel-Mohsin-Hamid/dp/0735212171" TargetMode="External"/><Relationship Id="rId64" Type="http://schemas.openxmlformats.org/officeDocument/2006/relationships/hyperlink" Target="https://www.amazon.com/Piecing-Me-Together-Ren%C3%A9e-Watson/dp/1681191059" TargetMode="External"/><Relationship Id="rId69" Type="http://schemas.openxmlformats.org/officeDocument/2006/relationships/hyperlink" Target="https://www.amazon.com/Underground-Railroad-Pulitzer-Winner-National/dp/0385542364" TargetMode="External"/><Relationship Id="rId113" Type="http://schemas.openxmlformats.org/officeDocument/2006/relationships/hyperlink" Target="https://www.routledge.com/Refugees-in-Extended-Exile-Living-on-the-Edge/Hyndman-Giles/p/book/9781138348790" TargetMode="External"/><Relationship Id="rId118" Type="http://schemas.openxmlformats.org/officeDocument/2006/relationships/hyperlink" Target="https://www.amazon.com/Soil-Not-Oil-Environmental-Justice/dp/1623170435" TargetMode="External"/><Relationship Id="rId134" Type="http://schemas.openxmlformats.org/officeDocument/2006/relationships/hyperlink" Target="https://vimeo.com/73026206" TargetMode="External"/><Relationship Id="rId139" Type="http://schemas.openxmlformats.org/officeDocument/2006/relationships/header" Target="header1.xml"/><Relationship Id="rId80" Type="http://schemas.openxmlformats.org/officeDocument/2006/relationships/hyperlink" Target="https://www.amazon.com/Long-Grass-Grows-Environmental-Colonization/dp/0807073784" TargetMode="External"/><Relationship Id="rId85" Type="http://schemas.openxmlformats.org/officeDocument/2006/relationships/hyperlink" Target="https://www.amazon.com/Beyonc%C3%A9-Formation-Remixing-Black-Feminism/dp/1477318399" TargetMode="External"/><Relationship Id="rId12" Type="http://schemas.openxmlformats.org/officeDocument/2006/relationships/hyperlink" Target="https://www.amazon.com/Black-Lotus-Womans-Search-Identity/dp/1451688466" TargetMode="External"/><Relationship Id="rId17" Type="http://schemas.openxmlformats.org/officeDocument/2006/relationships/hyperlink" Target="https://www.amazon.com/Fresh-Fruit-Broken-Bodies-Farmworkers/dp/1515951030" TargetMode="External"/><Relationship Id="rId33" Type="http://schemas.openxmlformats.org/officeDocument/2006/relationships/hyperlink" Target="https://www.amazon.com/Savage-Inequalities-Children-Americas-Schools/dp/0770435688" TargetMode="External"/><Relationship Id="rId38" Type="http://schemas.openxmlformats.org/officeDocument/2006/relationships/hyperlink" Target="https://www.amazon.com/D-Orleans-Pantheon-Graphic-Library/dp/037571488X" TargetMode="External"/><Relationship Id="rId59" Type="http://schemas.openxmlformats.org/officeDocument/2006/relationships/hyperlink" Target="https://www.amazon.com/Midnights-Children-Modern-Library-Novels/dp/0812976533" TargetMode="External"/><Relationship Id="rId103" Type="http://schemas.openxmlformats.org/officeDocument/2006/relationships/hyperlink" Target="https://www.amazon.com/Leadership-Turbulent-Doris-Kearns-Goodwin/dp/1476795924" TargetMode="External"/><Relationship Id="rId108" Type="http://schemas.openxmlformats.org/officeDocument/2006/relationships/hyperlink" Target="https://www.amazon.com/Normal-Life-Administrative-Violence-Critical/dp/0822360403" TargetMode="External"/><Relationship Id="rId124" Type="http://schemas.openxmlformats.org/officeDocument/2006/relationships/hyperlink" Target="https://www.amazon.com/Weapons-Math-Destruction-Increases-Inequality/dp/0553418815" TargetMode="External"/><Relationship Id="rId129" Type="http://schemas.openxmlformats.org/officeDocument/2006/relationships/image" Target="media/image2.png"/><Relationship Id="rId54" Type="http://schemas.openxmlformats.org/officeDocument/2006/relationships/hyperlink" Target="https://www.amazon.com/House-Stone-Novuyo-Rosa-Tshuma/dp/0393635422" TargetMode="External"/><Relationship Id="rId70" Type="http://schemas.openxmlformats.org/officeDocument/2006/relationships/hyperlink" Target="https://fountainink.in/reportage/the-chronicler-of-sleepless-nights" TargetMode="External"/><Relationship Id="rId75" Type="http://schemas.openxmlformats.org/officeDocument/2006/relationships/hyperlink" Target="https://www.amazon.com/Dispossessed-Ambiguous-Utopia-Hainish-Cycle-ebook/dp/B000FC11GA" TargetMode="External"/><Relationship Id="rId91" Type="http://schemas.openxmlformats.org/officeDocument/2006/relationships/hyperlink" Target="https://www.amazon.com/Emergent-Strategy-Shaping-Change-Changing/dp/1849352607" TargetMode="External"/><Relationship Id="rId96" Type="http://schemas.openxmlformats.org/officeDocument/2006/relationships/hyperlink" Target="https://www.amazon.com/White-Folks-Teach-Hood-Rest/dp/0807028029" TargetMode="External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amazon.com/Line-Becomes-River-Dispatches-Border/dp/0735217718" TargetMode="External"/><Relationship Id="rId28" Type="http://schemas.openxmlformats.org/officeDocument/2006/relationships/hyperlink" Target="https://www.amazon.com/Notes-Young-Black-Chef-Memoir/dp/1524732621" TargetMode="External"/><Relationship Id="rId49" Type="http://schemas.openxmlformats.org/officeDocument/2006/relationships/hyperlink" Target="https://www.amazon.com/Gone-Dead-Novel-Chanelle-Benz/dp/0062490699" TargetMode="External"/><Relationship Id="rId114" Type="http://schemas.openxmlformats.org/officeDocument/2006/relationships/hyperlink" Target="https://www.amazon.com/County-Almanac-Outdoor-Essays-Reflections/dp/0345345053" TargetMode="External"/><Relationship Id="rId119" Type="http://schemas.openxmlformats.org/officeDocument/2006/relationships/hyperlink" Target="https://www.amazon.com/Solution-Focused-Therapy-Alternative-Schools/dp/1138735930" TargetMode="External"/><Relationship Id="rId44" Type="http://schemas.openxmlformats.org/officeDocument/2006/relationships/hyperlink" Target="https://www.amazon.com/Americanah-Chimamanda-Ngozi-Adichie/dp/0307455920" TargetMode="External"/><Relationship Id="rId60" Type="http://schemas.openxmlformats.org/officeDocument/2006/relationships/hyperlink" Target="https://www.amazon.com/Earth-Were-Briefly-Gorgeous-Novel/dp/0525562028" TargetMode="External"/><Relationship Id="rId65" Type="http://schemas.openxmlformats.org/officeDocument/2006/relationships/hyperlink" Target="https://www.amazon.com/Place-Us-Fatima-Farheen-Mirza/dp/1524763551" TargetMode="External"/><Relationship Id="rId81" Type="http://schemas.openxmlformats.org/officeDocument/2006/relationships/hyperlink" Target="https://www.amazon.com/Barbara-Jordan-Speaking-Eloquent-Thunder/dp/0292716370" TargetMode="External"/><Relationship Id="rId86" Type="http://schemas.openxmlformats.org/officeDocument/2006/relationships/hyperlink" Target="https://www.amazon.com/Body-Not-Apology-Radical-Self-Love/dp/1626569762" TargetMode="External"/><Relationship Id="rId130" Type="http://schemas.openxmlformats.org/officeDocument/2006/relationships/hyperlink" Target="https://www.youtube.com/watch?v=uitNI3iPrmM" TargetMode="External"/><Relationship Id="rId135" Type="http://schemas.openxmlformats.org/officeDocument/2006/relationships/hyperlink" Target="https://www.youtube.com/watch?v=aVUC0ipbieg" TargetMode="External"/><Relationship Id="rId13" Type="http://schemas.openxmlformats.org/officeDocument/2006/relationships/hyperlink" Target="https://www.amazon.com/Devils-Highway-True-Story/dp/0316010804" TargetMode="External"/><Relationship Id="rId18" Type="http://schemas.openxmlformats.org/officeDocument/2006/relationships/hyperlink" Target="https://www.amazon.com/Girl-Who-Smiled-Beads-Story/dp/0451495322" TargetMode="External"/><Relationship Id="rId39" Type="http://schemas.openxmlformats.org/officeDocument/2006/relationships/hyperlink" Target="https://www.amazon.com/Persepolis-Childhood-Pantheon-Graphic-Library/dp/037571457X" TargetMode="External"/><Relationship Id="rId109" Type="http://schemas.openxmlformats.org/officeDocument/2006/relationships/hyperlink" Target="https://www.amazon.com/Notorious-RBG-Times-Bader-Ginsburg/dp/0062415832" TargetMode="External"/><Relationship Id="rId34" Type="http://schemas.openxmlformats.org/officeDocument/2006/relationships/hyperlink" Target="https://www.amazon.com/Short-Tragic-Life-Robert-Peace/dp/1476731918" TargetMode="External"/><Relationship Id="rId50" Type="http://schemas.openxmlformats.org/officeDocument/2006/relationships/hyperlink" Target="https://www.amazon.com/Hate-U-Give-Angie-Thomas/dp/0062498533" TargetMode="External"/><Relationship Id="rId55" Type="http://schemas.openxmlformats.org/officeDocument/2006/relationships/hyperlink" Target="https://www.amazon.com/Invention-Wings-Sue-Monk-Kidd/dp/0143121707" TargetMode="External"/><Relationship Id="rId76" Type="http://schemas.openxmlformats.org/officeDocument/2006/relationships/hyperlink" Target="https://www.amazon.com/Fierce-Femmes-Notorious-Liars-Confabulous/dp/0994047134" TargetMode="External"/><Relationship Id="rId97" Type="http://schemas.openxmlformats.org/officeDocument/2006/relationships/hyperlink" Target="https://www.amazon.com/Good-Muslim-Bad-America-Terror/dp/0385515375" TargetMode="External"/><Relationship Id="rId104" Type="http://schemas.openxmlformats.org/officeDocument/2006/relationships/hyperlink" Target="https://www.amazon.com/Light-Stars-Alien-Worlds-Earth/dp/0393609014" TargetMode="External"/><Relationship Id="rId120" Type="http://schemas.openxmlformats.org/officeDocument/2006/relationships/hyperlink" Target="https://www.amazon.com/Spoken-Soul-Story-Black-English/dp/0471399574" TargetMode="External"/><Relationship Id="rId125" Type="http://schemas.openxmlformats.org/officeDocument/2006/relationships/hyperlink" Target="https://www.amazon.com/Working-Robert-Caro/dp/0525656340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amazon.com/American-War-Omar-El-Akkad/dp/0451493583" TargetMode="External"/><Relationship Id="rId92" Type="http://schemas.openxmlformats.org/officeDocument/2006/relationships/hyperlink" Target="https://www.amazon.com/Engaging-Race-Question-Accountability-Multicultural/dp/080775609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mazon.com/One-Time-Place-Mississippi-Depression/dp/0878058664" TargetMode="External"/><Relationship Id="rId24" Type="http://schemas.openxmlformats.org/officeDocument/2006/relationships/hyperlink" Target="https://www.amazon.com/People-Sioux-Luther-Standing-Bear/dp/0803293321" TargetMode="External"/><Relationship Id="rId40" Type="http://schemas.openxmlformats.org/officeDocument/2006/relationships/hyperlink" Target="https://www.amazon.com/Poppies-Iraq-Brigitte-Findakly/dp/1770462937" TargetMode="External"/><Relationship Id="rId45" Type="http://schemas.openxmlformats.org/officeDocument/2006/relationships/hyperlink" Target="https://www.amazon.com/Behold-Dreamers-Oprahs-Book-Club/dp/0525509712" TargetMode="External"/><Relationship Id="rId66" Type="http://schemas.openxmlformats.org/officeDocument/2006/relationships/hyperlink" Target="https://www.amazon.com/Push-Novel-Sapphire/dp/0679766758" TargetMode="External"/><Relationship Id="rId87" Type="http://schemas.openxmlformats.org/officeDocument/2006/relationships/hyperlink" Target="https://www.amazon.com/Care-Work-Dreaming-Disability-Justice/dp/1551527383" TargetMode="External"/><Relationship Id="rId110" Type="http://schemas.openxmlformats.org/officeDocument/2006/relationships/hyperlink" Target="https://www.amazon.com/Ones-Weve-Been-Waiting-Generation/dp/0525561501" TargetMode="External"/><Relationship Id="rId115" Type="http://schemas.openxmlformats.org/officeDocument/2006/relationships/hyperlink" Target="https://www.amazon.com/Salt-Sugar-Fat-Giants-Hooked/dp/0812982193" TargetMode="External"/><Relationship Id="rId131" Type="http://schemas.openxmlformats.org/officeDocument/2006/relationships/hyperlink" Target="https://www.youtube.com/watch?v=_3bVmvA5Pfg" TargetMode="External"/><Relationship Id="rId136" Type="http://schemas.openxmlformats.org/officeDocument/2006/relationships/hyperlink" Target="https://sawagariverpress.com/blog/" TargetMode="External"/><Relationship Id="rId61" Type="http://schemas.openxmlformats.org/officeDocument/2006/relationships/hyperlink" Target="https://www.amazon.com/Other-Americans-Novel-Laila-Lalami/dp/1524747149" TargetMode="External"/><Relationship Id="rId82" Type="http://schemas.openxmlformats.org/officeDocument/2006/relationships/hyperlink" Target="https://www.amazon.com/Becoming-Ms-Burton-Recovery-Incarcerated/dp/1543639739" TargetMode="External"/><Relationship Id="rId19" Type="http://schemas.openxmlformats.org/officeDocument/2006/relationships/hyperlink" Target="https://www.amazon.com/Girl-Seven-Names-Korean-Defectors-ebook/dp/B00JD3ZL9U" TargetMode="External"/><Relationship Id="rId14" Type="http://schemas.openxmlformats.org/officeDocument/2006/relationships/hyperlink" Target="https://www.amazon.com/Enriques-Journey-Dangerous-Odyssey-Reunite/dp/0812971787" TargetMode="External"/><Relationship Id="rId30" Type="http://schemas.openxmlformats.org/officeDocument/2006/relationships/hyperlink" Target="https://www.amazon.com/Other-Wes-Moore-Name-Fates/dp/0385528205" TargetMode="External"/><Relationship Id="rId35" Type="http://schemas.openxmlformats.org/officeDocument/2006/relationships/hyperlink" Target="https://www.amazon.com/Travels-Lizbeth-Three-Years-Streets/dp/0449909433" TargetMode="External"/><Relationship Id="rId56" Type="http://schemas.openxmlformats.org/officeDocument/2006/relationships/hyperlink" Target="https://www.amazon.com/Kind-Freedom-Margaret-Wilkerson-Sexton/dp/1619029227" TargetMode="External"/><Relationship Id="rId77" Type="http://schemas.openxmlformats.org/officeDocument/2006/relationships/hyperlink" Target="https://www.amazon.com/Fifth-Season-Broken-Earth/dp/0316229296" TargetMode="External"/><Relationship Id="rId100" Type="http://schemas.openxmlformats.org/officeDocument/2006/relationships/hyperlink" Target="https://www.amazon.com/Kids-Work-Lewis-Crusade-Against/dp/0395797268" TargetMode="External"/><Relationship Id="rId105" Type="http://schemas.openxmlformats.org/officeDocument/2006/relationships/hyperlink" Target="https://www.amazon.com/Medical-Apartheid-Experimentation-Americans-Colonial/dp/076791547X" TargetMode="External"/><Relationship Id="rId126" Type="http://schemas.openxmlformats.org/officeDocument/2006/relationships/hyperlink" Target="https://www.wordswithoutborders.org/issue/april-2020-childrens-literature?utm_source=Words+Without+Borders+Mailing+List&amp;utm_campaign=385f792ab9-EMAIL_CAMPAIGN_2019_04_15_2019_COPY_01&amp;utm_medium=email&amp;utm_term=0_702933ac31-385f792ab9-269868585&amp;ct=t(EMAIL_CAMPAIGN_04_15_2019_COPY_01)&amp;mc_cid=385f792ab9&amp;mc_eid=19f8a5c14e" TargetMode="External"/><Relationship Id="rId8" Type="http://schemas.openxmlformats.org/officeDocument/2006/relationships/hyperlink" Target="https://www.amazon.com/American-Prison-Reporters-Undercover-Punishment-ebook/dp/B079WMZ1XN/ref=sr_1_1?dchild=1&amp;keywords=american+prison&amp;qid=1588785680&amp;sr=8-1" TargetMode="External"/><Relationship Id="rId51" Type="http://schemas.openxmlformats.org/officeDocument/2006/relationships/hyperlink" Target="https://www.amazon.com/Home-Fire-Novel-Kamila-Shamsie/dp/0735217688" TargetMode="External"/><Relationship Id="rId72" Type="http://schemas.openxmlformats.org/officeDocument/2006/relationships/hyperlink" Target="https://www.amazon.com/Ancillary-Justice-Imperial-Radch-Leckie/dp/031624662X" TargetMode="External"/><Relationship Id="rId93" Type="http://schemas.openxmlformats.org/officeDocument/2006/relationships/hyperlink" Target="https://www.amazon.com/Erotic-Islands-Activism-Queer-Caribbean/dp/0822368587" TargetMode="External"/><Relationship Id="rId98" Type="http://schemas.openxmlformats.org/officeDocument/2006/relationships/hyperlink" Target="https://www.amazon.com/Put-Spell-You-Autobiography-Simone/dp/0306813270" TargetMode="External"/><Relationship Id="rId121" Type="http://schemas.openxmlformats.org/officeDocument/2006/relationships/hyperlink" Target="https://www.amazon.com/Stamped-Beginning-Definitive-History-National/dp/1568585985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www.amazon.com/Underground-American-Dream-Undocumented-Immigrant/dp/1455540242" TargetMode="External"/><Relationship Id="rId46" Type="http://schemas.openxmlformats.org/officeDocument/2006/relationships/hyperlink" Target="https://www.amazon.com/Boat-People-Novel-Sharon-Bala/dp/0385542291" TargetMode="External"/><Relationship Id="rId67" Type="http://schemas.openxmlformats.org/officeDocument/2006/relationships/hyperlink" Target="https://www.amazon.com/Pushing-Bear-Harvest-American-Writing/dp/0156005441" TargetMode="External"/><Relationship Id="rId116" Type="http://schemas.openxmlformats.org/officeDocument/2006/relationships/hyperlink" Target="https://www.amazon.com/Smallpox-Disease-Inside-Eradicating-Worldwide/dp/1591027225" TargetMode="External"/><Relationship Id="rId137" Type="http://schemas.openxmlformats.org/officeDocument/2006/relationships/hyperlink" Target="https://youtu.be/5pOIYGjjvRc" TargetMode="External"/><Relationship Id="rId20" Type="http://schemas.openxmlformats.org/officeDocument/2006/relationships/hyperlink" Target="https://www.amazon.com/Homeward-Life-Year-After-Prison/dp/0871549557" TargetMode="External"/><Relationship Id="rId41" Type="http://schemas.openxmlformats.org/officeDocument/2006/relationships/hyperlink" Target="https://www.amazon.com/Safe-Area-Gorazde-s-c/dp/1560974702" TargetMode="External"/><Relationship Id="rId62" Type="http://schemas.openxmlformats.org/officeDocument/2006/relationships/hyperlink" Target="https://www.amazon.com/Poet-X-Elizabeth-Acevedo/dp/0062662805" TargetMode="External"/><Relationship Id="rId83" Type="http://schemas.openxmlformats.org/officeDocument/2006/relationships/hyperlink" Target="https://www.amazon.com/Becoming-Transnational-Youth-Workers-Independent/dp/0813589797" TargetMode="External"/><Relationship Id="rId88" Type="http://schemas.openxmlformats.org/officeDocument/2006/relationships/hyperlink" Target="https://www.amazon.com/Class-Ceiling-Why-Pays-Privileged/dp/1447336062" TargetMode="External"/><Relationship Id="rId111" Type="http://schemas.openxmlformats.org/officeDocument/2006/relationships/hyperlink" Target="https://www.amazon.com/Poisoned-City-Flints-American-Tragedy/dp/1250125146" TargetMode="External"/><Relationship Id="rId132" Type="http://schemas.openxmlformats.org/officeDocument/2006/relationships/hyperlink" Target="https://www.youtube.com/watch?v=HiEoJbId9pU" TargetMode="External"/><Relationship Id="rId15" Type="http://schemas.openxmlformats.org/officeDocument/2006/relationships/hyperlink" Target="https://www.amazon.com/Everyday-Desistance-Transition-Adulthood-Incarcerated/dp/0813574463" TargetMode="External"/><Relationship Id="rId36" Type="http://schemas.openxmlformats.org/officeDocument/2006/relationships/hyperlink" Target="https://www.amazon.com/Warriors-Dont-Cry-Searing-Integrate/dp/1416948821" TargetMode="External"/><Relationship Id="rId57" Type="http://schemas.openxmlformats.org/officeDocument/2006/relationships/hyperlink" Target="https://www.amazon.com/Kinship-Secrets-Eugenia-Kim-ebook/dp/B078993Z37" TargetMode="External"/><Relationship Id="rId106" Type="http://schemas.openxmlformats.org/officeDocument/2006/relationships/hyperlink" Target="https://www.amazon.com/Memes-Movements-Worlds-Changing-Protest-ebook/dp/B07C6H7BYH" TargetMode="External"/><Relationship Id="rId127" Type="http://schemas.openxmlformats.org/officeDocument/2006/relationships/image" Target="media/image1.png"/><Relationship Id="rId10" Type="http://schemas.openxmlformats.org/officeDocument/2006/relationships/hyperlink" Target="https://www.amazon.com/Best-Little-Boy-World-Anniversary/dp/0345381769" TargetMode="External"/><Relationship Id="rId31" Type="http://schemas.openxmlformats.org/officeDocument/2006/relationships/hyperlink" Target="https://www.amazon.com/Queer-Rock-Love-Family-Memoir/dp/0986084433" TargetMode="External"/><Relationship Id="rId52" Type="http://schemas.openxmlformats.org/officeDocument/2006/relationships/hyperlink" Target="https://www.amazon.com/Homegoing-Yaa-Gyasi/dp/1101971061" TargetMode="External"/><Relationship Id="rId73" Type="http://schemas.openxmlformats.org/officeDocument/2006/relationships/hyperlink" Target="https://www.amazon.com/Children-Blood-Bone-Legacy-Orisha/dp/1250170974" TargetMode="External"/><Relationship Id="rId78" Type="http://schemas.openxmlformats.org/officeDocument/2006/relationships/hyperlink" Target="https://www.amazon.com/Midnight-Robber-Nalo-Hopkinson/dp/0446675601" TargetMode="External"/><Relationship Id="rId94" Type="http://schemas.openxmlformats.org/officeDocument/2006/relationships/hyperlink" Target="https://www.amazon.com/Exile-Pride-Disability-Queerness-Liberation/dp/0822360314" TargetMode="External"/><Relationship Id="rId99" Type="http://schemas.openxmlformats.org/officeDocument/2006/relationships/hyperlink" Target="https://www.amazon.com/Just-Mercy-Story-Justice-Redemption/dp/081298496X" TargetMode="External"/><Relationship Id="rId101" Type="http://schemas.openxmlformats.org/officeDocument/2006/relationships/hyperlink" Target="https://www.amazon.com/Land-Open-Graves-California-Anthropology/dp/0520282752" TargetMode="External"/><Relationship Id="rId122" Type="http://schemas.openxmlformats.org/officeDocument/2006/relationships/hyperlink" Target="https://www.amazon.com/Unequal-City-Schools-Perceptions-Injustice/dp/08715479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Behind-Walls-Families-Friends-Criminal-ebook/dp/B00AG4IKRK/ref=sr_1_1?dchild=1&amp;keywords=behind+the+walls+renaud&amp;qid=1588785802&amp;s=books&amp;sr=1-1" TargetMode="External"/><Relationship Id="rId26" Type="http://schemas.openxmlformats.org/officeDocument/2006/relationships/hyperlink" Target="https://www.amazon.com/Nickel-Dimed-Not-Getting-America/dp/0312626681" TargetMode="External"/><Relationship Id="rId47" Type="http://schemas.openxmlformats.org/officeDocument/2006/relationships/hyperlink" Target="https://www.amazon.com/Curious-Incident-Dog-Night-Time/dp/1400032717" TargetMode="External"/><Relationship Id="rId68" Type="http://schemas.openxmlformats.org/officeDocument/2006/relationships/hyperlink" Target="https://www.amazon.com/Their-Eyes-Were-Watching-God/dp/0060838671" TargetMode="External"/><Relationship Id="rId89" Type="http://schemas.openxmlformats.org/officeDocument/2006/relationships/hyperlink" Target="https://www.amazon.com/Disability-History-United-ReVisioning-American/dp/0807022047" TargetMode="External"/><Relationship Id="rId112" Type="http://schemas.openxmlformats.org/officeDocument/2006/relationships/hyperlink" Target="https://www.amazon.com/Reason-Dark-Time-Struggle-Against/dp/0199337667" TargetMode="External"/><Relationship Id="rId133" Type="http://schemas.openxmlformats.org/officeDocument/2006/relationships/hyperlink" Target="https://www.youtube.com/watch?v=eddTsLxBp64" TargetMode="External"/><Relationship Id="rId16" Type="http://schemas.openxmlformats.org/officeDocument/2006/relationships/hyperlink" Target="https://www.amazon.com/Evicted-Poverty-Profit-American-City/dp/0553447459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oughtco.com/what-is-a-modern-classic-book-738758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548DD4"/>
      </a:hlink>
      <a:folHlink>
        <a:srgbClr val="C0504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7554-DFFC-43BB-BD50-249AC07C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915</Words>
  <Characters>33718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C Padilla</dc:creator>
  <cp:keywords/>
  <dc:description/>
  <cp:lastModifiedBy>Lorenzo Shaw Graham</cp:lastModifiedBy>
  <cp:revision>2</cp:revision>
  <cp:lastPrinted>2020-01-09T17:33:00Z</cp:lastPrinted>
  <dcterms:created xsi:type="dcterms:W3CDTF">2020-09-04T14:21:00Z</dcterms:created>
  <dcterms:modified xsi:type="dcterms:W3CDTF">2020-09-04T14:21:00Z</dcterms:modified>
</cp:coreProperties>
</file>